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75E0F" w14:textId="72A4A89F" w:rsidR="001832F6" w:rsidRPr="0018140E" w:rsidRDefault="007E6A32" w:rsidP="0097586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4587411"/>
      <w:bookmarkStart w:id="1" w:name="_Hlk151461204"/>
      <w:bookmarkStart w:id="2" w:name="_GoBack"/>
      <w:bookmarkEnd w:id="2"/>
      <w:r w:rsidRPr="0018140E">
        <w:rPr>
          <w:rFonts w:ascii="Times New Roman" w:hAnsi="Times New Roman" w:cs="Times New Roman"/>
          <w:b/>
          <w:bCs/>
          <w:sz w:val="24"/>
          <w:szCs w:val="24"/>
        </w:rPr>
        <w:t xml:space="preserve">Comparative Microbiome Diversity in Root-Nodules of Three </w:t>
      </w:r>
      <w:r w:rsidRPr="001814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b/>
          <w:bCs/>
          <w:sz w:val="24"/>
          <w:szCs w:val="24"/>
        </w:rPr>
        <w:t xml:space="preserve"> Species Used in Push-Pull Cropping System</w:t>
      </w:r>
      <w:bookmarkEnd w:id="0"/>
    </w:p>
    <w:p w14:paraId="4EDEA3D2" w14:textId="77777777" w:rsidR="0018140E" w:rsidRPr="0018140E" w:rsidRDefault="0018140E" w:rsidP="009758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1E068" w14:textId="77777777" w:rsidR="00347D97" w:rsidRDefault="00347D97" w:rsidP="0097586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bookmarkStart w:id="3" w:name="_Hlk159331693"/>
      <w:r w:rsidRPr="00347D97">
        <w:rPr>
          <w:rFonts w:ascii="Times New Roman" w:hAnsi="Times New Roman" w:cs="Times New Roman"/>
          <w:sz w:val="24"/>
          <w:szCs w:val="24"/>
        </w:rPr>
        <w:t>Isack H. Adan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7D9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7D97">
        <w:rPr>
          <w:rFonts w:ascii="Times New Roman" w:hAnsi="Times New Roman" w:cs="Times New Roman"/>
          <w:sz w:val="24"/>
          <w:szCs w:val="24"/>
        </w:rPr>
        <w:t>, George Ochieng Asudi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7D97">
        <w:rPr>
          <w:rFonts w:ascii="Times New Roman" w:hAnsi="Times New Roman" w:cs="Times New Roman"/>
          <w:sz w:val="24"/>
          <w:szCs w:val="24"/>
        </w:rPr>
        <w:t>, Saliou Niassy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7D97">
        <w:rPr>
          <w:rFonts w:ascii="Times New Roman" w:hAnsi="Times New Roman" w:cs="Times New Roman"/>
          <w:sz w:val="24"/>
          <w:szCs w:val="24"/>
        </w:rPr>
        <w:t>, Abdul A. Jalloh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1,4</w:t>
      </w:r>
      <w:r w:rsidRPr="00347D97">
        <w:rPr>
          <w:rFonts w:ascii="Times New Roman" w:hAnsi="Times New Roman" w:cs="Times New Roman"/>
          <w:sz w:val="24"/>
          <w:szCs w:val="24"/>
        </w:rPr>
        <w:t>, Johnstone Mutiso Mutua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7D97">
        <w:rPr>
          <w:rFonts w:ascii="Times New Roman" w:hAnsi="Times New Roman" w:cs="Times New Roman"/>
          <w:sz w:val="24"/>
          <w:szCs w:val="24"/>
        </w:rPr>
        <w:t>, Frank Chidawanyika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1,6</w:t>
      </w:r>
      <w:r w:rsidRPr="00347D97">
        <w:rPr>
          <w:rFonts w:ascii="Times New Roman" w:hAnsi="Times New Roman" w:cs="Times New Roman"/>
          <w:sz w:val="24"/>
          <w:szCs w:val="24"/>
        </w:rPr>
        <w:t>, Fathiya Khamis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7D97">
        <w:rPr>
          <w:rFonts w:ascii="Times New Roman" w:hAnsi="Times New Roman" w:cs="Times New Roman"/>
          <w:sz w:val="24"/>
          <w:szCs w:val="24"/>
        </w:rPr>
        <w:t>, Zeyaur Khan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7D97">
        <w:rPr>
          <w:rFonts w:ascii="Times New Roman" w:hAnsi="Times New Roman" w:cs="Times New Roman"/>
          <w:sz w:val="24"/>
          <w:szCs w:val="24"/>
        </w:rPr>
        <w:t>, Sevgan Subramanian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7D97">
        <w:rPr>
          <w:rFonts w:ascii="Times New Roman" w:hAnsi="Times New Roman" w:cs="Times New Roman"/>
          <w:sz w:val="24"/>
          <w:szCs w:val="24"/>
        </w:rPr>
        <w:t>, Thomas Dubois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7D97">
        <w:rPr>
          <w:rFonts w:ascii="Times New Roman" w:hAnsi="Times New Roman" w:cs="Times New Roman"/>
          <w:sz w:val="24"/>
          <w:szCs w:val="24"/>
        </w:rPr>
        <w:t>, Daniel Munyao Mutyambai</w:t>
      </w:r>
      <w:r w:rsidRPr="00347D97">
        <w:rPr>
          <w:rFonts w:ascii="Times New Roman" w:hAnsi="Times New Roman" w:cs="Times New Roman"/>
          <w:sz w:val="24"/>
          <w:szCs w:val="24"/>
          <w:vertAlign w:val="superscript"/>
        </w:rPr>
        <w:t>1,5</w:t>
      </w:r>
      <w:r w:rsidRPr="00347D9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</w:p>
    <w:p w14:paraId="78ADA6A0" w14:textId="77777777" w:rsidR="00347D97" w:rsidRPr="00347D97" w:rsidRDefault="00347D97" w:rsidP="009758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405BDEA" w14:textId="7D40122F" w:rsidR="00B169D6" w:rsidRPr="0018140E" w:rsidRDefault="00B169D6" w:rsidP="009758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140E">
        <w:rPr>
          <w:rFonts w:ascii="Times New Roman" w:hAnsi="Times New Roman" w:cs="Times New Roman"/>
          <w:sz w:val="24"/>
          <w:szCs w:val="24"/>
        </w:rPr>
        <w:t>International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Centre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of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Insect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Physiology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and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Ecology,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P.O.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Box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30772-00100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Nairobi,</w:t>
      </w:r>
      <w:r w:rsidR="004B4CE8"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>Kenya.</w:t>
      </w:r>
    </w:p>
    <w:p w14:paraId="1B53AC47" w14:textId="265D1E8A" w:rsidR="00B169D6" w:rsidRPr="0018140E" w:rsidRDefault="00B169D6" w:rsidP="0097586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chemistry,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biology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technology,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yatta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y,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O.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x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844-00100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irobi,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ya.</w:t>
      </w:r>
    </w:p>
    <w:p w14:paraId="48B1DAB8" w14:textId="55F8C0E5" w:rsidR="0017327A" w:rsidRPr="0018140E" w:rsidRDefault="00804212" w:rsidP="0097586C">
      <w:pP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-African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ytosanitary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cil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rican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on,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O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x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70,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oundé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B4CE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27A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meroon</w:t>
      </w:r>
      <w:r w:rsidR="0064674C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A79CAF" w14:textId="3A5AA4A3" w:rsidR="00561524" w:rsidRPr="0018140E" w:rsidRDefault="00561524" w:rsidP="0097586C">
      <w:pP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 of Zoology and Entomology, University of Pretoria, </w:t>
      </w:r>
      <w:r w:rsidR="00673C08"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toria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vate Bag x20 Hatfield,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oria, South Africa.</w:t>
      </w:r>
    </w:p>
    <w:p w14:paraId="3E0C7A8F" w14:textId="18BCD399" w:rsidR="00561524" w:rsidRDefault="00561524" w:rsidP="0097586C">
      <w:pP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5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 of Life Sciences, South Eastern Kenya University, P.O. Box 170-90200 Kitui, Kenya. </w:t>
      </w:r>
    </w:p>
    <w:p w14:paraId="1F0E5D57" w14:textId="6F60B068" w:rsidR="00286ED8" w:rsidRPr="0018140E" w:rsidRDefault="00286ED8" w:rsidP="0097586C">
      <w:pP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577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286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 of Zoology and Entomology, University of Free State, Bloemfontein, South Africa.</w:t>
      </w:r>
    </w:p>
    <w:p w14:paraId="7FC69810" w14:textId="77777777" w:rsidR="00561524" w:rsidRPr="0018140E" w:rsidRDefault="00561524" w:rsidP="0097586C">
      <w:pP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Hlk154742879"/>
      <w:r w:rsidRPr="001814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rresponding author: </w:t>
      </w:r>
      <w:hyperlink r:id="rId8" w:history="1">
        <w:r w:rsidRPr="0018140E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mutyambai@icipe.org</w:t>
        </w:r>
      </w:hyperlink>
      <w:r w:rsidRPr="00181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bookmarkEnd w:id="4"/>
    <w:p w14:paraId="7404D36A" w14:textId="77777777" w:rsidR="00B169D6" w:rsidRPr="0018140E" w:rsidRDefault="00B169D6" w:rsidP="009758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11A6F" w14:textId="77777777" w:rsidR="001076AA" w:rsidRPr="0018140E" w:rsidRDefault="001076AA" w:rsidP="009758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itional files</w:t>
      </w:r>
    </w:p>
    <w:p w14:paraId="5B4D6AF8" w14:textId="29FA671A" w:rsidR="00B169D6" w:rsidRPr="0018140E" w:rsidRDefault="001076AA" w:rsidP="0097586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pplementary figures</w:t>
      </w:r>
      <w:bookmarkEnd w:id="1"/>
    </w:p>
    <w:p w14:paraId="718D4C76" w14:textId="77777777" w:rsidR="007C1411" w:rsidRPr="0018140E" w:rsidRDefault="007C1411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</w:pPr>
      <w:r w:rsidRPr="001814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ZA" w:eastAsia="en-ZA"/>
          <w14:ligatures w14:val="none"/>
        </w:rPr>
        <w:drawing>
          <wp:inline distT="0" distB="0" distL="0" distR="0" wp14:anchorId="630BC976" wp14:editId="7B393C73">
            <wp:extent cx="5486400" cy="3905543"/>
            <wp:effectExtent l="0" t="0" r="0" b="0"/>
            <wp:docPr id="886128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815" name="Picture 886128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710" cy="39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EAAC" w14:textId="5D23CD24" w:rsidR="007C1411" w:rsidRDefault="007C1411" w:rsidP="009758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b/>
          <w:bCs/>
          <w:sz w:val="24"/>
          <w:szCs w:val="24"/>
        </w:rPr>
        <w:t>Figure S1: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="00CC2A28" w:rsidRPr="0018140E">
        <w:rPr>
          <w:rFonts w:ascii="Times New Roman" w:hAnsi="Times New Roman" w:cs="Times New Roman"/>
          <w:sz w:val="24"/>
          <w:szCs w:val="24"/>
        </w:rPr>
        <w:t xml:space="preserve">Barplots representing the relative abundance </w:t>
      </w:r>
      <w:r w:rsidRPr="0018140E">
        <w:rPr>
          <w:rFonts w:ascii="Times New Roman" w:hAnsi="Times New Roman" w:cs="Times New Roman"/>
          <w:sz w:val="24"/>
          <w:szCs w:val="24"/>
        </w:rPr>
        <w:t xml:space="preserve">of the predominant bacterial genera observed across all the three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species </w:t>
      </w:r>
      <w:r w:rsidR="00A24A87">
        <w:rPr>
          <w:rFonts w:ascii="Times New Roman" w:hAnsi="Times New Roman" w:cs="Times New Roman"/>
          <w:sz w:val="24"/>
          <w:szCs w:val="24"/>
        </w:rPr>
        <w:t xml:space="preserve">used </w:t>
      </w:r>
      <w:r w:rsidRPr="0018140E">
        <w:rPr>
          <w:rFonts w:ascii="Times New Roman" w:hAnsi="Times New Roman" w:cs="Times New Roman"/>
          <w:sz w:val="24"/>
          <w:szCs w:val="24"/>
        </w:rPr>
        <w:t xml:space="preserve">in push-pull cropping systems. </w:t>
      </w:r>
      <w:r w:rsidR="00E46F3F" w:rsidRPr="00763FE9">
        <w:rPr>
          <w:rFonts w:ascii="Times New Roman" w:hAnsi="Times New Roman" w:cs="Times New Roman"/>
          <w:i/>
          <w:iCs/>
          <w:sz w:val="24"/>
          <w:szCs w:val="24"/>
        </w:rPr>
        <w:t xml:space="preserve">Desmodium </w:t>
      </w:r>
      <w:r w:rsidR="00E46F3F" w:rsidRPr="00763FE9">
        <w:rPr>
          <w:rFonts w:ascii="Times New Roman" w:hAnsi="Times New Roman" w:cs="Times New Roman"/>
          <w:i/>
          <w:iCs/>
          <w:sz w:val="24"/>
          <w:szCs w:val="24"/>
        </w:rPr>
        <w:lastRenderedPageBreak/>
        <w:t>intortum</w:t>
      </w:r>
      <w:r w:rsidR="0097586C">
        <w:rPr>
          <w:rFonts w:ascii="Times New Roman" w:hAnsi="Times New Roman" w:cs="Times New Roman"/>
          <w:sz w:val="24"/>
          <w:szCs w:val="24"/>
        </w:rPr>
        <w:t xml:space="preserve"> </w:t>
      </w:r>
      <w:r w:rsidR="00E46F3F" w:rsidRPr="00763FE9">
        <w:rPr>
          <w:rFonts w:ascii="Times New Roman" w:hAnsi="Times New Roman" w:cs="Times New Roman"/>
          <w:sz w:val="24"/>
          <w:szCs w:val="24"/>
        </w:rPr>
        <w:t>(Greenleaf</w:t>
      </w:r>
      <w:r w:rsidR="0097586C">
        <w:rPr>
          <w:rFonts w:ascii="Times New Roman" w:hAnsi="Times New Roman" w:cs="Times New Roman"/>
          <w:sz w:val="24"/>
          <w:szCs w:val="24"/>
        </w:rPr>
        <w:t>, GLD</w:t>
      </w:r>
      <w:r w:rsidR="00E46F3F" w:rsidRPr="00763FE9">
        <w:rPr>
          <w:rFonts w:ascii="Times New Roman" w:hAnsi="Times New Roman" w:cs="Times New Roman"/>
          <w:sz w:val="24"/>
          <w:szCs w:val="24"/>
        </w:rPr>
        <w:t xml:space="preserve">), </w:t>
      </w:r>
      <w:r w:rsidR="00E46F3F" w:rsidRPr="00763FE9">
        <w:rPr>
          <w:rFonts w:ascii="Times New Roman" w:hAnsi="Times New Roman" w:cs="Times New Roman"/>
          <w:i/>
          <w:iCs/>
          <w:sz w:val="24"/>
          <w:szCs w:val="24"/>
        </w:rPr>
        <w:t>Desmodium uncinatum</w:t>
      </w:r>
      <w:r w:rsidR="00E46F3F" w:rsidRPr="00763FE9">
        <w:rPr>
          <w:rFonts w:ascii="Times New Roman" w:hAnsi="Times New Roman" w:cs="Times New Roman"/>
          <w:sz w:val="24"/>
          <w:szCs w:val="24"/>
        </w:rPr>
        <w:t xml:space="preserve"> (Silverleaf</w:t>
      </w:r>
      <w:r w:rsidR="0097586C">
        <w:rPr>
          <w:rFonts w:ascii="Times New Roman" w:hAnsi="Times New Roman" w:cs="Times New Roman"/>
          <w:sz w:val="24"/>
          <w:szCs w:val="24"/>
        </w:rPr>
        <w:t>, SLD</w:t>
      </w:r>
      <w:r w:rsidR="00E46F3F" w:rsidRPr="00763FE9">
        <w:rPr>
          <w:rFonts w:ascii="Times New Roman" w:hAnsi="Times New Roman" w:cs="Times New Roman"/>
          <w:sz w:val="24"/>
          <w:szCs w:val="24"/>
        </w:rPr>
        <w:t xml:space="preserve">) and </w:t>
      </w:r>
      <w:r w:rsidR="00E46F3F" w:rsidRPr="00763FE9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 w:rsidR="00E46F3F" w:rsidRPr="00763FE9">
        <w:rPr>
          <w:rFonts w:ascii="Times New Roman" w:hAnsi="Times New Roman" w:cs="Times New Roman"/>
          <w:sz w:val="24"/>
          <w:szCs w:val="24"/>
        </w:rPr>
        <w:t xml:space="preserve"> (incanum</w:t>
      </w:r>
      <w:r w:rsidR="0097586C">
        <w:rPr>
          <w:rFonts w:ascii="Times New Roman" w:hAnsi="Times New Roman" w:cs="Times New Roman"/>
          <w:sz w:val="24"/>
          <w:szCs w:val="24"/>
        </w:rPr>
        <w:t>, AID</w:t>
      </w:r>
      <w:r w:rsidR="00E46F3F">
        <w:rPr>
          <w:rFonts w:cs="Times New Roman"/>
          <w:szCs w:val="24"/>
        </w:rPr>
        <w:t>)</w:t>
      </w:r>
      <w:r w:rsidR="00E46F3F">
        <w:rPr>
          <w:rFonts w:ascii="Times New Roman" w:hAnsi="Times New Roman" w:cs="Times New Roman"/>
          <w:sz w:val="24"/>
          <w:szCs w:val="24"/>
        </w:rPr>
        <w:t>.</w:t>
      </w:r>
    </w:p>
    <w:p w14:paraId="63D43AF5" w14:textId="77777777" w:rsidR="0097586C" w:rsidRPr="0018140E" w:rsidRDefault="0097586C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47D9C" w14:textId="77777777" w:rsidR="007C1411" w:rsidRPr="0018140E" w:rsidRDefault="007C1411" w:rsidP="008A57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noProof/>
          <w:sz w:val="24"/>
          <w:szCs w:val="24"/>
          <w:lang w:val="en-ZA" w:eastAsia="en-ZA"/>
          <w14:ligatures w14:val="none"/>
        </w:rPr>
        <w:drawing>
          <wp:inline distT="0" distB="0" distL="0" distR="0" wp14:anchorId="70DDB355" wp14:editId="0435A66A">
            <wp:extent cx="5943600" cy="4273550"/>
            <wp:effectExtent l="0" t="0" r="0" b="0"/>
            <wp:docPr id="1749272821" name="Picture 174927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7116" name="Picture 20980371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9B32" w14:textId="470235A1" w:rsidR="007C1411" w:rsidRPr="0018140E" w:rsidRDefault="007C1411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b/>
          <w:bCs/>
          <w:sz w:val="24"/>
          <w:szCs w:val="24"/>
        </w:rPr>
        <w:t>Figure S2: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55466569"/>
      <w:r w:rsidRPr="0018140E">
        <w:rPr>
          <w:rFonts w:ascii="Times New Roman" w:hAnsi="Times New Roman" w:cs="Times New Roman"/>
          <w:sz w:val="24"/>
          <w:szCs w:val="24"/>
        </w:rPr>
        <w:t xml:space="preserve">Barplots representing the </w:t>
      </w:r>
      <w:r w:rsidR="00CC2A28" w:rsidRPr="0018140E">
        <w:rPr>
          <w:rFonts w:ascii="Times New Roman" w:hAnsi="Times New Roman" w:cs="Times New Roman"/>
          <w:sz w:val="24"/>
          <w:szCs w:val="24"/>
        </w:rPr>
        <w:t xml:space="preserve">relative </w:t>
      </w:r>
      <w:r w:rsidRPr="0018140E">
        <w:rPr>
          <w:rFonts w:ascii="Times New Roman" w:hAnsi="Times New Roman" w:cs="Times New Roman"/>
          <w:sz w:val="24"/>
          <w:szCs w:val="24"/>
        </w:rPr>
        <w:t xml:space="preserve">abundance </w:t>
      </w:r>
      <w:bookmarkEnd w:id="5"/>
      <w:r w:rsidRPr="0018140E">
        <w:rPr>
          <w:rFonts w:ascii="Times New Roman" w:hAnsi="Times New Roman" w:cs="Times New Roman"/>
          <w:sz w:val="24"/>
          <w:szCs w:val="24"/>
        </w:rPr>
        <w:t xml:space="preserve">of the predominant bacterial amplicon sequence variants (ASVs) at the genus level observed across all the four sampling locations. </w:t>
      </w:r>
    </w:p>
    <w:p w14:paraId="4565989E" w14:textId="77777777" w:rsidR="007C1411" w:rsidRPr="0018140E" w:rsidRDefault="007C1411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CBBDD" w14:textId="77777777" w:rsidR="007C1411" w:rsidRPr="0018140E" w:rsidRDefault="007C1411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FFEA7" w14:textId="77777777" w:rsidR="007C1411" w:rsidRPr="0018140E" w:rsidRDefault="007C1411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ZA" w:eastAsia="en-ZA"/>
          <w14:ligatures w14:val="none"/>
        </w:rPr>
        <w:lastRenderedPageBreak/>
        <w:drawing>
          <wp:inline distT="0" distB="0" distL="0" distR="0" wp14:anchorId="193DDE97" wp14:editId="75911587">
            <wp:extent cx="5943600" cy="3094355"/>
            <wp:effectExtent l="0" t="0" r="0" b="6350"/>
            <wp:docPr id="518384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84027" name="Picture 5183840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1EE5" w14:textId="539D0D4C" w:rsidR="007C1411" w:rsidRPr="0018140E" w:rsidRDefault="007C1411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b/>
          <w:bCs/>
          <w:sz w:val="24"/>
          <w:szCs w:val="24"/>
        </w:rPr>
        <w:t>Figure S3: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="00CC2A28" w:rsidRPr="0018140E">
        <w:rPr>
          <w:rFonts w:ascii="Times New Roman" w:hAnsi="Times New Roman" w:cs="Times New Roman"/>
          <w:sz w:val="24"/>
          <w:szCs w:val="24"/>
        </w:rPr>
        <w:t xml:space="preserve">Barplots representing the relative abundance </w:t>
      </w:r>
      <w:r w:rsidRPr="0018140E">
        <w:rPr>
          <w:rFonts w:ascii="Times New Roman" w:hAnsi="Times New Roman" w:cs="Times New Roman"/>
          <w:sz w:val="24"/>
          <w:szCs w:val="24"/>
        </w:rPr>
        <w:t xml:space="preserve">of the predominant fungal ASVs at the genus level observed across all the three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species </w:t>
      </w:r>
      <w:r w:rsidR="00A24A87">
        <w:rPr>
          <w:rFonts w:ascii="Times New Roman" w:hAnsi="Times New Roman" w:cs="Times New Roman"/>
          <w:sz w:val="24"/>
          <w:szCs w:val="24"/>
        </w:rPr>
        <w:t xml:space="preserve">used </w:t>
      </w:r>
      <w:r w:rsidRPr="0018140E">
        <w:rPr>
          <w:rFonts w:ascii="Times New Roman" w:hAnsi="Times New Roman" w:cs="Times New Roman"/>
          <w:sz w:val="24"/>
          <w:szCs w:val="24"/>
        </w:rPr>
        <w:t xml:space="preserve">in push-pull cropping systems. </w:t>
      </w:r>
      <w:r w:rsidR="00E46F3F" w:rsidRPr="00763FE9">
        <w:rPr>
          <w:rFonts w:ascii="Times New Roman" w:hAnsi="Times New Roman" w:cs="Times New Roman"/>
          <w:i/>
          <w:iCs/>
          <w:sz w:val="24"/>
          <w:szCs w:val="24"/>
        </w:rPr>
        <w:t>Desmodium intortum</w:t>
      </w:r>
      <w:r w:rsidR="00E46F3F" w:rsidRPr="00763FE9">
        <w:rPr>
          <w:rFonts w:ascii="Times New Roman" w:hAnsi="Times New Roman" w:cs="Times New Roman"/>
          <w:sz w:val="24"/>
          <w:szCs w:val="24"/>
        </w:rPr>
        <w:t xml:space="preserve"> (Greenleaf</w:t>
      </w:r>
      <w:r w:rsidR="009608E0">
        <w:rPr>
          <w:rFonts w:ascii="Times New Roman" w:hAnsi="Times New Roman" w:cs="Times New Roman"/>
          <w:sz w:val="24"/>
          <w:szCs w:val="24"/>
        </w:rPr>
        <w:t>, GLD</w:t>
      </w:r>
      <w:r w:rsidR="00E46F3F" w:rsidRPr="00763FE9">
        <w:rPr>
          <w:rFonts w:ascii="Times New Roman" w:hAnsi="Times New Roman" w:cs="Times New Roman"/>
          <w:sz w:val="24"/>
          <w:szCs w:val="24"/>
        </w:rPr>
        <w:t xml:space="preserve">), </w:t>
      </w:r>
      <w:r w:rsidR="00E46F3F" w:rsidRPr="00763FE9">
        <w:rPr>
          <w:rFonts w:ascii="Times New Roman" w:hAnsi="Times New Roman" w:cs="Times New Roman"/>
          <w:i/>
          <w:iCs/>
          <w:sz w:val="24"/>
          <w:szCs w:val="24"/>
        </w:rPr>
        <w:t>Desmodium uncinatum</w:t>
      </w:r>
      <w:r w:rsidR="00E46F3F" w:rsidRPr="00763FE9">
        <w:rPr>
          <w:rFonts w:ascii="Times New Roman" w:hAnsi="Times New Roman" w:cs="Times New Roman"/>
          <w:sz w:val="24"/>
          <w:szCs w:val="24"/>
        </w:rPr>
        <w:t xml:space="preserve"> (Silverleaf</w:t>
      </w:r>
      <w:r w:rsidR="0097586C">
        <w:rPr>
          <w:rFonts w:ascii="Times New Roman" w:hAnsi="Times New Roman" w:cs="Times New Roman"/>
          <w:sz w:val="24"/>
          <w:szCs w:val="24"/>
        </w:rPr>
        <w:t>, SLD</w:t>
      </w:r>
      <w:r w:rsidR="00E46F3F" w:rsidRPr="00763FE9">
        <w:rPr>
          <w:rFonts w:ascii="Times New Roman" w:hAnsi="Times New Roman" w:cs="Times New Roman"/>
          <w:sz w:val="24"/>
          <w:szCs w:val="24"/>
        </w:rPr>
        <w:t xml:space="preserve">) and </w:t>
      </w:r>
      <w:r w:rsidR="00E46F3F" w:rsidRPr="00763FE9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 w:rsidR="00E46F3F" w:rsidRPr="00763FE9">
        <w:rPr>
          <w:rFonts w:ascii="Times New Roman" w:hAnsi="Times New Roman" w:cs="Times New Roman"/>
          <w:sz w:val="24"/>
          <w:szCs w:val="24"/>
        </w:rPr>
        <w:t xml:space="preserve"> (incanum</w:t>
      </w:r>
      <w:r w:rsidR="0097586C">
        <w:rPr>
          <w:rFonts w:ascii="Times New Roman" w:hAnsi="Times New Roman" w:cs="Times New Roman"/>
          <w:sz w:val="24"/>
          <w:szCs w:val="24"/>
        </w:rPr>
        <w:t>, AID</w:t>
      </w:r>
      <w:r w:rsidR="00E46F3F">
        <w:rPr>
          <w:rFonts w:cs="Times New Roman"/>
          <w:szCs w:val="24"/>
        </w:rPr>
        <w:t>)</w:t>
      </w:r>
      <w:r w:rsidR="00E46F3F">
        <w:rPr>
          <w:rFonts w:ascii="Times New Roman" w:hAnsi="Times New Roman" w:cs="Times New Roman"/>
          <w:sz w:val="24"/>
          <w:szCs w:val="24"/>
        </w:rPr>
        <w:t>.</w:t>
      </w:r>
      <w:r w:rsidR="00E46F3F" w:rsidRPr="00181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609B0" w14:textId="77777777" w:rsidR="007C1411" w:rsidRPr="0018140E" w:rsidRDefault="007C1411" w:rsidP="008A57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E7E40" w14:textId="77777777" w:rsidR="007C1411" w:rsidRPr="0018140E" w:rsidRDefault="007C1411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E4ADF" w14:textId="77777777" w:rsidR="007C1411" w:rsidRPr="0018140E" w:rsidRDefault="007C1411" w:rsidP="008A5772">
      <w:pPr>
        <w:tabs>
          <w:tab w:val="left" w:pos="37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140E">
        <w:rPr>
          <w:rFonts w:ascii="Times New Roman" w:hAnsi="Times New Roman" w:cs="Times New Roman"/>
          <w:noProof/>
          <w:sz w:val="24"/>
          <w:szCs w:val="24"/>
          <w:lang w:val="en-ZA" w:eastAsia="en-ZA"/>
          <w14:ligatures w14:val="none"/>
        </w:rPr>
        <w:drawing>
          <wp:inline distT="0" distB="0" distL="0" distR="0" wp14:anchorId="59F3D19B" wp14:editId="79BD00FF">
            <wp:extent cx="5943600" cy="4708525"/>
            <wp:effectExtent l="0" t="0" r="0" b="0"/>
            <wp:docPr id="1583271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71518" name="Picture 15832715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FC95" w14:textId="5BD08170" w:rsidR="007C1411" w:rsidRPr="0018140E" w:rsidRDefault="007C1411" w:rsidP="00622C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b/>
          <w:bCs/>
          <w:sz w:val="24"/>
          <w:szCs w:val="24"/>
        </w:rPr>
        <w:t>Figure S4:</w:t>
      </w:r>
      <w:r w:rsidRPr="0018140E">
        <w:rPr>
          <w:rFonts w:ascii="Times New Roman" w:hAnsi="Times New Roman" w:cs="Times New Roman"/>
          <w:sz w:val="24"/>
          <w:szCs w:val="24"/>
        </w:rPr>
        <w:t xml:space="preserve"> Barplots representing the </w:t>
      </w:r>
      <w:r w:rsidR="00CC2A28" w:rsidRPr="0018140E">
        <w:rPr>
          <w:rFonts w:ascii="Times New Roman" w:hAnsi="Times New Roman" w:cs="Times New Roman"/>
          <w:sz w:val="24"/>
          <w:szCs w:val="24"/>
        </w:rPr>
        <w:t xml:space="preserve">relative </w:t>
      </w:r>
      <w:r w:rsidRPr="0018140E">
        <w:rPr>
          <w:rFonts w:ascii="Times New Roman" w:hAnsi="Times New Roman" w:cs="Times New Roman"/>
          <w:sz w:val="24"/>
          <w:szCs w:val="24"/>
        </w:rPr>
        <w:t xml:space="preserve">abundance of the predominant fungal amplicon sequence variants (ASVs) at the genus level observed across all the four sampling locations. </w:t>
      </w:r>
    </w:p>
    <w:p w14:paraId="78D7A2E3" w14:textId="77777777" w:rsidR="007C1411" w:rsidRPr="0018140E" w:rsidRDefault="007C1411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C1411" w:rsidRPr="0018140E" w:rsidSect="00EC1F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90D89A" w14:textId="77777777" w:rsidR="007C1411" w:rsidRPr="0018140E" w:rsidRDefault="007C1411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upplementary tables</w:t>
      </w:r>
    </w:p>
    <w:p w14:paraId="28A0D5A4" w14:textId="6DAC32D6" w:rsidR="00560BC9" w:rsidRPr="0018140E" w:rsidRDefault="007C1411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able S1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lobal positioning system coordinates of the sampling locations in Vihiga, Siaya, Kisumu and Homabay counties in Western Kenya</w:t>
      </w:r>
    </w:p>
    <w:tbl>
      <w:tblPr>
        <w:tblW w:w="1071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134"/>
        <w:gridCol w:w="1276"/>
        <w:gridCol w:w="1134"/>
        <w:gridCol w:w="1134"/>
        <w:gridCol w:w="934"/>
        <w:gridCol w:w="1350"/>
        <w:gridCol w:w="1543"/>
        <w:gridCol w:w="1247"/>
      </w:tblGrid>
      <w:tr w:rsidR="00060244" w:rsidRPr="00C442D4" w14:paraId="5E6A695A" w14:textId="3EE6792D" w:rsidTr="00A818F4">
        <w:trPr>
          <w:trHeight w:val="312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4ADEBC" w14:textId="488A26F9" w:rsidR="00060244" w:rsidRPr="00A818F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818F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amp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4FA04B" w14:textId="77777777" w:rsidR="00060244" w:rsidRPr="00A818F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818F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Coun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C560D1" w14:textId="77777777" w:rsidR="00060244" w:rsidRPr="00A818F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818F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Latitud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2030A0" w14:textId="77777777" w:rsidR="00060244" w:rsidRPr="00A818F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818F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longitu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F67052" w14:textId="02271B34" w:rsidR="00060244" w:rsidRPr="00A818F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818F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Elevation (m)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3FDFEB" w14:textId="77777777" w:rsidR="00060244" w:rsidRPr="00A818F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818F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Variet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E749695" w14:textId="7E6399D4" w:rsidR="00060244" w:rsidRPr="00A818F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818F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Relative humidity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7E03F3" w14:textId="20A32E77" w:rsidR="00060244" w:rsidRPr="00A818F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818F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oil temperatur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28385AB5" w14:textId="59BA392C" w:rsidR="00060244" w:rsidRPr="00A818F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818F4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Date of collection</w:t>
            </w:r>
          </w:p>
        </w:tc>
      </w:tr>
      <w:tr w:rsidR="00060244" w:rsidRPr="00C442D4" w14:paraId="702FEFE0" w14:textId="2B3FF9C8" w:rsidTr="00A818F4">
        <w:trPr>
          <w:trHeight w:val="312"/>
          <w:jc w:val="center"/>
        </w:trPr>
        <w:tc>
          <w:tcPr>
            <w:tcW w:w="961" w:type="dxa"/>
            <w:tcBorders>
              <w:top w:val="single" w:sz="4" w:space="0" w:color="auto"/>
            </w:tcBorders>
            <w:noWrap/>
            <w:hideMark/>
          </w:tcPr>
          <w:p w14:paraId="33588700" w14:textId="7777777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4A7" w14:textId="44051D5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hig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CDF9B6" w14:textId="062B245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810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F19C4D" w14:textId="401D073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560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060001" w14:textId="7E6D123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03.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EB85" w14:textId="6ACEB473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23D6551" w14:textId="35B33E3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5.6125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D6A4041" w14:textId="4978496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153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bottom"/>
          </w:tcPr>
          <w:p w14:paraId="383C5DD7" w14:textId="5830270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/11/2022</w:t>
            </w:r>
          </w:p>
        </w:tc>
      </w:tr>
      <w:tr w:rsidR="00060244" w:rsidRPr="00C442D4" w14:paraId="621C3645" w14:textId="4C3A2130" w:rsidTr="00A818F4">
        <w:trPr>
          <w:trHeight w:val="313"/>
          <w:jc w:val="center"/>
        </w:trPr>
        <w:tc>
          <w:tcPr>
            <w:tcW w:w="961" w:type="dxa"/>
            <w:noWrap/>
            <w:hideMark/>
          </w:tcPr>
          <w:p w14:paraId="7A1264B9" w14:textId="7777777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F1341" w14:textId="34A00ED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hig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827CCF" w14:textId="1F46E1E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404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FABCA8" w14:textId="7D55B6C1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574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24605B" w14:textId="5C5107C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00.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D916F67" w14:textId="3527D19E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</w:t>
            </w:r>
          </w:p>
        </w:tc>
        <w:tc>
          <w:tcPr>
            <w:tcW w:w="1350" w:type="dxa"/>
          </w:tcPr>
          <w:p w14:paraId="35A444BC" w14:textId="3A8166F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6.5893</w:t>
            </w:r>
          </w:p>
        </w:tc>
        <w:tc>
          <w:tcPr>
            <w:tcW w:w="1543" w:type="dxa"/>
            <w:shd w:val="clear" w:color="auto" w:fill="auto"/>
            <w:noWrap/>
          </w:tcPr>
          <w:p w14:paraId="7F6BB56E" w14:textId="7916E21E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1.4222</w:t>
            </w:r>
          </w:p>
        </w:tc>
        <w:tc>
          <w:tcPr>
            <w:tcW w:w="1247" w:type="dxa"/>
            <w:vAlign w:val="bottom"/>
          </w:tcPr>
          <w:p w14:paraId="44AE9866" w14:textId="4A56DDF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/11/2022</w:t>
            </w:r>
          </w:p>
        </w:tc>
      </w:tr>
      <w:tr w:rsidR="00060244" w:rsidRPr="00C442D4" w14:paraId="7014E994" w14:textId="4DE59EC2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6F5AD1E6" w14:textId="7777777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366C9" w14:textId="21EA9AF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FAD4CE" w14:textId="2BA3DB9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547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C2CDFB" w14:textId="482B430F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287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650CCC" w14:textId="6B74F34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19.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4A8B632" w14:textId="742037E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D</w:t>
            </w:r>
          </w:p>
        </w:tc>
        <w:tc>
          <w:tcPr>
            <w:tcW w:w="1350" w:type="dxa"/>
          </w:tcPr>
          <w:p w14:paraId="2F164D61" w14:textId="1BF83026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7.1896</w:t>
            </w:r>
          </w:p>
        </w:tc>
        <w:tc>
          <w:tcPr>
            <w:tcW w:w="1543" w:type="dxa"/>
            <w:shd w:val="clear" w:color="auto" w:fill="auto"/>
            <w:noWrap/>
          </w:tcPr>
          <w:p w14:paraId="57624599" w14:textId="2D45BA8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2574</w:t>
            </w:r>
          </w:p>
        </w:tc>
        <w:tc>
          <w:tcPr>
            <w:tcW w:w="1247" w:type="dxa"/>
            <w:vAlign w:val="bottom"/>
          </w:tcPr>
          <w:p w14:paraId="5C7BD7F7" w14:textId="018D0D3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1/2022</w:t>
            </w:r>
          </w:p>
        </w:tc>
      </w:tr>
      <w:tr w:rsidR="00060244" w:rsidRPr="00C442D4" w14:paraId="68836A7A" w14:textId="43A6BAF6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6D51BB4A" w14:textId="7777777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8AEEB4" w14:textId="732552B3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sum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F47417" w14:textId="4634077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.050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166435" w14:textId="550FF28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634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0F1488" w14:textId="23C0372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87.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F935FA1" w14:textId="76E3DBD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D</w:t>
            </w:r>
          </w:p>
        </w:tc>
        <w:tc>
          <w:tcPr>
            <w:tcW w:w="1350" w:type="dxa"/>
          </w:tcPr>
          <w:p w14:paraId="67C274EB" w14:textId="034E49A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4.8423</w:t>
            </w:r>
          </w:p>
        </w:tc>
        <w:tc>
          <w:tcPr>
            <w:tcW w:w="1543" w:type="dxa"/>
            <w:shd w:val="clear" w:color="auto" w:fill="auto"/>
            <w:noWrap/>
          </w:tcPr>
          <w:p w14:paraId="73C85C22" w14:textId="7821FCF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2760</w:t>
            </w:r>
          </w:p>
        </w:tc>
        <w:tc>
          <w:tcPr>
            <w:tcW w:w="1247" w:type="dxa"/>
            <w:vAlign w:val="bottom"/>
          </w:tcPr>
          <w:p w14:paraId="5A4C24F2" w14:textId="1B40C65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/11/2022</w:t>
            </w:r>
          </w:p>
        </w:tc>
      </w:tr>
      <w:tr w:rsidR="00060244" w:rsidRPr="00C442D4" w14:paraId="14C3FCC1" w14:textId="55F8E569" w:rsidTr="00A818F4">
        <w:trPr>
          <w:trHeight w:val="313"/>
          <w:jc w:val="center"/>
        </w:trPr>
        <w:tc>
          <w:tcPr>
            <w:tcW w:w="961" w:type="dxa"/>
            <w:noWrap/>
            <w:hideMark/>
          </w:tcPr>
          <w:p w14:paraId="1498BA57" w14:textId="7777777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16449" w14:textId="02BA1496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hig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E125B3" w14:textId="1344CDD3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717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70346C" w14:textId="5198C12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57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97D864" w14:textId="6C3733D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19.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A556745" w14:textId="17A5493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D</w:t>
            </w:r>
          </w:p>
        </w:tc>
        <w:tc>
          <w:tcPr>
            <w:tcW w:w="1350" w:type="dxa"/>
          </w:tcPr>
          <w:p w14:paraId="33451490" w14:textId="65D9652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5.3942</w:t>
            </w:r>
          </w:p>
        </w:tc>
        <w:tc>
          <w:tcPr>
            <w:tcW w:w="1543" w:type="dxa"/>
            <w:shd w:val="clear" w:color="auto" w:fill="auto"/>
            <w:noWrap/>
          </w:tcPr>
          <w:p w14:paraId="79678E1E" w14:textId="243B81B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1.6142</w:t>
            </w:r>
          </w:p>
        </w:tc>
        <w:tc>
          <w:tcPr>
            <w:tcW w:w="1247" w:type="dxa"/>
            <w:vAlign w:val="bottom"/>
          </w:tcPr>
          <w:p w14:paraId="423DA1A9" w14:textId="1F056C1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/11/2022</w:t>
            </w:r>
          </w:p>
        </w:tc>
      </w:tr>
      <w:tr w:rsidR="00060244" w:rsidRPr="00C442D4" w14:paraId="13639755" w14:textId="51F86325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3DC4224C" w14:textId="2FDD16A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4A191" w14:textId="1F0F599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96F6FE" w14:textId="1CCD635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886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8E3468" w14:textId="0E68504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36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7D5439" w14:textId="52DC879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06.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214CB67" w14:textId="2F057F0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</w:t>
            </w:r>
          </w:p>
        </w:tc>
        <w:tc>
          <w:tcPr>
            <w:tcW w:w="1350" w:type="dxa"/>
          </w:tcPr>
          <w:p w14:paraId="3F9317B8" w14:textId="2C8E0D06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6.8223</w:t>
            </w:r>
          </w:p>
        </w:tc>
        <w:tc>
          <w:tcPr>
            <w:tcW w:w="1543" w:type="dxa"/>
            <w:shd w:val="clear" w:color="auto" w:fill="auto"/>
            <w:noWrap/>
          </w:tcPr>
          <w:p w14:paraId="72CBE6D6" w14:textId="035AD84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1.5277</w:t>
            </w:r>
          </w:p>
        </w:tc>
        <w:tc>
          <w:tcPr>
            <w:tcW w:w="1247" w:type="dxa"/>
            <w:vAlign w:val="bottom"/>
          </w:tcPr>
          <w:p w14:paraId="42E59CD9" w14:textId="2E0FAE91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1/2022</w:t>
            </w:r>
          </w:p>
        </w:tc>
      </w:tr>
      <w:tr w:rsidR="00060244" w:rsidRPr="00C442D4" w14:paraId="05B5E300" w14:textId="47E0B0CF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6EB15E89" w14:textId="508F208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492A0" w14:textId="4BD6F361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maba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F9CA7B" w14:textId="71497BFF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.382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D9C007" w14:textId="2B26D9ED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175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A8A33B" w14:textId="2010520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37.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A8B14B4" w14:textId="4979F85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</w:t>
            </w:r>
          </w:p>
        </w:tc>
        <w:tc>
          <w:tcPr>
            <w:tcW w:w="1350" w:type="dxa"/>
          </w:tcPr>
          <w:p w14:paraId="258CC848" w14:textId="4D03E2A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0.4724</w:t>
            </w:r>
          </w:p>
        </w:tc>
        <w:tc>
          <w:tcPr>
            <w:tcW w:w="1543" w:type="dxa"/>
            <w:shd w:val="clear" w:color="auto" w:fill="auto"/>
            <w:noWrap/>
          </w:tcPr>
          <w:p w14:paraId="54A62A69" w14:textId="6E250BA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19.0910</w:t>
            </w:r>
          </w:p>
        </w:tc>
        <w:tc>
          <w:tcPr>
            <w:tcW w:w="1247" w:type="dxa"/>
            <w:vAlign w:val="bottom"/>
          </w:tcPr>
          <w:p w14:paraId="2792DCEE" w14:textId="2AA8BF7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/12/2022</w:t>
            </w:r>
          </w:p>
        </w:tc>
      </w:tr>
      <w:tr w:rsidR="00060244" w:rsidRPr="00C442D4" w14:paraId="12390590" w14:textId="1DAF0D1A" w:rsidTr="00A818F4">
        <w:trPr>
          <w:trHeight w:val="313"/>
          <w:jc w:val="center"/>
        </w:trPr>
        <w:tc>
          <w:tcPr>
            <w:tcW w:w="961" w:type="dxa"/>
            <w:noWrap/>
            <w:hideMark/>
          </w:tcPr>
          <w:p w14:paraId="2DD23D36" w14:textId="4FD8881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2FBA8" w14:textId="1241CC03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maba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FD6154" w14:textId="1FBBF91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.538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8BB2BF" w14:textId="094EE09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333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55446C" w14:textId="6610098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21.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B2EA074" w14:textId="01BC66B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D</w:t>
            </w:r>
          </w:p>
        </w:tc>
        <w:tc>
          <w:tcPr>
            <w:tcW w:w="1350" w:type="dxa"/>
          </w:tcPr>
          <w:p w14:paraId="14A5AFEB" w14:textId="228D966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2.8167</w:t>
            </w:r>
          </w:p>
        </w:tc>
        <w:tc>
          <w:tcPr>
            <w:tcW w:w="1543" w:type="dxa"/>
            <w:shd w:val="clear" w:color="auto" w:fill="auto"/>
            <w:noWrap/>
          </w:tcPr>
          <w:p w14:paraId="66CE44FA" w14:textId="55DAE11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3.6028</w:t>
            </w:r>
          </w:p>
        </w:tc>
        <w:tc>
          <w:tcPr>
            <w:tcW w:w="1247" w:type="dxa"/>
            <w:vAlign w:val="bottom"/>
          </w:tcPr>
          <w:p w14:paraId="50619EC9" w14:textId="26C5FEB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/11/2022</w:t>
            </w:r>
          </w:p>
        </w:tc>
      </w:tr>
      <w:tr w:rsidR="00060244" w:rsidRPr="00C442D4" w14:paraId="3D638895" w14:textId="2680C902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30971784" w14:textId="5B07DB7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6DF141" w14:textId="03957B0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maba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CD1D56" w14:textId="38C712ED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.561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EB341A" w14:textId="482DD1AF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311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3A8458" w14:textId="2D28546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66.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3F3CE9B" w14:textId="6A1A6B2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D</w:t>
            </w:r>
          </w:p>
        </w:tc>
        <w:tc>
          <w:tcPr>
            <w:tcW w:w="1350" w:type="dxa"/>
          </w:tcPr>
          <w:p w14:paraId="35BC8FEA" w14:textId="32E7D4ED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2.8729</w:t>
            </w:r>
          </w:p>
        </w:tc>
        <w:tc>
          <w:tcPr>
            <w:tcW w:w="1543" w:type="dxa"/>
            <w:shd w:val="clear" w:color="auto" w:fill="auto"/>
            <w:noWrap/>
          </w:tcPr>
          <w:p w14:paraId="5B49E859" w14:textId="73F7B2E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3.9538</w:t>
            </w:r>
          </w:p>
        </w:tc>
        <w:tc>
          <w:tcPr>
            <w:tcW w:w="1247" w:type="dxa"/>
            <w:vAlign w:val="bottom"/>
          </w:tcPr>
          <w:p w14:paraId="6A3E3718" w14:textId="14C8FFA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/11/2022</w:t>
            </w:r>
          </w:p>
        </w:tc>
      </w:tr>
      <w:tr w:rsidR="00060244" w:rsidRPr="00C442D4" w14:paraId="69C30DD2" w14:textId="285833A0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2E7B8556" w14:textId="3B29530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6F97A" w14:textId="6ABBCFD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hig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8D90DE" w14:textId="327AFEC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118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FB5C6E" w14:textId="338D3711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591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15C241" w14:textId="1227FF9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19.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5C9E65E" w14:textId="72B7E5C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D</w:t>
            </w:r>
          </w:p>
        </w:tc>
        <w:tc>
          <w:tcPr>
            <w:tcW w:w="1350" w:type="dxa"/>
          </w:tcPr>
          <w:p w14:paraId="2CD18375" w14:textId="5CC717E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6.3987</w:t>
            </w:r>
          </w:p>
        </w:tc>
        <w:tc>
          <w:tcPr>
            <w:tcW w:w="1543" w:type="dxa"/>
            <w:shd w:val="clear" w:color="auto" w:fill="auto"/>
            <w:noWrap/>
          </w:tcPr>
          <w:p w14:paraId="6D978B2C" w14:textId="6C81EC6D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1.4828</w:t>
            </w:r>
          </w:p>
        </w:tc>
        <w:tc>
          <w:tcPr>
            <w:tcW w:w="1247" w:type="dxa"/>
            <w:vAlign w:val="bottom"/>
          </w:tcPr>
          <w:p w14:paraId="44BDCA23" w14:textId="7E041A4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/11/2022</w:t>
            </w:r>
          </w:p>
        </w:tc>
      </w:tr>
      <w:tr w:rsidR="00060244" w:rsidRPr="00C442D4" w14:paraId="352524F3" w14:textId="46025074" w:rsidTr="00A818F4">
        <w:trPr>
          <w:trHeight w:val="313"/>
          <w:jc w:val="center"/>
        </w:trPr>
        <w:tc>
          <w:tcPr>
            <w:tcW w:w="961" w:type="dxa"/>
            <w:noWrap/>
            <w:hideMark/>
          </w:tcPr>
          <w:p w14:paraId="7AF60E6C" w14:textId="6463BEF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43CF8" w14:textId="28BBE483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F3DA1F" w14:textId="7CAC4EF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.000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03C3E8" w14:textId="795EC0CE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271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7F83CF" w14:textId="3FA3EE7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53.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CF05E96" w14:textId="78EE6AD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D</w:t>
            </w:r>
          </w:p>
        </w:tc>
        <w:tc>
          <w:tcPr>
            <w:tcW w:w="1350" w:type="dxa"/>
          </w:tcPr>
          <w:p w14:paraId="120C0079" w14:textId="00FA73D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8.2644</w:t>
            </w:r>
          </w:p>
        </w:tc>
        <w:tc>
          <w:tcPr>
            <w:tcW w:w="1543" w:type="dxa"/>
            <w:shd w:val="clear" w:color="auto" w:fill="auto"/>
            <w:noWrap/>
          </w:tcPr>
          <w:p w14:paraId="3C6977C9" w14:textId="3CCB4BC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5504</w:t>
            </w:r>
          </w:p>
        </w:tc>
        <w:tc>
          <w:tcPr>
            <w:tcW w:w="1247" w:type="dxa"/>
            <w:vAlign w:val="bottom"/>
          </w:tcPr>
          <w:p w14:paraId="6D30EDD8" w14:textId="7E70A98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1/2022</w:t>
            </w:r>
          </w:p>
        </w:tc>
      </w:tr>
      <w:tr w:rsidR="00060244" w:rsidRPr="00C442D4" w14:paraId="10DC863D" w14:textId="51BC0C3B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6D074A54" w14:textId="393D294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B605E" w14:textId="143D20B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6CC6B2" w14:textId="7D45887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271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0F7E9E" w14:textId="6F91BB8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30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79593B" w14:textId="077BF0C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63.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160DA24" w14:textId="325F63BD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</w:t>
            </w:r>
          </w:p>
        </w:tc>
        <w:tc>
          <w:tcPr>
            <w:tcW w:w="1350" w:type="dxa"/>
          </w:tcPr>
          <w:p w14:paraId="1140CAA7" w14:textId="0809DAD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7.1553</w:t>
            </w:r>
          </w:p>
        </w:tc>
        <w:tc>
          <w:tcPr>
            <w:tcW w:w="1543" w:type="dxa"/>
            <w:shd w:val="clear" w:color="auto" w:fill="auto"/>
            <w:noWrap/>
          </w:tcPr>
          <w:p w14:paraId="6B9D6946" w14:textId="62F3188E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0104</w:t>
            </w:r>
          </w:p>
        </w:tc>
        <w:tc>
          <w:tcPr>
            <w:tcW w:w="1247" w:type="dxa"/>
            <w:vAlign w:val="bottom"/>
          </w:tcPr>
          <w:p w14:paraId="5F024C64" w14:textId="4324D48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1/2022</w:t>
            </w:r>
          </w:p>
        </w:tc>
      </w:tr>
      <w:tr w:rsidR="00060244" w:rsidRPr="00C442D4" w14:paraId="599C0CD1" w14:textId="20164439" w:rsidTr="00A818F4">
        <w:trPr>
          <w:trHeight w:val="313"/>
          <w:jc w:val="center"/>
        </w:trPr>
        <w:tc>
          <w:tcPr>
            <w:tcW w:w="961" w:type="dxa"/>
            <w:noWrap/>
            <w:hideMark/>
          </w:tcPr>
          <w:p w14:paraId="77168389" w14:textId="3CC875FE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11382" w14:textId="4A1B0676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163C11" w14:textId="22F9A1D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00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0B29D9" w14:textId="5DC21FAD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270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514338" w14:textId="05F4945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53.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A8CAFEE" w14:textId="67BBE3A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D</w:t>
            </w:r>
          </w:p>
        </w:tc>
        <w:tc>
          <w:tcPr>
            <w:tcW w:w="1350" w:type="dxa"/>
          </w:tcPr>
          <w:p w14:paraId="2AADEEBB" w14:textId="1BF5DA21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7.2517</w:t>
            </w:r>
          </w:p>
        </w:tc>
        <w:tc>
          <w:tcPr>
            <w:tcW w:w="1543" w:type="dxa"/>
            <w:shd w:val="clear" w:color="auto" w:fill="auto"/>
            <w:noWrap/>
          </w:tcPr>
          <w:p w14:paraId="02462F95" w14:textId="2E9D5843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7059</w:t>
            </w:r>
          </w:p>
        </w:tc>
        <w:tc>
          <w:tcPr>
            <w:tcW w:w="1247" w:type="dxa"/>
            <w:vAlign w:val="bottom"/>
          </w:tcPr>
          <w:p w14:paraId="189AE23B" w14:textId="76FAC85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1/2022</w:t>
            </w:r>
          </w:p>
        </w:tc>
      </w:tr>
      <w:tr w:rsidR="00060244" w:rsidRPr="00C442D4" w14:paraId="1BAA8C86" w14:textId="7B15940C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52A495C7" w14:textId="0B1FEB1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2DAB3" w14:textId="1C5F750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maba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5CAB9D" w14:textId="4939333F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.432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3094C8" w14:textId="326FD93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208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C881F7" w14:textId="448A9D1F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53.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42EBB3F" w14:textId="2868275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D</w:t>
            </w:r>
          </w:p>
        </w:tc>
        <w:tc>
          <w:tcPr>
            <w:tcW w:w="1350" w:type="dxa"/>
          </w:tcPr>
          <w:p w14:paraId="07D6596F" w14:textId="40494A3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4.9047</w:t>
            </w:r>
          </w:p>
        </w:tc>
        <w:tc>
          <w:tcPr>
            <w:tcW w:w="1543" w:type="dxa"/>
            <w:shd w:val="clear" w:color="auto" w:fill="auto"/>
            <w:noWrap/>
          </w:tcPr>
          <w:p w14:paraId="5FD2238C" w14:textId="5ED9FA0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4.4120</w:t>
            </w:r>
          </w:p>
        </w:tc>
        <w:tc>
          <w:tcPr>
            <w:tcW w:w="1247" w:type="dxa"/>
            <w:vAlign w:val="bottom"/>
          </w:tcPr>
          <w:p w14:paraId="6E3641D4" w14:textId="0DE578E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/11/2022</w:t>
            </w:r>
          </w:p>
        </w:tc>
      </w:tr>
      <w:tr w:rsidR="00060244" w:rsidRPr="00C442D4" w14:paraId="0B055F26" w14:textId="1F4D7E14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78DDC246" w14:textId="24E159D3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72F036" w14:textId="220C1E8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764054" w14:textId="2CBDE6F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273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8EA1F8" w14:textId="0C52F883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30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E87D90" w14:textId="516BF17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19.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125C850" w14:textId="0F7EEAB1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D</w:t>
            </w:r>
          </w:p>
        </w:tc>
        <w:tc>
          <w:tcPr>
            <w:tcW w:w="1350" w:type="dxa"/>
          </w:tcPr>
          <w:p w14:paraId="1BB1E052" w14:textId="0838146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7.1553</w:t>
            </w:r>
          </w:p>
        </w:tc>
        <w:tc>
          <w:tcPr>
            <w:tcW w:w="1543" w:type="dxa"/>
            <w:shd w:val="clear" w:color="auto" w:fill="auto"/>
            <w:noWrap/>
          </w:tcPr>
          <w:p w14:paraId="01829E73" w14:textId="7499229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0104</w:t>
            </w:r>
          </w:p>
        </w:tc>
        <w:tc>
          <w:tcPr>
            <w:tcW w:w="1247" w:type="dxa"/>
            <w:vAlign w:val="bottom"/>
          </w:tcPr>
          <w:p w14:paraId="34ED92F0" w14:textId="375BAC41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1/2022</w:t>
            </w:r>
          </w:p>
        </w:tc>
      </w:tr>
      <w:tr w:rsidR="00060244" w:rsidRPr="00C442D4" w14:paraId="5FF810C7" w14:textId="14EC8BBC" w:rsidTr="00A818F4">
        <w:trPr>
          <w:trHeight w:val="313"/>
          <w:jc w:val="center"/>
        </w:trPr>
        <w:tc>
          <w:tcPr>
            <w:tcW w:w="961" w:type="dxa"/>
            <w:noWrap/>
            <w:hideMark/>
          </w:tcPr>
          <w:p w14:paraId="681FDF37" w14:textId="4BEF6CA6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31EFB" w14:textId="460C577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sum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8844D2" w14:textId="3B43D8D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.045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C50AA0" w14:textId="34E2B2D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63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3569E7" w14:textId="093FB75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72.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D2C8B39" w14:textId="4081395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</w:t>
            </w:r>
          </w:p>
        </w:tc>
        <w:tc>
          <w:tcPr>
            <w:tcW w:w="1350" w:type="dxa"/>
          </w:tcPr>
          <w:p w14:paraId="5E0BD9F9" w14:textId="4978C531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4.8677</w:t>
            </w:r>
          </w:p>
        </w:tc>
        <w:tc>
          <w:tcPr>
            <w:tcW w:w="1543" w:type="dxa"/>
            <w:shd w:val="clear" w:color="auto" w:fill="auto"/>
            <w:noWrap/>
          </w:tcPr>
          <w:p w14:paraId="10E5EE6A" w14:textId="441649F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4450</w:t>
            </w:r>
          </w:p>
        </w:tc>
        <w:tc>
          <w:tcPr>
            <w:tcW w:w="1247" w:type="dxa"/>
            <w:vAlign w:val="bottom"/>
          </w:tcPr>
          <w:p w14:paraId="19726C20" w14:textId="52EC02E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/11/2022</w:t>
            </w:r>
          </w:p>
        </w:tc>
      </w:tr>
      <w:tr w:rsidR="00060244" w:rsidRPr="00C442D4" w14:paraId="09A4EC1E" w14:textId="51640D5B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4AA88BF1" w14:textId="05998C7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0D7ABC" w14:textId="25ADD19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2A6481" w14:textId="73465E2E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4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5E530D" w14:textId="6D980C1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305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A4D752" w14:textId="7D1582AF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36.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3E514BB" w14:textId="79E2E6A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D</w:t>
            </w:r>
          </w:p>
        </w:tc>
        <w:tc>
          <w:tcPr>
            <w:tcW w:w="1350" w:type="dxa"/>
          </w:tcPr>
          <w:p w14:paraId="6BCADB62" w14:textId="5FA427F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7.1734</w:t>
            </w:r>
          </w:p>
        </w:tc>
        <w:tc>
          <w:tcPr>
            <w:tcW w:w="1543" w:type="dxa"/>
            <w:shd w:val="clear" w:color="auto" w:fill="auto"/>
            <w:noWrap/>
          </w:tcPr>
          <w:p w14:paraId="6659447A" w14:textId="51ADE59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1404</w:t>
            </w:r>
          </w:p>
        </w:tc>
        <w:tc>
          <w:tcPr>
            <w:tcW w:w="1247" w:type="dxa"/>
            <w:vAlign w:val="bottom"/>
          </w:tcPr>
          <w:p w14:paraId="15A71A47" w14:textId="4337D76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1/2022</w:t>
            </w:r>
          </w:p>
        </w:tc>
      </w:tr>
      <w:tr w:rsidR="00060244" w:rsidRPr="00C442D4" w14:paraId="60FC0EF9" w14:textId="5D4EA857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1702EEAD" w14:textId="18CEF72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B2A07" w14:textId="70A7F40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D83DD1" w14:textId="3D435EC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.0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C8244A" w14:textId="5C988F4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270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24E88D" w14:textId="63BC6D9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53.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8FA2F81" w14:textId="4DF92FC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</w:t>
            </w:r>
          </w:p>
        </w:tc>
        <w:tc>
          <w:tcPr>
            <w:tcW w:w="1350" w:type="dxa"/>
          </w:tcPr>
          <w:p w14:paraId="58AB134B" w14:textId="2600B03E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8.2722</w:t>
            </w:r>
          </w:p>
        </w:tc>
        <w:tc>
          <w:tcPr>
            <w:tcW w:w="1543" w:type="dxa"/>
            <w:shd w:val="clear" w:color="auto" w:fill="auto"/>
            <w:noWrap/>
          </w:tcPr>
          <w:p w14:paraId="10FD503E" w14:textId="62C4734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6089</w:t>
            </w:r>
          </w:p>
        </w:tc>
        <w:tc>
          <w:tcPr>
            <w:tcW w:w="1247" w:type="dxa"/>
            <w:vAlign w:val="bottom"/>
          </w:tcPr>
          <w:p w14:paraId="312B67D9" w14:textId="504F0D1D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1/2022</w:t>
            </w:r>
          </w:p>
        </w:tc>
      </w:tr>
      <w:tr w:rsidR="00060244" w:rsidRPr="00C442D4" w14:paraId="331CFD9D" w14:textId="7CDB0E37" w:rsidTr="00A818F4">
        <w:trPr>
          <w:trHeight w:val="313"/>
          <w:jc w:val="center"/>
        </w:trPr>
        <w:tc>
          <w:tcPr>
            <w:tcW w:w="961" w:type="dxa"/>
            <w:noWrap/>
            <w:hideMark/>
          </w:tcPr>
          <w:p w14:paraId="40D745FE" w14:textId="4510E62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4EB74" w14:textId="0EA2275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E9943C" w14:textId="4EC5A79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276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E8AC7F" w14:textId="0FBBA60D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309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2E50C9" w14:textId="7CF1F05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61.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5DE2840" w14:textId="1C23A666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D</w:t>
            </w:r>
          </w:p>
        </w:tc>
        <w:tc>
          <w:tcPr>
            <w:tcW w:w="1350" w:type="dxa"/>
          </w:tcPr>
          <w:p w14:paraId="1EAD4281" w14:textId="6B25C3B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7.1544</w:t>
            </w:r>
          </w:p>
        </w:tc>
        <w:tc>
          <w:tcPr>
            <w:tcW w:w="1543" w:type="dxa"/>
            <w:shd w:val="clear" w:color="auto" w:fill="auto"/>
            <w:noWrap/>
          </w:tcPr>
          <w:p w14:paraId="66BB1B8E" w14:textId="7A19241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0039</w:t>
            </w:r>
          </w:p>
        </w:tc>
        <w:tc>
          <w:tcPr>
            <w:tcW w:w="1247" w:type="dxa"/>
            <w:vAlign w:val="bottom"/>
          </w:tcPr>
          <w:p w14:paraId="32E8DD5C" w14:textId="03B7000F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2/2022</w:t>
            </w:r>
          </w:p>
        </w:tc>
      </w:tr>
      <w:tr w:rsidR="00060244" w:rsidRPr="00C442D4" w14:paraId="4F43304C" w14:textId="49EC3C7F" w:rsidTr="00A818F4">
        <w:trPr>
          <w:trHeight w:val="312"/>
          <w:jc w:val="center"/>
        </w:trPr>
        <w:tc>
          <w:tcPr>
            <w:tcW w:w="961" w:type="dxa"/>
            <w:noWrap/>
            <w:hideMark/>
          </w:tcPr>
          <w:p w14:paraId="7A3A4081" w14:textId="02DDFAD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99837" w14:textId="6A38501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E1397D" w14:textId="59921E56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28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676381" w14:textId="55A2B36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31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60FF57" w14:textId="318B728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63.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3307E48" w14:textId="60308A3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D</w:t>
            </w:r>
          </w:p>
        </w:tc>
        <w:tc>
          <w:tcPr>
            <w:tcW w:w="1350" w:type="dxa"/>
          </w:tcPr>
          <w:p w14:paraId="74CF33DA" w14:textId="46DB456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7.1526</w:t>
            </w:r>
          </w:p>
        </w:tc>
        <w:tc>
          <w:tcPr>
            <w:tcW w:w="1543" w:type="dxa"/>
            <w:shd w:val="clear" w:color="auto" w:fill="auto"/>
            <w:noWrap/>
          </w:tcPr>
          <w:p w14:paraId="4669432F" w14:textId="354ADB0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1.9909</w:t>
            </w:r>
          </w:p>
        </w:tc>
        <w:tc>
          <w:tcPr>
            <w:tcW w:w="1247" w:type="dxa"/>
            <w:vAlign w:val="bottom"/>
          </w:tcPr>
          <w:p w14:paraId="2D708979" w14:textId="1E89EFD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1/2022</w:t>
            </w:r>
          </w:p>
        </w:tc>
      </w:tr>
      <w:tr w:rsidR="00060244" w:rsidRPr="00C442D4" w14:paraId="423CA81B" w14:textId="68DFD6E3" w:rsidTr="00A818F4">
        <w:trPr>
          <w:trHeight w:val="312"/>
          <w:jc w:val="center"/>
        </w:trPr>
        <w:tc>
          <w:tcPr>
            <w:tcW w:w="961" w:type="dxa"/>
            <w:noWrap/>
          </w:tcPr>
          <w:p w14:paraId="252D337C" w14:textId="62031F0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1CEC85" w14:textId="0D65AB52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sum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AA874E" w14:textId="228E458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37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157EC6" w14:textId="470E1F3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600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AD37B0" w14:textId="03D04C4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29.4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0A3E38E7" w14:textId="4133387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</w:t>
            </w:r>
          </w:p>
        </w:tc>
        <w:tc>
          <w:tcPr>
            <w:tcW w:w="1350" w:type="dxa"/>
          </w:tcPr>
          <w:p w14:paraId="7D519179" w14:textId="5518CD9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6.3896</w:t>
            </w:r>
          </w:p>
        </w:tc>
        <w:tc>
          <w:tcPr>
            <w:tcW w:w="1543" w:type="dxa"/>
            <w:shd w:val="clear" w:color="auto" w:fill="auto"/>
            <w:noWrap/>
          </w:tcPr>
          <w:p w14:paraId="1019A0DB" w14:textId="42F4E43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1.4178</w:t>
            </w:r>
          </w:p>
        </w:tc>
        <w:tc>
          <w:tcPr>
            <w:tcW w:w="1247" w:type="dxa"/>
            <w:vAlign w:val="bottom"/>
          </w:tcPr>
          <w:p w14:paraId="0540E58A" w14:textId="2CC36513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/11/2022</w:t>
            </w:r>
          </w:p>
        </w:tc>
      </w:tr>
      <w:tr w:rsidR="00060244" w:rsidRPr="00C442D4" w14:paraId="035A14B9" w14:textId="33D8A21C" w:rsidTr="00A818F4">
        <w:trPr>
          <w:trHeight w:val="313"/>
          <w:jc w:val="center"/>
        </w:trPr>
        <w:tc>
          <w:tcPr>
            <w:tcW w:w="961" w:type="dxa"/>
            <w:noWrap/>
          </w:tcPr>
          <w:p w14:paraId="22954975" w14:textId="45239EBD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2FE1F2" w14:textId="106A334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ay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FBF5F4" w14:textId="690B550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886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1760D8" w14:textId="72CAA6F7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36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EAF1B8" w14:textId="63744A5D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06.6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1B4802FA" w14:textId="7DFAC41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</w:t>
            </w:r>
          </w:p>
        </w:tc>
        <w:tc>
          <w:tcPr>
            <w:tcW w:w="1350" w:type="dxa"/>
          </w:tcPr>
          <w:p w14:paraId="5EC89D9C" w14:textId="7EBAB72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6.8205</w:t>
            </w:r>
          </w:p>
        </w:tc>
        <w:tc>
          <w:tcPr>
            <w:tcW w:w="1543" w:type="dxa"/>
            <w:shd w:val="clear" w:color="auto" w:fill="auto"/>
            <w:noWrap/>
          </w:tcPr>
          <w:p w14:paraId="34A6F036" w14:textId="2968E5B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1.5147</w:t>
            </w:r>
          </w:p>
        </w:tc>
        <w:tc>
          <w:tcPr>
            <w:tcW w:w="1247" w:type="dxa"/>
            <w:vAlign w:val="bottom"/>
          </w:tcPr>
          <w:p w14:paraId="4ED49AA9" w14:textId="5F094C7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/11/2022</w:t>
            </w:r>
          </w:p>
        </w:tc>
      </w:tr>
      <w:tr w:rsidR="00060244" w:rsidRPr="00C442D4" w14:paraId="31AFC9CF" w14:textId="7B58CB84" w:rsidTr="00A818F4">
        <w:trPr>
          <w:trHeight w:val="312"/>
          <w:jc w:val="center"/>
        </w:trPr>
        <w:tc>
          <w:tcPr>
            <w:tcW w:w="961" w:type="dxa"/>
            <w:noWrap/>
          </w:tcPr>
          <w:p w14:paraId="620D2B9C" w14:textId="47A1CD9E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4EE31A" w14:textId="553DA6AC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sum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6B37B6" w14:textId="7F55BCB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.032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44FDBB" w14:textId="17354D5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610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C6ED1C" w14:textId="0214DFC8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36.5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328346E1" w14:textId="55778AB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D</w:t>
            </w:r>
          </w:p>
        </w:tc>
        <w:tc>
          <w:tcPr>
            <w:tcW w:w="1350" w:type="dxa"/>
          </w:tcPr>
          <w:p w14:paraId="05FDBFFA" w14:textId="51C24739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4.8032</w:t>
            </w:r>
          </w:p>
        </w:tc>
        <w:tc>
          <w:tcPr>
            <w:tcW w:w="1543" w:type="dxa"/>
            <w:shd w:val="clear" w:color="auto" w:fill="auto"/>
            <w:noWrap/>
          </w:tcPr>
          <w:p w14:paraId="7142FB4E" w14:textId="3A2F22F3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0160</w:t>
            </w:r>
          </w:p>
        </w:tc>
        <w:tc>
          <w:tcPr>
            <w:tcW w:w="1247" w:type="dxa"/>
            <w:vAlign w:val="bottom"/>
          </w:tcPr>
          <w:p w14:paraId="66A80B48" w14:textId="02C649EB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/11/2022</w:t>
            </w:r>
          </w:p>
        </w:tc>
      </w:tr>
      <w:tr w:rsidR="00060244" w:rsidRPr="00C442D4" w14:paraId="5649A214" w14:textId="2F199D17" w:rsidTr="00A818F4">
        <w:trPr>
          <w:trHeight w:val="313"/>
          <w:jc w:val="center"/>
        </w:trPr>
        <w:tc>
          <w:tcPr>
            <w:tcW w:w="961" w:type="dxa"/>
            <w:noWrap/>
          </w:tcPr>
          <w:p w14:paraId="2CD8BFC1" w14:textId="673E4BB4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411686" w14:textId="3958398F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sum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09CA20" w14:textId="39836A6A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0.046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9C175A" w14:textId="01962746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.646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38967D" w14:textId="4444EBAE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53.0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14:paraId="58F1F520" w14:textId="27D77AC5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D</w:t>
            </w:r>
          </w:p>
        </w:tc>
        <w:tc>
          <w:tcPr>
            <w:tcW w:w="1350" w:type="dxa"/>
          </w:tcPr>
          <w:p w14:paraId="78FF5776" w14:textId="2697C626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74.8765</w:t>
            </w:r>
          </w:p>
        </w:tc>
        <w:tc>
          <w:tcPr>
            <w:tcW w:w="1543" w:type="dxa"/>
            <w:shd w:val="clear" w:color="auto" w:fill="auto"/>
            <w:noWrap/>
          </w:tcPr>
          <w:p w14:paraId="5555C3E9" w14:textId="42198BF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hAnsi="Times New Roman" w:cs="Times New Roman"/>
              </w:rPr>
              <w:t>22.5035</w:t>
            </w:r>
          </w:p>
        </w:tc>
        <w:tc>
          <w:tcPr>
            <w:tcW w:w="1247" w:type="dxa"/>
            <w:vAlign w:val="bottom"/>
          </w:tcPr>
          <w:p w14:paraId="5691A536" w14:textId="0C0E7F10" w:rsidR="00060244" w:rsidRPr="00C442D4" w:rsidRDefault="00060244" w:rsidP="00A81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442D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/11/2022</w:t>
            </w:r>
          </w:p>
        </w:tc>
      </w:tr>
    </w:tbl>
    <w:p w14:paraId="077277B3" w14:textId="7B5F8855" w:rsidR="00673C08" w:rsidRDefault="00673C08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</w:rPr>
        <w:t xml:space="preserve">Silverleaf desmodium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 uncinatum</w:t>
      </w:r>
      <w:r w:rsidRPr="0018140E">
        <w:rPr>
          <w:rFonts w:ascii="Times New Roman" w:hAnsi="Times New Roman" w:cs="Times New Roman"/>
          <w:sz w:val="24"/>
          <w:szCs w:val="24"/>
        </w:rPr>
        <w:t>; Green</w:t>
      </w:r>
      <w:r w:rsidR="00A969F0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 xml:space="preserve">leaf desmodium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 intortum</w:t>
      </w:r>
      <w:r w:rsidR="000A5CE9"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>and</w:t>
      </w:r>
      <w:r w:rsidR="00060244">
        <w:rPr>
          <w:rFonts w:ascii="Times New Roman" w:hAnsi="Times New Roman" w:cs="Times New Roman"/>
          <w:sz w:val="24"/>
          <w:szCs w:val="24"/>
        </w:rPr>
        <w:t xml:space="preserve"> African </w:t>
      </w:r>
      <w:r w:rsidR="00876E72">
        <w:rPr>
          <w:rFonts w:ascii="Times New Roman" w:hAnsi="Times New Roman" w:cs="Times New Roman"/>
          <w:sz w:val="24"/>
          <w:szCs w:val="24"/>
        </w:rPr>
        <w:t>d</w:t>
      </w:r>
      <w:r w:rsidR="00060244">
        <w:rPr>
          <w:rFonts w:ascii="Times New Roman" w:hAnsi="Times New Roman" w:cs="Times New Roman"/>
          <w:sz w:val="24"/>
          <w:szCs w:val="24"/>
        </w:rPr>
        <w:t>esmodium</w:t>
      </w:r>
      <w:r w:rsidR="00060244"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 w:rsidR="00060244">
        <w:rPr>
          <w:rFonts w:ascii="Times New Roman" w:hAnsi="Times New Roman" w:cs="Times New Roman"/>
          <w:sz w:val="24"/>
          <w:szCs w:val="24"/>
        </w:rPr>
        <w:t>,</w:t>
      </w:r>
      <w:r w:rsidR="00060244"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0244"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 w:rsidR="00A969F0">
        <w:rPr>
          <w:rFonts w:ascii="Times New Roman" w:hAnsi="Times New Roman" w:cs="Times New Roman"/>
          <w:sz w:val="24"/>
          <w:szCs w:val="24"/>
        </w:rPr>
        <w:t>; m, meter.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9164D" w14:textId="77777777" w:rsidR="00E2742B" w:rsidRDefault="00E2742B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67AE5" w14:textId="77777777" w:rsidR="00E2742B" w:rsidRDefault="00E2742B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6FB28" w14:textId="77777777" w:rsidR="00E2742B" w:rsidRDefault="00E2742B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52F8F" w14:textId="77777777" w:rsidR="00E2742B" w:rsidRDefault="00E2742B" w:rsidP="008A57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418EE" w14:textId="1CAD917B" w:rsidR="00E2742B" w:rsidRDefault="00E2742B" w:rsidP="008A57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B3310F" w14:textId="216B745F" w:rsidR="00AF76C7" w:rsidRPr="00F22344" w:rsidRDefault="00AF76C7" w:rsidP="00AF76C7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lative percentage abundance of bacteri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nera in the root-nodules of the three </w:t>
      </w:r>
      <w:r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Desmodium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pecies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LINK </w:instrText>
      </w:r>
      <w:r w:rsidR="005F0A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Excel.SheetBinaryMacroEnabled.12 C:\\Users\\user\\Documents\\studyGRP\\data\\species_Percentage.csv species_Percentage!R1C1:R25C5 </w:instrTex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\a \f 5 \h  \* MERGEFORMAT </w:instrTex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</w:p>
    <w:tbl>
      <w:tblPr>
        <w:tblStyle w:val="TableGrid"/>
        <w:tblW w:w="91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5280"/>
        <w:gridCol w:w="960"/>
        <w:gridCol w:w="960"/>
        <w:gridCol w:w="960"/>
      </w:tblGrid>
      <w:tr w:rsidR="00AF76C7" w:rsidRPr="00F22344" w14:paraId="4AA09F5F" w14:textId="77777777" w:rsidTr="00E34A6A">
        <w:trPr>
          <w:trHeight w:val="29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6DC8FD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/NO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C4891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nu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CD43CD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L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AEEBA2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L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928FBB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</w:t>
            </w:r>
          </w:p>
        </w:tc>
      </w:tr>
      <w:tr w:rsidR="00AF76C7" w:rsidRPr="00F22344" w14:paraId="180B93A0" w14:textId="77777777" w:rsidTr="00E34A6A">
        <w:trPr>
          <w:trHeight w:val="29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F0EE053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</w:tcBorders>
            <w:noWrap/>
            <w:hideMark/>
          </w:tcPr>
          <w:p w14:paraId="48C07757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cidothermu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AAF1E5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B2CED37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595347E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123E15DE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0F2B3067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280" w:type="dxa"/>
            <w:noWrap/>
            <w:hideMark/>
          </w:tcPr>
          <w:p w14:paraId="06EC99A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llorhizobium-Neorhizobium-Pararhizobium-Rhizobium</w:t>
            </w:r>
          </w:p>
        </w:tc>
        <w:tc>
          <w:tcPr>
            <w:tcW w:w="960" w:type="dxa"/>
            <w:noWrap/>
            <w:hideMark/>
          </w:tcPr>
          <w:p w14:paraId="3DCEE139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0" w:type="dxa"/>
            <w:noWrap/>
            <w:hideMark/>
          </w:tcPr>
          <w:p w14:paraId="44A32DD6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0" w:type="dxa"/>
            <w:noWrap/>
            <w:hideMark/>
          </w:tcPr>
          <w:p w14:paraId="43223452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F76C7" w:rsidRPr="00F22344" w14:paraId="79724442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72D9A496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280" w:type="dxa"/>
            <w:noWrap/>
            <w:hideMark/>
          </w:tcPr>
          <w:p w14:paraId="228BFE83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zohydromonas</w:t>
            </w:r>
          </w:p>
        </w:tc>
        <w:tc>
          <w:tcPr>
            <w:tcW w:w="960" w:type="dxa"/>
            <w:noWrap/>
            <w:hideMark/>
          </w:tcPr>
          <w:p w14:paraId="6FAFB05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420D081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08FD5353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1F040C15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2FB17F27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280" w:type="dxa"/>
            <w:noWrap/>
            <w:hideMark/>
          </w:tcPr>
          <w:p w14:paraId="4767D9A7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Bacillus</w:t>
            </w:r>
          </w:p>
        </w:tc>
        <w:tc>
          <w:tcPr>
            <w:tcW w:w="960" w:type="dxa"/>
            <w:noWrap/>
            <w:hideMark/>
          </w:tcPr>
          <w:p w14:paraId="7615B761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3A28EAAA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4EBF6149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6619CA09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79503DF1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280" w:type="dxa"/>
            <w:noWrap/>
            <w:hideMark/>
          </w:tcPr>
          <w:p w14:paraId="16654F39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Bradyrhizobium</w:t>
            </w:r>
          </w:p>
        </w:tc>
        <w:tc>
          <w:tcPr>
            <w:tcW w:w="960" w:type="dxa"/>
            <w:noWrap/>
            <w:hideMark/>
          </w:tcPr>
          <w:p w14:paraId="479CFD2C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9.10</w:t>
            </w:r>
          </w:p>
        </w:tc>
        <w:tc>
          <w:tcPr>
            <w:tcW w:w="960" w:type="dxa"/>
            <w:noWrap/>
            <w:hideMark/>
          </w:tcPr>
          <w:p w14:paraId="6CA9550D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8.90</w:t>
            </w:r>
          </w:p>
        </w:tc>
        <w:tc>
          <w:tcPr>
            <w:tcW w:w="960" w:type="dxa"/>
            <w:noWrap/>
            <w:hideMark/>
          </w:tcPr>
          <w:p w14:paraId="3730CC4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9.60</w:t>
            </w:r>
          </w:p>
        </w:tc>
      </w:tr>
      <w:tr w:rsidR="00AF76C7" w:rsidRPr="00F22344" w14:paraId="4D3A60A0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066899FC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280" w:type="dxa"/>
            <w:noWrap/>
            <w:hideMark/>
          </w:tcPr>
          <w:p w14:paraId="75E7FC6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hryseobacterium</w:t>
            </w:r>
          </w:p>
        </w:tc>
        <w:tc>
          <w:tcPr>
            <w:tcW w:w="960" w:type="dxa"/>
            <w:noWrap/>
            <w:hideMark/>
          </w:tcPr>
          <w:p w14:paraId="5FCC2EC0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372A627A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7010BD4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0931A89A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5399C280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280" w:type="dxa"/>
            <w:noWrap/>
            <w:hideMark/>
          </w:tcPr>
          <w:p w14:paraId="4CC78350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Dyadobacter</w:t>
            </w:r>
          </w:p>
        </w:tc>
        <w:tc>
          <w:tcPr>
            <w:tcW w:w="960" w:type="dxa"/>
            <w:noWrap/>
            <w:hideMark/>
          </w:tcPr>
          <w:p w14:paraId="1D057399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75307EC2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607BD1E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25156E8A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511DC93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280" w:type="dxa"/>
            <w:noWrap/>
            <w:hideMark/>
          </w:tcPr>
          <w:p w14:paraId="7EBC9EA3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Enterobacter</w:t>
            </w:r>
          </w:p>
        </w:tc>
        <w:tc>
          <w:tcPr>
            <w:tcW w:w="960" w:type="dxa"/>
            <w:noWrap/>
            <w:hideMark/>
          </w:tcPr>
          <w:p w14:paraId="251ECFB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2A14A80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757F05FB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1EE06D06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423E5D7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280" w:type="dxa"/>
            <w:noWrap/>
            <w:hideMark/>
          </w:tcPr>
          <w:p w14:paraId="6D940341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ilimonas</w:t>
            </w:r>
          </w:p>
        </w:tc>
        <w:tc>
          <w:tcPr>
            <w:tcW w:w="960" w:type="dxa"/>
            <w:noWrap/>
            <w:hideMark/>
          </w:tcPr>
          <w:p w14:paraId="624DC5D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5CAB4189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30FE17B6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43DB7D71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22C332BC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5280" w:type="dxa"/>
            <w:noWrap/>
            <w:hideMark/>
          </w:tcPr>
          <w:p w14:paraId="357E0893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Labrys</w:t>
            </w:r>
          </w:p>
        </w:tc>
        <w:tc>
          <w:tcPr>
            <w:tcW w:w="960" w:type="dxa"/>
            <w:noWrap/>
            <w:hideMark/>
          </w:tcPr>
          <w:p w14:paraId="3F1BC4AC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0" w:type="dxa"/>
            <w:noWrap/>
            <w:hideMark/>
          </w:tcPr>
          <w:p w14:paraId="2754C916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7AB3193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F76C7" w:rsidRPr="00F22344" w14:paraId="0BA63B9F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56683AE1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5280" w:type="dxa"/>
            <w:noWrap/>
            <w:hideMark/>
          </w:tcPr>
          <w:p w14:paraId="77A7B9FA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esorhizobium</w:t>
            </w:r>
          </w:p>
        </w:tc>
        <w:tc>
          <w:tcPr>
            <w:tcW w:w="960" w:type="dxa"/>
            <w:noWrap/>
            <w:hideMark/>
          </w:tcPr>
          <w:p w14:paraId="7896AFC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47E1ED76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415F9A10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67616287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0349F425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5280" w:type="dxa"/>
            <w:noWrap/>
            <w:hideMark/>
          </w:tcPr>
          <w:p w14:paraId="4727D77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M2</w:t>
            </w:r>
          </w:p>
        </w:tc>
        <w:tc>
          <w:tcPr>
            <w:tcW w:w="960" w:type="dxa"/>
            <w:noWrap/>
            <w:hideMark/>
          </w:tcPr>
          <w:p w14:paraId="5E8156D5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22ED041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79C3CB76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330FD2DE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1E0DCE3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5280" w:type="dxa"/>
            <w:noWrap/>
            <w:hideMark/>
          </w:tcPr>
          <w:p w14:paraId="12AC6FB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ycobacterium</w:t>
            </w:r>
          </w:p>
        </w:tc>
        <w:tc>
          <w:tcPr>
            <w:tcW w:w="960" w:type="dxa"/>
            <w:noWrap/>
            <w:hideMark/>
          </w:tcPr>
          <w:p w14:paraId="7C469C9D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3BF32AC5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7ABCAB9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566E2F90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011950D0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5280" w:type="dxa"/>
            <w:noWrap/>
            <w:hideMark/>
          </w:tcPr>
          <w:p w14:paraId="433DFDF3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Novosphingobium</w:t>
            </w:r>
          </w:p>
        </w:tc>
        <w:tc>
          <w:tcPr>
            <w:tcW w:w="960" w:type="dxa"/>
            <w:noWrap/>
            <w:hideMark/>
          </w:tcPr>
          <w:p w14:paraId="3C442A92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1E21F96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186ADB5D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57505B3A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5C238AAB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5280" w:type="dxa"/>
            <w:noWrap/>
            <w:hideMark/>
          </w:tcPr>
          <w:p w14:paraId="5A8B966A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henylobacterium</w:t>
            </w:r>
          </w:p>
        </w:tc>
        <w:tc>
          <w:tcPr>
            <w:tcW w:w="960" w:type="dxa"/>
            <w:noWrap/>
            <w:hideMark/>
          </w:tcPr>
          <w:p w14:paraId="3816479C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49C6031D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4C724866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F76C7" w:rsidRPr="00F22344" w14:paraId="00B5DE11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40C8A8AC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5280" w:type="dxa"/>
            <w:noWrap/>
            <w:hideMark/>
          </w:tcPr>
          <w:p w14:paraId="6CFB97D6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iscinibacter</w:t>
            </w:r>
          </w:p>
        </w:tc>
        <w:tc>
          <w:tcPr>
            <w:tcW w:w="960" w:type="dxa"/>
            <w:noWrap/>
            <w:hideMark/>
          </w:tcPr>
          <w:p w14:paraId="0AFCE64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231AFD3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5D72305A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30251AE4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5C14DED5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5280" w:type="dxa"/>
            <w:noWrap/>
            <w:hideMark/>
          </w:tcPr>
          <w:p w14:paraId="27B5751D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seudomonas</w:t>
            </w:r>
          </w:p>
        </w:tc>
        <w:tc>
          <w:tcPr>
            <w:tcW w:w="960" w:type="dxa"/>
            <w:noWrap/>
            <w:hideMark/>
          </w:tcPr>
          <w:p w14:paraId="775A8F6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683C799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7312B7E1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57D56603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1A8562E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5280" w:type="dxa"/>
            <w:noWrap/>
            <w:hideMark/>
          </w:tcPr>
          <w:p w14:paraId="0A2F71F0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seudonocardia</w:t>
            </w:r>
          </w:p>
        </w:tc>
        <w:tc>
          <w:tcPr>
            <w:tcW w:w="960" w:type="dxa"/>
            <w:noWrap/>
            <w:hideMark/>
          </w:tcPr>
          <w:p w14:paraId="5932C500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0BBC6F6A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570AE3E3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45911F4F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30B7662B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5280" w:type="dxa"/>
            <w:noWrap/>
            <w:hideMark/>
          </w:tcPr>
          <w:p w14:paraId="06D75ABD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Rhizobacter</w:t>
            </w:r>
          </w:p>
        </w:tc>
        <w:tc>
          <w:tcPr>
            <w:tcW w:w="960" w:type="dxa"/>
            <w:noWrap/>
            <w:hideMark/>
          </w:tcPr>
          <w:p w14:paraId="0EC0B35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11ACF0AB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32997E5A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1C3CD195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6B6AE0A7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5280" w:type="dxa"/>
            <w:noWrap/>
            <w:hideMark/>
          </w:tcPr>
          <w:p w14:paraId="7E39676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hingoaurantiacus</w:t>
            </w:r>
          </w:p>
        </w:tc>
        <w:tc>
          <w:tcPr>
            <w:tcW w:w="960" w:type="dxa"/>
            <w:noWrap/>
            <w:hideMark/>
          </w:tcPr>
          <w:p w14:paraId="7B4069ED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712C9A03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571D5B1A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54DC842B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64411280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5280" w:type="dxa"/>
            <w:noWrap/>
            <w:hideMark/>
          </w:tcPr>
          <w:p w14:paraId="2F6F9C61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hingobacterium</w:t>
            </w:r>
          </w:p>
        </w:tc>
        <w:tc>
          <w:tcPr>
            <w:tcW w:w="960" w:type="dxa"/>
            <w:noWrap/>
            <w:hideMark/>
          </w:tcPr>
          <w:p w14:paraId="67CF13F2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0E3D1B89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59560A78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52D77C58" w14:textId="77777777" w:rsidTr="00E34A6A">
        <w:trPr>
          <w:trHeight w:val="290"/>
        </w:trPr>
        <w:tc>
          <w:tcPr>
            <w:tcW w:w="960" w:type="dxa"/>
            <w:noWrap/>
            <w:hideMark/>
          </w:tcPr>
          <w:p w14:paraId="2AC75903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5280" w:type="dxa"/>
            <w:noWrap/>
            <w:hideMark/>
          </w:tcPr>
          <w:p w14:paraId="3CAE9770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treptomyces</w:t>
            </w:r>
          </w:p>
        </w:tc>
        <w:tc>
          <w:tcPr>
            <w:tcW w:w="960" w:type="dxa"/>
            <w:noWrap/>
            <w:hideMark/>
          </w:tcPr>
          <w:p w14:paraId="10F48B3E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108E7E0D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0" w:type="dxa"/>
            <w:noWrap/>
            <w:hideMark/>
          </w:tcPr>
          <w:p w14:paraId="458678DC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5B33F298" w14:textId="77777777" w:rsidTr="00E34A6A">
        <w:trPr>
          <w:trHeight w:val="29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2FCA0F71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noWrap/>
            <w:hideMark/>
          </w:tcPr>
          <w:p w14:paraId="75BF22DC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Variovorax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40A956B2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3B6FBF69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490EE35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F76C7" w:rsidRPr="00F22344" w14:paraId="179A7795" w14:textId="77777777" w:rsidTr="00E34A6A">
        <w:trPr>
          <w:trHeight w:val="29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EE8C54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8A6DEC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A7D6DF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EADE35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5B961C" w14:textId="77777777" w:rsidR="00AF76C7" w:rsidRPr="00F22344" w:rsidRDefault="00AF76C7" w:rsidP="00E34A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2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</w:tr>
    </w:tbl>
    <w:p w14:paraId="1BEA4694" w14:textId="6AC486F5" w:rsidR="00AF76C7" w:rsidRDefault="00AF76C7" w:rsidP="00AF76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  <w:r w:rsidRPr="0018140E">
        <w:rPr>
          <w:rFonts w:ascii="Times New Roman" w:hAnsi="Times New Roman" w:cs="Times New Roman"/>
          <w:sz w:val="24"/>
          <w:szCs w:val="24"/>
        </w:rPr>
        <w:t xml:space="preserve">Silverleaf desmodium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uncinatum</w:t>
      </w:r>
      <w:r w:rsidRPr="0018140E">
        <w:rPr>
          <w:rFonts w:ascii="Times New Roman" w:hAnsi="Times New Roman" w:cs="Times New Roman"/>
          <w:sz w:val="24"/>
          <w:szCs w:val="24"/>
        </w:rPr>
        <w:t xml:space="preserve">; Greenleaf desmodium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intort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 xml:space="preserve">and </w:t>
      </w:r>
      <w:r w:rsidR="007E0744">
        <w:rPr>
          <w:rFonts w:ascii="Times New Roman" w:hAnsi="Times New Roman" w:cs="Times New Roman"/>
          <w:sz w:val="24"/>
          <w:szCs w:val="24"/>
        </w:rPr>
        <w:t xml:space="preserve">African </w:t>
      </w:r>
      <w:r w:rsidR="00876E72">
        <w:rPr>
          <w:rFonts w:ascii="Times New Roman" w:hAnsi="Times New Roman" w:cs="Times New Roman"/>
          <w:sz w:val="24"/>
          <w:szCs w:val="24"/>
        </w:rPr>
        <w:t>d</w:t>
      </w:r>
      <w:r w:rsidR="007E0744">
        <w:rPr>
          <w:rFonts w:ascii="Times New Roman" w:hAnsi="Times New Roman" w:cs="Times New Roman"/>
          <w:sz w:val="24"/>
          <w:szCs w:val="24"/>
        </w:rPr>
        <w:t>esmodium</w:t>
      </w:r>
      <w:r w:rsidR="007E0744"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 w:rsidR="007E0744">
        <w:rPr>
          <w:rFonts w:ascii="Times New Roman" w:hAnsi="Times New Roman" w:cs="Times New Roman"/>
          <w:sz w:val="24"/>
          <w:szCs w:val="24"/>
        </w:rPr>
        <w:t>,</w:t>
      </w:r>
      <w:r w:rsidR="007E0744"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0744"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 w:rsidR="007E0744">
        <w:rPr>
          <w:rFonts w:ascii="Times New Roman" w:hAnsi="Times New Roman" w:cs="Times New Roman"/>
          <w:sz w:val="24"/>
          <w:szCs w:val="24"/>
        </w:rPr>
        <w:t>.</w:t>
      </w:r>
    </w:p>
    <w:p w14:paraId="4B9F1720" w14:textId="77777777" w:rsidR="00AE5B6D" w:rsidRPr="0018140E" w:rsidRDefault="00AE5B6D" w:rsidP="00AE5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716DE" w14:textId="06313504" w:rsidR="00AE5B6D" w:rsidRPr="0018140E" w:rsidRDefault="00AE5B6D" w:rsidP="00AE5B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lative abundance of bacteri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nera </w:t>
      </w:r>
      <w:r w:rsidRPr="0018140E">
        <w:rPr>
          <w:rFonts w:ascii="Times New Roman" w:hAnsi="Times New Roman" w:cs="Times New Roman"/>
          <w:sz w:val="24"/>
          <w:szCs w:val="24"/>
        </w:rPr>
        <w:t xml:space="preserve">in the root-nodules of the three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 xml:space="preserve">Desmodium </w:t>
      </w:r>
      <w:r w:rsidRPr="0018140E">
        <w:rPr>
          <w:rFonts w:ascii="Times New Roman" w:hAnsi="Times New Roman" w:cs="Times New Roman"/>
          <w:sz w:val="24"/>
          <w:szCs w:val="24"/>
        </w:rPr>
        <w:t>species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influenced by the sampling loca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945"/>
        <w:gridCol w:w="1431"/>
        <w:gridCol w:w="1241"/>
        <w:gridCol w:w="941"/>
        <w:gridCol w:w="941"/>
      </w:tblGrid>
      <w:tr w:rsidR="00AE5B6D" w:rsidRPr="0018140E" w14:paraId="43B6E82D" w14:textId="77777777" w:rsidTr="00C20385">
        <w:trPr>
          <w:trHeight w:val="29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45203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/NO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F2729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us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23E28E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B71C2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C0EC33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iaya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32320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higa</w:t>
            </w:r>
          </w:p>
        </w:tc>
      </w:tr>
      <w:tr w:rsidR="00AE5B6D" w:rsidRPr="0018140E" w14:paraId="655BE623" w14:textId="77777777" w:rsidTr="00C20385">
        <w:trPr>
          <w:trHeight w:val="290"/>
        </w:trPr>
        <w:tc>
          <w:tcPr>
            <w:tcW w:w="861" w:type="dxa"/>
            <w:tcBorders>
              <w:top w:val="single" w:sz="4" w:space="0" w:color="auto"/>
            </w:tcBorders>
            <w:noWrap/>
            <w:hideMark/>
          </w:tcPr>
          <w:p w14:paraId="5AF5DCE3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noWrap/>
            <w:hideMark/>
          </w:tcPr>
          <w:p w14:paraId="2527E8C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cidothermus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noWrap/>
            <w:hideMark/>
          </w:tcPr>
          <w:p w14:paraId="071ACF60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14:paraId="2A92539E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hideMark/>
          </w:tcPr>
          <w:p w14:paraId="4A9EA1A6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hideMark/>
          </w:tcPr>
          <w:p w14:paraId="42AC418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E5B6D" w:rsidRPr="0018140E" w14:paraId="0C2E7098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1198A8B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945" w:type="dxa"/>
            <w:noWrap/>
            <w:hideMark/>
          </w:tcPr>
          <w:p w14:paraId="288DC382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llorhizobium-Neorhizobium-Pararhizobium-Rhizobium</w:t>
            </w:r>
          </w:p>
        </w:tc>
        <w:tc>
          <w:tcPr>
            <w:tcW w:w="1431" w:type="dxa"/>
            <w:noWrap/>
            <w:hideMark/>
          </w:tcPr>
          <w:p w14:paraId="61922732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0</w:t>
            </w:r>
          </w:p>
        </w:tc>
        <w:tc>
          <w:tcPr>
            <w:tcW w:w="1241" w:type="dxa"/>
            <w:noWrap/>
            <w:hideMark/>
          </w:tcPr>
          <w:p w14:paraId="3EF68241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941" w:type="dxa"/>
            <w:noWrap/>
            <w:hideMark/>
          </w:tcPr>
          <w:p w14:paraId="11EFD055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41" w:type="dxa"/>
            <w:noWrap/>
            <w:hideMark/>
          </w:tcPr>
          <w:p w14:paraId="381802C1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</w:tr>
      <w:tr w:rsidR="00AE5B6D" w:rsidRPr="0018140E" w14:paraId="25AF7F30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6CA23FD2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945" w:type="dxa"/>
            <w:noWrap/>
            <w:hideMark/>
          </w:tcPr>
          <w:p w14:paraId="27775BDE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zohydromonas</w:t>
            </w:r>
          </w:p>
        </w:tc>
        <w:tc>
          <w:tcPr>
            <w:tcW w:w="1431" w:type="dxa"/>
            <w:noWrap/>
            <w:hideMark/>
          </w:tcPr>
          <w:p w14:paraId="290C21C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51797A42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41" w:type="dxa"/>
            <w:noWrap/>
            <w:hideMark/>
          </w:tcPr>
          <w:p w14:paraId="3C540613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7E79E768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E5B6D" w:rsidRPr="0018140E" w14:paraId="65C01013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58AF1865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3945" w:type="dxa"/>
            <w:noWrap/>
            <w:hideMark/>
          </w:tcPr>
          <w:p w14:paraId="5047D13A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Bacillus</w:t>
            </w:r>
          </w:p>
        </w:tc>
        <w:tc>
          <w:tcPr>
            <w:tcW w:w="1431" w:type="dxa"/>
            <w:noWrap/>
            <w:hideMark/>
          </w:tcPr>
          <w:p w14:paraId="6E32858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241" w:type="dxa"/>
            <w:noWrap/>
            <w:hideMark/>
          </w:tcPr>
          <w:p w14:paraId="233A1FC8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07E1FFE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0423A00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3FB532C5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1435A4B0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945" w:type="dxa"/>
            <w:noWrap/>
            <w:hideMark/>
          </w:tcPr>
          <w:p w14:paraId="68FBAA1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Bradyrhizobium</w:t>
            </w:r>
          </w:p>
        </w:tc>
        <w:tc>
          <w:tcPr>
            <w:tcW w:w="1431" w:type="dxa"/>
            <w:noWrap/>
            <w:hideMark/>
          </w:tcPr>
          <w:p w14:paraId="19B9DA8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8.70</w:t>
            </w:r>
          </w:p>
        </w:tc>
        <w:tc>
          <w:tcPr>
            <w:tcW w:w="1241" w:type="dxa"/>
            <w:noWrap/>
            <w:hideMark/>
          </w:tcPr>
          <w:p w14:paraId="0A01252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9.40</w:t>
            </w:r>
          </w:p>
        </w:tc>
        <w:tc>
          <w:tcPr>
            <w:tcW w:w="941" w:type="dxa"/>
            <w:noWrap/>
            <w:hideMark/>
          </w:tcPr>
          <w:p w14:paraId="68FB97F8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9.40</w:t>
            </w:r>
          </w:p>
        </w:tc>
        <w:tc>
          <w:tcPr>
            <w:tcW w:w="941" w:type="dxa"/>
            <w:noWrap/>
            <w:hideMark/>
          </w:tcPr>
          <w:p w14:paraId="1701EB86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8.90</w:t>
            </w:r>
          </w:p>
        </w:tc>
      </w:tr>
      <w:tr w:rsidR="00AE5B6D" w:rsidRPr="0018140E" w14:paraId="695F6EC4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25698729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6</w:t>
            </w:r>
          </w:p>
        </w:tc>
        <w:tc>
          <w:tcPr>
            <w:tcW w:w="3945" w:type="dxa"/>
            <w:noWrap/>
            <w:hideMark/>
          </w:tcPr>
          <w:p w14:paraId="5C72F055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hryseobacterium</w:t>
            </w:r>
          </w:p>
        </w:tc>
        <w:tc>
          <w:tcPr>
            <w:tcW w:w="1431" w:type="dxa"/>
            <w:noWrap/>
            <w:hideMark/>
          </w:tcPr>
          <w:p w14:paraId="407ACEC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425CC48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7BED1788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51ACB318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6AF70235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0D29473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3945" w:type="dxa"/>
            <w:noWrap/>
            <w:hideMark/>
          </w:tcPr>
          <w:p w14:paraId="039F00E6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Dyadobacter</w:t>
            </w:r>
          </w:p>
        </w:tc>
        <w:tc>
          <w:tcPr>
            <w:tcW w:w="1431" w:type="dxa"/>
            <w:noWrap/>
            <w:hideMark/>
          </w:tcPr>
          <w:p w14:paraId="05F23633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3815F04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3CB0DFD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688900F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22E7FAB0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211C9C79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3945" w:type="dxa"/>
            <w:noWrap/>
            <w:hideMark/>
          </w:tcPr>
          <w:p w14:paraId="61AB931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Enterobacter</w:t>
            </w:r>
          </w:p>
        </w:tc>
        <w:tc>
          <w:tcPr>
            <w:tcW w:w="1431" w:type="dxa"/>
            <w:noWrap/>
            <w:hideMark/>
          </w:tcPr>
          <w:p w14:paraId="0E37B27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09C6BE3A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287C6A9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41" w:type="dxa"/>
            <w:noWrap/>
            <w:hideMark/>
          </w:tcPr>
          <w:p w14:paraId="48132E6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1094019B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3889008A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3945" w:type="dxa"/>
            <w:noWrap/>
            <w:hideMark/>
          </w:tcPr>
          <w:p w14:paraId="7AE6765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ilimonas</w:t>
            </w:r>
          </w:p>
        </w:tc>
        <w:tc>
          <w:tcPr>
            <w:tcW w:w="1431" w:type="dxa"/>
            <w:noWrap/>
            <w:hideMark/>
          </w:tcPr>
          <w:p w14:paraId="7657AB84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1C5BF026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0E18ABC3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6382160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166D9775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190E62D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3945" w:type="dxa"/>
            <w:noWrap/>
            <w:hideMark/>
          </w:tcPr>
          <w:p w14:paraId="57F2892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Labrys</w:t>
            </w:r>
          </w:p>
        </w:tc>
        <w:tc>
          <w:tcPr>
            <w:tcW w:w="1431" w:type="dxa"/>
            <w:noWrap/>
            <w:hideMark/>
          </w:tcPr>
          <w:p w14:paraId="0E857099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241" w:type="dxa"/>
            <w:noWrap/>
            <w:hideMark/>
          </w:tcPr>
          <w:p w14:paraId="303D4A9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41" w:type="dxa"/>
            <w:noWrap/>
            <w:hideMark/>
          </w:tcPr>
          <w:p w14:paraId="3A64493E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345AB20E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64F2941C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05582B3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3945" w:type="dxa"/>
            <w:noWrap/>
            <w:hideMark/>
          </w:tcPr>
          <w:p w14:paraId="227E89F1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esorhizobium</w:t>
            </w:r>
          </w:p>
        </w:tc>
        <w:tc>
          <w:tcPr>
            <w:tcW w:w="1431" w:type="dxa"/>
            <w:noWrap/>
            <w:hideMark/>
          </w:tcPr>
          <w:p w14:paraId="6B7E956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72375D3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51013465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41" w:type="dxa"/>
            <w:noWrap/>
            <w:hideMark/>
          </w:tcPr>
          <w:p w14:paraId="3643DFE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E5B6D" w:rsidRPr="0018140E" w14:paraId="188E8B93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4928F088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3945" w:type="dxa"/>
            <w:noWrap/>
            <w:hideMark/>
          </w:tcPr>
          <w:p w14:paraId="42A05CA2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M2</w:t>
            </w:r>
          </w:p>
        </w:tc>
        <w:tc>
          <w:tcPr>
            <w:tcW w:w="1431" w:type="dxa"/>
            <w:noWrap/>
            <w:hideMark/>
          </w:tcPr>
          <w:p w14:paraId="1D0E9AC8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241" w:type="dxa"/>
            <w:noWrap/>
            <w:hideMark/>
          </w:tcPr>
          <w:p w14:paraId="54549BA9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4CE4744A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734E292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E5B6D" w:rsidRPr="0018140E" w14:paraId="6518B3BB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2F8D535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3945" w:type="dxa"/>
            <w:noWrap/>
            <w:hideMark/>
          </w:tcPr>
          <w:p w14:paraId="5BC39270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ycobacterium</w:t>
            </w:r>
          </w:p>
        </w:tc>
        <w:tc>
          <w:tcPr>
            <w:tcW w:w="1431" w:type="dxa"/>
            <w:noWrap/>
            <w:hideMark/>
          </w:tcPr>
          <w:p w14:paraId="78D5BE5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241" w:type="dxa"/>
            <w:noWrap/>
            <w:hideMark/>
          </w:tcPr>
          <w:p w14:paraId="3AF4A9F0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57281FD9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395AA27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13DE48BF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7FB405B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3945" w:type="dxa"/>
            <w:noWrap/>
            <w:hideMark/>
          </w:tcPr>
          <w:p w14:paraId="384C3631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Novosphingobium</w:t>
            </w:r>
          </w:p>
        </w:tc>
        <w:tc>
          <w:tcPr>
            <w:tcW w:w="1431" w:type="dxa"/>
            <w:noWrap/>
            <w:hideMark/>
          </w:tcPr>
          <w:p w14:paraId="5EC7C141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304DB115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2F8F3DA2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253C42E0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E5B6D" w:rsidRPr="0018140E" w14:paraId="1BA5C524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519971C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3945" w:type="dxa"/>
            <w:noWrap/>
            <w:hideMark/>
          </w:tcPr>
          <w:p w14:paraId="06AF719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henylobacterium</w:t>
            </w:r>
          </w:p>
        </w:tc>
        <w:tc>
          <w:tcPr>
            <w:tcW w:w="1431" w:type="dxa"/>
            <w:noWrap/>
            <w:hideMark/>
          </w:tcPr>
          <w:p w14:paraId="13A620A0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1241" w:type="dxa"/>
            <w:noWrap/>
            <w:hideMark/>
          </w:tcPr>
          <w:p w14:paraId="673E6161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5F2ABC79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058D5FED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E5B6D" w:rsidRPr="0018140E" w14:paraId="6F40F67D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4188B8D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3945" w:type="dxa"/>
            <w:noWrap/>
            <w:hideMark/>
          </w:tcPr>
          <w:p w14:paraId="3527E3E0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iscinibacter</w:t>
            </w:r>
          </w:p>
        </w:tc>
        <w:tc>
          <w:tcPr>
            <w:tcW w:w="1431" w:type="dxa"/>
            <w:noWrap/>
            <w:hideMark/>
          </w:tcPr>
          <w:p w14:paraId="565DE50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6B2964B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2E0A7CE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63668674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E5B6D" w:rsidRPr="0018140E" w14:paraId="60DE4EF3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2A3D1E42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3945" w:type="dxa"/>
            <w:noWrap/>
            <w:hideMark/>
          </w:tcPr>
          <w:p w14:paraId="05BEA5C5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seudomonas</w:t>
            </w:r>
          </w:p>
        </w:tc>
        <w:tc>
          <w:tcPr>
            <w:tcW w:w="1431" w:type="dxa"/>
            <w:noWrap/>
            <w:hideMark/>
          </w:tcPr>
          <w:p w14:paraId="7DEA173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188A3A22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09E4DC08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2BD9E2C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251559C9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4B87ABE0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3945" w:type="dxa"/>
            <w:noWrap/>
            <w:hideMark/>
          </w:tcPr>
          <w:p w14:paraId="2ED983E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seudonocardia</w:t>
            </w:r>
          </w:p>
        </w:tc>
        <w:tc>
          <w:tcPr>
            <w:tcW w:w="1431" w:type="dxa"/>
            <w:noWrap/>
            <w:hideMark/>
          </w:tcPr>
          <w:p w14:paraId="69A6BC83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3C9AEE3E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1EB295A5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44239B9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E5B6D" w:rsidRPr="0018140E" w14:paraId="00A29A24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3F222AA5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3945" w:type="dxa"/>
            <w:noWrap/>
            <w:hideMark/>
          </w:tcPr>
          <w:p w14:paraId="1CCABF61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Rhizobacter</w:t>
            </w:r>
          </w:p>
        </w:tc>
        <w:tc>
          <w:tcPr>
            <w:tcW w:w="1431" w:type="dxa"/>
            <w:noWrap/>
            <w:hideMark/>
          </w:tcPr>
          <w:p w14:paraId="291CB200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4CE56199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16DDFBE2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5D14C3A6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E5B6D" w:rsidRPr="0018140E" w14:paraId="444BF568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78FFFA9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3945" w:type="dxa"/>
            <w:noWrap/>
            <w:hideMark/>
          </w:tcPr>
          <w:p w14:paraId="0F3D76C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hingoaurantiacus</w:t>
            </w:r>
          </w:p>
        </w:tc>
        <w:tc>
          <w:tcPr>
            <w:tcW w:w="1431" w:type="dxa"/>
            <w:noWrap/>
            <w:hideMark/>
          </w:tcPr>
          <w:p w14:paraId="44039D45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59B53123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172AFA16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66C8E6D2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7D3D5503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31127EE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3945" w:type="dxa"/>
            <w:noWrap/>
            <w:hideMark/>
          </w:tcPr>
          <w:p w14:paraId="2D9C5CB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hingobacterium</w:t>
            </w:r>
          </w:p>
        </w:tc>
        <w:tc>
          <w:tcPr>
            <w:tcW w:w="1431" w:type="dxa"/>
            <w:noWrap/>
            <w:hideMark/>
          </w:tcPr>
          <w:p w14:paraId="629E5DD4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noWrap/>
            <w:hideMark/>
          </w:tcPr>
          <w:p w14:paraId="70827D6E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5912E8F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noWrap/>
            <w:hideMark/>
          </w:tcPr>
          <w:p w14:paraId="4580E77C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14A0F4EF" w14:textId="77777777" w:rsidTr="00C20385">
        <w:trPr>
          <w:trHeight w:val="290"/>
        </w:trPr>
        <w:tc>
          <w:tcPr>
            <w:tcW w:w="861" w:type="dxa"/>
            <w:noWrap/>
            <w:hideMark/>
          </w:tcPr>
          <w:p w14:paraId="34F3538B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3945" w:type="dxa"/>
            <w:noWrap/>
            <w:hideMark/>
          </w:tcPr>
          <w:p w14:paraId="75D8D448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treptomyces</w:t>
            </w:r>
          </w:p>
        </w:tc>
        <w:tc>
          <w:tcPr>
            <w:tcW w:w="1431" w:type="dxa"/>
            <w:noWrap/>
            <w:hideMark/>
          </w:tcPr>
          <w:p w14:paraId="1A54D7BA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241" w:type="dxa"/>
            <w:noWrap/>
            <w:hideMark/>
          </w:tcPr>
          <w:p w14:paraId="43E4C0EE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41" w:type="dxa"/>
            <w:noWrap/>
            <w:hideMark/>
          </w:tcPr>
          <w:p w14:paraId="39CA3371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41" w:type="dxa"/>
            <w:noWrap/>
            <w:hideMark/>
          </w:tcPr>
          <w:p w14:paraId="1D244CB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AE5B6D" w:rsidRPr="0018140E" w14:paraId="55915E0B" w14:textId="77777777" w:rsidTr="00C20385">
        <w:trPr>
          <w:trHeight w:val="290"/>
        </w:trPr>
        <w:tc>
          <w:tcPr>
            <w:tcW w:w="861" w:type="dxa"/>
            <w:tcBorders>
              <w:bottom w:val="single" w:sz="4" w:space="0" w:color="auto"/>
            </w:tcBorders>
            <w:noWrap/>
            <w:hideMark/>
          </w:tcPr>
          <w:p w14:paraId="7DE13B7A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noWrap/>
            <w:hideMark/>
          </w:tcPr>
          <w:p w14:paraId="44B3C28A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Variovorax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noWrap/>
            <w:hideMark/>
          </w:tcPr>
          <w:p w14:paraId="3F3AEE7E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52DC20C1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14:paraId="61E162CE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14:paraId="1E9858B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AE5B6D" w:rsidRPr="0018140E" w14:paraId="182270DA" w14:textId="77777777" w:rsidTr="00C20385">
        <w:trPr>
          <w:trHeight w:val="29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D1B0D9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7A616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F78DD3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08B69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5177A7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680F5F" w14:textId="77777777" w:rsidR="00AE5B6D" w:rsidRPr="0018140E" w:rsidRDefault="00AE5B6D" w:rsidP="00C20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</w:tr>
    </w:tbl>
    <w:p w14:paraId="177587EB" w14:textId="77777777" w:rsidR="00DB2883" w:rsidRDefault="00DB2883" w:rsidP="00DB28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43719" w14:textId="28090D0F" w:rsidR="00DB2883" w:rsidRPr="0018140E" w:rsidRDefault="00DB2883" w:rsidP="00DB28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AE5B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14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8140E">
        <w:rPr>
          <w:rFonts w:ascii="Times New Roman" w:hAnsi="Times New Roman" w:cs="Times New Roman"/>
          <w:sz w:val="24"/>
          <w:szCs w:val="24"/>
        </w:rPr>
        <w:t xml:space="preserve"> Relative percentage abundance of bacterial species in the root-nodules of the three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 xml:space="preserve">Desmodium </w:t>
      </w:r>
      <w:r w:rsidRPr="0018140E">
        <w:rPr>
          <w:rFonts w:ascii="Times New Roman" w:hAnsi="Times New Roman" w:cs="Times New Roman"/>
          <w:sz w:val="24"/>
          <w:szCs w:val="24"/>
        </w:rPr>
        <w:t>specie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428"/>
        <w:gridCol w:w="41"/>
        <w:gridCol w:w="963"/>
        <w:gridCol w:w="26"/>
        <w:gridCol w:w="978"/>
        <w:gridCol w:w="11"/>
        <w:gridCol w:w="993"/>
      </w:tblGrid>
      <w:tr w:rsidR="00DB2883" w:rsidRPr="0018140E" w14:paraId="087ACBF2" w14:textId="77777777" w:rsidTr="00E24723">
        <w:trPr>
          <w:trHeight w:val="290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62752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342B8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77EC1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D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A9BBE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D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9941B6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D</w:t>
            </w:r>
          </w:p>
        </w:tc>
      </w:tr>
      <w:tr w:rsidR="00DB2883" w:rsidRPr="0018140E" w14:paraId="113BEDF9" w14:textId="77777777" w:rsidTr="00E24723">
        <w:trPr>
          <w:trHeight w:val="290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69EEBAE2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</w:tcBorders>
            <w:noWrap/>
            <w:hideMark/>
          </w:tcPr>
          <w:p w14:paraId="0684643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orhizobium-Neorhizobium-Pararhizobium-Rhizobium phaseoli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noWrap/>
            <w:hideMark/>
          </w:tcPr>
          <w:p w14:paraId="200666D5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noWrap/>
            <w:hideMark/>
          </w:tcPr>
          <w:p w14:paraId="30A3B7B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noWrap/>
            <w:hideMark/>
          </w:tcPr>
          <w:p w14:paraId="13CBEC7B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0C06E324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4325214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8" w:type="dxa"/>
            <w:noWrap/>
            <w:hideMark/>
          </w:tcPr>
          <w:p w14:paraId="027A870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orhizobium-Neorhizobium-Pararhizobium-Rhizobium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04" w:type="dxa"/>
            <w:gridSpan w:val="2"/>
            <w:noWrap/>
            <w:hideMark/>
          </w:tcPr>
          <w:p w14:paraId="3199B53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004" w:type="dxa"/>
            <w:gridSpan w:val="2"/>
            <w:noWrap/>
            <w:hideMark/>
          </w:tcPr>
          <w:p w14:paraId="70C8B00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004" w:type="dxa"/>
            <w:gridSpan w:val="2"/>
            <w:noWrap/>
            <w:hideMark/>
          </w:tcPr>
          <w:p w14:paraId="5E15F939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DB2883" w:rsidRPr="0018140E" w14:paraId="0CA86AE5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7F4490F9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8" w:type="dxa"/>
            <w:noWrap/>
            <w:hideMark/>
          </w:tcPr>
          <w:p w14:paraId="047AA9CE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ohydromonas spp</w:t>
            </w:r>
          </w:p>
        </w:tc>
        <w:tc>
          <w:tcPr>
            <w:tcW w:w="1004" w:type="dxa"/>
            <w:gridSpan w:val="2"/>
            <w:noWrap/>
            <w:hideMark/>
          </w:tcPr>
          <w:p w14:paraId="70D0F55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1B61CD19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1206098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1F1BD274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3419876B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8" w:type="dxa"/>
            <w:noWrap/>
            <w:hideMark/>
          </w:tcPr>
          <w:p w14:paraId="526CDE8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cillus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04" w:type="dxa"/>
            <w:gridSpan w:val="2"/>
            <w:noWrap/>
            <w:hideMark/>
          </w:tcPr>
          <w:p w14:paraId="35A0AB0B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004" w:type="dxa"/>
            <w:gridSpan w:val="2"/>
            <w:noWrap/>
            <w:hideMark/>
          </w:tcPr>
          <w:p w14:paraId="6FCE96F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638276FE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3461B865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0965805D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8" w:type="dxa"/>
            <w:noWrap/>
            <w:hideMark/>
          </w:tcPr>
          <w:p w14:paraId="15FA298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6" w:name="_Hlk165451941"/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dyrhizobium elkanii</w:t>
            </w:r>
            <w:bookmarkEnd w:id="6"/>
          </w:p>
        </w:tc>
        <w:tc>
          <w:tcPr>
            <w:tcW w:w="1004" w:type="dxa"/>
            <w:gridSpan w:val="2"/>
            <w:noWrap/>
            <w:hideMark/>
          </w:tcPr>
          <w:p w14:paraId="39190826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3.70</w:t>
            </w:r>
          </w:p>
        </w:tc>
        <w:tc>
          <w:tcPr>
            <w:tcW w:w="1004" w:type="dxa"/>
            <w:gridSpan w:val="2"/>
            <w:noWrap/>
            <w:hideMark/>
          </w:tcPr>
          <w:p w14:paraId="105A724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8.20</w:t>
            </w:r>
          </w:p>
        </w:tc>
        <w:tc>
          <w:tcPr>
            <w:tcW w:w="1004" w:type="dxa"/>
            <w:gridSpan w:val="2"/>
            <w:noWrap/>
            <w:hideMark/>
          </w:tcPr>
          <w:p w14:paraId="78DF94F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B2883" w:rsidRPr="0018140E" w14:paraId="49BBD1BD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23EBC24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8" w:type="dxa"/>
            <w:noWrap/>
            <w:hideMark/>
          </w:tcPr>
          <w:p w14:paraId="2687D6A3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dyrhizobium japonicum</w:t>
            </w:r>
          </w:p>
        </w:tc>
        <w:tc>
          <w:tcPr>
            <w:tcW w:w="1004" w:type="dxa"/>
            <w:gridSpan w:val="2"/>
            <w:noWrap/>
            <w:hideMark/>
          </w:tcPr>
          <w:p w14:paraId="4441E655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004" w:type="dxa"/>
            <w:gridSpan w:val="2"/>
            <w:noWrap/>
            <w:hideMark/>
          </w:tcPr>
          <w:p w14:paraId="2F2E30C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004" w:type="dxa"/>
            <w:gridSpan w:val="2"/>
            <w:noWrap/>
            <w:hideMark/>
          </w:tcPr>
          <w:p w14:paraId="1A1243B2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</w:tr>
      <w:tr w:rsidR="00DB2883" w:rsidRPr="0018140E" w14:paraId="676FA197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456A23D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8" w:type="dxa"/>
            <w:noWrap/>
            <w:hideMark/>
          </w:tcPr>
          <w:p w14:paraId="13EDC354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dyrhizobium liaoningense</w:t>
            </w:r>
          </w:p>
        </w:tc>
        <w:tc>
          <w:tcPr>
            <w:tcW w:w="1004" w:type="dxa"/>
            <w:gridSpan w:val="2"/>
            <w:noWrap/>
            <w:hideMark/>
          </w:tcPr>
          <w:p w14:paraId="236B274A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6.60</w:t>
            </w:r>
          </w:p>
        </w:tc>
        <w:tc>
          <w:tcPr>
            <w:tcW w:w="1004" w:type="dxa"/>
            <w:gridSpan w:val="2"/>
            <w:noWrap/>
            <w:hideMark/>
          </w:tcPr>
          <w:p w14:paraId="60CEF715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004" w:type="dxa"/>
            <w:gridSpan w:val="2"/>
            <w:noWrap/>
            <w:hideMark/>
          </w:tcPr>
          <w:p w14:paraId="7EE9B91E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7.70</w:t>
            </w:r>
          </w:p>
        </w:tc>
      </w:tr>
      <w:tr w:rsidR="00DB2883" w:rsidRPr="0018140E" w14:paraId="7ED3C285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40971B1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8" w:type="dxa"/>
            <w:noWrap/>
            <w:hideMark/>
          </w:tcPr>
          <w:p w14:paraId="7FF5FC4A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adyrhizobium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04" w:type="dxa"/>
            <w:gridSpan w:val="2"/>
            <w:noWrap/>
            <w:hideMark/>
          </w:tcPr>
          <w:p w14:paraId="1ADCAE0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2.10</w:t>
            </w:r>
          </w:p>
        </w:tc>
        <w:tc>
          <w:tcPr>
            <w:tcW w:w="1004" w:type="dxa"/>
            <w:gridSpan w:val="2"/>
            <w:noWrap/>
            <w:hideMark/>
          </w:tcPr>
          <w:p w14:paraId="1F0D01D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0.90</w:t>
            </w:r>
          </w:p>
        </w:tc>
        <w:tc>
          <w:tcPr>
            <w:tcW w:w="1004" w:type="dxa"/>
            <w:gridSpan w:val="2"/>
            <w:noWrap/>
            <w:hideMark/>
          </w:tcPr>
          <w:p w14:paraId="510D1B0E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44.10</w:t>
            </w:r>
          </w:p>
        </w:tc>
      </w:tr>
      <w:tr w:rsidR="00DB2883" w:rsidRPr="0018140E" w14:paraId="218CB0AA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1CDA71BD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8" w:type="dxa"/>
            <w:noWrap/>
            <w:hideMark/>
          </w:tcPr>
          <w:p w14:paraId="034A183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dyrhizobium yuanmingense</w:t>
            </w:r>
          </w:p>
        </w:tc>
        <w:tc>
          <w:tcPr>
            <w:tcW w:w="1004" w:type="dxa"/>
            <w:gridSpan w:val="2"/>
            <w:noWrap/>
            <w:hideMark/>
          </w:tcPr>
          <w:p w14:paraId="4C906E9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004" w:type="dxa"/>
            <w:gridSpan w:val="2"/>
            <w:noWrap/>
            <w:hideMark/>
          </w:tcPr>
          <w:p w14:paraId="5BEF8AE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004" w:type="dxa"/>
            <w:gridSpan w:val="2"/>
            <w:noWrap/>
            <w:hideMark/>
          </w:tcPr>
          <w:p w14:paraId="0FB15814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DB2883" w:rsidRPr="0018140E" w14:paraId="55676100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2D62227B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8" w:type="dxa"/>
            <w:noWrap/>
            <w:hideMark/>
          </w:tcPr>
          <w:p w14:paraId="28D18F6B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ryseobacterium indologenes</w:t>
            </w:r>
          </w:p>
        </w:tc>
        <w:tc>
          <w:tcPr>
            <w:tcW w:w="1004" w:type="dxa"/>
            <w:gridSpan w:val="2"/>
            <w:noWrap/>
            <w:hideMark/>
          </w:tcPr>
          <w:p w14:paraId="0A77C155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2F409BF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5CAC3483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5BE71DB6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7A012DEA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8" w:type="dxa"/>
            <w:noWrap/>
            <w:hideMark/>
          </w:tcPr>
          <w:p w14:paraId="1A4B5FF3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adobacter fermentans</w:t>
            </w:r>
          </w:p>
        </w:tc>
        <w:tc>
          <w:tcPr>
            <w:tcW w:w="1004" w:type="dxa"/>
            <w:gridSpan w:val="2"/>
            <w:noWrap/>
            <w:hideMark/>
          </w:tcPr>
          <w:p w14:paraId="58AC9D2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7115E3FD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6FD866A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762B1727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4C6BB17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8" w:type="dxa"/>
            <w:noWrap/>
            <w:hideMark/>
          </w:tcPr>
          <w:p w14:paraId="5A8541EE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obacter kobei</w:t>
            </w:r>
          </w:p>
        </w:tc>
        <w:tc>
          <w:tcPr>
            <w:tcW w:w="1004" w:type="dxa"/>
            <w:gridSpan w:val="2"/>
            <w:noWrap/>
            <w:hideMark/>
          </w:tcPr>
          <w:p w14:paraId="453F3DC6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2631A781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004" w:type="dxa"/>
            <w:gridSpan w:val="2"/>
            <w:noWrap/>
            <w:hideMark/>
          </w:tcPr>
          <w:p w14:paraId="59F3B9C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393D6565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6E2429C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8" w:type="dxa"/>
            <w:noWrap/>
            <w:hideMark/>
          </w:tcPr>
          <w:p w14:paraId="7C63A5C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limonas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04" w:type="dxa"/>
            <w:gridSpan w:val="2"/>
            <w:noWrap/>
            <w:hideMark/>
          </w:tcPr>
          <w:p w14:paraId="15DCF36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5872A456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411762FD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5E049F9F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0367933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8" w:type="dxa"/>
            <w:noWrap/>
            <w:hideMark/>
          </w:tcPr>
          <w:p w14:paraId="37881979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brys neptuniae</w:t>
            </w:r>
          </w:p>
        </w:tc>
        <w:tc>
          <w:tcPr>
            <w:tcW w:w="1004" w:type="dxa"/>
            <w:gridSpan w:val="2"/>
            <w:noWrap/>
            <w:hideMark/>
          </w:tcPr>
          <w:p w14:paraId="7B46050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004" w:type="dxa"/>
            <w:gridSpan w:val="2"/>
            <w:noWrap/>
            <w:hideMark/>
          </w:tcPr>
          <w:p w14:paraId="483BE816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3D436849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0AF34EB8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726C6E33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8" w:type="dxa"/>
            <w:noWrap/>
            <w:hideMark/>
          </w:tcPr>
          <w:p w14:paraId="44CC99C1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brys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04" w:type="dxa"/>
            <w:gridSpan w:val="2"/>
            <w:noWrap/>
            <w:hideMark/>
          </w:tcPr>
          <w:p w14:paraId="78336B6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67AD77D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04DC1A8D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DB2883" w:rsidRPr="0018140E" w14:paraId="37B1B041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331FA4DD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28" w:type="dxa"/>
            <w:noWrap/>
            <w:hideMark/>
          </w:tcPr>
          <w:p w14:paraId="600478B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sorhizobium plurifarium</w:t>
            </w:r>
          </w:p>
        </w:tc>
        <w:tc>
          <w:tcPr>
            <w:tcW w:w="1004" w:type="dxa"/>
            <w:gridSpan w:val="2"/>
            <w:noWrap/>
            <w:hideMark/>
          </w:tcPr>
          <w:p w14:paraId="2697FACB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2F7D1052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6BE7D3B5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7990175E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36C37DDD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8" w:type="dxa"/>
            <w:noWrap/>
            <w:hideMark/>
          </w:tcPr>
          <w:p w14:paraId="04C04F5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sorhizobium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04" w:type="dxa"/>
            <w:gridSpan w:val="2"/>
            <w:noWrap/>
            <w:hideMark/>
          </w:tcPr>
          <w:p w14:paraId="60B198F2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184566EA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3989E12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32D3F1E0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27DD6ECE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8" w:type="dxa"/>
            <w:noWrap/>
            <w:hideMark/>
          </w:tcPr>
          <w:p w14:paraId="74F09FD6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M2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04" w:type="dxa"/>
            <w:gridSpan w:val="2"/>
            <w:noWrap/>
            <w:hideMark/>
          </w:tcPr>
          <w:p w14:paraId="4E30CE2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4160855B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004" w:type="dxa"/>
            <w:gridSpan w:val="2"/>
            <w:noWrap/>
            <w:hideMark/>
          </w:tcPr>
          <w:p w14:paraId="2EE8C4D5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592A4F94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07F2F7B1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8" w:type="dxa"/>
            <w:noWrap/>
            <w:hideMark/>
          </w:tcPr>
          <w:p w14:paraId="0F15089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cobacterium moriokaense</w:t>
            </w:r>
          </w:p>
        </w:tc>
        <w:tc>
          <w:tcPr>
            <w:tcW w:w="1004" w:type="dxa"/>
            <w:gridSpan w:val="2"/>
            <w:noWrap/>
            <w:hideMark/>
          </w:tcPr>
          <w:p w14:paraId="34F625D3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6215DB41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7B893104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3D16A210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473BB49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8" w:type="dxa"/>
            <w:noWrap/>
            <w:hideMark/>
          </w:tcPr>
          <w:p w14:paraId="588CA853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cobacterium neoaurum</w:t>
            </w:r>
          </w:p>
        </w:tc>
        <w:tc>
          <w:tcPr>
            <w:tcW w:w="1004" w:type="dxa"/>
            <w:gridSpan w:val="2"/>
            <w:noWrap/>
            <w:hideMark/>
          </w:tcPr>
          <w:p w14:paraId="27226852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6E08E86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004" w:type="dxa"/>
            <w:gridSpan w:val="2"/>
            <w:noWrap/>
            <w:hideMark/>
          </w:tcPr>
          <w:p w14:paraId="66C8B6B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75E9F386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285404E6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8" w:type="dxa"/>
            <w:noWrap/>
            <w:hideMark/>
          </w:tcPr>
          <w:p w14:paraId="3A4CB12A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ycobacterium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04" w:type="dxa"/>
            <w:gridSpan w:val="2"/>
            <w:noWrap/>
            <w:hideMark/>
          </w:tcPr>
          <w:p w14:paraId="2B35684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3AEE6BB2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67A667D3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10DC1463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2B304EC5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8" w:type="dxa"/>
            <w:noWrap/>
            <w:hideMark/>
          </w:tcPr>
          <w:p w14:paraId="774AB56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enylobacterium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 xml:space="preserve"> spp</w:t>
            </w:r>
          </w:p>
        </w:tc>
        <w:tc>
          <w:tcPr>
            <w:tcW w:w="1004" w:type="dxa"/>
            <w:gridSpan w:val="2"/>
            <w:noWrap/>
            <w:hideMark/>
          </w:tcPr>
          <w:p w14:paraId="081E2875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0802C3A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6D19C65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DB2883" w:rsidRPr="0018140E" w14:paraId="3B5978FF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6606E6C4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8" w:type="dxa"/>
            <w:noWrap/>
            <w:hideMark/>
          </w:tcPr>
          <w:p w14:paraId="31CFCE03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scinibacter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04" w:type="dxa"/>
            <w:gridSpan w:val="2"/>
            <w:noWrap/>
            <w:hideMark/>
          </w:tcPr>
          <w:p w14:paraId="0C1F16A5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1FB46B5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6786D9A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54935566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72839C7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8" w:type="dxa"/>
            <w:noWrap/>
            <w:hideMark/>
          </w:tcPr>
          <w:p w14:paraId="3E1736A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seudomonas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04" w:type="dxa"/>
            <w:gridSpan w:val="2"/>
            <w:noWrap/>
            <w:hideMark/>
          </w:tcPr>
          <w:p w14:paraId="1B99B84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7340754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0AE0290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10A12154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3340120E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28" w:type="dxa"/>
            <w:noWrap/>
            <w:hideMark/>
          </w:tcPr>
          <w:p w14:paraId="3C01816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nocardia dioxanivorans</w:t>
            </w:r>
          </w:p>
        </w:tc>
        <w:tc>
          <w:tcPr>
            <w:tcW w:w="1004" w:type="dxa"/>
            <w:gridSpan w:val="2"/>
            <w:noWrap/>
            <w:hideMark/>
          </w:tcPr>
          <w:p w14:paraId="20CEDA03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3A8E6D65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0507A066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2A955B6A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108856CE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8" w:type="dxa"/>
            <w:noWrap/>
            <w:hideMark/>
          </w:tcPr>
          <w:p w14:paraId="5976D4A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izobacter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 xml:space="preserve"> spp</w:t>
            </w:r>
          </w:p>
        </w:tc>
        <w:tc>
          <w:tcPr>
            <w:tcW w:w="1004" w:type="dxa"/>
            <w:gridSpan w:val="2"/>
            <w:noWrap/>
            <w:hideMark/>
          </w:tcPr>
          <w:p w14:paraId="3EC9173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438D295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1977F8ED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173CD602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3EE0B7A4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8" w:type="dxa"/>
            <w:noWrap/>
            <w:hideMark/>
          </w:tcPr>
          <w:p w14:paraId="4DF1E904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hingobacterium multivorum</w:t>
            </w:r>
          </w:p>
        </w:tc>
        <w:tc>
          <w:tcPr>
            <w:tcW w:w="1004" w:type="dxa"/>
            <w:gridSpan w:val="2"/>
            <w:noWrap/>
            <w:hideMark/>
          </w:tcPr>
          <w:p w14:paraId="54852182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12635704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080DDF51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2A9BF7C6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13EACB51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8" w:type="dxa"/>
            <w:noWrap/>
            <w:hideMark/>
          </w:tcPr>
          <w:p w14:paraId="3186ABE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ptomyces griseorubiginosus</w:t>
            </w:r>
          </w:p>
        </w:tc>
        <w:tc>
          <w:tcPr>
            <w:tcW w:w="1004" w:type="dxa"/>
            <w:gridSpan w:val="2"/>
            <w:noWrap/>
            <w:hideMark/>
          </w:tcPr>
          <w:p w14:paraId="167EAA92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1462661A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004" w:type="dxa"/>
            <w:gridSpan w:val="2"/>
            <w:noWrap/>
            <w:hideMark/>
          </w:tcPr>
          <w:p w14:paraId="1DF3BCBA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14414364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3C7D365B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8" w:type="dxa"/>
            <w:noWrap/>
            <w:hideMark/>
          </w:tcPr>
          <w:p w14:paraId="2A9B093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reptomyces </w:t>
            </w:r>
            <w:r w:rsidRPr="00610CDB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04" w:type="dxa"/>
            <w:gridSpan w:val="2"/>
            <w:noWrap/>
            <w:hideMark/>
          </w:tcPr>
          <w:p w14:paraId="18BD59C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3328DB44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4170823D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500397B9" w14:textId="77777777" w:rsidTr="00E24723">
        <w:trPr>
          <w:trHeight w:val="290"/>
        </w:trPr>
        <w:tc>
          <w:tcPr>
            <w:tcW w:w="910" w:type="dxa"/>
            <w:noWrap/>
            <w:hideMark/>
          </w:tcPr>
          <w:p w14:paraId="26C31604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8" w:type="dxa"/>
            <w:noWrap/>
            <w:hideMark/>
          </w:tcPr>
          <w:p w14:paraId="25306442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ovorax paradoxus</w:t>
            </w:r>
          </w:p>
        </w:tc>
        <w:tc>
          <w:tcPr>
            <w:tcW w:w="1004" w:type="dxa"/>
            <w:gridSpan w:val="2"/>
            <w:noWrap/>
            <w:hideMark/>
          </w:tcPr>
          <w:p w14:paraId="4C82F26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4" w:type="dxa"/>
            <w:gridSpan w:val="2"/>
            <w:noWrap/>
            <w:hideMark/>
          </w:tcPr>
          <w:p w14:paraId="569AE6C9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004" w:type="dxa"/>
            <w:gridSpan w:val="2"/>
            <w:noWrap/>
            <w:hideMark/>
          </w:tcPr>
          <w:p w14:paraId="0F9486C9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55B05466" w14:textId="77777777" w:rsidTr="00E24723">
        <w:trPr>
          <w:trHeight w:val="290"/>
        </w:trPr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14:paraId="34E071B8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1776DB2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DB814EF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A081BC6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441E33A7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B2883" w:rsidRPr="0018140E" w14:paraId="23055C8E" w14:textId="77777777" w:rsidTr="00E24723">
        <w:trPr>
          <w:trHeight w:val="290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A2B8E0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9B51D3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9EED6E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0796BC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2E9B36" w14:textId="77777777" w:rsidR="00DB2883" w:rsidRPr="0018140E" w:rsidRDefault="00DB2883" w:rsidP="00E247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</w:tr>
    </w:tbl>
    <w:p w14:paraId="1FBC89D5" w14:textId="77777777" w:rsidR="00DB2883" w:rsidRPr="0018140E" w:rsidRDefault="00DB2883" w:rsidP="00DB28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</w:rPr>
        <w:t xml:space="preserve">Silverleaf desmodium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uncinatum</w:t>
      </w:r>
      <w:r w:rsidRPr="0018140E">
        <w:rPr>
          <w:rFonts w:ascii="Times New Roman" w:hAnsi="Times New Roman" w:cs="Times New Roman"/>
          <w:sz w:val="24"/>
          <w:szCs w:val="24"/>
        </w:rPr>
        <w:t>;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 xml:space="preserve">leaf desmodium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intort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frican desmodium</w:t>
      </w:r>
      <w:r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 w:rsidRPr="0018140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F00667B" w14:textId="77777777" w:rsidR="00DB2883" w:rsidRPr="0018140E" w:rsidRDefault="00DB2883" w:rsidP="00DB28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1A58A" w14:textId="05DE937E" w:rsidR="00E3577B" w:rsidRPr="0018140E" w:rsidRDefault="00E3577B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lative percentage abundance of bacteri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es in the root-nodules of the three </w:t>
      </w:r>
      <w:r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Desmodium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es as influenced by sampling location</w:t>
      </w:r>
    </w:p>
    <w:tbl>
      <w:tblPr>
        <w:tblW w:w="10174" w:type="dxa"/>
        <w:tblLook w:val="04A0" w:firstRow="1" w:lastRow="0" w:firstColumn="1" w:lastColumn="0" w:noHBand="0" w:noVBand="1"/>
      </w:tblPr>
      <w:tblGrid>
        <w:gridCol w:w="792"/>
        <w:gridCol w:w="4682"/>
        <w:gridCol w:w="1286"/>
        <w:gridCol w:w="1138"/>
        <w:gridCol w:w="1138"/>
        <w:gridCol w:w="1138"/>
      </w:tblGrid>
      <w:tr w:rsidR="00E3577B" w:rsidRPr="0018140E" w14:paraId="7AD50A13" w14:textId="77777777" w:rsidTr="00E24723">
        <w:trPr>
          <w:trHeight w:val="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78893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/No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357E1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pecies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321FA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F51C7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51D00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iaya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A7863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higa</w:t>
            </w:r>
          </w:p>
        </w:tc>
      </w:tr>
      <w:tr w:rsidR="00E3577B" w:rsidRPr="0018140E" w14:paraId="069ED57D" w14:textId="77777777" w:rsidTr="00E24723">
        <w:trPr>
          <w:trHeight w:val="295"/>
        </w:trPr>
        <w:tc>
          <w:tcPr>
            <w:tcW w:w="792" w:type="dxa"/>
            <w:tcBorders>
              <w:top w:val="single" w:sz="4" w:space="0" w:color="auto"/>
            </w:tcBorders>
            <w:noWrap/>
            <w:hideMark/>
          </w:tcPr>
          <w:p w14:paraId="59F0852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  <w:hideMark/>
          </w:tcPr>
          <w:p w14:paraId="7B30BB3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llorhizobium-Neorhizobium-Pararhizobium-Rhizobium phaseoli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noWrap/>
            <w:hideMark/>
          </w:tcPr>
          <w:p w14:paraId="178B714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hideMark/>
          </w:tcPr>
          <w:p w14:paraId="5B86203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hideMark/>
          </w:tcPr>
          <w:p w14:paraId="438DB86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hideMark/>
          </w:tcPr>
          <w:p w14:paraId="2EE79DD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29FBE20D" w14:textId="77777777" w:rsidTr="00E24723">
        <w:trPr>
          <w:trHeight w:val="295"/>
        </w:trPr>
        <w:tc>
          <w:tcPr>
            <w:tcW w:w="792" w:type="dxa"/>
            <w:noWrap/>
            <w:hideMark/>
          </w:tcPr>
          <w:p w14:paraId="1670DF7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682" w:type="dxa"/>
            <w:noWrap/>
            <w:hideMark/>
          </w:tcPr>
          <w:p w14:paraId="0339EE3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llorhizobium-Neorhizobium-Pararhizobium-Rhizobium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pp</w:t>
            </w:r>
          </w:p>
        </w:tc>
        <w:tc>
          <w:tcPr>
            <w:tcW w:w="1286" w:type="dxa"/>
            <w:noWrap/>
            <w:hideMark/>
          </w:tcPr>
          <w:p w14:paraId="6075665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0</w:t>
            </w:r>
          </w:p>
        </w:tc>
        <w:tc>
          <w:tcPr>
            <w:tcW w:w="1138" w:type="dxa"/>
            <w:noWrap/>
            <w:hideMark/>
          </w:tcPr>
          <w:p w14:paraId="12E4CD3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1138" w:type="dxa"/>
            <w:noWrap/>
            <w:hideMark/>
          </w:tcPr>
          <w:p w14:paraId="6EA16FC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4249F2F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</w:tr>
      <w:tr w:rsidR="00E3577B" w:rsidRPr="0018140E" w14:paraId="2D379460" w14:textId="77777777" w:rsidTr="00E24723">
        <w:trPr>
          <w:trHeight w:val="99"/>
        </w:trPr>
        <w:tc>
          <w:tcPr>
            <w:tcW w:w="792" w:type="dxa"/>
            <w:noWrap/>
            <w:hideMark/>
          </w:tcPr>
          <w:p w14:paraId="3F1BD62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682" w:type="dxa"/>
            <w:noWrap/>
            <w:hideMark/>
          </w:tcPr>
          <w:p w14:paraId="29F3704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Azohydromonas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286" w:type="dxa"/>
            <w:noWrap/>
            <w:hideMark/>
          </w:tcPr>
          <w:p w14:paraId="7B284DE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5440A00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noWrap/>
            <w:hideMark/>
          </w:tcPr>
          <w:p w14:paraId="4E473C8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1DE9CBA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31BFF0C7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4843E94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682" w:type="dxa"/>
            <w:noWrap/>
            <w:hideMark/>
          </w:tcPr>
          <w:p w14:paraId="705886A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Bacillus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286" w:type="dxa"/>
            <w:noWrap/>
            <w:hideMark/>
          </w:tcPr>
          <w:p w14:paraId="0F31BFC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noWrap/>
            <w:hideMark/>
          </w:tcPr>
          <w:p w14:paraId="029727B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7BDB329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233134B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57BC2F43" w14:textId="77777777" w:rsidTr="00E24723">
        <w:trPr>
          <w:trHeight w:val="81"/>
        </w:trPr>
        <w:tc>
          <w:tcPr>
            <w:tcW w:w="792" w:type="dxa"/>
            <w:noWrap/>
            <w:hideMark/>
          </w:tcPr>
          <w:p w14:paraId="2B84C0C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7" w:name="_Hlk165452762"/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682" w:type="dxa"/>
            <w:noWrap/>
            <w:hideMark/>
          </w:tcPr>
          <w:p w14:paraId="1EE4A53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Bradyrhizobium elkanii</w:t>
            </w:r>
          </w:p>
        </w:tc>
        <w:tc>
          <w:tcPr>
            <w:tcW w:w="1286" w:type="dxa"/>
            <w:noWrap/>
            <w:hideMark/>
          </w:tcPr>
          <w:p w14:paraId="44A3837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6.20</w:t>
            </w:r>
          </w:p>
        </w:tc>
        <w:tc>
          <w:tcPr>
            <w:tcW w:w="1138" w:type="dxa"/>
            <w:noWrap/>
            <w:hideMark/>
          </w:tcPr>
          <w:p w14:paraId="4FF7BE4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70</w:t>
            </w:r>
          </w:p>
        </w:tc>
        <w:tc>
          <w:tcPr>
            <w:tcW w:w="1138" w:type="dxa"/>
            <w:noWrap/>
            <w:hideMark/>
          </w:tcPr>
          <w:p w14:paraId="6E4AA2C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.80</w:t>
            </w:r>
          </w:p>
        </w:tc>
        <w:tc>
          <w:tcPr>
            <w:tcW w:w="1138" w:type="dxa"/>
            <w:noWrap/>
            <w:hideMark/>
          </w:tcPr>
          <w:p w14:paraId="405353A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.40</w:t>
            </w:r>
          </w:p>
        </w:tc>
      </w:tr>
      <w:bookmarkEnd w:id="7"/>
      <w:tr w:rsidR="00E3577B" w:rsidRPr="0018140E" w14:paraId="420B78FE" w14:textId="77777777" w:rsidTr="00E24723">
        <w:trPr>
          <w:trHeight w:val="99"/>
        </w:trPr>
        <w:tc>
          <w:tcPr>
            <w:tcW w:w="792" w:type="dxa"/>
            <w:noWrap/>
            <w:hideMark/>
          </w:tcPr>
          <w:p w14:paraId="696E0D2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682" w:type="dxa"/>
            <w:noWrap/>
            <w:hideMark/>
          </w:tcPr>
          <w:p w14:paraId="3DFAAB7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Bradyrhizobium japonicum</w:t>
            </w:r>
          </w:p>
        </w:tc>
        <w:tc>
          <w:tcPr>
            <w:tcW w:w="1286" w:type="dxa"/>
            <w:noWrap/>
            <w:hideMark/>
          </w:tcPr>
          <w:p w14:paraId="5491C7F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70</w:t>
            </w:r>
          </w:p>
        </w:tc>
        <w:tc>
          <w:tcPr>
            <w:tcW w:w="1138" w:type="dxa"/>
            <w:noWrap/>
            <w:hideMark/>
          </w:tcPr>
          <w:p w14:paraId="77B0CAE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00</w:t>
            </w:r>
          </w:p>
        </w:tc>
        <w:tc>
          <w:tcPr>
            <w:tcW w:w="1138" w:type="dxa"/>
            <w:noWrap/>
            <w:hideMark/>
          </w:tcPr>
          <w:p w14:paraId="54651C5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50</w:t>
            </w:r>
          </w:p>
        </w:tc>
        <w:tc>
          <w:tcPr>
            <w:tcW w:w="1138" w:type="dxa"/>
            <w:noWrap/>
            <w:hideMark/>
          </w:tcPr>
          <w:p w14:paraId="45FE262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60</w:t>
            </w:r>
          </w:p>
        </w:tc>
      </w:tr>
      <w:tr w:rsidR="00E3577B" w:rsidRPr="0018140E" w14:paraId="29C9CAEB" w14:textId="77777777" w:rsidTr="00E24723">
        <w:trPr>
          <w:trHeight w:val="153"/>
        </w:trPr>
        <w:tc>
          <w:tcPr>
            <w:tcW w:w="792" w:type="dxa"/>
            <w:noWrap/>
            <w:hideMark/>
          </w:tcPr>
          <w:p w14:paraId="4D2D90A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682" w:type="dxa"/>
            <w:noWrap/>
            <w:hideMark/>
          </w:tcPr>
          <w:p w14:paraId="68130B1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Bradyrhizobium liaoningense</w:t>
            </w:r>
          </w:p>
        </w:tc>
        <w:tc>
          <w:tcPr>
            <w:tcW w:w="1286" w:type="dxa"/>
            <w:noWrap/>
            <w:hideMark/>
          </w:tcPr>
          <w:p w14:paraId="3D9E5D6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.40</w:t>
            </w:r>
          </w:p>
        </w:tc>
        <w:tc>
          <w:tcPr>
            <w:tcW w:w="1138" w:type="dxa"/>
            <w:noWrap/>
            <w:hideMark/>
          </w:tcPr>
          <w:p w14:paraId="7F73358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.20</w:t>
            </w:r>
          </w:p>
        </w:tc>
        <w:tc>
          <w:tcPr>
            <w:tcW w:w="1138" w:type="dxa"/>
            <w:noWrap/>
            <w:hideMark/>
          </w:tcPr>
          <w:p w14:paraId="01D868F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.40</w:t>
            </w:r>
          </w:p>
        </w:tc>
        <w:tc>
          <w:tcPr>
            <w:tcW w:w="1138" w:type="dxa"/>
            <w:noWrap/>
            <w:hideMark/>
          </w:tcPr>
          <w:p w14:paraId="663F69C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.30</w:t>
            </w:r>
          </w:p>
        </w:tc>
      </w:tr>
      <w:tr w:rsidR="00E3577B" w:rsidRPr="0018140E" w14:paraId="441B9BE3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3D7A58C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8" w:name="_Hlk165452795"/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682" w:type="dxa"/>
            <w:noWrap/>
            <w:hideMark/>
          </w:tcPr>
          <w:p w14:paraId="19ABFDF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bookmarkStart w:id="9" w:name="_Hlk165452687"/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Bradyrhizobium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  <w:bookmarkEnd w:id="9"/>
          </w:p>
        </w:tc>
        <w:tc>
          <w:tcPr>
            <w:tcW w:w="1286" w:type="dxa"/>
            <w:noWrap/>
            <w:hideMark/>
          </w:tcPr>
          <w:p w14:paraId="7639DCD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8.50</w:t>
            </w:r>
          </w:p>
        </w:tc>
        <w:tc>
          <w:tcPr>
            <w:tcW w:w="1138" w:type="dxa"/>
            <w:noWrap/>
            <w:hideMark/>
          </w:tcPr>
          <w:p w14:paraId="24DB141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4.10</w:t>
            </w:r>
          </w:p>
        </w:tc>
        <w:tc>
          <w:tcPr>
            <w:tcW w:w="1138" w:type="dxa"/>
            <w:noWrap/>
            <w:hideMark/>
          </w:tcPr>
          <w:p w14:paraId="039E1E9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.20</w:t>
            </w:r>
          </w:p>
        </w:tc>
        <w:tc>
          <w:tcPr>
            <w:tcW w:w="1138" w:type="dxa"/>
            <w:noWrap/>
            <w:hideMark/>
          </w:tcPr>
          <w:p w14:paraId="6408E3E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.20</w:t>
            </w:r>
          </w:p>
        </w:tc>
      </w:tr>
      <w:bookmarkEnd w:id="8"/>
      <w:tr w:rsidR="00E3577B" w:rsidRPr="0018140E" w14:paraId="421CB3F1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7238292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4682" w:type="dxa"/>
            <w:noWrap/>
            <w:hideMark/>
          </w:tcPr>
          <w:p w14:paraId="6F90C21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Bradyrhizobium yuanmingense</w:t>
            </w:r>
          </w:p>
        </w:tc>
        <w:tc>
          <w:tcPr>
            <w:tcW w:w="1286" w:type="dxa"/>
            <w:noWrap/>
            <w:hideMark/>
          </w:tcPr>
          <w:p w14:paraId="1F73F53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00</w:t>
            </w:r>
          </w:p>
        </w:tc>
        <w:tc>
          <w:tcPr>
            <w:tcW w:w="1138" w:type="dxa"/>
            <w:noWrap/>
            <w:hideMark/>
          </w:tcPr>
          <w:p w14:paraId="3E92B2E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7.40</w:t>
            </w:r>
          </w:p>
        </w:tc>
        <w:tc>
          <w:tcPr>
            <w:tcW w:w="1138" w:type="dxa"/>
            <w:noWrap/>
            <w:hideMark/>
          </w:tcPr>
          <w:p w14:paraId="1CE6B1D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0</w:t>
            </w:r>
          </w:p>
        </w:tc>
        <w:tc>
          <w:tcPr>
            <w:tcW w:w="1138" w:type="dxa"/>
            <w:noWrap/>
            <w:hideMark/>
          </w:tcPr>
          <w:p w14:paraId="5941887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50</w:t>
            </w:r>
          </w:p>
        </w:tc>
      </w:tr>
      <w:tr w:rsidR="00E3577B" w:rsidRPr="0018140E" w14:paraId="416EF69E" w14:textId="77777777" w:rsidTr="00E24723">
        <w:trPr>
          <w:trHeight w:val="295"/>
        </w:trPr>
        <w:tc>
          <w:tcPr>
            <w:tcW w:w="792" w:type="dxa"/>
            <w:noWrap/>
            <w:hideMark/>
          </w:tcPr>
          <w:p w14:paraId="622FEA4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682" w:type="dxa"/>
            <w:noWrap/>
            <w:hideMark/>
          </w:tcPr>
          <w:p w14:paraId="633CB6A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hryseobacterium indologenes</w:t>
            </w:r>
          </w:p>
        </w:tc>
        <w:tc>
          <w:tcPr>
            <w:tcW w:w="1286" w:type="dxa"/>
            <w:noWrap/>
            <w:hideMark/>
          </w:tcPr>
          <w:p w14:paraId="2B3842B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28635D3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06FBC37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0385DCA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448CB0DB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58F7E03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4682" w:type="dxa"/>
            <w:noWrap/>
            <w:hideMark/>
          </w:tcPr>
          <w:p w14:paraId="38618F7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Dyadobacter fermentans</w:t>
            </w:r>
          </w:p>
        </w:tc>
        <w:tc>
          <w:tcPr>
            <w:tcW w:w="1286" w:type="dxa"/>
            <w:noWrap/>
            <w:hideMark/>
          </w:tcPr>
          <w:p w14:paraId="11CADC1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2E6A603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41F9A2C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20E677B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1A5776A0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64698C8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4682" w:type="dxa"/>
            <w:noWrap/>
            <w:hideMark/>
          </w:tcPr>
          <w:p w14:paraId="4042435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Enterobacter kobei</w:t>
            </w:r>
          </w:p>
        </w:tc>
        <w:tc>
          <w:tcPr>
            <w:tcW w:w="1286" w:type="dxa"/>
            <w:noWrap/>
            <w:hideMark/>
          </w:tcPr>
          <w:p w14:paraId="491DF79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1DB0EC7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276BA3E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noWrap/>
            <w:hideMark/>
          </w:tcPr>
          <w:p w14:paraId="677BFAF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66C644D2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286EA80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4682" w:type="dxa"/>
            <w:noWrap/>
            <w:hideMark/>
          </w:tcPr>
          <w:p w14:paraId="382FD39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ilimonas spp</w:t>
            </w:r>
          </w:p>
        </w:tc>
        <w:tc>
          <w:tcPr>
            <w:tcW w:w="1286" w:type="dxa"/>
            <w:noWrap/>
            <w:hideMark/>
          </w:tcPr>
          <w:p w14:paraId="1DD59F5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274F027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1D1E164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2649581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7FE2B922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5F4B28E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4682" w:type="dxa"/>
            <w:noWrap/>
            <w:hideMark/>
          </w:tcPr>
          <w:p w14:paraId="616CB5A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Labrys neptuniae</w:t>
            </w:r>
          </w:p>
        </w:tc>
        <w:tc>
          <w:tcPr>
            <w:tcW w:w="1286" w:type="dxa"/>
            <w:noWrap/>
            <w:hideMark/>
          </w:tcPr>
          <w:p w14:paraId="2281A70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62F2805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138" w:type="dxa"/>
            <w:noWrap/>
            <w:hideMark/>
          </w:tcPr>
          <w:p w14:paraId="0C31F1D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7318222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3506B5C1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37E5498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4682" w:type="dxa"/>
            <w:noWrap/>
            <w:hideMark/>
          </w:tcPr>
          <w:p w14:paraId="7241D95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Labrys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286" w:type="dxa"/>
            <w:noWrap/>
            <w:hideMark/>
          </w:tcPr>
          <w:p w14:paraId="633AD12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138" w:type="dxa"/>
            <w:noWrap/>
            <w:hideMark/>
          </w:tcPr>
          <w:p w14:paraId="62762E5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6ADBA3E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072BC3E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2CCE2C58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5D77823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6</w:t>
            </w:r>
          </w:p>
        </w:tc>
        <w:tc>
          <w:tcPr>
            <w:tcW w:w="4682" w:type="dxa"/>
            <w:noWrap/>
            <w:hideMark/>
          </w:tcPr>
          <w:p w14:paraId="4CCBF87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esorhizobium plurifarium</w:t>
            </w:r>
          </w:p>
        </w:tc>
        <w:tc>
          <w:tcPr>
            <w:tcW w:w="1286" w:type="dxa"/>
            <w:noWrap/>
            <w:hideMark/>
          </w:tcPr>
          <w:p w14:paraId="4807975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6645C19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1D20A7A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08CC9DC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032137DB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7C87FD4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4682" w:type="dxa"/>
            <w:noWrap/>
            <w:hideMark/>
          </w:tcPr>
          <w:p w14:paraId="080BF69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Mesorhizobium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286" w:type="dxa"/>
            <w:noWrap/>
            <w:hideMark/>
          </w:tcPr>
          <w:p w14:paraId="4E00C7D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0F00598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1B776DA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4FB58E4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16DE4203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2C68872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4682" w:type="dxa"/>
            <w:noWrap/>
            <w:hideMark/>
          </w:tcPr>
          <w:p w14:paraId="4115BEA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MM2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286" w:type="dxa"/>
            <w:noWrap/>
            <w:hideMark/>
          </w:tcPr>
          <w:p w14:paraId="7A401B8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noWrap/>
            <w:hideMark/>
          </w:tcPr>
          <w:p w14:paraId="086DFF5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7EE95DA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59BBDB7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2F6B8FF3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67973D4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4682" w:type="dxa"/>
            <w:noWrap/>
            <w:hideMark/>
          </w:tcPr>
          <w:p w14:paraId="30161AD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ycobacterium neoaurum</w:t>
            </w:r>
          </w:p>
        </w:tc>
        <w:tc>
          <w:tcPr>
            <w:tcW w:w="1286" w:type="dxa"/>
            <w:noWrap/>
            <w:hideMark/>
          </w:tcPr>
          <w:p w14:paraId="5B0F97D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noWrap/>
            <w:hideMark/>
          </w:tcPr>
          <w:p w14:paraId="0041241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5E12726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04BBB06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453FC5DA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4C7E350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4682" w:type="dxa"/>
            <w:noWrap/>
            <w:hideMark/>
          </w:tcPr>
          <w:p w14:paraId="20C4CF3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Mycobacterium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286" w:type="dxa"/>
            <w:noWrap/>
            <w:hideMark/>
          </w:tcPr>
          <w:p w14:paraId="394D647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6914F98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64B4D1D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07E3B26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366E722E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3A960B0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4682" w:type="dxa"/>
            <w:noWrap/>
            <w:hideMark/>
          </w:tcPr>
          <w:p w14:paraId="29319BF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Novosphingobium aromaticivorans</w:t>
            </w:r>
          </w:p>
        </w:tc>
        <w:tc>
          <w:tcPr>
            <w:tcW w:w="1286" w:type="dxa"/>
            <w:noWrap/>
            <w:hideMark/>
          </w:tcPr>
          <w:p w14:paraId="6F38B10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6CEBA3F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26FE3FE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02E56C0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476DDCD4" w14:textId="77777777" w:rsidTr="00E24723">
        <w:trPr>
          <w:trHeight w:val="90"/>
        </w:trPr>
        <w:tc>
          <w:tcPr>
            <w:tcW w:w="792" w:type="dxa"/>
            <w:noWrap/>
            <w:hideMark/>
          </w:tcPr>
          <w:p w14:paraId="461F318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4682" w:type="dxa"/>
            <w:noWrap/>
            <w:hideMark/>
          </w:tcPr>
          <w:p w14:paraId="35BC826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Phenylobacterium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286" w:type="dxa"/>
            <w:noWrap/>
            <w:hideMark/>
          </w:tcPr>
          <w:p w14:paraId="1BE297C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1138" w:type="dxa"/>
            <w:noWrap/>
            <w:hideMark/>
          </w:tcPr>
          <w:p w14:paraId="5EE4C31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091E475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69A3AE9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0F1D0FAF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5CBD822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4682" w:type="dxa"/>
            <w:noWrap/>
            <w:hideMark/>
          </w:tcPr>
          <w:p w14:paraId="6D37543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Piscinibacter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286" w:type="dxa"/>
            <w:noWrap/>
            <w:hideMark/>
          </w:tcPr>
          <w:p w14:paraId="7EA7468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7248B26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69F211A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069B4E7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046DF2B9" w14:textId="77777777" w:rsidTr="00E24723">
        <w:trPr>
          <w:trHeight w:val="144"/>
        </w:trPr>
        <w:tc>
          <w:tcPr>
            <w:tcW w:w="792" w:type="dxa"/>
            <w:noWrap/>
            <w:hideMark/>
          </w:tcPr>
          <w:p w14:paraId="68EF5CC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4682" w:type="dxa"/>
            <w:noWrap/>
            <w:hideMark/>
          </w:tcPr>
          <w:p w14:paraId="41C62A1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Pseudomonas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286" w:type="dxa"/>
            <w:noWrap/>
            <w:hideMark/>
          </w:tcPr>
          <w:p w14:paraId="6A495CE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1B7D7AE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37E1F01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71C3ED2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4D2033F8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090558E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682" w:type="dxa"/>
            <w:noWrap/>
            <w:hideMark/>
          </w:tcPr>
          <w:p w14:paraId="2D31855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Rhizobacter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pp</w:t>
            </w:r>
          </w:p>
        </w:tc>
        <w:tc>
          <w:tcPr>
            <w:tcW w:w="1286" w:type="dxa"/>
            <w:noWrap/>
            <w:hideMark/>
          </w:tcPr>
          <w:p w14:paraId="5FD637F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382F0B1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7FC9B9A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78E3903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4D57D100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67768E8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682" w:type="dxa"/>
            <w:noWrap/>
            <w:hideMark/>
          </w:tcPr>
          <w:p w14:paraId="4A46BE4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hingobacterium multivorum</w:t>
            </w:r>
          </w:p>
        </w:tc>
        <w:tc>
          <w:tcPr>
            <w:tcW w:w="1286" w:type="dxa"/>
            <w:noWrap/>
            <w:hideMark/>
          </w:tcPr>
          <w:p w14:paraId="16FEF04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4D54B40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458A468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64C0A3C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5F6BECCE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3CF9C05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682" w:type="dxa"/>
            <w:noWrap/>
            <w:hideMark/>
          </w:tcPr>
          <w:p w14:paraId="5453E30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treptomyces griseorubiginosus</w:t>
            </w:r>
          </w:p>
        </w:tc>
        <w:tc>
          <w:tcPr>
            <w:tcW w:w="1286" w:type="dxa"/>
            <w:noWrap/>
            <w:hideMark/>
          </w:tcPr>
          <w:p w14:paraId="31396A3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noWrap/>
            <w:hideMark/>
          </w:tcPr>
          <w:p w14:paraId="02ABD42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14F6F42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noWrap/>
            <w:hideMark/>
          </w:tcPr>
          <w:p w14:paraId="6100313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4ECDE93C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4A688A0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4682" w:type="dxa"/>
            <w:noWrap/>
            <w:hideMark/>
          </w:tcPr>
          <w:p w14:paraId="27841DA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Streptomyces </w:t>
            </w:r>
            <w:r w:rsidRPr="009E60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286" w:type="dxa"/>
            <w:noWrap/>
            <w:hideMark/>
          </w:tcPr>
          <w:p w14:paraId="1272C48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57EAF4C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noWrap/>
            <w:hideMark/>
          </w:tcPr>
          <w:p w14:paraId="6BBCEF1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4A2D818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360232B1" w14:textId="77777777" w:rsidTr="00E24723">
        <w:trPr>
          <w:trHeight w:val="64"/>
        </w:trPr>
        <w:tc>
          <w:tcPr>
            <w:tcW w:w="792" w:type="dxa"/>
            <w:noWrap/>
            <w:hideMark/>
          </w:tcPr>
          <w:p w14:paraId="4C79858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4682" w:type="dxa"/>
            <w:noWrap/>
            <w:hideMark/>
          </w:tcPr>
          <w:p w14:paraId="6D055B7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Variovorax paradoxus</w:t>
            </w:r>
          </w:p>
        </w:tc>
        <w:tc>
          <w:tcPr>
            <w:tcW w:w="1286" w:type="dxa"/>
            <w:noWrap/>
            <w:hideMark/>
          </w:tcPr>
          <w:p w14:paraId="0193F8D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24BE4AE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noWrap/>
            <w:hideMark/>
          </w:tcPr>
          <w:p w14:paraId="334CC1A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noWrap/>
            <w:hideMark/>
          </w:tcPr>
          <w:p w14:paraId="22AF314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764DFB16" w14:textId="77777777" w:rsidTr="00E24723">
        <w:trPr>
          <w:trHeight w:val="64"/>
        </w:trPr>
        <w:tc>
          <w:tcPr>
            <w:tcW w:w="792" w:type="dxa"/>
            <w:tcBorders>
              <w:bottom w:val="single" w:sz="4" w:space="0" w:color="auto"/>
            </w:tcBorders>
            <w:noWrap/>
            <w:hideMark/>
          </w:tcPr>
          <w:p w14:paraId="0D5F93D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hideMark/>
          </w:tcPr>
          <w:p w14:paraId="26B7980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ers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noWrap/>
            <w:hideMark/>
          </w:tcPr>
          <w:p w14:paraId="6C5097E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hideMark/>
          </w:tcPr>
          <w:p w14:paraId="6AE0D58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hideMark/>
          </w:tcPr>
          <w:p w14:paraId="4E6BAC7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hideMark/>
          </w:tcPr>
          <w:p w14:paraId="13C48C7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766EA8B7" w14:textId="77777777" w:rsidTr="00E24723">
        <w:trPr>
          <w:trHeight w:val="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A661D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056AA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D841F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6738E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FFF61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901B2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</w:tr>
    </w:tbl>
    <w:p w14:paraId="3AD9EE00" w14:textId="77777777" w:rsidR="00DB2883" w:rsidRDefault="00DB2883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B3A6489" w14:textId="27A1D2A3" w:rsidR="00C82761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09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irwis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tal sum scaling (TSS, relative abundance)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2 linear regressio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A223D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of top fi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terial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enera in the </w:t>
      </w:r>
      <w:r w:rsidRPr="0018140E">
        <w:rPr>
          <w:rFonts w:ascii="Times New Roman" w:hAnsi="Times New Roman" w:cs="Times New Roman"/>
          <w:sz w:val="24"/>
          <w:szCs w:val="24"/>
        </w:rPr>
        <w:t xml:space="preserve">root-nodules of the three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 xml:space="preserve">Desmodium </w:t>
      </w:r>
      <w:r w:rsidRPr="0018140E">
        <w:rPr>
          <w:rFonts w:ascii="Times New Roman" w:hAnsi="Times New Roman" w:cs="Times New Roman"/>
          <w:sz w:val="24"/>
          <w:szCs w:val="24"/>
        </w:rPr>
        <w:t>species</w:t>
      </w:r>
    </w:p>
    <w:tbl>
      <w:tblPr>
        <w:tblStyle w:val="TableGrid"/>
        <w:tblW w:w="93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1572"/>
        <w:gridCol w:w="1601"/>
        <w:gridCol w:w="1601"/>
      </w:tblGrid>
      <w:tr w:rsidR="00C82761" w:rsidRPr="0070177A" w14:paraId="2BE5DDA9" w14:textId="77777777" w:rsidTr="0002738F">
        <w:trPr>
          <w:trHeight w:val="299"/>
        </w:trPr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2FBF4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nus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C9C2A9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 vs SLD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3DAC4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 vs GLD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0611CE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LD vs SLD</w:t>
            </w:r>
          </w:p>
        </w:tc>
      </w:tr>
      <w:tr w:rsidR="00C82761" w:rsidRPr="0070177A" w14:paraId="1BB4AB2E" w14:textId="77777777" w:rsidTr="0002738F">
        <w:trPr>
          <w:trHeight w:val="299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C755D5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radyrhizobi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D8B586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5CB5A4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5536773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81</w:t>
            </w:r>
          </w:p>
        </w:tc>
      </w:tr>
      <w:tr w:rsidR="00C82761" w:rsidRPr="0070177A" w14:paraId="21612D4A" w14:textId="77777777" w:rsidTr="0002738F">
        <w:trPr>
          <w:trHeight w:val="299"/>
        </w:trPr>
        <w:tc>
          <w:tcPr>
            <w:tcW w:w="0" w:type="auto"/>
            <w:noWrap/>
            <w:hideMark/>
          </w:tcPr>
          <w:p w14:paraId="7D17B5A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acillus</w:t>
            </w:r>
          </w:p>
        </w:tc>
        <w:tc>
          <w:tcPr>
            <w:tcW w:w="0" w:type="auto"/>
            <w:noWrap/>
            <w:hideMark/>
          </w:tcPr>
          <w:p w14:paraId="11A200B3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52</w:t>
            </w:r>
          </w:p>
        </w:tc>
        <w:tc>
          <w:tcPr>
            <w:tcW w:w="0" w:type="auto"/>
            <w:noWrap/>
            <w:hideMark/>
          </w:tcPr>
          <w:p w14:paraId="0F018BE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4</w:t>
            </w:r>
          </w:p>
        </w:tc>
        <w:tc>
          <w:tcPr>
            <w:tcW w:w="0" w:type="auto"/>
            <w:noWrap/>
            <w:hideMark/>
          </w:tcPr>
          <w:p w14:paraId="4960CB39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25</w:t>
            </w:r>
          </w:p>
        </w:tc>
      </w:tr>
      <w:tr w:rsidR="00C82761" w:rsidRPr="0070177A" w14:paraId="137AA774" w14:textId="77777777" w:rsidTr="0002738F">
        <w:trPr>
          <w:trHeight w:val="299"/>
        </w:trPr>
        <w:tc>
          <w:tcPr>
            <w:tcW w:w="0" w:type="auto"/>
            <w:noWrap/>
            <w:hideMark/>
          </w:tcPr>
          <w:p w14:paraId="281332B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Enterobacter</w:t>
            </w:r>
          </w:p>
        </w:tc>
        <w:tc>
          <w:tcPr>
            <w:tcW w:w="0" w:type="auto"/>
            <w:noWrap/>
            <w:hideMark/>
          </w:tcPr>
          <w:p w14:paraId="038D979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04</w:t>
            </w:r>
          </w:p>
        </w:tc>
        <w:tc>
          <w:tcPr>
            <w:tcW w:w="0" w:type="auto"/>
            <w:noWrap/>
            <w:hideMark/>
          </w:tcPr>
          <w:p w14:paraId="69FD07B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4</w:t>
            </w:r>
          </w:p>
        </w:tc>
        <w:tc>
          <w:tcPr>
            <w:tcW w:w="0" w:type="auto"/>
            <w:noWrap/>
            <w:hideMark/>
          </w:tcPr>
          <w:p w14:paraId="2B1D05F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4</w:t>
            </w:r>
          </w:p>
        </w:tc>
      </w:tr>
      <w:tr w:rsidR="00C82761" w:rsidRPr="0070177A" w14:paraId="596BF60E" w14:textId="77777777" w:rsidTr="0002738F">
        <w:trPr>
          <w:trHeight w:val="299"/>
        </w:trPr>
        <w:tc>
          <w:tcPr>
            <w:tcW w:w="0" w:type="auto"/>
            <w:noWrap/>
            <w:hideMark/>
          </w:tcPr>
          <w:p w14:paraId="6376D4F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abrys</w:t>
            </w:r>
          </w:p>
        </w:tc>
        <w:tc>
          <w:tcPr>
            <w:tcW w:w="0" w:type="auto"/>
            <w:noWrap/>
            <w:hideMark/>
          </w:tcPr>
          <w:p w14:paraId="60D61BE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23</w:t>
            </w:r>
          </w:p>
        </w:tc>
        <w:tc>
          <w:tcPr>
            <w:tcW w:w="0" w:type="auto"/>
            <w:noWrap/>
            <w:hideMark/>
          </w:tcPr>
          <w:p w14:paraId="10F8F13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1</w:t>
            </w:r>
          </w:p>
        </w:tc>
        <w:tc>
          <w:tcPr>
            <w:tcW w:w="0" w:type="auto"/>
            <w:noWrap/>
            <w:hideMark/>
          </w:tcPr>
          <w:p w14:paraId="3949A5D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3</w:t>
            </w:r>
          </w:p>
        </w:tc>
      </w:tr>
      <w:tr w:rsidR="00C82761" w:rsidRPr="0070177A" w14:paraId="464B7323" w14:textId="77777777" w:rsidTr="0002738F">
        <w:trPr>
          <w:trHeight w:val="299"/>
        </w:trPr>
        <w:tc>
          <w:tcPr>
            <w:tcW w:w="0" w:type="auto"/>
            <w:noWrap/>
            <w:hideMark/>
          </w:tcPr>
          <w:p w14:paraId="1DCB65D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mesorhizobium</w:t>
            </w:r>
          </w:p>
        </w:tc>
        <w:tc>
          <w:tcPr>
            <w:tcW w:w="0" w:type="auto"/>
            <w:noWrap/>
            <w:hideMark/>
          </w:tcPr>
          <w:p w14:paraId="1F0E61B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3</w:t>
            </w:r>
          </w:p>
        </w:tc>
        <w:tc>
          <w:tcPr>
            <w:tcW w:w="0" w:type="auto"/>
            <w:noWrap/>
            <w:hideMark/>
          </w:tcPr>
          <w:p w14:paraId="05C6777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3</w:t>
            </w:r>
          </w:p>
        </w:tc>
        <w:tc>
          <w:tcPr>
            <w:tcW w:w="0" w:type="auto"/>
            <w:noWrap/>
            <w:hideMark/>
          </w:tcPr>
          <w:p w14:paraId="29E160C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48</w:t>
            </w:r>
          </w:p>
        </w:tc>
      </w:tr>
      <w:tr w:rsidR="00C82761" w:rsidRPr="0070177A" w14:paraId="77EC6909" w14:textId="77777777" w:rsidTr="0002738F">
        <w:trPr>
          <w:trHeight w:val="299"/>
        </w:trPr>
        <w:tc>
          <w:tcPr>
            <w:tcW w:w="0" w:type="auto"/>
            <w:noWrap/>
            <w:hideMark/>
          </w:tcPr>
          <w:p w14:paraId="578CD750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mycobacterium</w:t>
            </w:r>
          </w:p>
        </w:tc>
        <w:tc>
          <w:tcPr>
            <w:tcW w:w="0" w:type="auto"/>
            <w:noWrap/>
            <w:hideMark/>
          </w:tcPr>
          <w:p w14:paraId="512CEA7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66</w:t>
            </w:r>
          </w:p>
        </w:tc>
        <w:tc>
          <w:tcPr>
            <w:tcW w:w="0" w:type="auto"/>
            <w:noWrap/>
            <w:hideMark/>
          </w:tcPr>
          <w:p w14:paraId="432C696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23</w:t>
            </w:r>
          </w:p>
        </w:tc>
        <w:tc>
          <w:tcPr>
            <w:tcW w:w="0" w:type="auto"/>
            <w:noWrap/>
            <w:hideMark/>
          </w:tcPr>
          <w:p w14:paraId="19D4131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0</w:t>
            </w:r>
          </w:p>
        </w:tc>
      </w:tr>
      <w:tr w:rsidR="00C82761" w:rsidRPr="0070177A" w14:paraId="0DCBF0B8" w14:textId="77777777" w:rsidTr="0002738F">
        <w:trPr>
          <w:trHeight w:val="299"/>
        </w:trPr>
        <w:tc>
          <w:tcPr>
            <w:tcW w:w="0" w:type="auto"/>
            <w:noWrap/>
            <w:hideMark/>
          </w:tcPr>
          <w:p w14:paraId="438673C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henylobacterium</w:t>
            </w:r>
          </w:p>
        </w:tc>
        <w:tc>
          <w:tcPr>
            <w:tcW w:w="0" w:type="auto"/>
            <w:noWrap/>
            <w:hideMark/>
          </w:tcPr>
          <w:p w14:paraId="1813AC20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37</w:t>
            </w:r>
          </w:p>
        </w:tc>
        <w:tc>
          <w:tcPr>
            <w:tcW w:w="0" w:type="auto"/>
            <w:noWrap/>
            <w:hideMark/>
          </w:tcPr>
          <w:p w14:paraId="45BF0883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06</w:t>
            </w:r>
          </w:p>
        </w:tc>
        <w:tc>
          <w:tcPr>
            <w:tcW w:w="0" w:type="auto"/>
            <w:noWrap/>
            <w:hideMark/>
          </w:tcPr>
          <w:p w14:paraId="4CB66EF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54</w:t>
            </w:r>
          </w:p>
        </w:tc>
      </w:tr>
      <w:tr w:rsidR="00C82761" w:rsidRPr="0070177A" w14:paraId="351095A5" w14:textId="77777777" w:rsidTr="0002738F">
        <w:trPr>
          <w:trHeight w:val="299"/>
        </w:trPr>
        <w:tc>
          <w:tcPr>
            <w:tcW w:w="0" w:type="auto"/>
            <w:noWrap/>
            <w:hideMark/>
          </w:tcPr>
          <w:p w14:paraId="63DE876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treptomyces</w:t>
            </w:r>
          </w:p>
        </w:tc>
        <w:tc>
          <w:tcPr>
            <w:tcW w:w="0" w:type="auto"/>
            <w:noWrap/>
            <w:hideMark/>
          </w:tcPr>
          <w:p w14:paraId="6AFD5BF9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37</w:t>
            </w:r>
          </w:p>
        </w:tc>
        <w:tc>
          <w:tcPr>
            <w:tcW w:w="0" w:type="auto"/>
            <w:noWrap/>
            <w:hideMark/>
          </w:tcPr>
          <w:p w14:paraId="14BE4C5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3</w:t>
            </w:r>
          </w:p>
        </w:tc>
        <w:tc>
          <w:tcPr>
            <w:tcW w:w="0" w:type="auto"/>
            <w:noWrap/>
            <w:hideMark/>
          </w:tcPr>
          <w:p w14:paraId="6383098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7</w:t>
            </w:r>
          </w:p>
        </w:tc>
      </w:tr>
      <w:tr w:rsidR="00C82761" w:rsidRPr="0070177A" w14:paraId="07DBA744" w14:textId="77777777" w:rsidTr="0002738F">
        <w:trPr>
          <w:trHeight w:val="299"/>
        </w:trPr>
        <w:tc>
          <w:tcPr>
            <w:tcW w:w="0" w:type="auto"/>
            <w:noWrap/>
            <w:hideMark/>
          </w:tcPr>
          <w:p w14:paraId="5849B77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variovorax</w:t>
            </w:r>
          </w:p>
        </w:tc>
        <w:tc>
          <w:tcPr>
            <w:tcW w:w="0" w:type="auto"/>
            <w:noWrap/>
            <w:hideMark/>
          </w:tcPr>
          <w:p w14:paraId="1F10A9A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4A09F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7C6D4AC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16</w:t>
            </w:r>
          </w:p>
        </w:tc>
      </w:tr>
    </w:tbl>
    <w:p w14:paraId="10AC9ADF" w14:textId="77777777" w:rsidR="00C82761" w:rsidRDefault="00C82761" w:rsidP="00C827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</w:rPr>
        <w:t xml:space="preserve">Silverleaf desmodium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 uncinatum</w:t>
      </w:r>
      <w:r w:rsidRPr="0018140E">
        <w:rPr>
          <w:rFonts w:ascii="Times New Roman" w:hAnsi="Times New Roman" w:cs="Times New Roman"/>
          <w:sz w:val="24"/>
          <w:szCs w:val="24"/>
        </w:rPr>
        <w:t>;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 xml:space="preserve">leaf desmodium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 intort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frican desmodium</w:t>
      </w:r>
      <w:r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>
        <w:rPr>
          <w:rFonts w:ascii="Times New Roman" w:hAnsi="Times New Roman" w:cs="Times New Roman"/>
          <w:sz w:val="24"/>
          <w:szCs w:val="24"/>
        </w:rPr>
        <w:t>; N/A, negligible.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E1535" w14:textId="77777777" w:rsidR="00C82761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6EDFA63" w14:textId="3C81147B" w:rsidR="00C82761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09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irwis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sum scaling (TSS, relative abundance)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2 linear regressio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F479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of top fi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terial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pecies in the </w:t>
      </w:r>
      <w:r w:rsidRPr="0018140E">
        <w:rPr>
          <w:rFonts w:ascii="Times New Roman" w:hAnsi="Times New Roman" w:cs="Times New Roman"/>
          <w:sz w:val="24"/>
          <w:szCs w:val="24"/>
        </w:rPr>
        <w:t xml:space="preserve">root-nodules of the three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 xml:space="preserve">Desmodium </w:t>
      </w:r>
      <w:r w:rsidRPr="0018140E">
        <w:rPr>
          <w:rFonts w:ascii="Times New Roman" w:hAnsi="Times New Roman" w:cs="Times New Roman"/>
          <w:sz w:val="24"/>
          <w:szCs w:val="24"/>
        </w:rPr>
        <w:t>species</w:t>
      </w:r>
    </w:p>
    <w:tbl>
      <w:tblPr>
        <w:tblStyle w:val="TableGrid"/>
        <w:tblW w:w="103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1696"/>
        <w:gridCol w:w="1728"/>
        <w:gridCol w:w="1728"/>
      </w:tblGrid>
      <w:tr w:rsidR="00C82761" w:rsidRPr="0070177A" w14:paraId="789619B4" w14:textId="77777777" w:rsidTr="0002738F">
        <w:trPr>
          <w:trHeight w:val="300"/>
        </w:trPr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AB7C1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945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pecies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C5175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 vs SLD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1D1DE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 vs GLD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11E549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LD vs SLD</w:t>
            </w:r>
          </w:p>
        </w:tc>
      </w:tr>
      <w:tr w:rsidR="00C82761" w:rsidRPr="0070177A" w14:paraId="6669627C" w14:textId="77777777" w:rsidTr="0002738F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164F5B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radyrhizobium elkanii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93359E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7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20CC66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F23AB2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6</w:t>
            </w:r>
          </w:p>
        </w:tc>
      </w:tr>
      <w:tr w:rsidR="00C82761" w:rsidRPr="0070177A" w14:paraId="2B882082" w14:textId="77777777" w:rsidTr="0002738F">
        <w:trPr>
          <w:trHeight w:val="300"/>
        </w:trPr>
        <w:tc>
          <w:tcPr>
            <w:tcW w:w="0" w:type="auto"/>
            <w:noWrap/>
            <w:hideMark/>
          </w:tcPr>
          <w:p w14:paraId="73F42A2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Bradyrhizobium </w:t>
            </w:r>
            <w:r w:rsidRPr="00610CD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0" w:type="auto"/>
            <w:noWrap/>
            <w:hideMark/>
          </w:tcPr>
          <w:p w14:paraId="790204B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08</w:t>
            </w:r>
          </w:p>
        </w:tc>
        <w:tc>
          <w:tcPr>
            <w:tcW w:w="0" w:type="auto"/>
            <w:noWrap/>
            <w:hideMark/>
          </w:tcPr>
          <w:p w14:paraId="5D7BC5B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9</w:t>
            </w:r>
          </w:p>
        </w:tc>
        <w:tc>
          <w:tcPr>
            <w:tcW w:w="0" w:type="auto"/>
            <w:noWrap/>
            <w:hideMark/>
          </w:tcPr>
          <w:p w14:paraId="705C99E0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8</w:t>
            </w:r>
          </w:p>
        </w:tc>
      </w:tr>
      <w:tr w:rsidR="00C82761" w:rsidRPr="0070177A" w14:paraId="183ADF57" w14:textId="77777777" w:rsidTr="0002738F">
        <w:trPr>
          <w:trHeight w:val="300"/>
        </w:trPr>
        <w:tc>
          <w:tcPr>
            <w:tcW w:w="0" w:type="auto"/>
            <w:noWrap/>
            <w:hideMark/>
          </w:tcPr>
          <w:p w14:paraId="2053F81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radyrhizobium liaoningense</w:t>
            </w:r>
          </w:p>
        </w:tc>
        <w:tc>
          <w:tcPr>
            <w:tcW w:w="0" w:type="auto"/>
            <w:noWrap/>
            <w:hideMark/>
          </w:tcPr>
          <w:p w14:paraId="506059A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08</w:t>
            </w:r>
          </w:p>
        </w:tc>
        <w:tc>
          <w:tcPr>
            <w:tcW w:w="0" w:type="auto"/>
            <w:noWrap/>
            <w:hideMark/>
          </w:tcPr>
          <w:p w14:paraId="1B5D0FD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96</w:t>
            </w:r>
          </w:p>
        </w:tc>
        <w:tc>
          <w:tcPr>
            <w:tcW w:w="0" w:type="auto"/>
            <w:noWrap/>
            <w:hideMark/>
          </w:tcPr>
          <w:p w14:paraId="5C35D50B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6</w:t>
            </w:r>
          </w:p>
        </w:tc>
      </w:tr>
      <w:tr w:rsidR="00C82761" w:rsidRPr="0070177A" w14:paraId="087208FF" w14:textId="77777777" w:rsidTr="0002738F">
        <w:trPr>
          <w:trHeight w:val="300"/>
        </w:trPr>
        <w:tc>
          <w:tcPr>
            <w:tcW w:w="0" w:type="auto"/>
            <w:noWrap/>
            <w:hideMark/>
          </w:tcPr>
          <w:p w14:paraId="2596C60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Bradyrhizobium yuanmingense </w:t>
            </w:r>
          </w:p>
        </w:tc>
        <w:tc>
          <w:tcPr>
            <w:tcW w:w="0" w:type="auto"/>
            <w:noWrap/>
            <w:hideMark/>
          </w:tcPr>
          <w:p w14:paraId="2436CD1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99</w:t>
            </w:r>
          </w:p>
        </w:tc>
        <w:tc>
          <w:tcPr>
            <w:tcW w:w="0" w:type="auto"/>
            <w:noWrap/>
            <w:hideMark/>
          </w:tcPr>
          <w:p w14:paraId="65668BB9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79</w:t>
            </w:r>
          </w:p>
        </w:tc>
        <w:tc>
          <w:tcPr>
            <w:tcW w:w="0" w:type="auto"/>
            <w:noWrap/>
            <w:hideMark/>
          </w:tcPr>
          <w:p w14:paraId="2A0B240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09</w:t>
            </w:r>
          </w:p>
        </w:tc>
      </w:tr>
      <w:tr w:rsidR="00C82761" w:rsidRPr="0070177A" w14:paraId="1941B07D" w14:textId="77777777" w:rsidTr="0002738F">
        <w:trPr>
          <w:trHeight w:val="300"/>
        </w:trPr>
        <w:tc>
          <w:tcPr>
            <w:tcW w:w="0" w:type="auto"/>
            <w:noWrap/>
            <w:hideMark/>
          </w:tcPr>
          <w:p w14:paraId="19CFDA0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Bradyrhizobium japonicum </w:t>
            </w:r>
          </w:p>
        </w:tc>
        <w:tc>
          <w:tcPr>
            <w:tcW w:w="0" w:type="auto"/>
            <w:noWrap/>
            <w:hideMark/>
          </w:tcPr>
          <w:p w14:paraId="55ED267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81</w:t>
            </w:r>
          </w:p>
        </w:tc>
        <w:tc>
          <w:tcPr>
            <w:tcW w:w="0" w:type="auto"/>
            <w:noWrap/>
            <w:hideMark/>
          </w:tcPr>
          <w:p w14:paraId="05EAC70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91</w:t>
            </w:r>
          </w:p>
        </w:tc>
        <w:tc>
          <w:tcPr>
            <w:tcW w:w="0" w:type="auto"/>
            <w:noWrap/>
            <w:hideMark/>
          </w:tcPr>
          <w:p w14:paraId="1AE333A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78</w:t>
            </w:r>
          </w:p>
        </w:tc>
      </w:tr>
    </w:tbl>
    <w:p w14:paraId="081C79F0" w14:textId="77777777" w:rsidR="00C82761" w:rsidRDefault="00C82761" w:rsidP="00C827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 xml:space="preserve">Silverleaf desmodium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 uncinatum</w:t>
      </w:r>
      <w:r w:rsidRPr="0018140E">
        <w:rPr>
          <w:rFonts w:ascii="Times New Roman" w:hAnsi="Times New Roman" w:cs="Times New Roman"/>
          <w:sz w:val="24"/>
          <w:szCs w:val="24"/>
        </w:rPr>
        <w:t>;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 xml:space="preserve">leaf desmodium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 intort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frican desmodium</w:t>
      </w:r>
      <w:r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 w:rsidRPr="00DE4E49">
        <w:rPr>
          <w:rFonts w:ascii="Times New Roman" w:hAnsi="Times New Roman" w:cs="Times New Roman"/>
          <w:sz w:val="24"/>
          <w:szCs w:val="24"/>
        </w:rPr>
        <w:t>.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C23A7" w14:textId="77777777" w:rsidR="00C82761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F4074EF" w14:textId="081F1BA4" w:rsidR="00C82761" w:rsidRPr="0091093D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09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irwis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sum scaling (TSS, relative abundance)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2 linear regressio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F479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of top five bacterial gener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sed on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mpling loca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</w:p>
    <w:tbl>
      <w:tblPr>
        <w:tblStyle w:val="TableGrid"/>
        <w:tblW w:w="1062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217"/>
        <w:gridCol w:w="1217"/>
        <w:gridCol w:w="1217"/>
        <w:gridCol w:w="1030"/>
        <w:gridCol w:w="1030"/>
        <w:gridCol w:w="934"/>
      </w:tblGrid>
      <w:tr w:rsidR="00C82761" w:rsidRPr="0070177A" w14:paraId="022F02C1" w14:textId="77777777" w:rsidTr="0002738F">
        <w:trPr>
          <w:trHeight w:val="307"/>
          <w:jc w:val="center"/>
        </w:trPr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D2D72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nus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93F2D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Kisumu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D70FF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Siay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8D7BD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Vihig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D489B0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 vs Siay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B2E4F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 vs Vihiga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06A68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iaya vs Vihiga</w:t>
            </w:r>
          </w:p>
        </w:tc>
      </w:tr>
      <w:tr w:rsidR="00C82761" w:rsidRPr="0070177A" w14:paraId="4433827F" w14:textId="77777777" w:rsidTr="0002738F">
        <w:trPr>
          <w:trHeight w:val="307"/>
          <w:jc w:val="center"/>
        </w:trPr>
        <w:tc>
          <w:tcPr>
            <w:tcW w:w="3975" w:type="dxa"/>
            <w:tcBorders>
              <w:top w:val="single" w:sz="4" w:space="0" w:color="auto"/>
            </w:tcBorders>
            <w:noWrap/>
            <w:hideMark/>
          </w:tcPr>
          <w:p w14:paraId="60894FB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radyrhizobium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hideMark/>
          </w:tcPr>
          <w:p w14:paraId="0EC3589B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7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hideMark/>
          </w:tcPr>
          <w:p w14:paraId="772ADCD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1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hideMark/>
          </w:tcPr>
          <w:p w14:paraId="4268111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18</w:t>
            </w:r>
            <w:r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noWrap/>
            <w:hideMark/>
          </w:tcPr>
          <w:p w14:paraId="2D6423C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1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noWrap/>
            <w:hideMark/>
          </w:tcPr>
          <w:p w14:paraId="75BD584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noWrap/>
            <w:hideMark/>
          </w:tcPr>
          <w:p w14:paraId="7BF013C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1</w:t>
            </w:r>
          </w:p>
        </w:tc>
      </w:tr>
      <w:tr w:rsidR="00C82761" w:rsidRPr="0070177A" w14:paraId="3437CC81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07222DD0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llorhizobium-Neorhizobium-Pararhizobium-Rhizobium</w:t>
            </w:r>
          </w:p>
        </w:tc>
        <w:tc>
          <w:tcPr>
            <w:tcW w:w="1217" w:type="dxa"/>
            <w:noWrap/>
            <w:hideMark/>
          </w:tcPr>
          <w:p w14:paraId="454438B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3</w:t>
            </w:r>
          </w:p>
        </w:tc>
        <w:tc>
          <w:tcPr>
            <w:tcW w:w="1217" w:type="dxa"/>
            <w:noWrap/>
            <w:hideMark/>
          </w:tcPr>
          <w:p w14:paraId="6540882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87</w:t>
            </w:r>
          </w:p>
        </w:tc>
        <w:tc>
          <w:tcPr>
            <w:tcW w:w="1217" w:type="dxa"/>
            <w:noWrap/>
            <w:hideMark/>
          </w:tcPr>
          <w:p w14:paraId="77B3A7B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2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1030" w:type="dxa"/>
            <w:noWrap/>
            <w:hideMark/>
          </w:tcPr>
          <w:p w14:paraId="4236F59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1030" w:type="dxa"/>
            <w:noWrap/>
            <w:hideMark/>
          </w:tcPr>
          <w:p w14:paraId="5179A74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2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934" w:type="dxa"/>
            <w:noWrap/>
            <w:hideMark/>
          </w:tcPr>
          <w:p w14:paraId="4312684B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30</w:t>
            </w:r>
          </w:p>
        </w:tc>
      </w:tr>
      <w:tr w:rsidR="00C82761" w:rsidRPr="0070177A" w14:paraId="08100367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5BAD40B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henylobacterium</w:t>
            </w:r>
          </w:p>
        </w:tc>
        <w:tc>
          <w:tcPr>
            <w:tcW w:w="1217" w:type="dxa"/>
            <w:noWrap/>
            <w:hideMark/>
          </w:tcPr>
          <w:p w14:paraId="20995E4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89</w:t>
            </w:r>
          </w:p>
        </w:tc>
        <w:tc>
          <w:tcPr>
            <w:tcW w:w="1217" w:type="dxa"/>
            <w:noWrap/>
            <w:hideMark/>
          </w:tcPr>
          <w:p w14:paraId="36C214B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0</w:t>
            </w:r>
          </w:p>
        </w:tc>
        <w:tc>
          <w:tcPr>
            <w:tcW w:w="1217" w:type="dxa"/>
            <w:noWrap/>
            <w:hideMark/>
          </w:tcPr>
          <w:p w14:paraId="4EA2A62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1030" w:type="dxa"/>
            <w:noWrap/>
            <w:hideMark/>
          </w:tcPr>
          <w:p w14:paraId="50CCD393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6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1030" w:type="dxa"/>
            <w:noWrap/>
            <w:hideMark/>
          </w:tcPr>
          <w:p w14:paraId="5CDD8B1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91</w:t>
            </w:r>
          </w:p>
        </w:tc>
        <w:tc>
          <w:tcPr>
            <w:tcW w:w="934" w:type="dxa"/>
            <w:noWrap/>
            <w:hideMark/>
          </w:tcPr>
          <w:p w14:paraId="3A2DBF4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68</w:t>
            </w:r>
          </w:p>
        </w:tc>
      </w:tr>
      <w:tr w:rsidR="00C82761" w:rsidRPr="0070177A" w14:paraId="44423C80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695F3C8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abrys</w:t>
            </w:r>
          </w:p>
        </w:tc>
        <w:tc>
          <w:tcPr>
            <w:tcW w:w="1217" w:type="dxa"/>
            <w:noWrap/>
            <w:hideMark/>
          </w:tcPr>
          <w:p w14:paraId="05A1735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2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1217" w:type="dxa"/>
            <w:noWrap/>
            <w:hideMark/>
          </w:tcPr>
          <w:p w14:paraId="1DD28CD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0</w:t>
            </w:r>
          </w:p>
        </w:tc>
        <w:tc>
          <w:tcPr>
            <w:tcW w:w="1217" w:type="dxa"/>
            <w:noWrap/>
            <w:hideMark/>
          </w:tcPr>
          <w:p w14:paraId="31723C2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9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1030" w:type="dxa"/>
            <w:noWrap/>
            <w:hideMark/>
          </w:tcPr>
          <w:p w14:paraId="067B2793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41</w:t>
            </w:r>
          </w:p>
        </w:tc>
        <w:tc>
          <w:tcPr>
            <w:tcW w:w="1030" w:type="dxa"/>
            <w:noWrap/>
            <w:hideMark/>
          </w:tcPr>
          <w:p w14:paraId="3DA9DFB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12</w:t>
            </w:r>
          </w:p>
        </w:tc>
        <w:tc>
          <w:tcPr>
            <w:tcW w:w="934" w:type="dxa"/>
            <w:noWrap/>
            <w:hideMark/>
          </w:tcPr>
          <w:p w14:paraId="38F9050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75</w:t>
            </w:r>
          </w:p>
        </w:tc>
      </w:tr>
      <w:tr w:rsidR="00C82761" w:rsidRPr="0070177A" w14:paraId="32ACA49F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3C17D05E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acillus</w:t>
            </w:r>
          </w:p>
        </w:tc>
        <w:tc>
          <w:tcPr>
            <w:tcW w:w="1217" w:type="dxa"/>
            <w:noWrap/>
            <w:hideMark/>
          </w:tcPr>
          <w:p w14:paraId="78A1862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217" w:type="dxa"/>
            <w:noWrap/>
            <w:hideMark/>
          </w:tcPr>
          <w:p w14:paraId="67A393F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72</w:t>
            </w:r>
          </w:p>
        </w:tc>
        <w:tc>
          <w:tcPr>
            <w:tcW w:w="1217" w:type="dxa"/>
            <w:noWrap/>
            <w:hideMark/>
          </w:tcPr>
          <w:p w14:paraId="0970BE8E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030" w:type="dxa"/>
            <w:noWrap/>
            <w:hideMark/>
          </w:tcPr>
          <w:p w14:paraId="454B142B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7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1030" w:type="dxa"/>
            <w:noWrap/>
            <w:hideMark/>
          </w:tcPr>
          <w:p w14:paraId="6C51938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934" w:type="dxa"/>
            <w:noWrap/>
            <w:hideMark/>
          </w:tcPr>
          <w:p w14:paraId="1094AC8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2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</w:tr>
      <w:tr w:rsidR="00C82761" w:rsidRPr="0070177A" w14:paraId="0228EA92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243423DB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zohydromonas</w:t>
            </w:r>
          </w:p>
        </w:tc>
        <w:tc>
          <w:tcPr>
            <w:tcW w:w="1217" w:type="dxa"/>
            <w:noWrap/>
            <w:hideMark/>
          </w:tcPr>
          <w:p w14:paraId="7F5055F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217" w:type="dxa"/>
            <w:noWrap/>
            <w:hideMark/>
          </w:tcPr>
          <w:p w14:paraId="47FE8A3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217" w:type="dxa"/>
            <w:noWrap/>
            <w:hideMark/>
          </w:tcPr>
          <w:p w14:paraId="0B08731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71</w:t>
            </w:r>
          </w:p>
        </w:tc>
        <w:tc>
          <w:tcPr>
            <w:tcW w:w="1030" w:type="dxa"/>
            <w:noWrap/>
            <w:hideMark/>
          </w:tcPr>
          <w:p w14:paraId="5E34D5EE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030" w:type="dxa"/>
            <w:noWrap/>
            <w:hideMark/>
          </w:tcPr>
          <w:p w14:paraId="2C0006B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7</w:t>
            </w:r>
          </w:p>
        </w:tc>
        <w:tc>
          <w:tcPr>
            <w:tcW w:w="934" w:type="dxa"/>
            <w:noWrap/>
            <w:hideMark/>
          </w:tcPr>
          <w:p w14:paraId="180E92F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43</w:t>
            </w:r>
          </w:p>
        </w:tc>
      </w:tr>
      <w:tr w:rsidR="00C82761" w:rsidRPr="0070177A" w14:paraId="1E0FBB83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76BB9889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Streptomyces </w:t>
            </w:r>
          </w:p>
        </w:tc>
        <w:tc>
          <w:tcPr>
            <w:tcW w:w="1217" w:type="dxa"/>
            <w:noWrap/>
            <w:hideMark/>
          </w:tcPr>
          <w:p w14:paraId="15D7B423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98</w:t>
            </w:r>
          </w:p>
        </w:tc>
        <w:tc>
          <w:tcPr>
            <w:tcW w:w="1217" w:type="dxa"/>
            <w:noWrap/>
            <w:hideMark/>
          </w:tcPr>
          <w:p w14:paraId="0F26709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9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1217" w:type="dxa"/>
            <w:noWrap/>
            <w:hideMark/>
          </w:tcPr>
          <w:p w14:paraId="50B939F3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15</w:t>
            </w:r>
            <w:r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1030" w:type="dxa"/>
            <w:noWrap/>
            <w:hideMark/>
          </w:tcPr>
          <w:p w14:paraId="6CF0FFD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1030" w:type="dxa"/>
            <w:noWrap/>
            <w:hideMark/>
          </w:tcPr>
          <w:p w14:paraId="749479EE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934" w:type="dxa"/>
            <w:noWrap/>
            <w:hideMark/>
          </w:tcPr>
          <w:p w14:paraId="7F16859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52</w:t>
            </w:r>
          </w:p>
        </w:tc>
      </w:tr>
      <w:tr w:rsidR="00C82761" w:rsidRPr="0070177A" w14:paraId="1678D9FF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5C99595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Enterobacter</w:t>
            </w:r>
          </w:p>
        </w:tc>
        <w:tc>
          <w:tcPr>
            <w:tcW w:w="1217" w:type="dxa"/>
            <w:noWrap/>
            <w:hideMark/>
          </w:tcPr>
          <w:p w14:paraId="02056D20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217" w:type="dxa"/>
            <w:noWrap/>
            <w:hideMark/>
          </w:tcPr>
          <w:p w14:paraId="2538042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1217" w:type="dxa"/>
            <w:noWrap/>
            <w:hideMark/>
          </w:tcPr>
          <w:p w14:paraId="7104D18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030" w:type="dxa"/>
            <w:noWrap/>
            <w:hideMark/>
          </w:tcPr>
          <w:p w14:paraId="60E6BB5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1030" w:type="dxa"/>
            <w:noWrap/>
            <w:hideMark/>
          </w:tcPr>
          <w:p w14:paraId="0EAF269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934" w:type="dxa"/>
            <w:noWrap/>
            <w:hideMark/>
          </w:tcPr>
          <w:p w14:paraId="706965F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</w:tr>
      <w:tr w:rsidR="00C82761" w:rsidRPr="0070177A" w14:paraId="56A796CE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354FC07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Mesorhizobium</w:t>
            </w:r>
          </w:p>
        </w:tc>
        <w:tc>
          <w:tcPr>
            <w:tcW w:w="1217" w:type="dxa"/>
            <w:noWrap/>
            <w:hideMark/>
          </w:tcPr>
          <w:p w14:paraId="4F974AE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34</w:t>
            </w:r>
          </w:p>
        </w:tc>
        <w:tc>
          <w:tcPr>
            <w:tcW w:w="1217" w:type="dxa"/>
            <w:noWrap/>
            <w:hideMark/>
          </w:tcPr>
          <w:p w14:paraId="7A2075A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3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1217" w:type="dxa"/>
            <w:noWrap/>
            <w:hideMark/>
          </w:tcPr>
          <w:p w14:paraId="4A4F42D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89</w:t>
            </w:r>
          </w:p>
        </w:tc>
        <w:tc>
          <w:tcPr>
            <w:tcW w:w="1030" w:type="dxa"/>
            <w:noWrap/>
            <w:hideMark/>
          </w:tcPr>
          <w:p w14:paraId="5DC3252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1030" w:type="dxa"/>
            <w:noWrap/>
            <w:hideMark/>
          </w:tcPr>
          <w:p w14:paraId="2275A2E9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934" w:type="dxa"/>
            <w:noWrap/>
            <w:hideMark/>
          </w:tcPr>
          <w:p w14:paraId="15F798A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</w:tr>
      <w:tr w:rsidR="00C82761" w:rsidRPr="0070177A" w14:paraId="5A488FF4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765144C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Variovorax</w:t>
            </w:r>
          </w:p>
        </w:tc>
        <w:tc>
          <w:tcPr>
            <w:tcW w:w="1217" w:type="dxa"/>
            <w:noWrap/>
            <w:hideMark/>
          </w:tcPr>
          <w:p w14:paraId="26C7C43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1217" w:type="dxa"/>
            <w:noWrap/>
            <w:hideMark/>
          </w:tcPr>
          <w:p w14:paraId="58BEF74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98</w:t>
            </w:r>
          </w:p>
        </w:tc>
        <w:tc>
          <w:tcPr>
            <w:tcW w:w="1217" w:type="dxa"/>
            <w:noWrap/>
            <w:hideMark/>
          </w:tcPr>
          <w:p w14:paraId="31221AD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7</w:t>
            </w:r>
          </w:p>
        </w:tc>
        <w:tc>
          <w:tcPr>
            <w:tcW w:w="1030" w:type="dxa"/>
            <w:noWrap/>
            <w:hideMark/>
          </w:tcPr>
          <w:p w14:paraId="046C8A1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030" w:type="dxa"/>
            <w:noWrap/>
            <w:hideMark/>
          </w:tcPr>
          <w:p w14:paraId="52FA61FB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93</w:t>
            </w:r>
          </w:p>
        </w:tc>
        <w:tc>
          <w:tcPr>
            <w:tcW w:w="934" w:type="dxa"/>
            <w:noWrap/>
            <w:hideMark/>
          </w:tcPr>
          <w:p w14:paraId="6A8DBAE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2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</w:tr>
      <w:tr w:rsidR="00C82761" w:rsidRPr="0070177A" w14:paraId="351FF27F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2CC7618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Chryseobacterium</w:t>
            </w:r>
          </w:p>
        </w:tc>
        <w:tc>
          <w:tcPr>
            <w:tcW w:w="1217" w:type="dxa"/>
            <w:noWrap/>
            <w:hideMark/>
          </w:tcPr>
          <w:p w14:paraId="77F5425E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1217" w:type="dxa"/>
            <w:noWrap/>
            <w:hideMark/>
          </w:tcPr>
          <w:p w14:paraId="1700178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90</w:t>
            </w:r>
          </w:p>
        </w:tc>
        <w:tc>
          <w:tcPr>
            <w:tcW w:w="1217" w:type="dxa"/>
            <w:noWrap/>
            <w:hideMark/>
          </w:tcPr>
          <w:p w14:paraId="7994120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1030" w:type="dxa"/>
            <w:noWrap/>
            <w:hideMark/>
          </w:tcPr>
          <w:p w14:paraId="40846AE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6</w:t>
            </w:r>
          </w:p>
        </w:tc>
        <w:tc>
          <w:tcPr>
            <w:tcW w:w="1030" w:type="dxa"/>
            <w:noWrap/>
            <w:hideMark/>
          </w:tcPr>
          <w:p w14:paraId="33065AD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6</w:t>
            </w:r>
          </w:p>
        </w:tc>
        <w:tc>
          <w:tcPr>
            <w:tcW w:w="934" w:type="dxa"/>
            <w:noWrap/>
            <w:hideMark/>
          </w:tcPr>
          <w:p w14:paraId="15D8B18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9</w:t>
            </w:r>
          </w:p>
        </w:tc>
      </w:tr>
      <w:tr w:rsidR="00C82761" w:rsidRPr="0070177A" w14:paraId="634C795D" w14:textId="77777777" w:rsidTr="0002738F">
        <w:trPr>
          <w:trHeight w:val="307"/>
          <w:jc w:val="center"/>
        </w:trPr>
        <w:tc>
          <w:tcPr>
            <w:tcW w:w="3975" w:type="dxa"/>
            <w:noWrap/>
            <w:hideMark/>
          </w:tcPr>
          <w:p w14:paraId="25A6B32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Dyadobacter</w:t>
            </w:r>
          </w:p>
        </w:tc>
        <w:tc>
          <w:tcPr>
            <w:tcW w:w="1217" w:type="dxa"/>
            <w:noWrap/>
            <w:hideMark/>
          </w:tcPr>
          <w:p w14:paraId="0734924E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217" w:type="dxa"/>
            <w:noWrap/>
            <w:hideMark/>
          </w:tcPr>
          <w:p w14:paraId="06DD5C5B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6</w:t>
            </w:r>
          </w:p>
        </w:tc>
        <w:tc>
          <w:tcPr>
            <w:tcW w:w="1217" w:type="dxa"/>
            <w:noWrap/>
            <w:hideMark/>
          </w:tcPr>
          <w:p w14:paraId="752CD45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030" w:type="dxa"/>
            <w:noWrap/>
            <w:hideMark/>
          </w:tcPr>
          <w:p w14:paraId="53DBF4A9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6</w:t>
            </w:r>
          </w:p>
        </w:tc>
        <w:tc>
          <w:tcPr>
            <w:tcW w:w="1030" w:type="dxa"/>
            <w:noWrap/>
            <w:hideMark/>
          </w:tcPr>
          <w:p w14:paraId="3845E16B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934" w:type="dxa"/>
            <w:noWrap/>
            <w:hideMark/>
          </w:tcPr>
          <w:p w14:paraId="6BE5A088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9</w:t>
            </w:r>
          </w:p>
        </w:tc>
      </w:tr>
      <w:tr w:rsidR="00C82761" w:rsidRPr="0070177A" w14:paraId="34E4D6B2" w14:textId="77777777" w:rsidTr="0002738F">
        <w:trPr>
          <w:trHeight w:val="60"/>
          <w:jc w:val="center"/>
        </w:trPr>
        <w:tc>
          <w:tcPr>
            <w:tcW w:w="3975" w:type="dxa"/>
            <w:noWrap/>
            <w:hideMark/>
          </w:tcPr>
          <w:p w14:paraId="07D8DDA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7" w:type="dxa"/>
            <w:noWrap/>
            <w:hideMark/>
          </w:tcPr>
          <w:p w14:paraId="25BBDC4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7" w:type="dxa"/>
            <w:noWrap/>
            <w:hideMark/>
          </w:tcPr>
          <w:p w14:paraId="32FD973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7" w:type="dxa"/>
            <w:noWrap/>
            <w:hideMark/>
          </w:tcPr>
          <w:p w14:paraId="459FA8A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30" w:type="dxa"/>
            <w:noWrap/>
            <w:hideMark/>
          </w:tcPr>
          <w:p w14:paraId="19169A1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30" w:type="dxa"/>
            <w:noWrap/>
            <w:hideMark/>
          </w:tcPr>
          <w:p w14:paraId="1322226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34" w:type="dxa"/>
            <w:noWrap/>
            <w:hideMark/>
          </w:tcPr>
          <w:p w14:paraId="1F8E65D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4A0D475A" w14:textId="77777777" w:rsidR="00C82761" w:rsidRPr="0018140E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N/A, </w:t>
      </w:r>
      <w:r w:rsidRPr="00DE4E49">
        <w:rPr>
          <w:rFonts w:ascii="Times New Roman" w:hAnsi="Times New Roman" w:cs="Times New Roman"/>
          <w:sz w:val="24"/>
          <w:szCs w:val="24"/>
        </w:rPr>
        <w:t xml:space="preserve">negligible;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terisk represents a significant difference (* </w:t>
      </w:r>
      <w:r w:rsidRPr="00FD6B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0.005)</w:t>
      </w:r>
    </w:p>
    <w:p w14:paraId="503BFAE8" w14:textId="77777777" w:rsidR="00C82761" w:rsidRDefault="00C82761" w:rsidP="005278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20912" w14:textId="068918A7" w:rsidR="00C82761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09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irwise </w:t>
      </w:r>
      <w:r w:rsidRPr="001A2B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tal sum scaling (TSS, relative abundance) 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2 linear regressio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F479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of top fi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terial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es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sed on sampling location (county)</w:t>
      </w:r>
    </w:p>
    <w:tbl>
      <w:tblPr>
        <w:tblStyle w:val="TableGrid"/>
        <w:tblW w:w="10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1980"/>
        <w:gridCol w:w="1217"/>
        <w:gridCol w:w="1217"/>
        <w:gridCol w:w="1030"/>
        <w:gridCol w:w="1030"/>
        <w:gridCol w:w="960"/>
      </w:tblGrid>
      <w:tr w:rsidR="00C82761" w:rsidRPr="0070177A" w14:paraId="36E0F654" w14:textId="77777777" w:rsidTr="0002738F">
        <w:trPr>
          <w:trHeight w:val="300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02F85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pec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FE04B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Kisumu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088620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Siay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0E4DB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Vihig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C777D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 vs Siay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4E16C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 vs Vihig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CD952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iaya vs Vihiga</w:t>
            </w:r>
          </w:p>
        </w:tc>
      </w:tr>
      <w:tr w:rsidR="00C82761" w:rsidRPr="0070177A" w14:paraId="367630C9" w14:textId="77777777" w:rsidTr="0002738F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F56CE9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radyrhizobium elkanii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03FEA57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F0DFF1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6FF2BE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64533DB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7E35610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769873E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6</w:t>
            </w:r>
          </w:p>
        </w:tc>
      </w:tr>
      <w:tr w:rsidR="00C82761" w:rsidRPr="0070177A" w14:paraId="5DD57DF6" w14:textId="77777777" w:rsidTr="0002738F">
        <w:trPr>
          <w:trHeight w:val="300"/>
        </w:trPr>
        <w:tc>
          <w:tcPr>
            <w:tcW w:w="0" w:type="auto"/>
            <w:noWrap/>
            <w:hideMark/>
          </w:tcPr>
          <w:p w14:paraId="6F3A71FF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radyrhizobium spp</w:t>
            </w:r>
          </w:p>
        </w:tc>
        <w:tc>
          <w:tcPr>
            <w:tcW w:w="0" w:type="auto"/>
            <w:noWrap/>
            <w:hideMark/>
          </w:tcPr>
          <w:p w14:paraId="303441D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9</w:t>
            </w:r>
          </w:p>
        </w:tc>
        <w:tc>
          <w:tcPr>
            <w:tcW w:w="0" w:type="auto"/>
            <w:noWrap/>
            <w:hideMark/>
          </w:tcPr>
          <w:p w14:paraId="5FCDC444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6</w:t>
            </w:r>
          </w:p>
        </w:tc>
        <w:tc>
          <w:tcPr>
            <w:tcW w:w="0" w:type="auto"/>
            <w:noWrap/>
            <w:hideMark/>
          </w:tcPr>
          <w:p w14:paraId="73EF60A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08</w:t>
            </w:r>
          </w:p>
        </w:tc>
        <w:tc>
          <w:tcPr>
            <w:tcW w:w="0" w:type="auto"/>
            <w:noWrap/>
            <w:hideMark/>
          </w:tcPr>
          <w:p w14:paraId="415B1153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75</w:t>
            </w:r>
          </w:p>
        </w:tc>
        <w:tc>
          <w:tcPr>
            <w:tcW w:w="0" w:type="auto"/>
            <w:noWrap/>
            <w:hideMark/>
          </w:tcPr>
          <w:p w14:paraId="5DB47B5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23</w:t>
            </w:r>
          </w:p>
        </w:tc>
        <w:tc>
          <w:tcPr>
            <w:tcW w:w="0" w:type="auto"/>
            <w:noWrap/>
            <w:hideMark/>
          </w:tcPr>
          <w:p w14:paraId="6FEC7871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9</w:t>
            </w:r>
          </w:p>
        </w:tc>
      </w:tr>
      <w:tr w:rsidR="00C82761" w:rsidRPr="0070177A" w14:paraId="04C0C19D" w14:textId="77777777" w:rsidTr="0002738F">
        <w:trPr>
          <w:trHeight w:val="300"/>
        </w:trPr>
        <w:tc>
          <w:tcPr>
            <w:tcW w:w="0" w:type="auto"/>
            <w:noWrap/>
            <w:hideMark/>
          </w:tcPr>
          <w:p w14:paraId="624E2A6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bookmarkStart w:id="10" w:name="_Hlk164444776"/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radyrhizobium liaoningense</w:t>
            </w:r>
          </w:p>
        </w:tc>
        <w:tc>
          <w:tcPr>
            <w:tcW w:w="0" w:type="auto"/>
            <w:noWrap/>
            <w:hideMark/>
          </w:tcPr>
          <w:p w14:paraId="6BBD515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11</w:t>
            </w:r>
          </w:p>
        </w:tc>
        <w:tc>
          <w:tcPr>
            <w:tcW w:w="0" w:type="auto"/>
            <w:noWrap/>
            <w:hideMark/>
          </w:tcPr>
          <w:p w14:paraId="58E6389E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02</w:t>
            </w:r>
            <w:r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1316E04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5</w:t>
            </w:r>
            <w:r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6FA7370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07</w:t>
            </w:r>
          </w:p>
        </w:tc>
        <w:tc>
          <w:tcPr>
            <w:tcW w:w="0" w:type="auto"/>
            <w:noWrap/>
            <w:hideMark/>
          </w:tcPr>
          <w:p w14:paraId="7CF6A73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79</w:t>
            </w:r>
          </w:p>
        </w:tc>
        <w:tc>
          <w:tcPr>
            <w:tcW w:w="0" w:type="auto"/>
            <w:noWrap/>
            <w:hideMark/>
          </w:tcPr>
          <w:p w14:paraId="1D7AA2B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5</w:t>
            </w:r>
          </w:p>
        </w:tc>
      </w:tr>
      <w:bookmarkEnd w:id="10"/>
      <w:tr w:rsidR="00C82761" w:rsidRPr="0070177A" w14:paraId="456FE6E1" w14:textId="77777777" w:rsidTr="0002738F">
        <w:trPr>
          <w:trHeight w:val="300"/>
        </w:trPr>
        <w:tc>
          <w:tcPr>
            <w:tcW w:w="0" w:type="auto"/>
            <w:noWrap/>
            <w:hideMark/>
          </w:tcPr>
          <w:p w14:paraId="71D05EED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Bradyrhizobium yuanmingense </w:t>
            </w:r>
          </w:p>
        </w:tc>
        <w:tc>
          <w:tcPr>
            <w:tcW w:w="0" w:type="auto"/>
            <w:noWrap/>
            <w:hideMark/>
          </w:tcPr>
          <w:p w14:paraId="61D6A175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17</w:t>
            </w:r>
          </w:p>
        </w:tc>
        <w:tc>
          <w:tcPr>
            <w:tcW w:w="0" w:type="auto"/>
            <w:noWrap/>
            <w:hideMark/>
          </w:tcPr>
          <w:p w14:paraId="01FCECFC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24</w:t>
            </w:r>
          </w:p>
        </w:tc>
        <w:tc>
          <w:tcPr>
            <w:tcW w:w="0" w:type="auto"/>
            <w:noWrap/>
            <w:hideMark/>
          </w:tcPr>
          <w:p w14:paraId="5F1C2D1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27</w:t>
            </w:r>
          </w:p>
        </w:tc>
        <w:tc>
          <w:tcPr>
            <w:tcW w:w="0" w:type="auto"/>
            <w:noWrap/>
            <w:hideMark/>
          </w:tcPr>
          <w:p w14:paraId="56FB291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17</w:t>
            </w:r>
          </w:p>
        </w:tc>
        <w:tc>
          <w:tcPr>
            <w:tcW w:w="0" w:type="auto"/>
            <w:noWrap/>
            <w:hideMark/>
          </w:tcPr>
          <w:p w14:paraId="7C637439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7</w:t>
            </w:r>
          </w:p>
        </w:tc>
        <w:tc>
          <w:tcPr>
            <w:tcW w:w="0" w:type="auto"/>
            <w:noWrap/>
            <w:hideMark/>
          </w:tcPr>
          <w:p w14:paraId="0E6EA300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4</w:t>
            </w:r>
          </w:p>
        </w:tc>
      </w:tr>
      <w:tr w:rsidR="00C82761" w:rsidRPr="0070177A" w14:paraId="08A957C4" w14:textId="77777777" w:rsidTr="0002738F">
        <w:trPr>
          <w:trHeight w:val="300"/>
        </w:trPr>
        <w:tc>
          <w:tcPr>
            <w:tcW w:w="0" w:type="auto"/>
            <w:noWrap/>
            <w:hideMark/>
          </w:tcPr>
          <w:p w14:paraId="70F9223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bookmarkStart w:id="11" w:name="_Hlk164444880"/>
            <w:r w:rsidRPr="0070177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Bradyrhizobium japonicum </w:t>
            </w:r>
            <w:bookmarkEnd w:id="11"/>
          </w:p>
        </w:tc>
        <w:tc>
          <w:tcPr>
            <w:tcW w:w="0" w:type="auto"/>
            <w:noWrap/>
            <w:hideMark/>
          </w:tcPr>
          <w:p w14:paraId="20A1DDEA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7</w:t>
            </w:r>
          </w:p>
        </w:tc>
        <w:tc>
          <w:tcPr>
            <w:tcW w:w="0" w:type="auto"/>
            <w:noWrap/>
            <w:hideMark/>
          </w:tcPr>
          <w:p w14:paraId="7CCB165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02</w:t>
            </w:r>
            <w:r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1624507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4</w:t>
            </w:r>
            <w:r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0A2F7E56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04</w:t>
            </w:r>
          </w:p>
        </w:tc>
        <w:tc>
          <w:tcPr>
            <w:tcW w:w="0" w:type="auto"/>
            <w:noWrap/>
            <w:hideMark/>
          </w:tcPr>
          <w:p w14:paraId="5B0E56F2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54</w:t>
            </w:r>
          </w:p>
        </w:tc>
        <w:tc>
          <w:tcPr>
            <w:tcW w:w="0" w:type="auto"/>
            <w:noWrap/>
            <w:hideMark/>
          </w:tcPr>
          <w:p w14:paraId="502A7A79" w14:textId="77777777" w:rsidR="00C82761" w:rsidRPr="0070177A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177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45</w:t>
            </w:r>
          </w:p>
        </w:tc>
      </w:tr>
    </w:tbl>
    <w:p w14:paraId="6398AB94" w14:textId="77777777" w:rsidR="00C82761" w:rsidRPr="00E3577B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terisk represents a significant difference (* </w:t>
      </w:r>
      <w:r w:rsidRPr="00FD6B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0.005)</w:t>
      </w:r>
    </w:p>
    <w:p w14:paraId="3320AF0F" w14:textId="77777777" w:rsidR="00C82761" w:rsidRDefault="00C82761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6CC4826" w14:textId="77777777" w:rsidR="00C82761" w:rsidRDefault="00C82761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277B18" w14:textId="381BC1DB" w:rsidR="00C82761" w:rsidRDefault="00C82761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1BE8C062" w14:textId="77777777" w:rsidR="00C82761" w:rsidRDefault="00C82761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289B0C2" w14:textId="70E6DF7D" w:rsidR="00E3577B" w:rsidRPr="0018140E" w:rsidRDefault="00E3577B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 w:rsidR="00C82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0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lative percentage abundance of fun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nera in the root-nodules of the three </w:t>
      </w:r>
      <w:r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Desmodium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peci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3144"/>
        <w:gridCol w:w="1545"/>
        <w:gridCol w:w="1545"/>
        <w:gridCol w:w="1545"/>
      </w:tblGrid>
      <w:tr w:rsidR="00E3577B" w:rsidRPr="0018140E" w14:paraId="255862C6" w14:textId="77777777" w:rsidTr="00E24723">
        <w:trPr>
          <w:trHeight w:val="293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4EF08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/NO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6EFE2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nus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1A03F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LD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16680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LD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A0C95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</w:t>
            </w:r>
          </w:p>
        </w:tc>
      </w:tr>
      <w:tr w:rsidR="00E3577B" w:rsidRPr="0018140E" w14:paraId="710027B2" w14:textId="77777777" w:rsidTr="00E24723">
        <w:trPr>
          <w:trHeight w:val="116"/>
        </w:trPr>
        <w:tc>
          <w:tcPr>
            <w:tcW w:w="1329" w:type="dxa"/>
            <w:tcBorders>
              <w:top w:val="single" w:sz="4" w:space="0" w:color="auto"/>
            </w:tcBorders>
            <w:noWrap/>
            <w:hideMark/>
          </w:tcPr>
          <w:p w14:paraId="4AD215C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  <w:noWrap/>
            <w:hideMark/>
          </w:tcPr>
          <w:p w14:paraId="789B4B6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crocalymma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noWrap/>
            <w:hideMark/>
          </w:tcPr>
          <w:p w14:paraId="78A9EC1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0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noWrap/>
            <w:hideMark/>
          </w:tcPr>
          <w:p w14:paraId="29D3177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20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noWrap/>
            <w:hideMark/>
          </w:tcPr>
          <w:p w14:paraId="22389D8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6DC6BEEB" w14:textId="77777777" w:rsidTr="00E24723">
        <w:trPr>
          <w:trHeight w:val="108"/>
        </w:trPr>
        <w:tc>
          <w:tcPr>
            <w:tcW w:w="1329" w:type="dxa"/>
            <w:noWrap/>
            <w:hideMark/>
          </w:tcPr>
          <w:p w14:paraId="2DFFC7D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144" w:type="dxa"/>
            <w:noWrap/>
            <w:hideMark/>
          </w:tcPr>
          <w:p w14:paraId="48A20D1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spergillus</w:t>
            </w:r>
          </w:p>
        </w:tc>
        <w:tc>
          <w:tcPr>
            <w:tcW w:w="1545" w:type="dxa"/>
            <w:noWrap/>
            <w:hideMark/>
          </w:tcPr>
          <w:p w14:paraId="0BDC4B7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1D47417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0</w:t>
            </w:r>
          </w:p>
        </w:tc>
        <w:tc>
          <w:tcPr>
            <w:tcW w:w="1545" w:type="dxa"/>
            <w:noWrap/>
            <w:hideMark/>
          </w:tcPr>
          <w:p w14:paraId="51A6242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0</w:t>
            </w:r>
          </w:p>
        </w:tc>
      </w:tr>
      <w:tr w:rsidR="00E3577B" w:rsidRPr="0018140E" w14:paraId="3AA0CFC0" w14:textId="77777777" w:rsidTr="00E24723">
        <w:trPr>
          <w:trHeight w:val="64"/>
        </w:trPr>
        <w:tc>
          <w:tcPr>
            <w:tcW w:w="1329" w:type="dxa"/>
            <w:noWrap/>
            <w:hideMark/>
          </w:tcPr>
          <w:p w14:paraId="7C971EC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144" w:type="dxa"/>
            <w:noWrap/>
            <w:hideMark/>
          </w:tcPr>
          <w:p w14:paraId="4C84973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tractiella</w:t>
            </w:r>
          </w:p>
        </w:tc>
        <w:tc>
          <w:tcPr>
            <w:tcW w:w="1545" w:type="dxa"/>
            <w:noWrap/>
            <w:hideMark/>
          </w:tcPr>
          <w:p w14:paraId="15AA6B4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45E3640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10</w:t>
            </w:r>
          </w:p>
        </w:tc>
        <w:tc>
          <w:tcPr>
            <w:tcW w:w="1545" w:type="dxa"/>
            <w:noWrap/>
            <w:hideMark/>
          </w:tcPr>
          <w:p w14:paraId="3F805DF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0</w:t>
            </w:r>
          </w:p>
        </w:tc>
      </w:tr>
      <w:tr w:rsidR="00E3577B" w:rsidRPr="0018140E" w14:paraId="3568F1AD" w14:textId="77777777" w:rsidTr="00E24723">
        <w:trPr>
          <w:trHeight w:val="64"/>
        </w:trPr>
        <w:tc>
          <w:tcPr>
            <w:tcW w:w="1329" w:type="dxa"/>
            <w:noWrap/>
            <w:hideMark/>
          </w:tcPr>
          <w:p w14:paraId="464ED37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3144" w:type="dxa"/>
            <w:noWrap/>
            <w:hideMark/>
          </w:tcPr>
          <w:p w14:paraId="59143AF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Botryosphaeria</w:t>
            </w:r>
          </w:p>
        </w:tc>
        <w:tc>
          <w:tcPr>
            <w:tcW w:w="1545" w:type="dxa"/>
            <w:noWrap/>
            <w:hideMark/>
          </w:tcPr>
          <w:p w14:paraId="7827571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184612F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20</w:t>
            </w:r>
          </w:p>
        </w:tc>
        <w:tc>
          <w:tcPr>
            <w:tcW w:w="1545" w:type="dxa"/>
            <w:noWrap/>
            <w:hideMark/>
          </w:tcPr>
          <w:p w14:paraId="5353156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00</w:t>
            </w:r>
          </w:p>
        </w:tc>
      </w:tr>
      <w:tr w:rsidR="00E3577B" w:rsidRPr="0018140E" w14:paraId="74FE41DF" w14:textId="77777777" w:rsidTr="00E24723">
        <w:trPr>
          <w:trHeight w:val="64"/>
        </w:trPr>
        <w:tc>
          <w:tcPr>
            <w:tcW w:w="1329" w:type="dxa"/>
            <w:noWrap/>
            <w:hideMark/>
          </w:tcPr>
          <w:p w14:paraId="160C4AD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144" w:type="dxa"/>
            <w:noWrap/>
            <w:hideMark/>
          </w:tcPr>
          <w:p w14:paraId="70A027D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adophora</w:t>
            </w:r>
          </w:p>
        </w:tc>
        <w:tc>
          <w:tcPr>
            <w:tcW w:w="1545" w:type="dxa"/>
            <w:noWrap/>
            <w:hideMark/>
          </w:tcPr>
          <w:p w14:paraId="4B2662F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1AAF663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55F00BB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</w:tr>
      <w:tr w:rsidR="00E3577B" w:rsidRPr="0018140E" w14:paraId="4B66B9EE" w14:textId="77777777" w:rsidTr="00E24723">
        <w:trPr>
          <w:trHeight w:val="64"/>
        </w:trPr>
        <w:tc>
          <w:tcPr>
            <w:tcW w:w="1329" w:type="dxa"/>
            <w:noWrap/>
            <w:hideMark/>
          </w:tcPr>
          <w:p w14:paraId="5931F26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3144" w:type="dxa"/>
            <w:noWrap/>
            <w:hideMark/>
          </w:tcPr>
          <w:p w14:paraId="6C2D7D4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eratobasidium</w:t>
            </w:r>
          </w:p>
        </w:tc>
        <w:tc>
          <w:tcPr>
            <w:tcW w:w="1545" w:type="dxa"/>
            <w:noWrap/>
            <w:hideMark/>
          </w:tcPr>
          <w:p w14:paraId="282C3CE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442831D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60</w:t>
            </w:r>
          </w:p>
        </w:tc>
        <w:tc>
          <w:tcPr>
            <w:tcW w:w="1545" w:type="dxa"/>
            <w:noWrap/>
            <w:hideMark/>
          </w:tcPr>
          <w:p w14:paraId="550C13F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3AEA4492" w14:textId="77777777" w:rsidTr="00E24723">
        <w:trPr>
          <w:trHeight w:val="64"/>
        </w:trPr>
        <w:tc>
          <w:tcPr>
            <w:tcW w:w="1329" w:type="dxa"/>
            <w:noWrap/>
            <w:hideMark/>
          </w:tcPr>
          <w:p w14:paraId="3EF7B91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3144" w:type="dxa"/>
            <w:noWrap/>
            <w:hideMark/>
          </w:tcPr>
          <w:p w14:paraId="4083F10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ladophialophora</w:t>
            </w:r>
          </w:p>
        </w:tc>
        <w:tc>
          <w:tcPr>
            <w:tcW w:w="1545" w:type="dxa"/>
            <w:noWrap/>
            <w:hideMark/>
          </w:tcPr>
          <w:p w14:paraId="20C2A5A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1545" w:type="dxa"/>
            <w:noWrap/>
            <w:hideMark/>
          </w:tcPr>
          <w:p w14:paraId="665A117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0</w:t>
            </w:r>
          </w:p>
        </w:tc>
        <w:tc>
          <w:tcPr>
            <w:tcW w:w="1545" w:type="dxa"/>
            <w:noWrap/>
            <w:hideMark/>
          </w:tcPr>
          <w:p w14:paraId="285E0B7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0</w:t>
            </w:r>
          </w:p>
        </w:tc>
      </w:tr>
      <w:tr w:rsidR="00E3577B" w:rsidRPr="0018140E" w14:paraId="6F65E587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4855704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3144" w:type="dxa"/>
            <w:noWrap/>
            <w:hideMark/>
          </w:tcPr>
          <w:p w14:paraId="10C21CF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ladosporium</w:t>
            </w:r>
          </w:p>
        </w:tc>
        <w:tc>
          <w:tcPr>
            <w:tcW w:w="1545" w:type="dxa"/>
            <w:noWrap/>
            <w:hideMark/>
          </w:tcPr>
          <w:p w14:paraId="01DD947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0</w:t>
            </w:r>
          </w:p>
        </w:tc>
        <w:tc>
          <w:tcPr>
            <w:tcW w:w="1545" w:type="dxa"/>
            <w:noWrap/>
            <w:hideMark/>
          </w:tcPr>
          <w:p w14:paraId="2C9521D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60</w:t>
            </w:r>
          </w:p>
        </w:tc>
        <w:tc>
          <w:tcPr>
            <w:tcW w:w="1545" w:type="dxa"/>
            <w:noWrap/>
            <w:hideMark/>
          </w:tcPr>
          <w:p w14:paraId="7040576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14146078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3323677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3144" w:type="dxa"/>
            <w:noWrap/>
            <w:hideMark/>
          </w:tcPr>
          <w:p w14:paraId="704486E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lonostachys</w:t>
            </w:r>
          </w:p>
        </w:tc>
        <w:tc>
          <w:tcPr>
            <w:tcW w:w="1545" w:type="dxa"/>
            <w:noWrap/>
            <w:hideMark/>
          </w:tcPr>
          <w:p w14:paraId="0FF8743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.40</w:t>
            </w:r>
          </w:p>
        </w:tc>
        <w:tc>
          <w:tcPr>
            <w:tcW w:w="1545" w:type="dxa"/>
            <w:noWrap/>
            <w:hideMark/>
          </w:tcPr>
          <w:p w14:paraId="498EEDE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10</w:t>
            </w:r>
          </w:p>
        </w:tc>
        <w:tc>
          <w:tcPr>
            <w:tcW w:w="1545" w:type="dxa"/>
            <w:noWrap/>
            <w:hideMark/>
          </w:tcPr>
          <w:p w14:paraId="0B493F7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3DC7D6DA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6CC5A3D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3144" w:type="dxa"/>
            <w:noWrap/>
            <w:hideMark/>
          </w:tcPr>
          <w:p w14:paraId="752AB36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odinaea</w:t>
            </w:r>
          </w:p>
        </w:tc>
        <w:tc>
          <w:tcPr>
            <w:tcW w:w="1545" w:type="dxa"/>
            <w:noWrap/>
            <w:hideMark/>
          </w:tcPr>
          <w:p w14:paraId="0230BFC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0</w:t>
            </w:r>
          </w:p>
        </w:tc>
        <w:tc>
          <w:tcPr>
            <w:tcW w:w="1545" w:type="dxa"/>
            <w:noWrap/>
            <w:hideMark/>
          </w:tcPr>
          <w:p w14:paraId="233ABF1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70</w:t>
            </w:r>
          </w:p>
        </w:tc>
        <w:tc>
          <w:tcPr>
            <w:tcW w:w="1545" w:type="dxa"/>
            <w:noWrap/>
            <w:hideMark/>
          </w:tcPr>
          <w:p w14:paraId="1FC0AD5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6F597F6A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368A2BA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3144" w:type="dxa"/>
            <w:noWrap/>
            <w:hideMark/>
          </w:tcPr>
          <w:p w14:paraId="6DB9AA4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olletotrichum</w:t>
            </w:r>
          </w:p>
        </w:tc>
        <w:tc>
          <w:tcPr>
            <w:tcW w:w="1545" w:type="dxa"/>
            <w:noWrap/>
            <w:hideMark/>
          </w:tcPr>
          <w:p w14:paraId="06C6C60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12A8D39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0</w:t>
            </w:r>
          </w:p>
        </w:tc>
        <w:tc>
          <w:tcPr>
            <w:tcW w:w="1545" w:type="dxa"/>
            <w:noWrap/>
            <w:hideMark/>
          </w:tcPr>
          <w:p w14:paraId="71CA0CC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48695785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577A043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3144" w:type="dxa"/>
            <w:noWrap/>
            <w:hideMark/>
          </w:tcPr>
          <w:p w14:paraId="7F006B7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utaneotrichosporon</w:t>
            </w:r>
          </w:p>
        </w:tc>
        <w:tc>
          <w:tcPr>
            <w:tcW w:w="1545" w:type="dxa"/>
            <w:noWrap/>
            <w:hideMark/>
          </w:tcPr>
          <w:p w14:paraId="4E2700D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80</w:t>
            </w:r>
          </w:p>
        </w:tc>
        <w:tc>
          <w:tcPr>
            <w:tcW w:w="1545" w:type="dxa"/>
            <w:noWrap/>
            <w:hideMark/>
          </w:tcPr>
          <w:p w14:paraId="4957AE2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0</w:t>
            </w:r>
          </w:p>
        </w:tc>
        <w:tc>
          <w:tcPr>
            <w:tcW w:w="1545" w:type="dxa"/>
            <w:noWrap/>
            <w:hideMark/>
          </w:tcPr>
          <w:p w14:paraId="43C06ED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0</w:t>
            </w:r>
          </w:p>
        </w:tc>
      </w:tr>
      <w:tr w:rsidR="00E3577B" w:rsidRPr="0018140E" w14:paraId="255892EA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0C4F573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3144" w:type="dxa"/>
            <w:noWrap/>
            <w:hideMark/>
          </w:tcPr>
          <w:p w14:paraId="5AD2BBC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Epicoccum</w:t>
            </w:r>
          </w:p>
        </w:tc>
        <w:tc>
          <w:tcPr>
            <w:tcW w:w="1545" w:type="dxa"/>
            <w:noWrap/>
            <w:hideMark/>
          </w:tcPr>
          <w:p w14:paraId="617A2AA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0</w:t>
            </w:r>
          </w:p>
        </w:tc>
        <w:tc>
          <w:tcPr>
            <w:tcW w:w="1545" w:type="dxa"/>
            <w:noWrap/>
            <w:hideMark/>
          </w:tcPr>
          <w:p w14:paraId="26C39B2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0</w:t>
            </w:r>
          </w:p>
        </w:tc>
        <w:tc>
          <w:tcPr>
            <w:tcW w:w="1545" w:type="dxa"/>
            <w:noWrap/>
            <w:hideMark/>
          </w:tcPr>
          <w:p w14:paraId="392396A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</w:tr>
      <w:tr w:rsidR="00E3577B" w:rsidRPr="0018140E" w14:paraId="69505EAF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5208DE9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2" w:name="_Hlk165450409"/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3144" w:type="dxa"/>
            <w:noWrap/>
            <w:hideMark/>
          </w:tcPr>
          <w:p w14:paraId="395040E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usarium</w:t>
            </w:r>
          </w:p>
        </w:tc>
        <w:tc>
          <w:tcPr>
            <w:tcW w:w="1545" w:type="dxa"/>
            <w:noWrap/>
            <w:hideMark/>
          </w:tcPr>
          <w:p w14:paraId="56D726B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3.40</w:t>
            </w:r>
          </w:p>
        </w:tc>
        <w:tc>
          <w:tcPr>
            <w:tcW w:w="1545" w:type="dxa"/>
            <w:noWrap/>
            <w:hideMark/>
          </w:tcPr>
          <w:p w14:paraId="16F57F9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4.60</w:t>
            </w:r>
          </w:p>
        </w:tc>
        <w:tc>
          <w:tcPr>
            <w:tcW w:w="1545" w:type="dxa"/>
            <w:noWrap/>
            <w:hideMark/>
          </w:tcPr>
          <w:p w14:paraId="632DA64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6.10</w:t>
            </w:r>
          </w:p>
        </w:tc>
      </w:tr>
      <w:bookmarkEnd w:id="12"/>
      <w:tr w:rsidR="00E3577B" w:rsidRPr="0018140E" w14:paraId="4A05FE6B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4B4D539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3144" w:type="dxa"/>
            <w:noWrap/>
            <w:hideMark/>
          </w:tcPr>
          <w:p w14:paraId="708B9C0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Knufia</w:t>
            </w:r>
          </w:p>
        </w:tc>
        <w:tc>
          <w:tcPr>
            <w:tcW w:w="1545" w:type="dxa"/>
            <w:noWrap/>
            <w:hideMark/>
          </w:tcPr>
          <w:p w14:paraId="36EE3EF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90</w:t>
            </w:r>
          </w:p>
        </w:tc>
        <w:tc>
          <w:tcPr>
            <w:tcW w:w="1545" w:type="dxa"/>
            <w:noWrap/>
            <w:hideMark/>
          </w:tcPr>
          <w:p w14:paraId="6CF1819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60</w:t>
            </w:r>
          </w:p>
        </w:tc>
        <w:tc>
          <w:tcPr>
            <w:tcW w:w="1545" w:type="dxa"/>
            <w:noWrap/>
            <w:hideMark/>
          </w:tcPr>
          <w:p w14:paraId="08052FC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0</w:t>
            </w:r>
          </w:p>
        </w:tc>
      </w:tr>
      <w:tr w:rsidR="00E3577B" w:rsidRPr="0018140E" w14:paraId="31F6C54E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62FE19A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3144" w:type="dxa"/>
            <w:noWrap/>
            <w:hideMark/>
          </w:tcPr>
          <w:p w14:paraId="492AD9C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elanconiella</w:t>
            </w:r>
          </w:p>
        </w:tc>
        <w:tc>
          <w:tcPr>
            <w:tcW w:w="1545" w:type="dxa"/>
            <w:noWrap/>
            <w:hideMark/>
          </w:tcPr>
          <w:p w14:paraId="0BF1BDC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545" w:type="dxa"/>
            <w:noWrap/>
            <w:hideMark/>
          </w:tcPr>
          <w:p w14:paraId="54093E6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00</w:t>
            </w:r>
          </w:p>
        </w:tc>
        <w:tc>
          <w:tcPr>
            <w:tcW w:w="1545" w:type="dxa"/>
            <w:noWrap/>
            <w:hideMark/>
          </w:tcPr>
          <w:p w14:paraId="01ABAC1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126E6F0F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62FC02F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3144" w:type="dxa"/>
            <w:noWrap/>
            <w:hideMark/>
          </w:tcPr>
          <w:p w14:paraId="790AFFC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etacordyceps</w:t>
            </w:r>
          </w:p>
        </w:tc>
        <w:tc>
          <w:tcPr>
            <w:tcW w:w="1545" w:type="dxa"/>
            <w:noWrap/>
            <w:hideMark/>
          </w:tcPr>
          <w:p w14:paraId="3603F9D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545" w:type="dxa"/>
            <w:noWrap/>
            <w:hideMark/>
          </w:tcPr>
          <w:p w14:paraId="5193B67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0</w:t>
            </w:r>
          </w:p>
        </w:tc>
        <w:tc>
          <w:tcPr>
            <w:tcW w:w="1545" w:type="dxa"/>
            <w:noWrap/>
            <w:hideMark/>
          </w:tcPr>
          <w:p w14:paraId="2ACCEB5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04E89110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31A75A3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3144" w:type="dxa"/>
            <w:noWrap/>
            <w:hideMark/>
          </w:tcPr>
          <w:p w14:paraId="7C3D63B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onosporascus</w:t>
            </w:r>
          </w:p>
        </w:tc>
        <w:tc>
          <w:tcPr>
            <w:tcW w:w="1545" w:type="dxa"/>
            <w:noWrap/>
            <w:hideMark/>
          </w:tcPr>
          <w:p w14:paraId="5A27855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3932A82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676ABD2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70</w:t>
            </w:r>
          </w:p>
        </w:tc>
      </w:tr>
      <w:tr w:rsidR="00E3577B" w:rsidRPr="0018140E" w14:paraId="5A5D5E84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6911D63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3144" w:type="dxa"/>
            <w:noWrap/>
            <w:hideMark/>
          </w:tcPr>
          <w:p w14:paraId="6C551B0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enicillium</w:t>
            </w:r>
          </w:p>
        </w:tc>
        <w:tc>
          <w:tcPr>
            <w:tcW w:w="1545" w:type="dxa"/>
            <w:noWrap/>
            <w:hideMark/>
          </w:tcPr>
          <w:p w14:paraId="17F9F9B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00</w:t>
            </w:r>
          </w:p>
        </w:tc>
        <w:tc>
          <w:tcPr>
            <w:tcW w:w="1545" w:type="dxa"/>
            <w:noWrap/>
            <w:hideMark/>
          </w:tcPr>
          <w:p w14:paraId="6BECA66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1545" w:type="dxa"/>
            <w:noWrap/>
            <w:hideMark/>
          </w:tcPr>
          <w:p w14:paraId="70B7E87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0</w:t>
            </w:r>
          </w:p>
        </w:tc>
      </w:tr>
      <w:tr w:rsidR="00E3577B" w:rsidRPr="0018140E" w14:paraId="7376D16F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4AFFC69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3144" w:type="dxa"/>
            <w:noWrap/>
            <w:hideMark/>
          </w:tcPr>
          <w:p w14:paraId="51728A7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hlyctis</w:t>
            </w:r>
          </w:p>
        </w:tc>
        <w:tc>
          <w:tcPr>
            <w:tcW w:w="1545" w:type="dxa"/>
            <w:noWrap/>
            <w:hideMark/>
          </w:tcPr>
          <w:p w14:paraId="3237AC0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0</w:t>
            </w:r>
          </w:p>
        </w:tc>
        <w:tc>
          <w:tcPr>
            <w:tcW w:w="1545" w:type="dxa"/>
            <w:noWrap/>
            <w:hideMark/>
          </w:tcPr>
          <w:p w14:paraId="1CCEB75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50</w:t>
            </w:r>
          </w:p>
        </w:tc>
        <w:tc>
          <w:tcPr>
            <w:tcW w:w="1545" w:type="dxa"/>
            <w:noWrap/>
            <w:hideMark/>
          </w:tcPr>
          <w:p w14:paraId="415BA28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</w:tr>
      <w:tr w:rsidR="00E3577B" w:rsidRPr="0018140E" w14:paraId="5BBAB6ED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304D789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3144" w:type="dxa"/>
            <w:noWrap/>
            <w:hideMark/>
          </w:tcPr>
          <w:p w14:paraId="2718675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oaceascoma</w:t>
            </w:r>
          </w:p>
        </w:tc>
        <w:tc>
          <w:tcPr>
            <w:tcW w:w="1545" w:type="dxa"/>
            <w:noWrap/>
            <w:hideMark/>
          </w:tcPr>
          <w:p w14:paraId="6E42363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1545" w:type="dxa"/>
            <w:noWrap/>
            <w:hideMark/>
          </w:tcPr>
          <w:p w14:paraId="7D260D1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00</w:t>
            </w:r>
          </w:p>
        </w:tc>
        <w:tc>
          <w:tcPr>
            <w:tcW w:w="1545" w:type="dxa"/>
            <w:noWrap/>
            <w:hideMark/>
          </w:tcPr>
          <w:p w14:paraId="37D0AE4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65BD39DC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250899D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3144" w:type="dxa"/>
            <w:noWrap/>
            <w:hideMark/>
          </w:tcPr>
          <w:p w14:paraId="5602644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reussia</w:t>
            </w:r>
          </w:p>
        </w:tc>
        <w:tc>
          <w:tcPr>
            <w:tcW w:w="1545" w:type="dxa"/>
            <w:noWrap/>
            <w:hideMark/>
          </w:tcPr>
          <w:p w14:paraId="34CD16B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3AEC283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0</w:t>
            </w:r>
          </w:p>
        </w:tc>
        <w:tc>
          <w:tcPr>
            <w:tcW w:w="1545" w:type="dxa"/>
            <w:noWrap/>
            <w:hideMark/>
          </w:tcPr>
          <w:p w14:paraId="10CEB9D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7D5E1903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2761A05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3144" w:type="dxa"/>
            <w:noWrap/>
            <w:hideMark/>
          </w:tcPr>
          <w:p w14:paraId="674FEC6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urpureocillium</w:t>
            </w:r>
          </w:p>
        </w:tc>
        <w:tc>
          <w:tcPr>
            <w:tcW w:w="1545" w:type="dxa"/>
            <w:noWrap/>
            <w:hideMark/>
          </w:tcPr>
          <w:p w14:paraId="002D5FB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67BD0A8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80</w:t>
            </w:r>
          </w:p>
        </w:tc>
        <w:tc>
          <w:tcPr>
            <w:tcW w:w="1545" w:type="dxa"/>
            <w:noWrap/>
            <w:hideMark/>
          </w:tcPr>
          <w:p w14:paraId="5A4AA9B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273EC7E6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1DF27D2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3144" w:type="dxa"/>
            <w:noWrap/>
            <w:hideMark/>
          </w:tcPr>
          <w:p w14:paraId="7AB72A5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Rhexodenticula</w:t>
            </w:r>
          </w:p>
        </w:tc>
        <w:tc>
          <w:tcPr>
            <w:tcW w:w="1545" w:type="dxa"/>
            <w:noWrap/>
            <w:hideMark/>
          </w:tcPr>
          <w:p w14:paraId="5FE00CC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545" w:type="dxa"/>
            <w:noWrap/>
            <w:hideMark/>
          </w:tcPr>
          <w:p w14:paraId="3157A2C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0A0CC71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</w:tr>
      <w:tr w:rsidR="00E3577B" w:rsidRPr="0018140E" w14:paraId="43725087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2E8796C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3144" w:type="dxa"/>
            <w:noWrap/>
            <w:hideMark/>
          </w:tcPr>
          <w:p w14:paraId="22B00A1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Rhizoctonia</w:t>
            </w:r>
          </w:p>
        </w:tc>
        <w:tc>
          <w:tcPr>
            <w:tcW w:w="1545" w:type="dxa"/>
            <w:noWrap/>
            <w:hideMark/>
          </w:tcPr>
          <w:p w14:paraId="567EE36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5CE5B25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0</w:t>
            </w:r>
          </w:p>
        </w:tc>
        <w:tc>
          <w:tcPr>
            <w:tcW w:w="1545" w:type="dxa"/>
            <w:noWrap/>
            <w:hideMark/>
          </w:tcPr>
          <w:p w14:paraId="72F8877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</w:tr>
      <w:tr w:rsidR="00E3577B" w:rsidRPr="0018140E" w14:paraId="5FA06410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1388129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3144" w:type="dxa"/>
            <w:noWrap/>
            <w:hideMark/>
          </w:tcPr>
          <w:p w14:paraId="663E635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Robillarda</w:t>
            </w:r>
          </w:p>
        </w:tc>
        <w:tc>
          <w:tcPr>
            <w:tcW w:w="1545" w:type="dxa"/>
            <w:noWrap/>
            <w:hideMark/>
          </w:tcPr>
          <w:p w14:paraId="02756F0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0</w:t>
            </w:r>
          </w:p>
        </w:tc>
        <w:tc>
          <w:tcPr>
            <w:tcW w:w="1545" w:type="dxa"/>
            <w:noWrap/>
            <w:hideMark/>
          </w:tcPr>
          <w:p w14:paraId="6E30128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545" w:type="dxa"/>
            <w:noWrap/>
            <w:hideMark/>
          </w:tcPr>
          <w:p w14:paraId="4544132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326ED306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272B94E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3144" w:type="dxa"/>
            <w:noWrap/>
            <w:hideMark/>
          </w:tcPr>
          <w:p w14:paraId="4DFD1D2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arocladium</w:t>
            </w:r>
          </w:p>
        </w:tc>
        <w:tc>
          <w:tcPr>
            <w:tcW w:w="1545" w:type="dxa"/>
            <w:noWrap/>
            <w:hideMark/>
          </w:tcPr>
          <w:p w14:paraId="0253CE2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60</w:t>
            </w:r>
          </w:p>
        </w:tc>
        <w:tc>
          <w:tcPr>
            <w:tcW w:w="1545" w:type="dxa"/>
            <w:noWrap/>
            <w:hideMark/>
          </w:tcPr>
          <w:p w14:paraId="6417E94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045E585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243EF50B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60A25E7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3144" w:type="dxa"/>
            <w:noWrap/>
            <w:hideMark/>
          </w:tcPr>
          <w:p w14:paraId="500F4B3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cytalidium</w:t>
            </w:r>
          </w:p>
        </w:tc>
        <w:tc>
          <w:tcPr>
            <w:tcW w:w="1545" w:type="dxa"/>
            <w:noWrap/>
            <w:hideMark/>
          </w:tcPr>
          <w:p w14:paraId="75C5F94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545" w:type="dxa"/>
            <w:noWrap/>
            <w:hideMark/>
          </w:tcPr>
          <w:p w14:paraId="46F86F9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0</w:t>
            </w:r>
          </w:p>
        </w:tc>
        <w:tc>
          <w:tcPr>
            <w:tcW w:w="1545" w:type="dxa"/>
            <w:noWrap/>
            <w:hideMark/>
          </w:tcPr>
          <w:p w14:paraId="43DD84D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391769C0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1E4B69E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3" w:name="_Hlk166077072"/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3144" w:type="dxa"/>
            <w:noWrap/>
            <w:hideMark/>
          </w:tcPr>
          <w:p w14:paraId="4E2ACAF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istotrema</w:t>
            </w:r>
          </w:p>
        </w:tc>
        <w:tc>
          <w:tcPr>
            <w:tcW w:w="1545" w:type="dxa"/>
            <w:noWrap/>
            <w:hideMark/>
          </w:tcPr>
          <w:p w14:paraId="5ABA205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10</w:t>
            </w:r>
          </w:p>
        </w:tc>
        <w:tc>
          <w:tcPr>
            <w:tcW w:w="1545" w:type="dxa"/>
            <w:noWrap/>
            <w:hideMark/>
          </w:tcPr>
          <w:p w14:paraId="317811B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40</w:t>
            </w:r>
          </w:p>
        </w:tc>
        <w:tc>
          <w:tcPr>
            <w:tcW w:w="1545" w:type="dxa"/>
            <w:noWrap/>
            <w:hideMark/>
          </w:tcPr>
          <w:p w14:paraId="664D287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bookmarkEnd w:id="13"/>
      <w:tr w:rsidR="00E3577B" w:rsidRPr="0018140E" w14:paraId="1ADB4133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5240CDE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3144" w:type="dxa"/>
            <w:noWrap/>
            <w:hideMark/>
          </w:tcPr>
          <w:p w14:paraId="1B27167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Talaromyces</w:t>
            </w:r>
          </w:p>
        </w:tc>
        <w:tc>
          <w:tcPr>
            <w:tcW w:w="1545" w:type="dxa"/>
            <w:noWrap/>
            <w:hideMark/>
          </w:tcPr>
          <w:p w14:paraId="4596ACE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40</w:t>
            </w:r>
          </w:p>
        </w:tc>
        <w:tc>
          <w:tcPr>
            <w:tcW w:w="1545" w:type="dxa"/>
            <w:noWrap/>
            <w:hideMark/>
          </w:tcPr>
          <w:p w14:paraId="4072E3B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0</w:t>
            </w:r>
          </w:p>
        </w:tc>
        <w:tc>
          <w:tcPr>
            <w:tcW w:w="1545" w:type="dxa"/>
            <w:noWrap/>
            <w:hideMark/>
          </w:tcPr>
          <w:p w14:paraId="1295E0B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</w:tr>
      <w:tr w:rsidR="00E3577B" w:rsidRPr="0018140E" w14:paraId="69BBCF68" w14:textId="77777777" w:rsidTr="00E24723">
        <w:trPr>
          <w:trHeight w:val="293"/>
        </w:trPr>
        <w:tc>
          <w:tcPr>
            <w:tcW w:w="1329" w:type="dxa"/>
            <w:noWrap/>
            <w:hideMark/>
          </w:tcPr>
          <w:p w14:paraId="6860FE2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44" w:type="dxa"/>
            <w:noWrap/>
            <w:hideMark/>
          </w:tcPr>
          <w:p w14:paraId="6C02A94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ers</w:t>
            </w:r>
          </w:p>
        </w:tc>
        <w:tc>
          <w:tcPr>
            <w:tcW w:w="1545" w:type="dxa"/>
            <w:noWrap/>
            <w:hideMark/>
          </w:tcPr>
          <w:p w14:paraId="3D241E5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90</w:t>
            </w:r>
          </w:p>
        </w:tc>
        <w:tc>
          <w:tcPr>
            <w:tcW w:w="1545" w:type="dxa"/>
            <w:noWrap/>
            <w:hideMark/>
          </w:tcPr>
          <w:p w14:paraId="2DAC056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10</w:t>
            </w:r>
          </w:p>
        </w:tc>
        <w:tc>
          <w:tcPr>
            <w:tcW w:w="1545" w:type="dxa"/>
            <w:noWrap/>
            <w:hideMark/>
          </w:tcPr>
          <w:p w14:paraId="3B593E6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0</w:t>
            </w:r>
          </w:p>
        </w:tc>
      </w:tr>
      <w:tr w:rsidR="00E3577B" w:rsidRPr="0018140E" w14:paraId="53036600" w14:textId="77777777" w:rsidTr="00E24723">
        <w:trPr>
          <w:trHeight w:val="293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10A86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18D57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C2784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8DC05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17D2E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</w:tr>
    </w:tbl>
    <w:p w14:paraId="446CE5AB" w14:textId="77777777" w:rsidR="00E3577B" w:rsidRDefault="00E3577B" w:rsidP="00E357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</w:rPr>
        <w:t xml:space="preserve">Silverleaf desmodium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uncinatum</w:t>
      </w:r>
      <w:r w:rsidRPr="0018140E">
        <w:rPr>
          <w:rFonts w:ascii="Times New Roman" w:hAnsi="Times New Roman" w:cs="Times New Roman"/>
          <w:sz w:val="24"/>
          <w:szCs w:val="24"/>
        </w:rPr>
        <w:t>;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 xml:space="preserve">leaf desmodium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intort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frican desmodium</w:t>
      </w:r>
      <w:r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3E7379" w14:textId="77777777" w:rsidR="005278BA" w:rsidRDefault="005278BA" w:rsidP="00E357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74A2F" w14:textId="6EB33405" w:rsidR="005278BA" w:rsidRDefault="005278BA" w:rsidP="005278B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1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lative percentage abundance of fungal genera </w:t>
      </w:r>
      <w:r w:rsidRPr="0018140E">
        <w:rPr>
          <w:rFonts w:ascii="Times New Roman" w:hAnsi="Times New Roman" w:cs="Times New Roman"/>
          <w:sz w:val="24"/>
          <w:szCs w:val="24"/>
        </w:rPr>
        <w:t xml:space="preserve">in the root-nodules of the three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 xml:space="preserve">Desmodium </w:t>
      </w:r>
      <w:r w:rsidRPr="0018140E">
        <w:rPr>
          <w:rFonts w:ascii="Times New Roman" w:hAnsi="Times New Roman" w:cs="Times New Roman"/>
          <w:sz w:val="24"/>
          <w:szCs w:val="24"/>
        </w:rPr>
        <w:t>species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influenced b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pling loca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</w:p>
    <w:tbl>
      <w:tblPr>
        <w:tblStyle w:val="TableGrid"/>
        <w:tblW w:w="9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2723"/>
        <w:gridCol w:w="1465"/>
        <w:gridCol w:w="1296"/>
        <w:gridCol w:w="1296"/>
        <w:gridCol w:w="1296"/>
      </w:tblGrid>
      <w:tr w:rsidR="005278BA" w:rsidRPr="007E5012" w14:paraId="335099D8" w14:textId="77777777" w:rsidTr="00C20385">
        <w:trPr>
          <w:trHeight w:val="293"/>
        </w:trPr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35BB7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/NO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65047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enus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69335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omabay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E2FF2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sumu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63394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iaya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996F52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higa</w:t>
            </w:r>
          </w:p>
        </w:tc>
      </w:tr>
      <w:tr w:rsidR="005278BA" w:rsidRPr="007E5012" w14:paraId="4C6D1179" w14:textId="77777777" w:rsidTr="00C20385">
        <w:trPr>
          <w:trHeight w:val="293"/>
        </w:trPr>
        <w:tc>
          <w:tcPr>
            <w:tcW w:w="1156" w:type="dxa"/>
            <w:tcBorders>
              <w:top w:val="single" w:sz="4" w:space="0" w:color="auto"/>
            </w:tcBorders>
            <w:noWrap/>
            <w:hideMark/>
          </w:tcPr>
          <w:p w14:paraId="362AD361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noWrap/>
            <w:hideMark/>
          </w:tcPr>
          <w:p w14:paraId="23FBF6E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crocalymma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hideMark/>
          </w:tcPr>
          <w:p w14:paraId="143B940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14:paraId="4CAB5691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14:paraId="6424DA15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hideMark/>
          </w:tcPr>
          <w:p w14:paraId="74CF368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</w:tr>
      <w:tr w:rsidR="005278BA" w:rsidRPr="007E5012" w14:paraId="5FA4C288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0F441CD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noWrap/>
            <w:hideMark/>
          </w:tcPr>
          <w:p w14:paraId="4312007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spergillus</w:t>
            </w:r>
          </w:p>
        </w:tc>
        <w:tc>
          <w:tcPr>
            <w:tcW w:w="1465" w:type="dxa"/>
            <w:noWrap/>
            <w:hideMark/>
          </w:tcPr>
          <w:p w14:paraId="24A9028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96" w:type="dxa"/>
            <w:noWrap/>
            <w:hideMark/>
          </w:tcPr>
          <w:p w14:paraId="02D34725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96" w:type="dxa"/>
            <w:noWrap/>
            <w:hideMark/>
          </w:tcPr>
          <w:p w14:paraId="7E5D163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5429B8D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5278BA" w:rsidRPr="007E5012" w14:paraId="05BA2899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4EC7BE9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  <w:noWrap/>
            <w:hideMark/>
          </w:tcPr>
          <w:p w14:paraId="5FE8536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tractiella</w:t>
            </w:r>
          </w:p>
        </w:tc>
        <w:tc>
          <w:tcPr>
            <w:tcW w:w="1465" w:type="dxa"/>
            <w:noWrap/>
            <w:hideMark/>
          </w:tcPr>
          <w:p w14:paraId="6ED412A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296" w:type="dxa"/>
            <w:noWrap/>
            <w:hideMark/>
          </w:tcPr>
          <w:p w14:paraId="58DD272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3734C955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96" w:type="dxa"/>
            <w:noWrap/>
            <w:hideMark/>
          </w:tcPr>
          <w:p w14:paraId="7F1C8F8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70</w:t>
            </w:r>
          </w:p>
        </w:tc>
      </w:tr>
      <w:tr w:rsidR="005278BA" w:rsidRPr="007E5012" w14:paraId="65526240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51B43C3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noWrap/>
            <w:hideMark/>
          </w:tcPr>
          <w:p w14:paraId="0A77D50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bookmarkStart w:id="14" w:name="_Hlk165450680"/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Botryosphaeria</w:t>
            </w:r>
            <w:bookmarkEnd w:id="14"/>
          </w:p>
        </w:tc>
        <w:tc>
          <w:tcPr>
            <w:tcW w:w="1465" w:type="dxa"/>
            <w:noWrap/>
            <w:hideMark/>
          </w:tcPr>
          <w:p w14:paraId="3233C0A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96" w:type="dxa"/>
            <w:noWrap/>
            <w:hideMark/>
          </w:tcPr>
          <w:p w14:paraId="0672F4C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03263B6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296" w:type="dxa"/>
            <w:noWrap/>
            <w:hideMark/>
          </w:tcPr>
          <w:p w14:paraId="6CC1E3F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_Hlk165450663"/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45.40</w:t>
            </w:r>
            <w:bookmarkEnd w:id="15"/>
          </w:p>
        </w:tc>
      </w:tr>
      <w:tr w:rsidR="005278BA" w:rsidRPr="007E5012" w14:paraId="69BB197B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24902FF5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noWrap/>
            <w:hideMark/>
          </w:tcPr>
          <w:p w14:paraId="4A8C836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eratobasidium</w:t>
            </w:r>
          </w:p>
        </w:tc>
        <w:tc>
          <w:tcPr>
            <w:tcW w:w="1465" w:type="dxa"/>
            <w:noWrap/>
            <w:hideMark/>
          </w:tcPr>
          <w:p w14:paraId="0B99BF2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96" w:type="dxa"/>
            <w:noWrap/>
            <w:hideMark/>
          </w:tcPr>
          <w:p w14:paraId="24468ED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41E18705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296" w:type="dxa"/>
            <w:noWrap/>
            <w:hideMark/>
          </w:tcPr>
          <w:p w14:paraId="0405B345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40</w:t>
            </w:r>
          </w:p>
        </w:tc>
      </w:tr>
      <w:tr w:rsidR="005278BA" w:rsidRPr="007E5012" w14:paraId="644E7CCD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49CD857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  <w:noWrap/>
            <w:hideMark/>
          </w:tcPr>
          <w:p w14:paraId="6C85CA6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ladophialophora</w:t>
            </w:r>
          </w:p>
        </w:tc>
        <w:tc>
          <w:tcPr>
            <w:tcW w:w="1465" w:type="dxa"/>
            <w:noWrap/>
            <w:hideMark/>
          </w:tcPr>
          <w:p w14:paraId="63B360C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296" w:type="dxa"/>
            <w:noWrap/>
            <w:hideMark/>
          </w:tcPr>
          <w:p w14:paraId="7395BB7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96" w:type="dxa"/>
            <w:noWrap/>
            <w:hideMark/>
          </w:tcPr>
          <w:p w14:paraId="5244BA8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96" w:type="dxa"/>
            <w:noWrap/>
            <w:hideMark/>
          </w:tcPr>
          <w:p w14:paraId="31B4132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5.60</w:t>
            </w:r>
          </w:p>
        </w:tc>
      </w:tr>
      <w:tr w:rsidR="005278BA" w:rsidRPr="007E5012" w14:paraId="546E3F3D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3216BDE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3" w:type="dxa"/>
            <w:noWrap/>
            <w:hideMark/>
          </w:tcPr>
          <w:p w14:paraId="2D813E2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ladosporium</w:t>
            </w:r>
          </w:p>
        </w:tc>
        <w:tc>
          <w:tcPr>
            <w:tcW w:w="1465" w:type="dxa"/>
            <w:noWrap/>
            <w:hideMark/>
          </w:tcPr>
          <w:p w14:paraId="523A778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96" w:type="dxa"/>
            <w:noWrap/>
            <w:hideMark/>
          </w:tcPr>
          <w:p w14:paraId="280908B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296" w:type="dxa"/>
            <w:noWrap/>
            <w:hideMark/>
          </w:tcPr>
          <w:p w14:paraId="7DA0C3B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296" w:type="dxa"/>
            <w:noWrap/>
            <w:hideMark/>
          </w:tcPr>
          <w:p w14:paraId="1B818F9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</w:tr>
      <w:tr w:rsidR="005278BA" w:rsidRPr="007E5012" w14:paraId="6BE24EAE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247CE785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  <w:noWrap/>
            <w:hideMark/>
          </w:tcPr>
          <w:p w14:paraId="66CAA36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lonostachys</w:t>
            </w:r>
          </w:p>
        </w:tc>
        <w:tc>
          <w:tcPr>
            <w:tcW w:w="1465" w:type="dxa"/>
            <w:noWrap/>
            <w:hideMark/>
          </w:tcPr>
          <w:p w14:paraId="06EC325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296" w:type="dxa"/>
            <w:noWrap/>
            <w:hideMark/>
          </w:tcPr>
          <w:p w14:paraId="2E54E23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5.90</w:t>
            </w:r>
          </w:p>
        </w:tc>
        <w:tc>
          <w:tcPr>
            <w:tcW w:w="1296" w:type="dxa"/>
            <w:noWrap/>
            <w:hideMark/>
          </w:tcPr>
          <w:p w14:paraId="097830C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0.50</w:t>
            </w:r>
          </w:p>
        </w:tc>
        <w:tc>
          <w:tcPr>
            <w:tcW w:w="1296" w:type="dxa"/>
            <w:noWrap/>
            <w:hideMark/>
          </w:tcPr>
          <w:p w14:paraId="62F4FED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9.60</w:t>
            </w:r>
          </w:p>
        </w:tc>
      </w:tr>
      <w:tr w:rsidR="005278BA" w:rsidRPr="007E5012" w14:paraId="4999B0F1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63F166B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3" w:type="dxa"/>
            <w:noWrap/>
            <w:hideMark/>
          </w:tcPr>
          <w:p w14:paraId="3EFE5DE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dinaea</w:t>
            </w:r>
          </w:p>
        </w:tc>
        <w:tc>
          <w:tcPr>
            <w:tcW w:w="1465" w:type="dxa"/>
            <w:noWrap/>
            <w:hideMark/>
          </w:tcPr>
          <w:p w14:paraId="3F658EE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296" w:type="dxa"/>
            <w:noWrap/>
            <w:hideMark/>
          </w:tcPr>
          <w:p w14:paraId="36283D4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96" w:type="dxa"/>
            <w:noWrap/>
            <w:hideMark/>
          </w:tcPr>
          <w:p w14:paraId="40C30B2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96" w:type="dxa"/>
            <w:noWrap/>
            <w:hideMark/>
          </w:tcPr>
          <w:p w14:paraId="158FD2E1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40</w:t>
            </w:r>
          </w:p>
        </w:tc>
      </w:tr>
      <w:tr w:rsidR="005278BA" w:rsidRPr="007E5012" w14:paraId="067D632D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2825F80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3" w:type="dxa"/>
            <w:noWrap/>
            <w:hideMark/>
          </w:tcPr>
          <w:p w14:paraId="53A8DC4A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llarina</w:t>
            </w:r>
          </w:p>
        </w:tc>
        <w:tc>
          <w:tcPr>
            <w:tcW w:w="1465" w:type="dxa"/>
            <w:noWrap/>
            <w:hideMark/>
          </w:tcPr>
          <w:p w14:paraId="1017E21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7F4A6D9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96" w:type="dxa"/>
            <w:noWrap/>
            <w:hideMark/>
          </w:tcPr>
          <w:p w14:paraId="655A3741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5106A1E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5278BA" w:rsidRPr="007E5012" w14:paraId="7FD689AC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1352636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3" w:type="dxa"/>
            <w:noWrap/>
            <w:hideMark/>
          </w:tcPr>
          <w:p w14:paraId="5ABD41A2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lletotrichum</w:t>
            </w:r>
          </w:p>
        </w:tc>
        <w:tc>
          <w:tcPr>
            <w:tcW w:w="1465" w:type="dxa"/>
            <w:noWrap/>
            <w:hideMark/>
          </w:tcPr>
          <w:p w14:paraId="298BD96A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7520911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7D6C356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296" w:type="dxa"/>
            <w:noWrap/>
            <w:hideMark/>
          </w:tcPr>
          <w:p w14:paraId="3B49232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5278BA" w:rsidRPr="007E5012" w14:paraId="3B6D70DB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646C8B0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3" w:type="dxa"/>
            <w:noWrap/>
            <w:hideMark/>
          </w:tcPr>
          <w:p w14:paraId="331DD1E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utaneotrichosporon</w:t>
            </w:r>
          </w:p>
        </w:tc>
        <w:tc>
          <w:tcPr>
            <w:tcW w:w="1465" w:type="dxa"/>
            <w:noWrap/>
            <w:hideMark/>
          </w:tcPr>
          <w:p w14:paraId="1A0B30CA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296" w:type="dxa"/>
            <w:noWrap/>
            <w:hideMark/>
          </w:tcPr>
          <w:p w14:paraId="3A5B77F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296" w:type="dxa"/>
            <w:noWrap/>
            <w:hideMark/>
          </w:tcPr>
          <w:p w14:paraId="6217377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296" w:type="dxa"/>
            <w:noWrap/>
            <w:hideMark/>
          </w:tcPr>
          <w:p w14:paraId="2FB7DB8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80</w:t>
            </w:r>
          </w:p>
        </w:tc>
      </w:tr>
      <w:tr w:rsidR="005278BA" w:rsidRPr="007E5012" w14:paraId="05CE5C51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708F5ED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3" w:type="dxa"/>
            <w:noWrap/>
            <w:hideMark/>
          </w:tcPr>
          <w:p w14:paraId="473663C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picoccum</w:t>
            </w:r>
          </w:p>
        </w:tc>
        <w:tc>
          <w:tcPr>
            <w:tcW w:w="1465" w:type="dxa"/>
            <w:noWrap/>
            <w:hideMark/>
          </w:tcPr>
          <w:p w14:paraId="0C9EA4E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96" w:type="dxa"/>
            <w:noWrap/>
            <w:hideMark/>
          </w:tcPr>
          <w:p w14:paraId="3D2A1DE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13CAA9F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296" w:type="dxa"/>
            <w:noWrap/>
            <w:hideMark/>
          </w:tcPr>
          <w:p w14:paraId="60E68021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60</w:t>
            </w:r>
          </w:p>
        </w:tc>
      </w:tr>
      <w:tr w:rsidR="005278BA" w:rsidRPr="007E5012" w14:paraId="5CBB6CE1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58B8393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_Hlk165450602"/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3" w:type="dxa"/>
            <w:noWrap/>
            <w:hideMark/>
          </w:tcPr>
          <w:p w14:paraId="2E789A4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usarium</w:t>
            </w:r>
          </w:p>
        </w:tc>
        <w:tc>
          <w:tcPr>
            <w:tcW w:w="1465" w:type="dxa"/>
            <w:noWrap/>
            <w:hideMark/>
          </w:tcPr>
          <w:p w14:paraId="63C3435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Hlk165450553"/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85.40</w:t>
            </w:r>
            <w:bookmarkEnd w:id="17"/>
          </w:p>
        </w:tc>
        <w:tc>
          <w:tcPr>
            <w:tcW w:w="1296" w:type="dxa"/>
            <w:noWrap/>
            <w:hideMark/>
          </w:tcPr>
          <w:p w14:paraId="54FB97F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Hlk165450574"/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8.30</w:t>
            </w:r>
            <w:bookmarkEnd w:id="18"/>
          </w:p>
        </w:tc>
        <w:tc>
          <w:tcPr>
            <w:tcW w:w="1296" w:type="dxa"/>
            <w:noWrap/>
            <w:hideMark/>
          </w:tcPr>
          <w:p w14:paraId="530157B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296" w:type="dxa"/>
            <w:noWrap/>
            <w:hideMark/>
          </w:tcPr>
          <w:p w14:paraId="758DD1E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7.90</w:t>
            </w:r>
          </w:p>
        </w:tc>
      </w:tr>
      <w:bookmarkEnd w:id="16"/>
      <w:tr w:rsidR="005278BA" w:rsidRPr="007E5012" w14:paraId="7C2A6141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1D4CD04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3" w:type="dxa"/>
            <w:noWrap/>
            <w:hideMark/>
          </w:tcPr>
          <w:p w14:paraId="26DEF3C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nufia</w:t>
            </w:r>
          </w:p>
        </w:tc>
        <w:tc>
          <w:tcPr>
            <w:tcW w:w="1465" w:type="dxa"/>
            <w:noWrap/>
            <w:hideMark/>
          </w:tcPr>
          <w:p w14:paraId="523B1E2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296" w:type="dxa"/>
            <w:noWrap/>
            <w:hideMark/>
          </w:tcPr>
          <w:p w14:paraId="410026CA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296" w:type="dxa"/>
            <w:noWrap/>
            <w:hideMark/>
          </w:tcPr>
          <w:p w14:paraId="3DDCF9C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0.60</w:t>
            </w:r>
          </w:p>
        </w:tc>
        <w:tc>
          <w:tcPr>
            <w:tcW w:w="1296" w:type="dxa"/>
            <w:noWrap/>
            <w:hideMark/>
          </w:tcPr>
          <w:p w14:paraId="61685FA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60</w:t>
            </w:r>
          </w:p>
        </w:tc>
      </w:tr>
      <w:tr w:rsidR="005278BA" w:rsidRPr="007E5012" w14:paraId="6131709A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00E207C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3" w:type="dxa"/>
            <w:noWrap/>
            <w:hideMark/>
          </w:tcPr>
          <w:p w14:paraId="7A513F3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elanconiella</w:t>
            </w:r>
          </w:p>
        </w:tc>
        <w:tc>
          <w:tcPr>
            <w:tcW w:w="1465" w:type="dxa"/>
            <w:noWrap/>
            <w:hideMark/>
          </w:tcPr>
          <w:p w14:paraId="19F3570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275FA84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296" w:type="dxa"/>
            <w:noWrap/>
            <w:hideMark/>
          </w:tcPr>
          <w:p w14:paraId="1BC8614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96" w:type="dxa"/>
            <w:noWrap/>
            <w:hideMark/>
          </w:tcPr>
          <w:p w14:paraId="71478E7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5278BA" w:rsidRPr="007E5012" w14:paraId="4CDEDA34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40B9AA1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3" w:type="dxa"/>
            <w:noWrap/>
            <w:hideMark/>
          </w:tcPr>
          <w:p w14:paraId="2DBE647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etacordyceps</w:t>
            </w:r>
          </w:p>
        </w:tc>
        <w:tc>
          <w:tcPr>
            <w:tcW w:w="1465" w:type="dxa"/>
            <w:noWrap/>
            <w:hideMark/>
          </w:tcPr>
          <w:p w14:paraId="7C21AAC1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32A0B9C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5B03F74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96" w:type="dxa"/>
            <w:noWrap/>
            <w:hideMark/>
          </w:tcPr>
          <w:p w14:paraId="423380B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</w:tr>
      <w:tr w:rsidR="005278BA" w:rsidRPr="007E5012" w14:paraId="7AC9DEFF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1C65ED4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3" w:type="dxa"/>
            <w:noWrap/>
            <w:hideMark/>
          </w:tcPr>
          <w:p w14:paraId="0D4CCEA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onosporascus</w:t>
            </w:r>
          </w:p>
        </w:tc>
        <w:tc>
          <w:tcPr>
            <w:tcW w:w="1465" w:type="dxa"/>
            <w:noWrap/>
            <w:hideMark/>
          </w:tcPr>
          <w:p w14:paraId="56A1B5C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14C7D24A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1.80</w:t>
            </w:r>
          </w:p>
        </w:tc>
        <w:tc>
          <w:tcPr>
            <w:tcW w:w="1296" w:type="dxa"/>
            <w:noWrap/>
            <w:hideMark/>
          </w:tcPr>
          <w:p w14:paraId="50DB146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7FABBEF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5278BA" w:rsidRPr="007E5012" w14:paraId="2ED3DF2E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2D7CD1C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3" w:type="dxa"/>
            <w:noWrap/>
            <w:hideMark/>
          </w:tcPr>
          <w:p w14:paraId="288788F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enicillium</w:t>
            </w:r>
          </w:p>
        </w:tc>
        <w:tc>
          <w:tcPr>
            <w:tcW w:w="1465" w:type="dxa"/>
            <w:noWrap/>
            <w:hideMark/>
          </w:tcPr>
          <w:p w14:paraId="729F54B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296" w:type="dxa"/>
            <w:noWrap/>
            <w:hideMark/>
          </w:tcPr>
          <w:p w14:paraId="65828FA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296" w:type="dxa"/>
            <w:noWrap/>
            <w:hideMark/>
          </w:tcPr>
          <w:p w14:paraId="5CCEE8E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296" w:type="dxa"/>
            <w:noWrap/>
            <w:hideMark/>
          </w:tcPr>
          <w:p w14:paraId="08C9552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30</w:t>
            </w:r>
          </w:p>
        </w:tc>
      </w:tr>
      <w:tr w:rsidR="005278BA" w:rsidRPr="007E5012" w14:paraId="6AC8B31F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1125BBC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3" w:type="dxa"/>
            <w:noWrap/>
            <w:hideMark/>
          </w:tcPr>
          <w:p w14:paraId="6FA1B9DA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hlyctis</w:t>
            </w:r>
          </w:p>
        </w:tc>
        <w:tc>
          <w:tcPr>
            <w:tcW w:w="1465" w:type="dxa"/>
            <w:noWrap/>
            <w:hideMark/>
          </w:tcPr>
          <w:p w14:paraId="2A63C40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96" w:type="dxa"/>
            <w:noWrap/>
            <w:hideMark/>
          </w:tcPr>
          <w:p w14:paraId="50630BB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296" w:type="dxa"/>
            <w:noWrap/>
            <w:hideMark/>
          </w:tcPr>
          <w:p w14:paraId="02C6466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96" w:type="dxa"/>
            <w:noWrap/>
            <w:hideMark/>
          </w:tcPr>
          <w:p w14:paraId="0B8790B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</w:tr>
      <w:tr w:rsidR="005278BA" w:rsidRPr="007E5012" w14:paraId="5A9754F8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308CA4E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3" w:type="dxa"/>
            <w:noWrap/>
            <w:hideMark/>
          </w:tcPr>
          <w:p w14:paraId="1E9E741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aceascoma</w:t>
            </w:r>
          </w:p>
        </w:tc>
        <w:tc>
          <w:tcPr>
            <w:tcW w:w="1465" w:type="dxa"/>
            <w:noWrap/>
            <w:hideMark/>
          </w:tcPr>
          <w:p w14:paraId="3FD8E8E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296" w:type="dxa"/>
            <w:noWrap/>
            <w:hideMark/>
          </w:tcPr>
          <w:p w14:paraId="7F6BCF7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7.70</w:t>
            </w:r>
          </w:p>
        </w:tc>
        <w:tc>
          <w:tcPr>
            <w:tcW w:w="1296" w:type="dxa"/>
            <w:noWrap/>
            <w:hideMark/>
          </w:tcPr>
          <w:p w14:paraId="6603EBF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3F81333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40</w:t>
            </w:r>
          </w:p>
        </w:tc>
      </w:tr>
      <w:tr w:rsidR="005278BA" w:rsidRPr="007E5012" w14:paraId="1B756AE7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7AA39591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3" w:type="dxa"/>
            <w:noWrap/>
            <w:hideMark/>
          </w:tcPr>
          <w:p w14:paraId="70ADD5F5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urpureocillium</w:t>
            </w:r>
          </w:p>
        </w:tc>
        <w:tc>
          <w:tcPr>
            <w:tcW w:w="1465" w:type="dxa"/>
            <w:noWrap/>
            <w:hideMark/>
          </w:tcPr>
          <w:p w14:paraId="57F602A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96" w:type="dxa"/>
            <w:noWrap/>
            <w:hideMark/>
          </w:tcPr>
          <w:p w14:paraId="13CFA04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1F436ED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96" w:type="dxa"/>
            <w:noWrap/>
            <w:hideMark/>
          </w:tcPr>
          <w:p w14:paraId="79004C20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</w:tr>
      <w:tr w:rsidR="005278BA" w:rsidRPr="007E5012" w14:paraId="2DA2FDE6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0292DC6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3" w:type="dxa"/>
            <w:noWrap/>
            <w:hideMark/>
          </w:tcPr>
          <w:p w14:paraId="571D8BD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hexodenticula</w:t>
            </w:r>
          </w:p>
        </w:tc>
        <w:tc>
          <w:tcPr>
            <w:tcW w:w="1465" w:type="dxa"/>
            <w:noWrap/>
            <w:hideMark/>
          </w:tcPr>
          <w:p w14:paraId="238ABB0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1C36F3E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0337F3B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96" w:type="dxa"/>
            <w:noWrap/>
            <w:hideMark/>
          </w:tcPr>
          <w:p w14:paraId="148E2EB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</w:tr>
      <w:tr w:rsidR="005278BA" w:rsidRPr="007E5012" w14:paraId="7157CCEF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60F31BB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3" w:type="dxa"/>
            <w:noWrap/>
            <w:hideMark/>
          </w:tcPr>
          <w:p w14:paraId="697C5B41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hizoctonia</w:t>
            </w:r>
          </w:p>
        </w:tc>
        <w:tc>
          <w:tcPr>
            <w:tcW w:w="1465" w:type="dxa"/>
            <w:noWrap/>
            <w:hideMark/>
          </w:tcPr>
          <w:p w14:paraId="62C5C9E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58DF24A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038D883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96" w:type="dxa"/>
            <w:noWrap/>
            <w:hideMark/>
          </w:tcPr>
          <w:p w14:paraId="67B04BC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.00</w:t>
            </w:r>
          </w:p>
        </w:tc>
      </w:tr>
      <w:tr w:rsidR="005278BA" w:rsidRPr="007E5012" w14:paraId="57B569FB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505DDD2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3" w:type="dxa"/>
            <w:noWrap/>
            <w:hideMark/>
          </w:tcPr>
          <w:p w14:paraId="3BF992B5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obillarda</w:t>
            </w:r>
          </w:p>
        </w:tc>
        <w:tc>
          <w:tcPr>
            <w:tcW w:w="1465" w:type="dxa"/>
            <w:noWrap/>
            <w:hideMark/>
          </w:tcPr>
          <w:p w14:paraId="707E016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2D0953A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59DA987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96" w:type="dxa"/>
            <w:noWrap/>
            <w:hideMark/>
          </w:tcPr>
          <w:p w14:paraId="3217D78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</w:p>
        </w:tc>
      </w:tr>
      <w:tr w:rsidR="005278BA" w:rsidRPr="007E5012" w14:paraId="6A2E7698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65AFA4A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3" w:type="dxa"/>
            <w:noWrap/>
            <w:hideMark/>
          </w:tcPr>
          <w:p w14:paraId="1E4BF4F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aitozyma</w:t>
            </w:r>
          </w:p>
        </w:tc>
        <w:tc>
          <w:tcPr>
            <w:tcW w:w="1465" w:type="dxa"/>
            <w:noWrap/>
            <w:hideMark/>
          </w:tcPr>
          <w:p w14:paraId="63020D02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60B9FF0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5A79D90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96" w:type="dxa"/>
            <w:noWrap/>
            <w:hideMark/>
          </w:tcPr>
          <w:p w14:paraId="0F87DCC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5278BA" w:rsidRPr="007E5012" w14:paraId="30B8F718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1388820F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3" w:type="dxa"/>
            <w:noWrap/>
            <w:hideMark/>
          </w:tcPr>
          <w:p w14:paraId="76F22EF2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arocladium</w:t>
            </w:r>
          </w:p>
        </w:tc>
        <w:tc>
          <w:tcPr>
            <w:tcW w:w="1465" w:type="dxa"/>
            <w:noWrap/>
            <w:hideMark/>
          </w:tcPr>
          <w:p w14:paraId="43FFEE4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4C64F71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96" w:type="dxa"/>
            <w:noWrap/>
            <w:hideMark/>
          </w:tcPr>
          <w:p w14:paraId="5867999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197B780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5278BA" w:rsidRPr="007E5012" w14:paraId="784AB6A8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42EC16E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3" w:type="dxa"/>
            <w:noWrap/>
            <w:hideMark/>
          </w:tcPr>
          <w:p w14:paraId="76387FA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istotrema</w:t>
            </w:r>
          </w:p>
        </w:tc>
        <w:tc>
          <w:tcPr>
            <w:tcW w:w="1465" w:type="dxa"/>
            <w:noWrap/>
            <w:hideMark/>
          </w:tcPr>
          <w:p w14:paraId="7086FA2B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05383A3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0.60</w:t>
            </w:r>
          </w:p>
        </w:tc>
        <w:tc>
          <w:tcPr>
            <w:tcW w:w="1296" w:type="dxa"/>
            <w:noWrap/>
            <w:hideMark/>
          </w:tcPr>
          <w:p w14:paraId="591ED7F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296" w:type="dxa"/>
            <w:noWrap/>
            <w:hideMark/>
          </w:tcPr>
          <w:p w14:paraId="0F4F826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.50</w:t>
            </w:r>
          </w:p>
        </w:tc>
      </w:tr>
      <w:tr w:rsidR="005278BA" w:rsidRPr="007E5012" w14:paraId="0D8FB126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654E33E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3" w:type="dxa"/>
            <w:noWrap/>
            <w:hideMark/>
          </w:tcPr>
          <w:p w14:paraId="042B16B1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alaromyces</w:t>
            </w:r>
          </w:p>
        </w:tc>
        <w:tc>
          <w:tcPr>
            <w:tcW w:w="1465" w:type="dxa"/>
            <w:noWrap/>
            <w:hideMark/>
          </w:tcPr>
          <w:p w14:paraId="041246F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296" w:type="dxa"/>
            <w:noWrap/>
            <w:hideMark/>
          </w:tcPr>
          <w:p w14:paraId="4C3A24B6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296" w:type="dxa"/>
            <w:noWrap/>
            <w:hideMark/>
          </w:tcPr>
          <w:p w14:paraId="6D9F3AE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96" w:type="dxa"/>
            <w:noWrap/>
            <w:hideMark/>
          </w:tcPr>
          <w:p w14:paraId="10A463A7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</w:tc>
      </w:tr>
      <w:tr w:rsidR="005278BA" w:rsidRPr="007E5012" w14:paraId="4DE42071" w14:textId="77777777" w:rsidTr="00C20385">
        <w:trPr>
          <w:trHeight w:val="293"/>
        </w:trPr>
        <w:tc>
          <w:tcPr>
            <w:tcW w:w="1156" w:type="dxa"/>
            <w:noWrap/>
            <w:hideMark/>
          </w:tcPr>
          <w:p w14:paraId="5C8BAA1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3" w:type="dxa"/>
            <w:noWrap/>
            <w:hideMark/>
          </w:tcPr>
          <w:p w14:paraId="7509F3E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helonectria</w:t>
            </w:r>
          </w:p>
        </w:tc>
        <w:tc>
          <w:tcPr>
            <w:tcW w:w="1465" w:type="dxa"/>
            <w:noWrap/>
            <w:hideMark/>
          </w:tcPr>
          <w:p w14:paraId="19DF995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3209D0E8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296" w:type="dxa"/>
            <w:noWrap/>
            <w:hideMark/>
          </w:tcPr>
          <w:p w14:paraId="3DA02042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296" w:type="dxa"/>
            <w:noWrap/>
            <w:hideMark/>
          </w:tcPr>
          <w:p w14:paraId="430264DC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5278BA" w:rsidRPr="00A90E3F" w14:paraId="70757DDC" w14:textId="77777777" w:rsidTr="00C20385">
        <w:trPr>
          <w:trHeight w:val="396"/>
        </w:trPr>
        <w:tc>
          <w:tcPr>
            <w:tcW w:w="1156" w:type="dxa"/>
            <w:tcBorders>
              <w:bottom w:val="single" w:sz="4" w:space="0" w:color="auto"/>
            </w:tcBorders>
            <w:noWrap/>
          </w:tcPr>
          <w:p w14:paraId="43BD64B2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noWrap/>
          </w:tcPr>
          <w:p w14:paraId="53CCCBB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noWrap/>
          </w:tcPr>
          <w:p w14:paraId="72B11202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noWrap/>
          </w:tcPr>
          <w:p w14:paraId="0E0CDCB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4.7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noWrap/>
          </w:tcPr>
          <w:p w14:paraId="1E7B902D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noWrap/>
          </w:tcPr>
          <w:p w14:paraId="0556DD5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sz w:val="24"/>
                <w:szCs w:val="24"/>
              </w:rPr>
              <w:t>5.90</w:t>
            </w:r>
          </w:p>
        </w:tc>
      </w:tr>
      <w:tr w:rsidR="005278BA" w:rsidRPr="00A90E3F" w14:paraId="59AD2200" w14:textId="77777777" w:rsidTr="00C20385">
        <w:trPr>
          <w:trHeight w:val="368"/>
        </w:trPr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6A506A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9BD724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993161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084403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25DE89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D7177E" w14:textId="77777777" w:rsidR="005278BA" w:rsidRPr="00A90E3F" w:rsidRDefault="005278BA" w:rsidP="00C2038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E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</w:tr>
    </w:tbl>
    <w:p w14:paraId="2358DFFD" w14:textId="77777777" w:rsidR="005278BA" w:rsidRPr="007E0744" w:rsidRDefault="005278BA" w:rsidP="00E3577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39888" w14:textId="77777777" w:rsidR="00E3577B" w:rsidRDefault="00E3577B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30B132B" w14:textId="58F84B1E" w:rsidR="00DB2883" w:rsidRPr="0018140E" w:rsidRDefault="00DB2883" w:rsidP="00DB28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C827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0A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14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8140E">
        <w:rPr>
          <w:rFonts w:ascii="Times New Roman" w:hAnsi="Times New Roman" w:cs="Times New Roman"/>
          <w:sz w:val="24"/>
          <w:szCs w:val="24"/>
        </w:rPr>
        <w:t xml:space="preserve"> Relative percentage abundance of fungal species in the root-nodules of the three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 xml:space="preserve">Desmodium </w:t>
      </w:r>
      <w:r w:rsidRPr="0018140E">
        <w:rPr>
          <w:rFonts w:ascii="Times New Roman" w:hAnsi="Times New Roman" w:cs="Times New Roman"/>
          <w:sz w:val="24"/>
          <w:szCs w:val="24"/>
        </w:rPr>
        <w:t>species</w:t>
      </w:r>
    </w:p>
    <w:tbl>
      <w:tblPr>
        <w:tblStyle w:val="TableGrid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4092"/>
        <w:gridCol w:w="1062"/>
        <w:gridCol w:w="1062"/>
        <w:gridCol w:w="1062"/>
        <w:gridCol w:w="1062"/>
      </w:tblGrid>
      <w:tr w:rsidR="00DB2883" w:rsidRPr="0001296A" w14:paraId="11B62891" w14:textId="77777777" w:rsidTr="00E24723">
        <w:trPr>
          <w:trHeight w:val="291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EB44E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/No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BECAC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pecies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76EA7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LD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0EE3A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LD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41401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</w:t>
            </w:r>
          </w:p>
        </w:tc>
        <w:tc>
          <w:tcPr>
            <w:tcW w:w="1062" w:type="dxa"/>
            <w:noWrap/>
            <w:hideMark/>
          </w:tcPr>
          <w:p w14:paraId="0D44567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2BA382D4" w14:textId="77777777" w:rsidTr="00E24723">
        <w:trPr>
          <w:trHeight w:val="291"/>
        </w:trPr>
        <w:tc>
          <w:tcPr>
            <w:tcW w:w="1062" w:type="dxa"/>
            <w:tcBorders>
              <w:top w:val="single" w:sz="4" w:space="0" w:color="auto"/>
            </w:tcBorders>
            <w:noWrap/>
            <w:hideMark/>
          </w:tcPr>
          <w:p w14:paraId="143EF68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</w:t>
            </w:r>
          </w:p>
        </w:tc>
        <w:tc>
          <w:tcPr>
            <w:tcW w:w="4092" w:type="dxa"/>
            <w:tcBorders>
              <w:top w:val="single" w:sz="4" w:space="0" w:color="auto"/>
            </w:tcBorders>
            <w:noWrap/>
            <w:hideMark/>
          </w:tcPr>
          <w:p w14:paraId="4E84673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crocalymma pterocarpi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hideMark/>
          </w:tcPr>
          <w:p w14:paraId="4877ADF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hideMark/>
          </w:tcPr>
          <w:p w14:paraId="3259136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2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hideMark/>
          </w:tcPr>
          <w:p w14:paraId="1E492A6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77EBC9A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63BA03A6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3ADEC85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092" w:type="dxa"/>
            <w:noWrap/>
            <w:hideMark/>
          </w:tcPr>
          <w:p w14:paraId="0FB9B7A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spergillus aureoterreus</w:t>
            </w:r>
          </w:p>
        </w:tc>
        <w:tc>
          <w:tcPr>
            <w:tcW w:w="1062" w:type="dxa"/>
            <w:noWrap/>
            <w:hideMark/>
          </w:tcPr>
          <w:p w14:paraId="62C87FE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40DEA34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382A615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0</w:t>
            </w:r>
          </w:p>
        </w:tc>
        <w:tc>
          <w:tcPr>
            <w:tcW w:w="1062" w:type="dxa"/>
            <w:noWrap/>
            <w:hideMark/>
          </w:tcPr>
          <w:p w14:paraId="4CE40C5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0BDBAEB2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722AF14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092" w:type="dxa"/>
            <w:noWrap/>
            <w:hideMark/>
          </w:tcPr>
          <w:p w14:paraId="747772A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tractiella rhizophila</w:t>
            </w:r>
          </w:p>
        </w:tc>
        <w:tc>
          <w:tcPr>
            <w:tcW w:w="1062" w:type="dxa"/>
            <w:noWrap/>
            <w:hideMark/>
          </w:tcPr>
          <w:p w14:paraId="2575871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28CC804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10</w:t>
            </w:r>
          </w:p>
        </w:tc>
        <w:tc>
          <w:tcPr>
            <w:tcW w:w="1062" w:type="dxa"/>
            <w:noWrap/>
            <w:hideMark/>
          </w:tcPr>
          <w:p w14:paraId="486123F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0</w:t>
            </w:r>
          </w:p>
        </w:tc>
        <w:tc>
          <w:tcPr>
            <w:tcW w:w="1062" w:type="dxa"/>
            <w:noWrap/>
            <w:hideMark/>
          </w:tcPr>
          <w:p w14:paraId="51AD993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7CD20BB5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05C9A2B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092" w:type="dxa"/>
            <w:noWrap/>
            <w:hideMark/>
          </w:tcPr>
          <w:p w14:paraId="23749F0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Botryosphaeri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062" w:type="dxa"/>
            <w:noWrap/>
            <w:hideMark/>
          </w:tcPr>
          <w:p w14:paraId="4C0580C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0A29EC5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10</w:t>
            </w:r>
          </w:p>
        </w:tc>
        <w:tc>
          <w:tcPr>
            <w:tcW w:w="1062" w:type="dxa"/>
            <w:noWrap/>
            <w:hideMark/>
          </w:tcPr>
          <w:p w14:paraId="055DB41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00</w:t>
            </w:r>
          </w:p>
        </w:tc>
        <w:tc>
          <w:tcPr>
            <w:tcW w:w="1062" w:type="dxa"/>
            <w:noWrap/>
            <w:hideMark/>
          </w:tcPr>
          <w:p w14:paraId="76D24C9D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05CDCD9F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2118158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092" w:type="dxa"/>
            <w:noWrap/>
            <w:hideMark/>
          </w:tcPr>
          <w:p w14:paraId="33FE3F0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eratobasidium ramicola</w:t>
            </w:r>
          </w:p>
        </w:tc>
        <w:tc>
          <w:tcPr>
            <w:tcW w:w="1062" w:type="dxa"/>
            <w:noWrap/>
            <w:hideMark/>
          </w:tcPr>
          <w:p w14:paraId="3BC57DE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227B2EB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60</w:t>
            </w:r>
          </w:p>
        </w:tc>
        <w:tc>
          <w:tcPr>
            <w:tcW w:w="1062" w:type="dxa"/>
            <w:noWrap/>
            <w:hideMark/>
          </w:tcPr>
          <w:p w14:paraId="6ABC776D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5B3E72FA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646889D0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4355F65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092" w:type="dxa"/>
            <w:noWrap/>
            <w:hideMark/>
          </w:tcPr>
          <w:p w14:paraId="53D886E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ladophialophora</w:t>
            </w: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pp</w:t>
            </w:r>
          </w:p>
        </w:tc>
        <w:tc>
          <w:tcPr>
            <w:tcW w:w="1062" w:type="dxa"/>
            <w:noWrap/>
            <w:hideMark/>
          </w:tcPr>
          <w:p w14:paraId="34BC2C3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1062" w:type="dxa"/>
            <w:noWrap/>
            <w:hideMark/>
          </w:tcPr>
          <w:p w14:paraId="31F88A0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0</w:t>
            </w:r>
          </w:p>
        </w:tc>
        <w:tc>
          <w:tcPr>
            <w:tcW w:w="1062" w:type="dxa"/>
            <w:noWrap/>
            <w:hideMark/>
          </w:tcPr>
          <w:p w14:paraId="26D3FEC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0</w:t>
            </w:r>
          </w:p>
        </w:tc>
        <w:tc>
          <w:tcPr>
            <w:tcW w:w="1062" w:type="dxa"/>
            <w:noWrap/>
            <w:hideMark/>
          </w:tcPr>
          <w:p w14:paraId="2DE279D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12705FAE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197BDB9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092" w:type="dxa"/>
            <w:noWrap/>
            <w:hideMark/>
          </w:tcPr>
          <w:p w14:paraId="3FA2E57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ladosporium subuliforme</w:t>
            </w:r>
          </w:p>
        </w:tc>
        <w:tc>
          <w:tcPr>
            <w:tcW w:w="1062" w:type="dxa"/>
            <w:noWrap/>
            <w:hideMark/>
          </w:tcPr>
          <w:p w14:paraId="674A3BB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0</w:t>
            </w:r>
          </w:p>
        </w:tc>
        <w:tc>
          <w:tcPr>
            <w:tcW w:w="1062" w:type="dxa"/>
            <w:noWrap/>
            <w:hideMark/>
          </w:tcPr>
          <w:p w14:paraId="25E1660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60</w:t>
            </w:r>
          </w:p>
        </w:tc>
        <w:tc>
          <w:tcPr>
            <w:tcW w:w="1062" w:type="dxa"/>
            <w:noWrap/>
            <w:hideMark/>
          </w:tcPr>
          <w:p w14:paraId="5314A54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062" w:type="dxa"/>
            <w:noWrap/>
            <w:hideMark/>
          </w:tcPr>
          <w:p w14:paraId="5A15D3E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69CDA6F8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7C13403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092" w:type="dxa"/>
            <w:noWrap/>
            <w:hideMark/>
          </w:tcPr>
          <w:p w14:paraId="099486E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Clonostachys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062" w:type="dxa"/>
            <w:noWrap/>
            <w:hideMark/>
          </w:tcPr>
          <w:p w14:paraId="220839D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.30</w:t>
            </w:r>
          </w:p>
        </w:tc>
        <w:tc>
          <w:tcPr>
            <w:tcW w:w="1062" w:type="dxa"/>
            <w:noWrap/>
            <w:hideMark/>
          </w:tcPr>
          <w:p w14:paraId="309FB27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10</w:t>
            </w:r>
          </w:p>
        </w:tc>
        <w:tc>
          <w:tcPr>
            <w:tcW w:w="1062" w:type="dxa"/>
            <w:noWrap/>
            <w:hideMark/>
          </w:tcPr>
          <w:p w14:paraId="798F46E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089F7EB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47F1AF6B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118B6C8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4092" w:type="dxa"/>
            <w:noWrap/>
            <w:hideMark/>
          </w:tcPr>
          <w:p w14:paraId="2CCF819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odinaea acaciae</w:t>
            </w:r>
          </w:p>
        </w:tc>
        <w:tc>
          <w:tcPr>
            <w:tcW w:w="1062" w:type="dxa"/>
            <w:noWrap/>
            <w:hideMark/>
          </w:tcPr>
          <w:p w14:paraId="2FAB2BB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0</w:t>
            </w:r>
          </w:p>
        </w:tc>
        <w:tc>
          <w:tcPr>
            <w:tcW w:w="1062" w:type="dxa"/>
            <w:noWrap/>
            <w:hideMark/>
          </w:tcPr>
          <w:p w14:paraId="54B8C54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70</w:t>
            </w:r>
          </w:p>
        </w:tc>
        <w:tc>
          <w:tcPr>
            <w:tcW w:w="1062" w:type="dxa"/>
            <w:noWrap/>
            <w:hideMark/>
          </w:tcPr>
          <w:p w14:paraId="4F7403D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062" w:type="dxa"/>
            <w:noWrap/>
            <w:hideMark/>
          </w:tcPr>
          <w:p w14:paraId="30C31B0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5AFD60D7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1DE372B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092" w:type="dxa"/>
            <w:noWrap/>
            <w:hideMark/>
          </w:tcPr>
          <w:p w14:paraId="39B49DF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utaneotrichosporon debeurmannianum</w:t>
            </w:r>
          </w:p>
        </w:tc>
        <w:tc>
          <w:tcPr>
            <w:tcW w:w="1062" w:type="dxa"/>
            <w:noWrap/>
            <w:hideMark/>
          </w:tcPr>
          <w:p w14:paraId="611CCB2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80</w:t>
            </w:r>
          </w:p>
        </w:tc>
        <w:tc>
          <w:tcPr>
            <w:tcW w:w="1062" w:type="dxa"/>
            <w:noWrap/>
            <w:hideMark/>
          </w:tcPr>
          <w:p w14:paraId="28AA300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0</w:t>
            </w:r>
          </w:p>
        </w:tc>
        <w:tc>
          <w:tcPr>
            <w:tcW w:w="1062" w:type="dxa"/>
            <w:noWrap/>
            <w:hideMark/>
          </w:tcPr>
          <w:p w14:paraId="2401FB8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0</w:t>
            </w:r>
          </w:p>
        </w:tc>
        <w:tc>
          <w:tcPr>
            <w:tcW w:w="1062" w:type="dxa"/>
            <w:noWrap/>
            <w:hideMark/>
          </w:tcPr>
          <w:p w14:paraId="7B1B223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132EDA7D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4578FA7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4092" w:type="dxa"/>
            <w:noWrap/>
            <w:hideMark/>
          </w:tcPr>
          <w:p w14:paraId="4D2E53D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Epicoccum sorghinum</w:t>
            </w:r>
          </w:p>
        </w:tc>
        <w:tc>
          <w:tcPr>
            <w:tcW w:w="1062" w:type="dxa"/>
            <w:noWrap/>
            <w:hideMark/>
          </w:tcPr>
          <w:p w14:paraId="0553556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0</w:t>
            </w:r>
          </w:p>
        </w:tc>
        <w:tc>
          <w:tcPr>
            <w:tcW w:w="1062" w:type="dxa"/>
            <w:noWrap/>
            <w:hideMark/>
          </w:tcPr>
          <w:p w14:paraId="6900BC7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062" w:type="dxa"/>
            <w:noWrap/>
            <w:hideMark/>
          </w:tcPr>
          <w:p w14:paraId="5C4A1B5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062" w:type="dxa"/>
            <w:noWrap/>
            <w:hideMark/>
          </w:tcPr>
          <w:p w14:paraId="2207756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1B5498F7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0780B57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4092" w:type="dxa"/>
            <w:noWrap/>
            <w:hideMark/>
          </w:tcPr>
          <w:p w14:paraId="6FBF729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usarium chlamydosporum</w:t>
            </w:r>
          </w:p>
        </w:tc>
        <w:tc>
          <w:tcPr>
            <w:tcW w:w="1062" w:type="dxa"/>
            <w:noWrap/>
            <w:hideMark/>
          </w:tcPr>
          <w:p w14:paraId="1E9B360A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1062" w:type="dxa"/>
            <w:noWrap/>
            <w:hideMark/>
          </w:tcPr>
          <w:p w14:paraId="4374DFC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75BA577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60</w:t>
            </w:r>
          </w:p>
        </w:tc>
        <w:tc>
          <w:tcPr>
            <w:tcW w:w="1062" w:type="dxa"/>
            <w:noWrap/>
            <w:hideMark/>
          </w:tcPr>
          <w:p w14:paraId="08BB7A6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650A7585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177D0EC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9" w:name="_Hlk165453681"/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4092" w:type="dxa"/>
            <w:noWrap/>
            <w:hideMark/>
          </w:tcPr>
          <w:p w14:paraId="33ABBF7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bookmarkStart w:id="20" w:name="_Hlk154658557"/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usarium sacchari</w:t>
            </w:r>
            <w:bookmarkEnd w:id="20"/>
          </w:p>
        </w:tc>
        <w:tc>
          <w:tcPr>
            <w:tcW w:w="1062" w:type="dxa"/>
            <w:noWrap/>
            <w:hideMark/>
          </w:tcPr>
          <w:p w14:paraId="5EDDA27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40</w:t>
            </w:r>
          </w:p>
        </w:tc>
        <w:tc>
          <w:tcPr>
            <w:tcW w:w="1062" w:type="dxa"/>
            <w:noWrap/>
            <w:hideMark/>
          </w:tcPr>
          <w:p w14:paraId="77AE34F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.20</w:t>
            </w:r>
          </w:p>
        </w:tc>
        <w:tc>
          <w:tcPr>
            <w:tcW w:w="1062" w:type="dxa"/>
            <w:noWrap/>
            <w:hideMark/>
          </w:tcPr>
          <w:p w14:paraId="71341A5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90</w:t>
            </w:r>
          </w:p>
        </w:tc>
        <w:tc>
          <w:tcPr>
            <w:tcW w:w="1062" w:type="dxa"/>
            <w:noWrap/>
            <w:hideMark/>
          </w:tcPr>
          <w:p w14:paraId="76E25CA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bookmarkEnd w:id="19"/>
      <w:tr w:rsidR="00DB2883" w:rsidRPr="0001296A" w14:paraId="571E0468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5D4B685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4092" w:type="dxa"/>
            <w:noWrap/>
            <w:hideMark/>
          </w:tcPr>
          <w:p w14:paraId="30EE1F6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bookmarkStart w:id="21" w:name="_Hlk165453502"/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usarium solani</w:t>
            </w:r>
            <w:bookmarkEnd w:id="21"/>
          </w:p>
        </w:tc>
        <w:tc>
          <w:tcPr>
            <w:tcW w:w="1062" w:type="dxa"/>
            <w:noWrap/>
            <w:hideMark/>
          </w:tcPr>
          <w:p w14:paraId="3A3797C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50</w:t>
            </w:r>
          </w:p>
        </w:tc>
        <w:tc>
          <w:tcPr>
            <w:tcW w:w="1062" w:type="dxa"/>
            <w:noWrap/>
            <w:hideMark/>
          </w:tcPr>
          <w:p w14:paraId="01C73DBD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60</w:t>
            </w:r>
          </w:p>
        </w:tc>
        <w:tc>
          <w:tcPr>
            <w:tcW w:w="1062" w:type="dxa"/>
            <w:noWrap/>
            <w:hideMark/>
          </w:tcPr>
          <w:p w14:paraId="539819D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22" w:name="_Hlk165453567"/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2.50</w:t>
            </w:r>
            <w:bookmarkEnd w:id="22"/>
          </w:p>
        </w:tc>
        <w:tc>
          <w:tcPr>
            <w:tcW w:w="1062" w:type="dxa"/>
            <w:noWrap/>
            <w:hideMark/>
          </w:tcPr>
          <w:p w14:paraId="0D24C81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4320A924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359BFDF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4092" w:type="dxa"/>
            <w:noWrap/>
            <w:hideMark/>
          </w:tcPr>
          <w:p w14:paraId="3C6BEEE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usarium sporotrichioides</w:t>
            </w:r>
          </w:p>
        </w:tc>
        <w:tc>
          <w:tcPr>
            <w:tcW w:w="1062" w:type="dxa"/>
            <w:noWrap/>
            <w:hideMark/>
          </w:tcPr>
          <w:p w14:paraId="13B9413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0</w:t>
            </w:r>
          </w:p>
        </w:tc>
        <w:tc>
          <w:tcPr>
            <w:tcW w:w="1062" w:type="dxa"/>
            <w:noWrap/>
            <w:hideMark/>
          </w:tcPr>
          <w:p w14:paraId="45082D1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70</w:t>
            </w:r>
          </w:p>
        </w:tc>
        <w:tc>
          <w:tcPr>
            <w:tcW w:w="1062" w:type="dxa"/>
            <w:noWrap/>
            <w:hideMark/>
          </w:tcPr>
          <w:p w14:paraId="65B63E6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1B84724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3D0CD1D4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5705AF6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4092" w:type="dxa"/>
            <w:noWrap/>
            <w:hideMark/>
          </w:tcPr>
          <w:p w14:paraId="10260C4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Fusarium </w:t>
            </w: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062" w:type="dxa"/>
            <w:noWrap/>
            <w:hideMark/>
          </w:tcPr>
          <w:p w14:paraId="1EB108A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20</w:t>
            </w:r>
          </w:p>
        </w:tc>
        <w:tc>
          <w:tcPr>
            <w:tcW w:w="1062" w:type="dxa"/>
            <w:noWrap/>
            <w:hideMark/>
          </w:tcPr>
          <w:p w14:paraId="08A5F63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20</w:t>
            </w:r>
          </w:p>
        </w:tc>
        <w:tc>
          <w:tcPr>
            <w:tcW w:w="1062" w:type="dxa"/>
            <w:noWrap/>
            <w:hideMark/>
          </w:tcPr>
          <w:p w14:paraId="61E3660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70</w:t>
            </w:r>
          </w:p>
        </w:tc>
        <w:tc>
          <w:tcPr>
            <w:tcW w:w="1062" w:type="dxa"/>
            <w:noWrap/>
            <w:hideMark/>
          </w:tcPr>
          <w:p w14:paraId="6BCD463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22F5D46B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2FDA7E1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4092" w:type="dxa"/>
            <w:noWrap/>
            <w:hideMark/>
          </w:tcPr>
          <w:p w14:paraId="6C233A0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Knufia </w:t>
            </w: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062" w:type="dxa"/>
            <w:noWrap/>
            <w:hideMark/>
          </w:tcPr>
          <w:p w14:paraId="1E75EEF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90</w:t>
            </w:r>
          </w:p>
        </w:tc>
        <w:tc>
          <w:tcPr>
            <w:tcW w:w="1062" w:type="dxa"/>
            <w:noWrap/>
            <w:hideMark/>
          </w:tcPr>
          <w:p w14:paraId="2D5C69A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60</w:t>
            </w:r>
          </w:p>
        </w:tc>
        <w:tc>
          <w:tcPr>
            <w:tcW w:w="1062" w:type="dxa"/>
            <w:noWrap/>
            <w:hideMark/>
          </w:tcPr>
          <w:p w14:paraId="4D4DAD7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0</w:t>
            </w:r>
          </w:p>
        </w:tc>
        <w:tc>
          <w:tcPr>
            <w:tcW w:w="1062" w:type="dxa"/>
            <w:noWrap/>
            <w:hideMark/>
          </w:tcPr>
          <w:p w14:paraId="380495D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7ABAB28B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4BE2C8E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4092" w:type="dxa"/>
            <w:noWrap/>
            <w:hideMark/>
          </w:tcPr>
          <w:p w14:paraId="5641994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elanconiella spp</w:t>
            </w:r>
          </w:p>
        </w:tc>
        <w:tc>
          <w:tcPr>
            <w:tcW w:w="1062" w:type="dxa"/>
            <w:noWrap/>
            <w:hideMark/>
          </w:tcPr>
          <w:p w14:paraId="2DA16F4A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062" w:type="dxa"/>
            <w:noWrap/>
            <w:hideMark/>
          </w:tcPr>
          <w:p w14:paraId="25373C7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00</w:t>
            </w:r>
          </w:p>
        </w:tc>
        <w:tc>
          <w:tcPr>
            <w:tcW w:w="1062" w:type="dxa"/>
            <w:noWrap/>
            <w:hideMark/>
          </w:tcPr>
          <w:p w14:paraId="53170E6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36912EB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475F1957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67606CF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4092" w:type="dxa"/>
            <w:noWrap/>
            <w:hideMark/>
          </w:tcPr>
          <w:p w14:paraId="7940297F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Monosporascus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062" w:type="dxa"/>
            <w:noWrap/>
            <w:hideMark/>
          </w:tcPr>
          <w:p w14:paraId="2D84E61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5E7B20F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34ACC18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70</w:t>
            </w:r>
          </w:p>
        </w:tc>
        <w:tc>
          <w:tcPr>
            <w:tcW w:w="1062" w:type="dxa"/>
            <w:noWrap/>
            <w:hideMark/>
          </w:tcPr>
          <w:p w14:paraId="6289466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7169C829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265BE75D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4092" w:type="dxa"/>
            <w:noWrap/>
            <w:hideMark/>
          </w:tcPr>
          <w:p w14:paraId="2EC79C9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enicillium rubidurum</w:t>
            </w:r>
          </w:p>
        </w:tc>
        <w:tc>
          <w:tcPr>
            <w:tcW w:w="1062" w:type="dxa"/>
            <w:noWrap/>
            <w:hideMark/>
          </w:tcPr>
          <w:p w14:paraId="3ACE795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1E10B799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026031A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0</w:t>
            </w:r>
          </w:p>
        </w:tc>
        <w:tc>
          <w:tcPr>
            <w:tcW w:w="1062" w:type="dxa"/>
            <w:noWrap/>
            <w:hideMark/>
          </w:tcPr>
          <w:p w14:paraId="3F5D17E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2CACD97E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0230D14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4092" w:type="dxa"/>
            <w:noWrap/>
            <w:hideMark/>
          </w:tcPr>
          <w:p w14:paraId="25DA029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Penicillium </w:t>
            </w: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062" w:type="dxa"/>
            <w:noWrap/>
            <w:hideMark/>
          </w:tcPr>
          <w:p w14:paraId="37A2144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80</w:t>
            </w:r>
          </w:p>
        </w:tc>
        <w:tc>
          <w:tcPr>
            <w:tcW w:w="1062" w:type="dxa"/>
            <w:noWrap/>
            <w:hideMark/>
          </w:tcPr>
          <w:p w14:paraId="5FEFD15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062" w:type="dxa"/>
            <w:noWrap/>
            <w:hideMark/>
          </w:tcPr>
          <w:p w14:paraId="0E3EB44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062" w:type="dxa"/>
            <w:noWrap/>
            <w:hideMark/>
          </w:tcPr>
          <w:p w14:paraId="1696A7B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5350049B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7E20919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4092" w:type="dxa"/>
            <w:noWrap/>
            <w:hideMark/>
          </w:tcPr>
          <w:p w14:paraId="427E070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hlyctis speirea</w:t>
            </w:r>
          </w:p>
        </w:tc>
        <w:tc>
          <w:tcPr>
            <w:tcW w:w="1062" w:type="dxa"/>
            <w:noWrap/>
            <w:hideMark/>
          </w:tcPr>
          <w:p w14:paraId="77E061C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0</w:t>
            </w:r>
          </w:p>
        </w:tc>
        <w:tc>
          <w:tcPr>
            <w:tcW w:w="1062" w:type="dxa"/>
            <w:noWrap/>
            <w:hideMark/>
          </w:tcPr>
          <w:p w14:paraId="7614A92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50</w:t>
            </w:r>
          </w:p>
        </w:tc>
        <w:tc>
          <w:tcPr>
            <w:tcW w:w="1062" w:type="dxa"/>
            <w:noWrap/>
            <w:hideMark/>
          </w:tcPr>
          <w:p w14:paraId="11AAE3B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062" w:type="dxa"/>
            <w:noWrap/>
            <w:hideMark/>
          </w:tcPr>
          <w:p w14:paraId="63EE982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1F017CED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3FCD927D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4092" w:type="dxa"/>
            <w:noWrap/>
            <w:hideMark/>
          </w:tcPr>
          <w:p w14:paraId="4C7999A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bookmarkStart w:id="23" w:name="_Hlk154658534"/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oaceascoma</w:t>
            </w:r>
            <w:bookmarkEnd w:id="23"/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062" w:type="dxa"/>
            <w:noWrap/>
            <w:hideMark/>
          </w:tcPr>
          <w:p w14:paraId="7007959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1062" w:type="dxa"/>
            <w:noWrap/>
            <w:hideMark/>
          </w:tcPr>
          <w:p w14:paraId="6E03D05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00</w:t>
            </w:r>
          </w:p>
        </w:tc>
        <w:tc>
          <w:tcPr>
            <w:tcW w:w="1062" w:type="dxa"/>
            <w:noWrap/>
            <w:hideMark/>
          </w:tcPr>
          <w:p w14:paraId="235BD8C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062" w:type="dxa"/>
            <w:noWrap/>
            <w:hideMark/>
          </w:tcPr>
          <w:p w14:paraId="1598B91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4070BF64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1722543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4092" w:type="dxa"/>
            <w:noWrap/>
            <w:hideMark/>
          </w:tcPr>
          <w:p w14:paraId="1B05535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Purpureocillium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062" w:type="dxa"/>
            <w:noWrap/>
            <w:hideMark/>
          </w:tcPr>
          <w:p w14:paraId="365BF60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00F9F27D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80</w:t>
            </w:r>
          </w:p>
        </w:tc>
        <w:tc>
          <w:tcPr>
            <w:tcW w:w="1062" w:type="dxa"/>
            <w:noWrap/>
            <w:hideMark/>
          </w:tcPr>
          <w:p w14:paraId="0FD862A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7B4C7D5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19F8F974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406B46A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4092" w:type="dxa"/>
            <w:noWrap/>
            <w:hideMark/>
          </w:tcPr>
          <w:p w14:paraId="6E82610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Rhizoctonia </w:t>
            </w: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062" w:type="dxa"/>
            <w:noWrap/>
            <w:hideMark/>
          </w:tcPr>
          <w:p w14:paraId="1AD0A2F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5108560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0</w:t>
            </w:r>
          </w:p>
        </w:tc>
        <w:tc>
          <w:tcPr>
            <w:tcW w:w="1062" w:type="dxa"/>
            <w:noWrap/>
            <w:hideMark/>
          </w:tcPr>
          <w:p w14:paraId="47D8961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1062" w:type="dxa"/>
            <w:noWrap/>
            <w:hideMark/>
          </w:tcPr>
          <w:p w14:paraId="5B02EADD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5CFF7DB9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7F86907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4092" w:type="dxa"/>
            <w:noWrap/>
            <w:hideMark/>
          </w:tcPr>
          <w:p w14:paraId="6860D6F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arocladium kiliense</w:t>
            </w:r>
          </w:p>
        </w:tc>
        <w:tc>
          <w:tcPr>
            <w:tcW w:w="1062" w:type="dxa"/>
            <w:noWrap/>
            <w:hideMark/>
          </w:tcPr>
          <w:p w14:paraId="66244C6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00</w:t>
            </w:r>
          </w:p>
        </w:tc>
        <w:tc>
          <w:tcPr>
            <w:tcW w:w="1062" w:type="dxa"/>
            <w:noWrap/>
            <w:hideMark/>
          </w:tcPr>
          <w:p w14:paraId="1993D08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56B2AA7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1F42B3FC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1F8AAA35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5086FE5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4092" w:type="dxa"/>
            <w:noWrap/>
            <w:hideMark/>
          </w:tcPr>
          <w:p w14:paraId="65D9460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Scytalidium </w:t>
            </w: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062" w:type="dxa"/>
            <w:noWrap/>
            <w:hideMark/>
          </w:tcPr>
          <w:p w14:paraId="5B6020E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11DB3E2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0</w:t>
            </w:r>
          </w:p>
        </w:tc>
        <w:tc>
          <w:tcPr>
            <w:tcW w:w="1062" w:type="dxa"/>
            <w:noWrap/>
            <w:hideMark/>
          </w:tcPr>
          <w:p w14:paraId="22EAFCF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2BF6363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5A3B82D4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25B07F0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4092" w:type="dxa"/>
            <w:noWrap/>
            <w:hideMark/>
          </w:tcPr>
          <w:p w14:paraId="7F053BB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bookmarkStart w:id="24" w:name="_Hlk154658521"/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istotrem</w:t>
            </w:r>
            <w:bookmarkEnd w:id="24"/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a </w:t>
            </w:r>
            <w:r w:rsidRPr="00B66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p</w:t>
            </w:r>
          </w:p>
        </w:tc>
        <w:tc>
          <w:tcPr>
            <w:tcW w:w="1062" w:type="dxa"/>
            <w:noWrap/>
            <w:hideMark/>
          </w:tcPr>
          <w:p w14:paraId="06D0494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10</w:t>
            </w:r>
          </w:p>
        </w:tc>
        <w:tc>
          <w:tcPr>
            <w:tcW w:w="1062" w:type="dxa"/>
            <w:noWrap/>
            <w:hideMark/>
          </w:tcPr>
          <w:p w14:paraId="7F97D70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40</w:t>
            </w:r>
          </w:p>
        </w:tc>
        <w:tc>
          <w:tcPr>
            <w:tcW w:w="1062" w:type="dxa"/>
            <w:noWrap/>
            <w:hideMark/>
          </w:tcPr>
          <w:p w14:paraId="7F20DDCA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2AE97BB4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06FF78A2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3816E21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4092" w:type="dxa"/>
            <w:noWrap/>
            <w:hideMark/>
          </w:tcPr>
          <w:p w14:paraId="60EBAB52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etacordyceps chlamydosporia</w:t>
            </w:r>
          </w:p>
        </w:tc>
        <w:tc>
          <w:tcPr>
            <w:tcW w:w="1062" w:type="dxa"/>
            <w:noWrap/>
            <w:hideMark/>
          </w:tcPr>
          <w:p w14:paraId="4C18606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062" w:type="dxa"/>
            <w:noWrap/>
            <w:hideMark/>
          </w:tcPr>
          <w:p w14:paraId="5E3618D1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1062" w:type="dxa"/>
            <w:noWrap/>
            <w:hideMark/>
          </w:tcPr>
          <w:p w14:paraId="5C62F0E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0</w:t>
            </w:r>
          </w:p>
        </w:tc>
        <w:tc>
          <w:tcPr>
            <w:tcW w:w="1062" w:type="dxa"/>
            <w:noWrap/>
            <w:hideMark/>
          </w:tcPr>
          <w:p w14:paraId="5ABFB13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4550B293" w14:textId="77777777" w:rsidTr="00E24723">
        <w:trPr>
          <w:trHeight w:val="291"/>
        </w:trPr>
        <w:tc>
          <w:tcPr>
            <w:tcW w:w="1062" w:type="dxa"/>
            <w:noWrap/>
            <w:hideMark/>
          </w:tcPr>
          <w:p w14:paraId="11C3A1EA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4092" w:type="dxa"/>
            <w:noWrap/>
            <w:hideMark/>
          </w:tcPr>
          <w:p w14:paraId="1927574A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Talaromyces spp</w:t>
            </w:r>
          </w:p>
        </w:tc>
        <w:tc>
          <w:tcPr>
            <w:tcW w:w="1062" w:type="dxa"/>
            <w:noWrap/>
            <w:hideMark/>
          </w:tcPr>
          <w:p w14:paraId="154C7E16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00</w:t>
            </w:r>
          </w:p>
        </w:tc>
        <w:tc>
          <w:tcPr>
            <w:tcW w:w="1062" w:type="dxa"/>
            <w:noWrap/>
            <w:hideMark/>
          </w:tcPr>
          <w:p w14:paraId="328DE16B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1062" w:type="dxa"/>
            <w:noWrap/>
            <w:hideMark/>
          </w:tcPr>
          <w:p w14:paraId="080D8E0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1062" w:type="dxa"/>
            <w:noWrap/>
            <w:hideMark/>
          </w:tcPr>
          <w:p w14:paraId="0B0E795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56E380C0" w14:textId="77777777" w:rsidTr="00E24723">
        <w:trPr>
          <w:trHeight w:val="291"/>
        </w:trPr>
        <w:tc>
          <w:tcPr>
            <w:tcW w:w="1062" w:type="dxa"/>
            <w:tcBorders>
              <w:bottom w:val="single" w:sz="4" w:space="0" w:color="auto"/>
            </w:tcBorders>
            <w:noWrap/>
          </w:tcPr>
          <w:p w14:paraId="43DF9A4D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  <w:noWrap/>
          </w:tcPr>
          <w:p w14:paraId="742F613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ers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</w:tcPr>
          <w:p w14:paraId="58B0CA93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4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</w:tcPr>
          <w:p w14:paraId="11585CB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1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</w:tcPr>
          <w:p w14:paraId="05E9C73A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60</w:t>
            </w:r>
          </w:p>
        </w:tc>
        <w:tc>
          <w:tcPr>
            <w:tcW w:w="1062" w:type="dxa"/>
            <w:noWrap/>
          </w:tcPr>
          <w:p w14:paraId="748CC160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2883" w:rsidRPr="0001296A" w14:paraId="1DEE9E18" w14:textId="77777777" w:rsidTr="00E24723">
        <w:trPr>
          <w:trHeight w:val="291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CF2FC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689998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D92DF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C53D17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C56575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129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1062" w:type="dxa"/>
            <w:noWrap/>
            <w:hideMark/>
          </w:tcPr>
          <w:p w14:paraId="54D22BFE" w14:textId="77777777" w:rsidR="00DB2883" w:rsidRPr="0001296A" w:rsidRDefault="00DB2883" w:rsidP="00E247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633CAFE" w14:textId="77777777" w:rsidR="00DB2883" w:rsidRPr="007E0744" w:rsidRDefault="00DB2883" w:rsidP="00DB28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</w:rPr>
        <w:t xml:space="preserve">Silverleaf desmodium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uncinatum</w:t>
      </w:r>
      <w:r w:rsidRPr="0018140E">
        <w:rPr>
          <w:rFonts w:ascii="Times New Roman" w:hAnsi="Times New Roman" w:cs="Times New Roman"/>
          <w:sz w:val="24"/>
          <w:szCs w:val="24"/>
        </w:rPr>
        <w:t>;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 xml:space="preserve">leaf desmodium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intort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frican desmodium</w:t>
      </w:r>
      <w:r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7DE701" w14:textId="77777777" w:rsidR="00DB2883" w:rsidRDefault="00DB2883" w:rsidP="00E3577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9A79D" w14:textId="3201B533" w:rsidR="00E3577B" w:rsidRPr="0018140E" w:rsidRDefault="00E3577B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C8276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1814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8140E">
        <w:rPr>
          <w:rFonts w:ascii="Times New Roman" w:hAnsi="Times New Roman" w:cs="Times New Roman"/>
          <w:sz w:val="24"/>
          <w:szCs w:val="24"/>
        </w:rPr>
        <w:t xml:space="preserve"> Relative percentage abundance of fung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18140E">
        <w:rPr>
          <w:rFonts w:ascii="Times New Roman" w:hAnsi="Times New Roman" w:cs="Times New Roman"/>
          <w:sz w:val="24"/>
          <w:szCs w:val="24"/>
        </w:rPr>
        <w:t xml:space="preserve"> species in the root-nodules of the three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 xml:space="preserve">Desmodium </w:t>
      </w:r>
      <w:r w:rsidRPr="0018140E">
        <w:rPr>
          <w:rFonts w:ascii="Times New Roman" w:hAnsi="Times New Roman" w:cs="Times New Roman"/>
          <w:sz w:val="24"/>
          <w:szCs w:val="24"/>
        </w:rPr>
        <w:t>species as influenced by sampling lo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3920"/>
        <w:gridCol w:w="1217"/>
        <w:gridCol w:w="1030"/>
        <w:gridCol w:w="960"/>
        <w:gridCol w:w="960"/>
      </w:tblGrid>
      <w:tr w:rsidR="00E3577B" w:rsidRPr="0018140E" w14:paraId="099F04BA" w14:textId="77777777" w:rsidTr="00E24723">
        <w:trPr>
          <w:trHeight w:val="29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300D8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/No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839F3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pecies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7F595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935B8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2A829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iay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DF9D3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higa</w:t>
            </w:r>
          </w:p>
        </w:tc>
      </w:tr>
      <w:tr w:rsidR="00E3577B" w:rsidRPr="0018140E" w14:paraId="5974AEAC" w14:textId="77777777" w:rsidTr="00E24723">
        <w:trPr>
          <w:trHeight w:val="29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484FA7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</w:tcBorders>
            <w:noWrap/>
            <w:hideMark/>
          </w:tcPr>
          <w:p w14:paraId="6C893EC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crocalymma pterocarpi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hideMark/>
          </w:tcPr>
          <w:p w14:paraId="683973A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noWrap/>
            <w:hideMark/>
          </w:tcPr>
          <w:p w14:paraId="7F171CD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4BA6D6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F02CCB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30A40BD3" w14:textId="77777777" w:rsidTr="00E24723">
        <w:trPr>
          <w:trHeight w:val="81"/>
        </w:trPr>
        <w:tc>
          <w:tcPr>
            <w:tcW w:w="960" w:type="dxa"/>
            <w:noWrap/>
            <w:hideMark/>
          </w:tcPr>
          <w:p w14:paraId="6C5DD1D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</w:t>
            </w:r>
          </w:p>
        </w:tc>
        <w:tc>
          <w:tcPr>
            <w:tcW w:w="3920" w:type="dxa"/>
            <w:noWrap/>
            <w:hideMark/>
          </w:tcPr>
          <w:p w14:paraId="6647879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spergillus aureoterreus</w:t>
            </w:r>
          </w:p>
        </w:tc>
        <w:tc>
          <w:tcPr>
            <w:tcW w:w="1133" w:type="dxa"/>
            <w:noWrap/>
            <w:hideMark/>
          </w:tcPr>
          <w:p w14:paraId="612949C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07FF36C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70</w:t>
            </w:r>
          </w:p>
        </w:tc>
        <w:tc>
          <w:tcPr>
            <w:tcW w:w="960" w:type="dxa"/>
            <w:noWrap/>
            <w:hideMark/>
          </w:tcPr>
          <w:p w14:paraId="64E6071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67AB45D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22B36807" w14:textId="77777777" w:rsidTr="00E24723">
        <w:trPr>
          <w:trHeight w:val="60"/>
        </w:trPr>
        <w:tc>
          <w:tcPr>
            <w:tcW w:w="960" w:type="dxa"/>
            <w:noWrap/>
            <w:hideMark/>
          </w:tcPr>
          <w:p w14:paraId="20665DA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920" w:type="dxa"/>
            <w:noWrap/>
            <w:hideMark/>
          </w:tcPr>
          <w:p w14:paraId="12233B1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Atractiella rhizophila</w:t>
            </w:r>
          </w:p>
        </w:tc>
        <w:tc>
          <w:tcPr>
            <w:tcW w:w="1133" w:type="dxa"/>
            <w:noWrap/>
            <w:hideMark/>
          </w:tcPr>
          <w:p w14:paraId="6C9DB08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0</w:t>
            </w:r>
          </w:p>
        </w:tc>
        <w:tc>
          <w:tcPr>
            <w:tcW w:w="962" w:type="dxa"/>
            <w:noWrap/>
            <w:hideMark/>
          </w:tcPr>
          <w:p w14:paraId="7889EB1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5E0D505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0" w:type="dxa"/>
            <w:noWrap/>
            <w:hideMark/>
          </w:tcPr>
          <w:p w14:paraId="3FCFD1E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70</w:t>
            </w:r>
          </w:p>
        </w:tc>
      </w:tr>
      <w:tr w:rsidR="00E3577B" w:rsidRPr="0018140E" w14:paraId="534AE9B1" w14:textId="77777777" w:rsidTr="00E24723">
        <w:trPr>
          <w:trHeight w:val="60"/>
        </w:trPr>
        <w:tc>
          <w:tcPr>
            <w:tcW w:w="960" w:type="dxa"/>
            <w:noWrap/>
            <w:hideMark/>
          </w:tcPr>
          <w:p w14:paraId="57AA8C5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3920" w:type="dxa"/>
            <w:noWrap/>
            <w:hideMark/>
          </w:tcPr>
          <w:p w14:paraId="44D7B1FD" w14:textId="77777777" w:rsidR="00E3577B" w:rsidRPr="00B66076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Botryosphaeri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21D4077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962" w:type="dxa"/>
            <w:noWrap/>
            <w:hideMark/>
          </w:tcPr>
          <w:p w14:paraId="5E2EF77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4AD8292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60</w:t>
            </w:r>
          </w:p>
        </w:tc>
        <w:tc>
          <w:tcPr>
            <w:tcW w:w="960" w:type="dxa"/>
            <w:noWrap/>
            <w:hideMark/>
          </w:tcPr>
          <w:p w14:paraId="61B0B63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25" w:name="_Hlk165454259"/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5.90</w:t>
            </w:r>
            <w:bookmarkEnd w:id="25"/>
          </w:p>
        </w:tc>
      </w:tr>
      <w:tr w:rsidR="00E3577B" w:rsidRPr="0018140E" w14:paraId="1021F322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7BF40E5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920" w:type="dxa"/>
            <w:noWrap/>
            <w:hideMark/>
          </w:tcPr>
          <w:p w14:paraId="5CD797D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eratobasidium ramicola</w:t>
            </w:r>
          </w:p>
        </w:tc>
        <w:tc>
          <w:tcPr>
            <w:tcW w:w="1133" w:type="dxa"/>
            <w:noWrap/>
            <w:hideMark/>
          </w:tcPr>
          <w:p w14:paraId="55E90AC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2" w:type="dxa"/>
            <w:noWrap/>
            <w:hideMark/>
          </w:tcPr>
          <w:p w14:paraId="684EDE1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34ABE15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90</w:t>
            </w:r>
          </w:p>
        </w:tc>
        <w:tc>
          <w:tcPr>
            <w:tcW w:w="960" w:type="dxa"/>
            <w:noWrap/>
            <w:hideMark/>
          </w:tcPr>
          <w:p w14:paraId="40F19D0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6BE9EBD6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01790DD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3920" w:type="dxa"/>
            <w:noWrap/>
            <w:hideMark/>
          </w:tcPr>
          <w:p w14:paraId="1C13895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ladophialophora spp</w:t>
            </w:r>
          </w:p>
        </w:tc>
        <w:tc>
          <w:tcPr>
            <w:tcW w:w="1133" w:type="dxa"/>
            <w:noWrap/>
            <w:hideMark/>
          </w:tcPr>
          <w:p w14:paraId="348922A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0C0347A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0" w:type="dxa"/>
            <w:noWrap/>
            <w:hideMark/>
          </w:tcPr>
          <w:p w14:paraId="74E0D83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70D30EC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70</w:t>
            </w:r>
          </w:p>
        </w:tc>
      </w:tr>
      <w:tr w:rsidR="00E3577B" w:rsidRPr="0018140E" w14:paraId="5975BB41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080955F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3920" w:type="dxa"/>
            <w:noWrap/>
            <w:hideMark/>
          </w:tcPr>
          <w:p w14:paraId="6933F43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ladosporium subuliforme</w:t>
            </w:r>
          </w:p>
        </w:tc>
        <w:tc>
          <w:tcPr>
            <w:tcW w:w="1133" w:type="dxa"/>
            <w:noWrap/>
            <w:hideMark/>
          </w:tcPr>
          <w:p w14:paraId="092CDC1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2" w:type="dxa"/>
            <w:noWrap/>
            <w:hideMark/>
          </w:tcPr>
          <w:p w14:paraId="1905213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0</w:t>
            </w:r>
          </w:p>
        </w:tc>
        <w:tc>
          <w:tcPr>
            <w:tcW w:w="960" w:type="dxa"/>
            <w:noWrap/>
            <w:hideMark/>
          </w:tcPr>
          <w:p w14:paraId="74D855A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0</w:t>
            </w:r>
          </w:p>
        </w:tc>
        <w:tc>
          <w:tcPr>
            <w:tcW w:w="960" w:type="dxa"/>
            <w:noWrap/>
            <w:hideMark/>
          </w:tcPr>
          <w:p w14:paraId="2A59FE1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4140C35E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149D92F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3920" w:type="dxa"/>
            <w:noWrap/>
            <w:hideMark/>
          </w:tcPr>
          <w:p w14:paraId="7C1BEC36" w14:textId="77777777" w:rsidR="00E3577B" w:rsidRPr="00B66076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Clonostachys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5641D5B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0</w:t>
            </w:r>
          </w:p>
        </w:tc>
        <w:tc>
          <w:tcPr>
            <w:tcW w:w="962" w:type="dxa"/>
            <w:noWrap/>
            <w:hideMark/>
          </w:tcPr>
          <w:p w14:paraId="36AFCDB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00</w:t>
            </w:r>
          </w:p>
        </w:tc>
        <w:tc>
          <w:tcPr>
            <w:tcW w:w="960" w:type="dxa"/>
            <w:noWrap/>
            <w:hideMark/>
          </w:tcPr>
          <w:p w14:paraId="11743E0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26" w:name="_Hlk165454237"/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.50</w:t>
            </w:r>
            <w:bookmarkEnd w:id="26"/>
          </w:p>
        </w:tc>
        <w:tc>
          <w:tcPr>
            <w:tcW w:w="960" w:type="dxa"/>
            <w:noWrap/>
            <w:hideMark/>
          </w:tcPr>
          <w:p w14:paraId="337C43C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80</w:t>
            </w:r>
          </w:p>
        </w:tc>
      </w:tr>
      <w:tr w:rsidR="00E3577B" w:rsidRPr="0018140E" w14:paraId="52AF16A6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6C93CF1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3920" w:type="dxa"/>
            <w:noWrap/>
            <w:hideMark/>
          </w:tcPr>
          <w:p w14:paraId="7D7C1B9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odinaea acaciae</w:t>
            </w:r>
          </w:p>
        </w:tc>
        <w:tc>
          <w:tcPr>
            <w:tcW w:w="1133" w:type="dxa"/>
            <w:noWrap/>
            <w:hideMark/>
          </w:tcPr>
          <w:p w14:paraId="1D3C3ED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0</w:t>
            </w:r>
          </w:p>
        </w:tc>
        <w:tc>
          <w:tcPr>
            <w:tcW w:w="962" w:type="dxa"/>
            <w:noWrap/>
            <w:hideMark/>
          </w:tcPr>
          <w:p w14:paraId="2B445C4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960" w:type="dxa"/>
            <w:noWrap/>
            <w:hideMark/>
          </w:tcPr>
          <w:p w14:paraId="78941DC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0" w:type="dxa"/>
            <w:noWrap/>
            <w:hideMark/>
          </w:tcPr>
          <w:p w14:paraId="65463D6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0</w:t>
            </w:r>
          </w:p>
        </w:tc>
      </w:tr>
      <w:tr w:rsidR="00E3577B" w:rsidRPr="0018140E" w14:paraId="76D9EC2E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2204C3E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3920" w:type="dxa"/>
            <w:noWrap/>
            <w:hideMark/>
          </w:tcPr>
          <w:p w14:paraId="2BDC80D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olletotrichum nupharicola</w:t>
            </w:r>
          </w:p>
        </w:tc>
        <w:tc>
          <w:tcPr>
            <w:tcW w:w="1133" w:type="dxa"/>
            <w:noWrap/>
            <w:hideMark/>
          </w:tcPr>
          <w:p w14:paraId="454663C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386DEC2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6C099CD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0</w:t>
            </w:r>
          </w:p>
        </w:tc>
        <w:tc>
          <w:tcPr>
            <w:tcW w:w="960" w:type="dxa"/>
            <w:noWrap/>
            <w:hideMark/>
          </w:tcPr>
          <w:p w14:paraId="47D2A39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1D1ABA85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2146A03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3920" w:type="dxa"/>
            <w:noWrap/>
            <w:hideMark/>
          </w:tcPr>
          <w:p w14:paraId="2D7E23F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Cutaneotrichosporon debeurmannianum</w:t>
            </w:r>
          </w:p>
        </w:tc>
        <w:tc>
          <w:tcPr>
            <w:tcW w:w="1133" w:type="dxa"/>
            <w:noWrap/>
            <w:hideMark/>
          </w:tcPr>
          <w:p w14:paraId="5B37AD5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0</w:t>
            </w:r>
          </w:p>
        </w:tc>
        <w:tc>
          <w:tcPr>
            <w:tcW w:w="962" w:type="dxa"/>
            <w:noWrap/>
            <w:hideMark/>
          </w:tcPr>
          <w:p w14:paraId="0201322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60</w:t>
            </w:r>
          </w:p>
        </w:tc>
        <w:tc>
          <w:tcPr>
            <w:tcW w:w="960" w:type="dxa"/>
            <w:noWrap/>
            <w:hideMark/>
          </w:tcPr>
          <w:p w14:paraId="02ECE1D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90</w:t>
            </w:r>
          </w:p>
        </w:tc>
        <w:tc>
          <w:tcPr>
            <w:tcW w:w="960" w:type="dxa"/>
            <w:noWrap/>
            <w:hideMark/>
          </w:tcPr>
          <w:p w14:paraId="54A01A3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80</w:t>
            </w:r>
          </w:p>
        </w:tc>
      </w:tr>
      <w:tr w:rsidR="00E3577B" w:rsidRPr="0018140E" w14:paraId="48F3E4B4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25724CE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3920" w:type="dxa"/>
            <w:noWrap/>
            <w:hideMark/>
          </w:tcPr>
          <w:p w14:paraId="2CFCB91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Epicoccum sorghinum</w:t>
            </w:r>
          </w:p>
        </w:tc>
        <w:tc>
          <w:tcPr>
            <w:tcW w:w="1133" w:type="dxa"/>
            <w:noWrap/>
            <w:hideMark/>
          </w:tcPr>
          <w:p w14:paraId="7655A7A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2" w:type="dxa"/>
            <w:noWrap/>
            <w:hideMark/>
          </w:tcPr>
          <w:p w14:paraId="4F0CCA7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38C1191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0</w:t>
            </w:r>
          </w:p>
        </w:tc>
        <w:tc>
          <w:tcPr>
            <w:tcW w:w="960" w:type="dxa"/>
            <w:noWrap/>
            <w:hideMark/>
          </w:tcPr>
          <w:p w14:paraId="62ED697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60</w:t>
            </w:r>
          </w:p>
        </w:tc>
      </w:tr>
      <w:tr w:rsidR="00E3577B" w:rsidRPr="0018140E" w14:paraId="16FA15E4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4F99AB8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3920" w:type="dxa"/>
            <w:noWrap/>
            <w:hideMark/>
          </w:tcPr>
          <w:p w14:paraId="55552CB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usarium chlamydosporum</w:t>
            </w:r>
          </w:p>
        </w:tc>
        <w:tc>
          <w:tcPr>
            <w:tcW w:w="1133" w:type="dxa"/>
            <w:noWrap/>
            <w:hideMark/>
          </w:tcPr>
          <w:p w14:paraId="3FA1FCF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4472734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75BE86E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20</w:t>
            </w:r>
          </w:p>
        </w:tc>
        <w:tc>
          <w:tcPr>
            <w:tcW w:w="960" w:type="dxa"/>
            <w:noWrap/>
            <w:hideMark/>
          </w:tcPr>
          <w:p w14:paraId="294A004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49990D71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13267AB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3920" w:type="dxa"/>
            <w:noWrap/>
            <w:hideMark/>
          </w:tcPr>
          <w:p w14:paraId="463F4CE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usarium sacchari</w:t>
            </w:r>
          </w:p>
        </w:tc>
        <w:tc>
          <w:tcPr>
            <w:tcW w:w="1133" w:type="dxa"/>
            <w:noWrap/>
            <w:hideMark/>
          </w:tcPr>
          <w:p w14:paraId="0575DBC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.60</w:t>
            </w:r>
          </w:p>
        </w:tc>
        <w:tc>
          <w:tcPr>
            <w:tcW w:w="962" w:type="dxa"/>
            <w:noWrap/>
            <w:hideMark/>
          </w:tcPr>
          <w:p w14:paraId="157D8BC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10</w:t>
            </w:r>
          </w:p>
        </w:tc>
        <w:tc>
          <w:tcPr>
            <w:tcW w:w="960" w:type="dxa"/>
            <w:noWrap/>
            <w:hideMark/>
          </w:tcPr>
          <w:p w14:paraId="0C674DD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.10</w:t>
            </w:r>
          </w:p>
        </w:tc>
        <w:tc>
          <w:tcPr>
            <w:tcW w:w="960" w:type="dxa"/>
            <w:noWrap/>
            <w:hideMark/>
          </w:tcPr>
          <w:p w14:paraId="722326E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10</w:t>
            </w:r>
          </w:p>
        </w:tc>
      </w:tr>
      <w:tr w:rsidR="00E3577B" w:rsidRPr="0018140E" w14:paraId="3A23EC64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0FA57C8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27" w:name="_Hlk165454173"/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3920" w:type="dxa"/>
            <w:noWrap/>
            <w:hideMark/>
          </w:tcPr>
          <w:p w14:paraId="5AA5E2C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usarium solani</w:t>
            </w:r>
          </w:p>
        </w:tc>
        <w:tc>
          <w:tcPr>
            <w:tcW w:w="1133" w:type="dxa"/>
            <w:noWrap/>
            <w:hideMark/>
          </w:tcPr>
          <w:p w14:paraId="28FB14C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1.70</w:t>
            </w:r>
          </w:p>
        </w:tc>
        <w:tc>
          <w:tcPr>
            <w:tcW w:w="962" w:type="dxa"/>
            <w:noWrap/>
            <w:hideMark/>
          </w:tcPr>
          <w:p w14:paraId="4358567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60</w:t>
            </w:r>
          </w:p>
        </w:tc>
        <w:tc>
          <w:tcPr>
            <w:tcW w:w="960" w:type="dxa"/>
            <w:noWrap/>
            <w:hideMark/>
          </w:tcPr>
          <w:p w14:paraId="2EF9834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352DD3D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50</w:t>
            </w:r>
          </w:p>
        </w:tc>
      </w:tr>
      <w:bookmarkEnd w:id="27"/>
      <w:tr w:rsidR="00E3577B" w:rsidRPr="0018140E" w14:paraId="39DBF730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0F308EA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3920" w:type="dxa"/>
            <w:noWrap/>
            <w:hideMark/>
          </w:tcPr>
          <w:p w14:paraId="54DD335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Fusarium sporotrichioides</w:t>
            </w:r>
          </w:p>
        </w:tc>
        <w:tc>
          <w:tcPr>
            <w:tcW w:w="1133" w:type="dxa"/>
            <w:noWrap/>
            <w:hideMark/>
          </w:tcPr>
          <w:p w14:paraId="45089EC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76BFF4E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3D23667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20</w:t>
            </w:r>
          </w:p>
        </w:tc>
        <w:tc>
          <w:tcPr>
            <w:tcW w:w="960" w:type="dxa"/>
            <w:noWrap/>
            <w:hideMark/>
          </w:tcPr>
          <w:p w14:paraId="121E923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0</w:t>
            </w:r>
          </w:p>
        </w:tc>
      </w:tr>
      <w:tr w:rsidR="00E3577B" w:rsidRPr="0018140E" w14:paraId="3C976863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46A6B08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3920" w:type="dxa"/>
            <w:noWrap/>
            <w:hideMark/>
          </w:tcPr>
          <w:p w14:paraId="03CFC8F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Fusarium </w:t>
            </w:r>
            <w:r w:rsidRPr="00B66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555DB15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2" w:type="dxa"/>
            <w:noWrap/>
            <w:hideMark/>
          </w:tcPr>
          <w:p w14:paraId="0668B83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.50</w:t>
            </w:r>
          </w:p>
        </w:tc>
        <w:tc>
          <w:tcPr>
            <w:tcW w:w="960" w:type="dxa"/>
            <w:noWrap/>
            <w:hideMark/>
          </w:tcPr>
          <w:p w14:paraId="7A6EC6A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20</w:t>
            </w:r>
          </w:p>
        </w:tc>
        <w:tc>
          <w:tcPr>
            <w:tcW w:w="960" w:type="dxa"/>
            <w:noWrap/>
            <w:hideMark/>
          </w:tcPr>
          <w:p w14:paraId="06C7DDD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11F8552C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178C768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3920" w:type="dxa"/>
            <w:noWrap/>
            <w:hideMark/>
          </w:tcPr>
          <w:p w14:paraId="02AC0DB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Knufia </w:t>
            </w:r>
            <w:r w:rsidRPr="00B66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1D96AB7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20</w:t>
            </w:r>
          </w:p>
        </w:tc>
        <w:tc>
          <w:tcPr>
            <w:tcW w:w="962" w:type="dxa"/>
            <w:noWrap/>
            <w:hideMark/>
          </w:tcPr>
          <w:p w14:paraId="383D2F2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0</w:t>
            </w:r>
          </w:p>
        </w:tc>
        <w:tc>
          <w:tcPr>
            <w:tcW w:w="960" w:type="dxa"/>
            <w:noWrap/>
            <w:hideMark/>
          </w:tcPr>
          <w:p w14:paraId="1E47C99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60</w:t>
            </w:r>
          </w:p>
        </w:tc>
        <w:tc>
          <w:tcPr>
            <w:tcW w:w="960" w:type="dxa"/>
            <w:noWrap/>
            <w:hideMark/>
          </w:tcPr>
          <w:p w14:paraId="430E2D9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60</w:t>
            </w:r>
          </w:p>
        </w:tc>
      </w:tr>
      <w:tr w:rsidR="00E3577B" w:rsidRPr="0018140E" w14:paraId="59088B7F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7EE845D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3920" w:type="dxa"/>
            <w:noWrap/>
            <w:hideMark/>
          </w:tcPr>
          <w:p w14:paraId="2FCCF0B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elanconiella spp</w:t>
            </w:r>
          </w:p>
        </w:tc>
        <w:tc>
          <w:tcPr>
            <w:tcW w:w="1133" w:type="dxa"/>
            <w:noWrap/>
            <w:hideMark/>
          </w:tcPr>
          <w:p w14:paraId="643ACC8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3EC55E8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60</w:t>
            </w:r>
          </w:p>
        </w:tc>
        <w:tc>
          <w:tcPr>
            <w:tcW w:w="960" w:type="dxa"/>
            <w:noWrap/>
            <w:hideMark/>
          </w:tcPr>
          <w:p w14:paraId="34C7B10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0" w:type="dxa"/>
            <w:noWrap/>
            <w:hideMark/>
          </w:tcPr>
          <w:p w14:paraId="6BDEAFB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19565A6E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37DC7D0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3920" w:type="dxa"/>
            <w:noWrap/>
            <w:hideMark/>
          </w:tcPr>
          <w:p w14:paraId="20B4382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etacordyceps chlamydosporia</w:t>
            </w:r>
          </w:p>
        </w:tc>
        <w:tc>
          <w:tcPr>
            <w:tcW w:w="1133" w:type="dxa"/>
            <w:noWrap/>
            <w:hideMark/>
          </w:tcPr>
          <w:p w14:paraId="3CD9F64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10C99C5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217EB4C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0</w:t>
            </w:r>
          </w:p>
        </w:tc>
        <w:tc>
          <w:tcPr>
            <w:tcW w:w="960" w:type="dxa"/>
            <w:noWrap/>
            <w:hideMark/>
          </w:tcPr>
          <w:p w14:paraId="14EB137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2C9C5C18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20D7E92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28" w:name="_Hlk165454209"/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3920" w:type="dxa"/>
            <w:noWrap/>
            <w:hideMark/>
          </w:tcPr>
          <w:p w14:paraId="16186A0B" w14:textId="77777777" w:rsidR="00E3577B" w:rsidRPr="007F6429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Monosporascus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41A8D88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058867A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.80</w:t>
            </w:r>
          </w:p>
        </w:tc>
        <w:tc>
          <w:tcPr>
            <w:tcW w:w="960" w:type="dxa"/>
            <w:noWrap/>
            <w:hideMark/>
          </w:tcPr>
          <w:p w14:paraId="5CFE122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1A0AD50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bookmarkEnd w:id="28"/>
      <w:tr w:rsidR="00E3577B" w:rsidRPr="0018140E" w14:paraId="252223AC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0585CEA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3920" w:type="dxa"/>
            <w:noWrap/>
            <w:hideMark/>
          </w:tcPr>
          <w:p w14:paraId="7956810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enicillium rubidurum</w:t>
            </w:r>
          </w:p>
        </w:tc>
        <w:tc>
          <w:tcPr>
            <w:tcW w:w="1133" w:type="dxa"/>
            <w:noWrap/>
            <w:hideMark/>
          </w:tcPr>
          <w:p w14:paraId="06A12D5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7054E17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60</w:t>
            </w:r>
          </w:p>
        </w:tc>
        <w:tc>
          <w:tcPr>
            <w:tcW w:w="960" w:type="dxa"/>
            <w:noWrap/>
            <w:hideMark/>
          </w:tcPr>
          <w:p w14:paraId="035B1017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5785051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0</w:t>
            </w:r>
          </w:p>
        </w:tc>
      </w:tr>
      <w:tr w:rsidR="00E3577B" w:rsidRPr="0018140E" w14:paraId="30B609EC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29BF33C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3920" w:type="dxa"/>
            <w:noWrap/>
            <w:hideMark/>
          </w:tcPr>
          <w:p w14:paraId="27335A2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Penicillium </w:t>
            </w:r>
            <w:r w:rsidRPr="002C2A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781553D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962" w:type="dxa"/>
            <w:noWrap/>
            <w:hideMark/>
          </w:tcPr>
          <w:p w14:paraId="653F481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47BE39B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0</w:t>
            </w:r>
          </w:p>
        </w:tc>
        <w:tc>
          <w:tcPr>
            <w:tcW w:w="960" w:type="dxa"/>
            <w:noWrap/>
            <w:hideMark/>
          </w:tcPr>
          <w:p w14:paraId="67B89EE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</w:tr>
      <w:tr w:rsidR="00E3577B" w:rsidRPr="0018140E" w14:paraId="3A19D6AE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52A7671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3920" w:type="dxa"/>
            <w:noWrap/>
            <w:hideMark/>
          </w:tcPr>
          <w:p w14:paraId="7B29EA3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Phlyctis speirea</w:t>
            </w:r>
          </w:p>
        </w:tc>
        <w:tc>
          <w:tcPr>
            <w:tcW w:w="1133" w:type="dxa"/>
            <w:noWrap/>
            <w:hideMark/>
          </w:tcPr>
          <w:p w14:paraId="120A2CA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90</w:t>
            </w:r>
          </w:p>
        </w:tc>
        <w:tc>
          <w:tcPr>
            <w:tcW w:w="962" w:type="dxa"/>
            <w:noWrap/>
            <w:hideMark/>
          </w:tcPr>
          <w:p w14:paraId="2B60986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60</w:t>
            </w:r>
          </w:p>
        </w:tc>
        <w:tc>
          <w:tcPr>
            <w:tcW w:w="960" w:type="dxa"/>
            <w:noWrap/>
            <w:hideMark/>
          </w:tcPr>
          <w:p w14:paraId="33C4748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0" w:type="dxa"/>
            <w:noWrap/>
            <w:hideMark/>
          </w:tcPr>
          <w:p w14:paraId="12B80EB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90</w:t>
            </w:r>
          </w:p>
        </w:tc>
      </w:tr>
      <w:tr w:rsidR="00E3577B" w:rsidRPr="0018140E" w14:paraId="0B82FD6F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0C4D944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3920" w:type="dxa"/>
            <w:noWrap/>
            <w:hideMark/>
          </w:tcPr>
          <w:p w14:paraId="173E0AB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Poaceascoma </w:t>
            </w:r>
            <w:r w:rsidRPr="002C2A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422DB45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0</w:t>
            </w:r>
          </w:p>
        </w:tc>
        <w:tc>
          <w:tcPr>
            <w:tcW w:w="962" w:type="dxa"/>
            <w:noWrap/>
            <w:hideMark/>
          </w:tcPr>
          <w:p w14:paraId="6E6B7D3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80</w:t>
            </w:r>
          </w:p>
        </w:tc>
        <w:tc>
          <w:tcPr>
            <w:tcW w:w="960" w:type="dxa"/>
            <w:noWrap/>
            <w:hideMark/>
          </w:tcPr>
          <w:p w14:paraId="2CAF6F2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6147688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0</w:t>
            </w:r>
          </w:p>
        </w:tc>
      </w:tr>
      <w:tr w:rsidR="00E3577B" w:rsidRPr="0018140E" w14:paraId="268F50D2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3B4149BD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3920" w:type="dxa"/>
            <w:noWrap/>
            <w:hideMark/>
          </w:tcPr>
          <w:p w14:paraId="52B6BD43" w14:textId="77777777" w:rsidR="00E3577B" w:rsidRPr="002C2A77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Purpureocillium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478798D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  <w:tc>
          <w:tcPr>
            <w:tcW w:w="962" w:type="dxa"/>
            <w:noWrap/>
            <w:hideMark/>
          </w:tcPr>
          <w:p w14:paraId="38005B3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00B7E2F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10</w:t>
            </w:r>
          </w:p>
        </w:tc>
        <w:tc>
          <w:tcPr>
            <w:tcW w:w="960" w:type="dxa"/>
            <w:noWrap/>
            <w:hideMark/>
          </w:tcPr>
          <w:p w14:paraId="2989CD2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0</w:t>
            </w:r>
          </w:p>
        </w:tc>
      </w:tr>
      <w:tr w:rsidR="00E3577B" w:rsidRPr="0018140E" w14:paraId="51FC0CE4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631C417F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3920" w:type="dxa"/>
            <w:noWrap/>
            <w:hideMark/>
          </w:tcPr>
          <w:p w14:paraId="4E0985F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Rhizoctonia </w:t>
            </w:r>
            <w:r w:rsidRPr="00B66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5E65D27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0346EDE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5320866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90</w:t>
            </w:r>
          </w:p>
        </w:tc>
        <w:tc>
          <w:tcPr>
            <w:tcW w:w="960" w:type="dxa"/>
            <w:noWrap/>
            <w:hideMark/>
          </w:tcPr>
          <w:p w14:paraId="21D05FE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00</w:t>
            </w:r>
          </w:p>
        </w:tc>
      </w:tr>
      <w:tr w:rsidR="00E3577B" w:rsidRPr="0018140E" w14:paraId="3DCF14C9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4D8756D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3920" w:type="dxa"/>
            <w:noWrap/>
            <w:hideMark/>
          </w:tcPr>
          <w:p w14:paraId="5C1BC2BC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arocladium kiliense</w:t>
            </w:r>
          </w:p>
        </w:tc>
        <w:tc>
          <w:tcPr>
            <w:tcW w:w="1133" w:type="dxa"/>
            <w:noWrap/>
            <w:hideMark/>
          </w:tcPr>
          <w:p w14:paraId="300A827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1E3BAC6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10</w:t>
            </w:r>
          </w:p>
        </w:tc>
        <w:tc>
          <w:tcPr>
            <w:tcW w:w="960" w:type="dxa"/>
            <w:noWrap/>
            <w:hideMark/>
          </w:tcPr>
          <w:p w14:paraId="7250D1F6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2193CA9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</w:tr>
      <w:tr w:rsidR="00E3577B" w:rsidRPr="0018140E" w14:paraId="24BA072B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4C5D436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3920" w:type="dxa"/>
            <w:noWrap/>
            <w:hideMark/>
          </w:tcPr>
          <w:p w14:paraId="30EEAA5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Sistotrema </w:t>
            </w:r>
            <w:r w:rsidRPr="00B66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4F09BE1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962" w:type="dxa"/>
            <w:noWrap/>
            <w:hideMark/>
          </w:tcPr>
          <w:p w14:paraId="43CE8D8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60</w:t>
            </w:r>
          </w:p>
        </w:tc>
        <w:tc>
          <w:tcPr>
            <w:tcW w:w="960" w:type="dxa"/>
            <w:noWrap/>
            <w:hideMark/>
          </w:tcPr>
          <w:p w14:paraId="6618B368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70</w:t>
            </w:r>
          </w:p>
        </w:tc>
        <w:tc>
          <w:tcPr>
            <w:tcW w:w="960" w:type="dxa"/>
            <w:noWrap/>
            <w:hideMark/>
          </w:tcPr>
          <w:p w14:paraId="5CA7998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50</w:t>
            </w:r>
          </w:p>
        </w:tc>
      </w:tr>
      <w:tr w:rsidR="00E3577B" w:rsidRPr="0018140E" w14:paraId="56D3D435" w14:textId="77777777" w:rsidTr="00E24723">
        <w:trPr>
          <w:trHeight w:val="290"/>
        </w:trPr>
        <w:tc>
          <w:tcPr>
            <w:tcW w:w="960" w:type="dxa"/>
            <w:noWrap/>
            <w:hideMark/>
          </w:tcPr>
          <w:p w14:paraId="0FB1D3C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3920" w:type="dxa"/>
            <w:noWrap/>
            <w:hideMark/>
          </w:tcPr>
          <w:p w14:paraId="3415C332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Talaromyces </w:t>
            </w:r>
            <w:r w:rsidRPr="00B66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p</w:t>
            </w:r>
          </w:p>
        </w:tc>
        <w:tc>
          <w:tcPr>
            <w:tcW w:w="1133" w:type="dxa"/>
            <w:noWrap/>
            <w:hideMark/>
          </w:tcPr>
          <w:p w14:paraId="41EE2975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0</w:t>
            </w:r>
          </w:p>
        </w:tc>
        <w:tc>
          <w:tcPr>
            <w:tcW w:w="962" w:type="dxa"/>
            <w:noWrap/>
            <w:hideMark/>
          </w:tcPr>
          <w:p w14:paraId="68B9549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0</w:t>
            </w:r>
          </w:p>
        </w:tc>
        <w:tc>
          <w:tcPr>
            <w:tcW w:w="960" w:type="dxa"/>
            <w:noWrap/>
            <w:hideMark/>
          </w:tcPr>
          <w:p w14:paraId="28EF95C0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0</w:t>
            </w:r>
          </w:p>
        </w:tc>
        <w:tc>
          <w:tcPr>
            <w:tcW w:w="960" w:type="dxa"/>
            <w:noWrap/>
            <w:hideMark/>
          </w:tcPr>
          <w:p w14:paraId="0A50BF9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0</w:t>
            </w:r>
          </w:p>
        </w:tc>
      </w:tr>
      <w:tr w:rsidR="00E3577B" w:rsidRPr="0018140E" w14:paraId="0E1AA018" w14:textId="77777777" w:rsidTr="00E24723">
        <w:trPr>
          <w:trHeight w:val="290"/>
        </w:trPr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1780DDD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noWrap/>
          </w:tcPr>
          <w:p w14:paraId="45CBE3EA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hers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</w:tcPr>
          <w:p w14:paraId="39F35B2E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7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noWrap/>
          </w:tcPr>
          <w:p w14:paraId="47FDBF0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6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6C95C4F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3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48B2CAC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40</w:t>
            </w:r>
          </w:p>
        </w:tc>
      </w:tr>
      <w:tr w:rsidR="00E3577B" w:rsidRPr="0018140E" w14:paraId="3AB7AA67" w14:textId="77777777" w:rsidTr="00E24723">
        <w:trPr>
          <w:trHeight w:val="5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7C8419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E48294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725D41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70594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1D203B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6A3673" w14:textId="77777777" w:rsidR="00E3577B" w:rsidRPr="0018140E" w:rsidRDefault="00E3577B" w:rsidP="00E247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0.00</w:t>
            </w:r>
          </w:p>
        </w:tc>
      </w:tr>
    </w:tbl>
    <w:p w14:paraId="63D6D087" w14:textId="77777777" w:rsidR="00AF76C7" w:rsidRDefault="00AF76C7" w:rsidP="00AF76C7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8C96FC" w14:textId="77777777" w:rsidR="00E3577B" w:rsidRPr="00E3577B" w:rsidRDefault="00E3577B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CA4DED" w14:textId="2172A79F" w:rsidR="001200E2" w:rsidRDefault="0091093D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09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 w:rsidR="00E357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irwise </w:t>
      </w:r>
      <w:r w:rsidR="00A969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sum scaling (TSS, relative abundance)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2 linear regressio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3279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 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lue) of top fi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al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nera </w:t>
      </w:r>
      <w:r w:rsidR="001200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the </w:t>
      </w:r>
      <w:r w:rsidR="001200E2" w:rsidRPr="0018140E">
        <w:rPr>
          <w:rFonts w:ascii="Times New Roman" w:hAnsi="Times New Roman" w:cs="Times New Roman"/>
          <w:sz w:val="24"/>
          <w:szCs w:val="24"/>
        </w:rPr>
        <w:t xml:space="preserve">root-nodules of the three </w:t>
      </w:r>
      <w:r w:rsidR="001200E2" w:rsidRPr="0018140E">
        <w:rPr>
          <w:rFonts w:ascii="Times New Roman" w:hAnsi="Times New Roman" w:cs="Times New Roman"/>
          <w:i/>
          <w:iCs/>
          <w:sz w:val="24"/>
          <w:szCs w:val="24"/>
        </w:rPr>
        <w:t xml:space="preserve">Desmodium </w:t>
      </w:r>
      <w:r w:rsidR="001200E2" w:rsidRPr="0018140E">
        <w:rPr>
          <w:rFonts w:ascii="Times New Roman" w:hAnsi="Times New Roman" w:cs="Times New Roman"/>
          <w:sz w:val="24"/>
          <w:szCs w:val="24"/>
        </w:rPr>
        <w:t>species</w:t>
      </w:r>
    </w:p>
    <w:tbl>
      <w:tblPr>
        <w:tblStyle w:val="TableGrid"/>
        <w:tblW w:w="101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1704"/>
        <w:gridCol w:w="1736"/>
        <w:gridCol w:w="1736"/>
      </w:tblGrid>
      <w:tr w:rsidR="0091093D" w:rsidRPr="00E02CA0" w14:paraId="3E86A852" w14:textId="77777777" w:rsidTr="0087603A">
        <w:trPr>
          <w:trHeight w:val="308"/>
        </w:trPr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F6CFFF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nu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9641C1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 vs SLD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6553F7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 vs GLD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53162D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LD vs SLD</w:t>
            </w:r>
          </w:p>
        </w:tc>
      </w:tr>
      <w:tr w:rsidR="0091093D" w:rsidRPr="00E02CA0" w14:paraId="522C562B" w14:textId="77777777" w:rsidTr="0087603A">
        <w:trPr>
          <w:trHeight w:val="308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EF421E3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usari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6C4E1FA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A1DE57F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7FA2362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85</w:t>
            </w:r>
          </w:p>
        </w:tc>
      </w:tr>
      <w:tr w:rsidR="0091093D" w:rsidRPr="00E02CA0" w14:paraId="77ED3BDA" w14:textId="77777777" w:rsidTr="0087603A">
        <w:trPr>
          <w:trHeight w:val="308"/>
        </w:trPr>
        <w:tc>
          <w:tcPr>
            <w:tcW w:w="0" w:type="auto"/>
            <w:noWrap/>
            <w:hideMark/>
          </w:tcPr>
          <w:p w14:paraId="09F29B4C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Clonostachys</w:t>
            </w:r>
          </w:p>
        </w:tc>
        <w:tc>
          <w:tcPr>
            <w:tcW w:w="0" w:type="auto"/>
            <w:noWrap/>
            <w:hideMark/>
          </w:tcPr>
          <w:p w14:paraId="3B3C66C3" w14:textId="58CEB0F3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2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173F0A81" w14:textId="48D96B12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3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6882AB29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73</w:t>
            </w:r>
          </w:p>
        </w:tc>
      </w:tr>
      <w:tr w:rsidR="0091093D" w:rsidRPr="00E02CA0" w14:paraId="28139C84" w14:textId="77777777" w:rsidTr="0087603A">
        <w:trPr>
          <w:trHeight w:val="308"/>
        </w:trPr>
        <w:tc>
          <w:tcPr>
            <w:tcW w:w="0" w:type="auto"/>
            <w:noWrap/>
            <w:hideMark/>
          </w:tcPr>
          <w:p w14:paraId="631E12FA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Knufia</w:t>
            </w:r>
          </w:p>
        </w:tc>
        <w:tc>
          <w:tcPr>
            <w:tcW w:w="0" w:type="auto"/>
            <w:noWrap/>
            <w:hideMark/>
          </w:tcPr>
          <w:p w14:paraId="13CAF98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89</w:t>
            </w:r>
          </w:p>
        </w:tc>
        <w:tc>
          <w:tcPr>
            <w:tcW w:w="0" w:type="auto"/>
            <w:noWrap/>
            <w:hideMark/>
          </w:tcPr>
          <w:p w14:paraId="6CD3A1C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1</w:t>
            </w:r>
          </w:p>
        </w:tc>
        <w:tc>
          <w:tcPr>
            <w:tcW w:w="0" w:type="auto"/>
            <w:noWrap/>
            <w:hideMark/>
          </w:tcPr>
          <w:p w14:paraId="0DF26B8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7</w:t>
            </w:r>
          </w:p>
        </w:tc>
      </w:tr>
      <w:tr w:rsidR="0091093D" w:rsidRPr="00E02CA0" w14:paraId="02C5F853" w14:textId="77777777" w:rsidTr="0087603A">
        <w:trPr>
          <w:trHeight w:val="308"/>
        </w:trPr>
        <w:tc>
          <w:tcPr>
            <w:tcW w:w="0" w:type="auto"/>
            <w:noWrap/>
            <w:hideMark/>
          </w:tcPr>
          <w:p w14:paraId="13684D92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lastRenderedPageBreak/>
              <w:t>Talaromyces</w:t>
            </w:r>
          </w:p>
        </w:tc>
        <w:tc>
          <w:tcPr>
            <w:tcW w:w="0" w:type="auto"/>
            <w:noWrap/>
            <w:hideMark/>
          </w:tcPr>
          <w:p w14:paraId="237496CF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9</w:t>
            </w:r>
          </w:p>
        </w:tc>
        <w:tc>
          <w:tcPr>
            <w:tcW w:w="0" w:type="auto"/>
            <w:noWrap/>
            <w:hideMark/>
          </w:tcPr>
          <w:p w14:paraId="4ACA4297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06</w:t>
            </w:r>
          </w:p>
        </w:tc>
        <w:tc>
          <w:tcPr>
            <w:tcW w:w="0" w:type="auto"/>
            <w:noWrap/>
            <w:hideMark/>
          </w:tcPr>
          <w:p w14:paraId="4C6967F5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64</w:t>
            </w:r>
          </w:p>
        </w:tc>
      </w:tr>
      <w:tr w:rsidR="0091093D" w:rsidRPr="00E02CA0" w14:paraId="3A59D9B2" w14:textId="77777777" w:rsidTr="0087603A">
        <w:trPr>
          <w:trHeight w:val="308"/>
        </w:trPr>
        <w:tc>
          <w:tcPr>
            <w:tcW w:w="0" w:type="auto"/>
            <w:noWrap/>
            <w:hideMark/>
          </w:tcPr>
          <w:p w14:paraId="7FD44537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enicillin</w:t>
            </w:r>
          </w:p>
        </w:tc>
        <w:tc>
          <w:tcPr>
            <w:tcW w:w="0" w:type="auto"/>
            <w:noWrap/>
            <w:hideMark/>
          </w:tcPr>
          <w:p w14:paraId="0D70509D" w14:textId="0F13EA9C" w:rsidR="0091093D" w:rsidRPr="00E02CA0" w:rsidRDefault="000F48FF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F48F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8</w:t>
            </w:r>
          </w:p>
        </w:tc>
        <w:tc>
          <w:tcPr>
            <w:tcW w:w="0" w:type="auto"/>
            <w:noWrap/>
            <w:hideMark/>
          </w:tcPr>
          <w:p w14:paraId="28D1445E" w14:textId="3425799E" w:rsidR="0091093D" w:rsidRPr="00E02CA0" w:rsidRDefault="000F48FF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F48F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F389FDD" w14:textId="246F394F" w:rsidR="0091093D" w:rsidRPr="00E02CA0" w:rsidRDefault="000F48FF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F48F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2</w:t>
            </w:r>
          </w:p>
        </w:tc>
      </w:tr>
      <w:tr w:rsidR="0091093D" w:rsidRPr="00E02CA0" w14:paraId="01352AD5" w14:textId="77777777" w:rsidTr="0087603A">
        <w:trPr>
          <w:trHeight w:val="308"/>
        </w:trPr>
        <w:tc>
          <w:tcPr>
            <w:tcW w:w="0" w:type="auto"/>
            <w:noWrap/>
            <w:hideMark/>
          </w:tcPr>
          <w:p w14:paraId="2401579C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istotrema</w:t>
            </w:r>
          </w:p>
        </w:tc>
        <w:tc>
          <w:tcPr>
            <w:tcW w:w="0" w:type="auto"/>
            <w:noWrap/>
            <w:hideMark/>
          </w:tcPr>
          <w:p w14:paraId="628ABC42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2</w:t>
            </w:r>
          </w:p>
        </w:tc>
        <w:tc>
          <w:tcPr>
            <w:tcW w:w="0" w:type="auto"/>
            <w:noWrap/>
            <w:hideMark/>
          </w:tcPr>
          <w:p w14:paraId="7F651FD7" w14:textId="066BAC4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</w:t>
            </w:r>
            <w:r w:rsidR="00DC30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65838293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1</w:t>
            </w:r>
          </w:p>
        </w:tc>
      </w:tr>
      <w:tr w:rsidR="0091093D" w:rsidRPr="00E02CA0" w14:paraId="55642EFF" w14:textId="77777777" w:rsidTr="0087603A">
        <w:trPr>
          <w:trHeight w:val="308"/>
        </w:trPr>
        <w:tc>
          <w:tcPr>
            <w:tcW w:w="0" w:type="auto"/>
            <w:noWrap/>
            <w:hideMark/>
          </w:tcPr>
          <w:p w14:paraId="6FB8D04B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oaceascoma</w:t>
            </w:r>
          </w:p>
        </w:tc>
        <w:tc>
          <w:tcPr>
            <w:tcW w:w="0" w:type="auto"/>
            <w:noWrap/>
            <w:hideMark/>
          </w:tcPr>
          <w:p w14:paraId="201BBFD1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9</w:t>
            </w:r>
          </w:p>
        </w:tc>
        <w:tc>
          <w:tcPr>
            <w:tcW w:w="0" w:type="auto"/>
            <w:noWrap/>
            <w:hideMark/>
          </w:tcPr>
          <w:p w14:paraId="639A6999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69</w:t>
            </w:r>
          </w:p>
        </w:tc>
        <w:tc>
          <w:tcPr>
            <w:tcW w:w="0" w:type="auto"/>
            <w:noWrap/>
            <w:hideMark/>
          </w:tcPr>
          <w:p w14:paraId="35D2070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2</w:t>
            </w:r>
          </w:p>
        </w:tc>
      </w:tr>
      <w:tr w:rsidR="0091093D" w:rsidRPr="00E02CA0" w14:paraId="7D93BF83" w14:textId="77777777" w:rsidTr="0087603A">
        <w:trPr>
          <w:trHeight w:val="308"/>
        </w:trPr>
        <w:tc>
          <w:tcPr>
            <w:tcW w:w="0" w:type="auto"/>
            <w:noWrap/>
            <w:hideMark/>
          </w:tcPr>
          <w:p w14:paraId="7F6BC0DA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otryosphaeria</w:t>
            </w:r>
          </w:p>
        </w:tc>
        <w:tc>
          <w:tcPr>
            <w:tcW w:w="0" w:type="auto"/>
            <w:noWrap/>
            <w:hideMark/>
          </w:tcPr>
          <w:p w14:paraId="63D271B1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8</w:t>
            </w:r>
          </w:p>
        </w:tc>
        <w:tc>
          <w:tcPr>
            <w:tcW w:w="0" w:type="auto"/>
            <w:noWrap/>
            <w:hideMark/>
          </w:tcPr>
          <w:p w14:paraId="1B606EF1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86</w:t>
            </w:r>
          </w:p>
        </w:tc>
        <w:tc>
          <w:tcPr>
            <w:tcW w:w="0" w:type="auto"/>
            <w:noWrap/>
            <w:hideMark/>
          </w:tcPr>
          <w:p w14:paraId="5D8CCCA5" w14:textId="339DE5D1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15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</w:tr>
      <w:tr w:rsidR="0091093D" w:rsidRPr="00E02CA0" w14:paraId="3A053341" w14:textId="77777777" w:rsidTr="0087603A">
        <w:trPr>
          <w:trHeight w:val="308"/>
        </w:trPr>
        <w:tc>
          <w:tcPr>
            <w:tcW w:w="0" w:type="auto"/>
            <w:noWrap/>
            <w:hideMark/>
          </w:tcPr>
          <w:p w14:paraId="2827022C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Monosporascus</w:t>
            </w:r>
          </w:p>
        </w:tc>
        <w:tc>
          <w:tcPr>
            <w:tcW w:w="0" w:type="auto"/>
            <w:noWrap/>
            <w:hideMark/>
          </w:tcPr>
          <w:p w14:paraId="7B8B15F1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4</w:t>
            </w:r>
          </w:p>
        </w:tc>
        <w:tc>
          <w:tcPr>
            <w:tcW w:w="0" w:type="auto"/>
            <w:noWrap/>
            <w:hideMark/>
          </w:tcPr>
          <w:p w14:paraId="21D5B517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4</w:t>
            </w:r>
          </w:p>
        </w:tc>
        <w:tc>
          <w:tcPr>
            <w:tcW w:w="0" w:type="auto"/>
            <w:noWrap/>
            <w:hideMark/>
          </w:tcPr>
          <w:p w14:paraId="1E90F49F" w14:textId="65DFA16A" w:rsidR="0091093D" w:rsidRPr="00E02CA0" w:rsidRDefault="00E3577B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</w:tr>
      <w:tr w:rsidR="0091093D" w:rsidRPr="00E02CA0" w14:paraId="0319BF78" w14:textId="77777777" w:rsidTr="0087603A">
        <w:trPr>
          <w:trHeight w:val="308"/>
        </w:trPr>
        <w:tc>
          <w:tcPr>
            <w:tcW w:w="0" w:type="auto"/>
            <w:noWrap/>
            <w:hideMark/>
          </w:tcPr>
          <w:p w14:paraId="748C26FE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spergillus</w:t>
            </w:r>
          </w:p>
        </w:tc>
        <w:tc>
          <w:tcPr>
            <w:tcW w:w="0" w:type="auto"/>
            <w:noWrap/>
            <w:hideMark/>
          </w:tcPr>
          <w:p w14:paraId="3FC0CB12" w14:textId="1C786180" w:rsidR="0091093D" w:rsidRPr="00E02CA0" w:rsidRDefault="00157D1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7D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94</w:t>
            </w:r>
          </w:p>
        </w:tc>
        <w:tc>
          <w:tcPr>
            <w:tcW w:w="0" w:type="auto"/>
            <w:noWrap/>
            <w:hideMark/>
          </w:tcPr>
          <w:p w14:paraId="623B417C" w14:textId="01EC40F0" w:rsidR="0091093D" w:rsidRPr="00E02CA0" w:rsidRDefault="00157D1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7D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64C2AFC" w14:textId="0BDB7962" w:rsidR="0091093D" w:rsidRPr="00E02CA0" w:rsidRDefault="00157D1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7D1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87</w:t>
            </w:r>
          </w:p>
        </w:tc>
      </w:tr>
    </w:tbl>
    <w:p w14:paraId="2801C4FE" w14:textId="488AE7C4" w:rsidR="00E3577B" w:rsidRPr="0018140E" w:rsidRDefault="00A969F0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hAnsi="Times New Roman" w:cs="Times New Roman"/>
          <w:sz w:val="24"/>
          <w:szCs w:val="24"/>
        </w:rPr>
        <w:t xml:space="preserve">Silverleaf desmodium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 uncinatum</w:t>
      </w:r>
      <w:r w:rsidRPr="0018140E">
        <w:rPr>
          <w:rFonts w:ascii="Times New Roman" w:hAnsi="Times New Roman" w:cs="Times New Roman"/>
          <w:sz w:val="24"/>
          <w:szCs w:val="24"/>
        </w:rPr>
        <w:t>;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 xml:space="preserve">leaf desmodium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 intort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 xml:space="preserve">and </w:t>
      </w:r>
      <w:r w:rsidR="007E0744">
        <w:rPr>
          <w:rFonts w:ascii="Times New Roman" w:hAnsi="Times New Roman" w:cs="Times New Roman"/>
          <w:sz w:val="24"/>
          <w:szCs w:val="24"/>
        </w:rPr>
        <w:t>African desmodium</w:t>
      </w:r>
      <w:r w:rsidR="007E0744"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 w:rsidR="007E0744">
        <w:rPr>
          <w:rFonts w:ascii="Times New Roman" w:hAnsi="Times New Roman" w:cs="Times New Roman"/>
          <w:sz w:val="24"/>
          <w:szCs w:val="24"/>
        </w:rPr>
        <w:t>,</w:t>
      </w:r>
      <w:r w:rsidR="007E0744"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0744"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3577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terisk represents a significant difference (* </w:t>
      </w:r>
      <w:r w:rsidR="00E3577B" w:rsidRPr="00FD6B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="00E3577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0.005)</w:t>
      </w:r>
    </w:p>
    <w:p w14:paraId="41169241" w14:textId="77777777" w:rsidR="00C82761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966705B" w14:textId="76A77FBB" w:rsidR="00C82761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09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5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irwise </w:t>
      </w:r>
      <w:r w:rsidRPr="001A2B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sum scaling (TSS, relative abundance)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2 linear regressio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8E19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of top fi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al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es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the </w:t>
      </w:r>
      <w:r w:rsidRPr="0018140E">
        <w:rPr>
          <w:rFonts w:ascii="Times New Roman" w:hAnsi="Times New Roman" w:cs="Times New Roman"/>
          <w:sz w:val="24"/>
          <w:szCs w:val="24"/>
        </w:rPr>
        <w:t xml:space="preserve">root-nodules of the three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 xml:space="preserve">Desmodium </w:t>
      </w:r>
      <w:r w:rsidRPr="0018140E">
        <w:rPr>
          <w:rFonts w:ascii="Times New Roman" w:hAnsi="Times New Roman" w:cs="Times New Roman"/>
          <w:sz w:val="24"/>
          <w:szCs w:val="24"/>
        </w:rPr>
        <w:t>species</w:t>
      </w:r>
    </w:p>
    <w:tbl>
      <w:tblPr>
        <w:tblStyle w:val="TableGrid"/>
        <w:tblW w:w="104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1750"/>
        <w:gridCol w:w="1783"/>
        <w:gridCol w:w="1783"/>
      </w:tblGrid>
      <w:tr w:rsidR="00C82761" w:rsidRPr="00E02CA0" w14:paraId="67D9A7F8" w14:textId="77777777" w:rsidTr="0002738F">
        <w:trPr>
          <w:trHeight w:val="308"/>
        </w:trPr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F14001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pecies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314465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 vs SLD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19D551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ID vs GLD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198394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LD vs SLD</w:t>
            </w:r>
          </w:p>
        </w:tc>
      </w:tr>
      <w:tr w:rsidR="00C82761" w:rsidRPr="00E02CA0" w14:paraId="549649CE" w14:textId="77777777" w:rsidTr="0002738F">
        <w:trPr>
          <w:trHeight w:val="308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40DC1D1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Clonostachys </w:t>
            </w:r>
            <w:r w:rsidRPr="00DB67C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ED137E8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00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2</w:t>
            </w:r>
            <w:r w:rsidRPr="00F400B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B5A95F8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00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3</w:t>
            </w:r>
            <w:r w:rsidRPr="00F400B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D38515D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00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</w:tr>
      <w:tr w:rsidR="00C82761" w:rsidRPr="00E02CA0" w14:paraId="238CEF2E" w14:textId="77777777" w:rsidTr="0002738F">
        <w:trPr>
          <w:trHeight w:val="308"/>
        </w:trPr>
        <w:tc>
          <w:tcPr>
            <w:tcW w:w="0" w:type="auto"/>
            <w:noWrap/>
            <w:hideMark/>
          </w:tcPr>
          <w:p w14:paraId="249A48B1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usarium sacchari</w:t>
            </w:r>
          </w:p>
        </w:tc>
        <w:tc>
          <w:tcPr>
            <w:tcW w:w="0" w:type="auto"/>
            <w:noWrap/>
            <w:hideMark/>
          </w:tcPr>
          <w:p w14:paraId="4DE37482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73</w:t>
            </w:r>
          </w:p>
        </w:tc>
        <w:tc>
          <w:tcPr>
            <w:tcW w:w="0" w:type="auto"/>
            <w:noWrap/>
            <w:hideMark/>
          </w:tcPr>
          <w:p w14:paraId="29F980A3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77</w:t>
            </w:r>
          </w:p>
        </w:tc>
        <w:tc>
          <w:tcPr>
            <w:tcW w:w="0" w:type="auto"/>
            <w:noWrap/>
            <w:hideMark/>
          </w:tcPr>
          <w:p w14:paraId="63C8A5C9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8</w:t>
            </w:r>
          </w:p>
        </w:tc>
      </w:tr>
      <w:tr w:rsidR="00C82761" w:rsidRPr="00E02CA0" w14:paraId="26729409" w14:textId="77777777" w:rsidTr="0002738F">
        <w:trPr>
          <w:trHeight w:val="308"/>
        </w:trPr>
        <w:tc>
          <w:tcPr>
            <w:tcW w:w="0" w:type="auto"/>
            <w:noWrap/>
            <w:hideMark/>
          </w:tcPr>
          <w:p w14:paraId="70C08569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Fusarium </w:t>
            </w:r>
            <w:r w:rsidRPr="00DB67C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.</w:t>
            </w:r>
          </w:p>
        </w:tc>
        <w:tc>
          <w:tcPr>
            <w:tcW w:w="0" w:type="auto"/>
            <w:noWrap/>
            <w:hideMark/>
          </w:tcPr>
          <w:p w14:paraId="24CAF4D9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07</w:t>
            </w:r>
          </w:p>
        </w:tc>
        <w:tc>
          <w:tcPr>
            <w:tcW w:w="0" w:type="auto"/>
            <w:noWrap/>
            <w:hideMark/>
          </w:tcPr>
          <w:p w14:paraId="191FEB4C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82</w:t>
            </w:r>
          </w:p>
        </w:tc>
        <w:tc>
          <w:tcPr>
            <w:tcW w:w="0" w:type="auto"/>
            <w:noWrap/>
            <w:hideMark/>
          </w:tcPr>
          <w:p w14:paraId="78927A81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65</w:t>
            </w:r>
          </w:p>
        </w:tc>
      </w:tr>
      <w:tr w:rsidR="00C82761" w:rsidRPr="00E02CA0" w14:paraId="37E990E0" w14:textId="77777777" w:rsidTr="0002738F">
        <w:trPr>
          <w:trHeight w:val="308"/>
        </w:trPr>
        <w:tc>
          <w:tcPr>
            <w:tcW w:w="0" w:type="auto"/>
            <w:noWrap/>
            <w:hideMark/>
          </w:tcPr>
          <w:p w14:paraId="14A5E9C6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usarium solani</w:t>
            </w:r>
          </w:p>
        </w:tc>
        <w:tc>
          <w:tcPr>
            <w:tcW w:w="0" w:type="auto"/>
            <w:noWrap/>
            <w:hideMark/>
          </w:tcPr>
          <w:p w14:paraId="3C0615DD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50819D52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8</w:t>
            </w:r>
          </w:p>
        </w:tc>
        <w:tc>
          <w:tcPr>
            <w:tcW w:w="0" w:type="auto"/>
            <w:noWrap/>
            <w:hideMark/>
          </w:tcPr>
          <w:p w14:paraId="177D2B0F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6</w:t>
            </w:r>
          </w:p>
        </w:tc>
      </w:tr>
      <w:tr w:rsidR="00C82761" w:rsidRPr="00E02CA0" w14:paraId="0E4070BA" w14:textId="77777777" w:rsidTr="0002738F">
        <w:trPr>
          <w:trHeight w:val="308"/>
        </w:trPr>
        <w:tc>
          <w:tcPr>
            <w:tcW w:w="0" w:type="auto"/>
            <w:noWrap/>
            <w:hideMark/>
          </w:tcPr>
          <w:p w14:paraId="1667C495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arocladium kiliense</w:t>
            </w:r>
          </w:p>
        </w:tc>
        <w:tc>
          <w:tcPr>
            <w:tcW w:w="0" w:type="auto"/>
            <w:noWrap/>
            <w:hideMark/>
          </w:tcPr>
          <w:p w14:paraId="25ED4E7D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1BE8DA65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4</w:t>
            </w:r>
          </w:p>
        </w:tc>
        <w:tc>
          <w:tcPr>
            <w:tcW w:w="0" w:type="auto"/>
            <w:noWrap/>
            <w:hideMark/>
          </w:tcPr>
          <w:p w14:paraId="4F0F0505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4</w:t>
            </w:r>
          </w:p>
        </w:tc>
      </w:tr>
      <w:tr w:rsidR="00C82761" w:rsidRPr="00E02CA0" w14:paraId="6BDD3DF5" w14:textId="77777777" w:rsidTr="0002738F">
        <w:trPr>
          <w:trHeight w:val="308"/>
        </w:trPr>
        <w:tc>
          <w:tcPr>
            <w:tcW w:w="0" w:type="auto"/>
            <w:noWrap/>
            <w:hideMark/>
          </w:tcPr>
          <w:p w14:paraId="5931563A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Knufia </w:t>
            </w:r>
            <w:r w:rsidRPr="00DB67C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0" w:type="auto"/>
            <w:noWrap/>
            <w:hideMark/>
          </w:tcPr>
          <w:p w14:paraId="54C5D3EC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89</w:t>
            </w:r>
          </w:p>
        </w:tc>
        <w:tc>
          <w:tcPr>
            <w:tcW w:w="0" w:type="auto"/>
            <w:noWrap/>
            <w:hideMark/>
          </w:tcPr>
          <w:p w14:paraId="445FF14E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41</w:t>
            </w:r>
          </w:p>
        </w:tc>
        <w:tc>
          <w:tcPr>
            <w:tcW w:w="0" w:type="auto"/>
            <w:noWrap/>
            <w:hideMark/>
          </w:tcPr>
          <w:p w14:paraId="2FB91EBE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7</w:t>
            </w:r>
          </w:p>
        </w:tc>
      </w:tr>
      <w:tr w:rsidR="00C82761" w:rsidRPr="00E02CA0" w14:paraId="33E44BA6" w14:textId="77777777" w:rsidTr="0002738F">
        <w:trPr>
          <w:trHeight w:val="308"/>
        </w:trPr>
        <w:tc>
          <w:tcPr>
            <w:tcW w:w="0" w:type="auto"/>
            <w:noWrap/>
            <w:hideMark/>
          </w:tcPr>
          <w:p w14:paraId="219EBF2A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Sistotrema </w:t>
            </w:r>
            <w:r w:rsidRPr="00DB67C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0" w:type="auto"/>
            <w:noWrap/>
            <w:hideMark/>
          </w:tcPr>
          <w:p w14:paraId="62187C1B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2</w:t>
            </w:r>
          </w:p>
        </w:tc>
        <w:tc>
          <w:tcPr>
            <w:tcW w:w="0" w:type="auto"/>
            <w:noWrap/>
            <w:hideMark/>
          </w:tcPr>
          <w:p w14:paraId="605E0D72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1336AF00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1</w:t>
            </w:r>
          </w:p>
        </w:tc>
      </w:tr>
      <w:tr w:rsidR="00C82761" w:rsidRPr="00E02CA0" w14:paraId="6FEED47E" w14:textId="77777777" w:rsidTr="0002738F">
        <w:trPr>
          <w:trHeight w:val="308"/>
        </w:trPr>
        <w:tc>
          <w:tcPr>
            <w:tcW w:w="0" w:type="auto"/>
            <w:noWrap/>
            <w:hideMark/>
          </w:tcPr>
          <w:p w14:paraId="5836DF11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Poaceascoma </w:t>
            </w:r>
            <w:r w:rsidRPr="00DB67C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0" w:type="auto"/>
            <w:noWrap/>
            <w:hideMark/>
          </w:tcPr>
          <w:p w14:paraId="4C187F1E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76</w:t>
            </w:r>
          </w:p>
        </w:tc>
        <w:tc>
          <w:tcPr>
            <w:tcW w:w="0" w:type="auto"/>
            <w:noWrap/>
            <w:hideMark/>
          </w:tcPr>
          <w:p w14:paraId="62D189F9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21</w:t>
            </w:r>
          </w:p>
        </w:tc>
        <w:tc>
          <w:tcPr>
            <w:tcW w:w="0" w:type="auto"/>
            <w:noWrap/>
            <w:hideMark/>
          </w:tcPr>
          <w:p w14:paraId="1BA6FAC3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2</w:t>
            </w:r>
          </w:p>
        </w:tc>
      </w:tr>
      <w:tr w:rsidR="00C82761" w:rsidRPr="00E02CA0" w14:paraId="7A099EB4" w14:textId="77777777" w:rsidTr="0002738F">
        <w:trPr>
          <w:trHeight w:val="308"/>
        </w:trPr>
        <w:tc>
          <w:tcPr>
            <w:tcW w:w="0" w:type="auto"/>
            <w:noWrap/>
            <w:hideMark/>
          </w:tcPr>
          <w:p w14:paraId="385AD4D1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Botryosphaeria </w:t>
            </w:r>
            <w:r w:rsidRPr="00DB67C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0" w:type="auto"/>
            <w:noWrap/>
            <w:hideMark/>
          </w:tcPr>
          <w:p w14:paraId="0FA33743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8</w:t>
            </w:r>
          </w:p>
        </w:tc>
        <w:tc>
          <w:tcPr>
            <w:tcW w:w="0" w:type="auto"/>
            <w:noWrap/>
            <w:hideMark/>
          </w:tcPr>
          <w:p w14:paraId="038BB6F2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86</w:t>
            </w:r>
          </w:p>
        </w:tc>
        <w:tc>
          <w:tcPr>
            <w:tcW w:w="0" w:type="auto"/>
            <w:noWrap/>
            <w:hideMark/>
          </w:tcPr>
          <w:p w14:paraId="21F61ED5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5</w:t>
            </w:r>
          </w:p>
        </w:tc>
      </w:tr>
      <w:tr w:rsidR="00C82761" w:rsidRPr="00E02CA0" w14:paraId="52B342AD" w14:textId="77777777" w:rsidTr="0002738F">
        <w:trPr>
          <w:trHeight w:val="308"/>
        </w:trPr>
        <w:tc>
          <w:tcPr>
            <w:tcW w:w="0" w:type="auto"/>
            <w:noWrap/>
            <w:hideMark/>
          </w:tcPr>
          <w:p w14:paraId="5E1A4A9D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Monosporascus </w:t>
            </w:r>
            <w:r w:rsidRPr="00DB67C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0" w:type="auto"/>
            <w:noWrap/>
            <w:hideMark/>
          </w:tcPr>
          <w:p w14:paraId="31AD402E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4</w:t>
            </w:r>
          </w:p>
        </w:tc>
        <w:tc>
          <w:tcPr>
            <w:tcW w:w="0" w:type="auto"/>
            <w:noWrap/>
            <w:hideMark/>
          </w:tcPr>
          <w:p w14:paraId="5E83E1B3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4</w:t>
            </w:r>
          </w:p>
        </w:tc>
        <w:tc>
          <w:tcPr>
            <w:tcW w:w="0" w:type="auto"/>
            <w:noWrap/>
            <w:hideMark/>
          </w:tcPr>
          <w:p w14:paraId="04768AB0" w14:textId="77777777" w:rsidR="00C82761" w:rsidRPr="00E02CA0" w:rsidRDefault="00C82761" w:rsidP="000273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</w:tr>
    </w:tbl>
    <w:p w14:paraId="4211BE4A" w14:textId="77777777" w:rsidR="00C82761" w:rsidRDefault="00C82761" w:rsidP="00C8276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hAnsi="Times New Roman" w:cs="Times New Roman"/>
          <w:sz w:val="24"/>
          <w:szCs w:val="24"/>
        </w:rPr>
        <w:t xml:space="preserve">Silverleaf desmodium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 uncinatum</w:t>
      </w:r>
      <w:r w:rsidRPr="0018140E">
        <w:rPr>
          <w:rFonts w:ascii="Times New Roman" w:hAnsi="Times New Roman" w:cs="Times New Roman"/>
          <w:sz w:val="24"/>
          <w:szCs w:val="24"/>
        </w:rPr>
        <w:t>; 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 xml:space="preserve">leaf desmodium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 intortu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frican desmodium</w:t>
      </w:r>
      <w:r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>
        <w:rPr>
          <w:rFonts w:ascii="Times New Roman" w:hAnsi="Times New Roman" w:cs="Times New Roman"/>
          <w:sz w:val="24"/>
          <w:szCs w:val="24"/>
        </w:rPr>
        <w:t xml:space="preserve">; N/A, </w:t>
      </w:r>
      <w:r w:rsidRPr="00DE4E49">
        <w:rPr>
          <w:rFonts w:ascii="Times New Roman" w:hAnsi="Times New Roman" w:cs="Times New Roman"/>
          <w:sz w:val="24"/>
          <w:szCs w:val="24"/>
        </w:rPr>
        <w:t xml:space="preserve">negligible;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terisk represents a significant difference (* </w:t>
      </w:r>
      <w:r w:rsidRPr="00FD6B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0.005)</w:t>
      </w:r>
    </w:p>
    <w:p w14:paraId="2A7C9CD8" w14:textId="66EEFCB1" w:rsidR="001230ED" w:rsidRDefault="001230ED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62B667" w14:textId="7FBF92B4" w:rsidR="0091093D" w:rsidRPr="001200E2" w:rsidRDefault="0091093D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09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 w:rsidR="00E357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C82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irwise </w:t>
      </w:r>
      <w:r w:rsidR="001A2B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sum scaling (TSS, relative abundance)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2 linear regressio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F479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of top fi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al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ner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sed on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200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pling location</w:t>
      </w:r>
      <w:r w:rsidR="001A2B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</w:p>
    <w:tbl>
      <w:tblPr>
        <w:tblStyle w:val="TableGrid"/>
        <w:tblW w:w="106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1636"/>
        <w:gridCol w:w="1217"/>
        <w:gridCol w:w="1217"/>
        <w:gridCol w:w="1061"/>
        <w:gridCol w:w="1061"/>
        <w:gridCol w:w="1061"/>
      </w:tblGrid>
      <w:tr w:rsidR="0091093D" w:rsidRPr="00E02CA0" w14:paraId="3A1FA12C" w14:textId="77777777" w:rsidTr="001A2BE4">
        <w:trPr>
          <w:trHeight w:val="306"/>
        </w:trPr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6EF04D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29" w:name="_Hlk164433907"/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n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057E01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Kisumu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BFE9DE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Siay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7BE401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Vihiga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E6EC07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 vs Siaya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F9B76F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 vs Vihiga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FF16EF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iaya vs Vihiga</w:t>
            </w:r>
          </w:p>
        </w:tc>
      </w:tr>
      <w:bookmarkEnd w:id="29"/>
      <w:tr w:rsidR="0091093D" w:rsidRPr="00E02CA0" w14:paraId="6716636D" w14:textId="77777777" w:rsidTr="001A2BE4">
        <w:trPr>
          <w:trHeight w:val="306"/>
        </w:trPr>
        <w:tc>
          <w:tcPr>
            <w:tcW w:w="3426" w:type="dxa"/>
            <w:tcBorders>
              <w:top w:val="single" w:sz="4" w:space="0" w:color="auto"/>
            </w:tcBorders>
            <w:noWrap/>
            <w:hideMark/>
          </w:tcPr>
          <w:p w14:paraId="6A76E05C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usarium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noWrap/>
            <w:hideMark/>
          </w:tcPr>
          <w:p w14:paraId="6D8A1F4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54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hideMark/>
          </w:tcPr>
          <w:p w14:paraId="66DF02A4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35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hideMark/>
          </w:tcPr>
          <w:p w14:paraId="14754697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05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hideMark/>
          </w:tcPr>
          <w:p w14:paraId="7221CFBE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1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hideMark/>
          </w:tcPr>
          <w:p w14:paraId="162B916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3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hideMark/>
          </w:tcPr>
          <w:p w14:paraId="2075ED1E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4</w:t>
            </w:r>
          </w:p>
        </w:tc>
      </w:tr>
      <w:tr w:rsidR="0091093D" w:rsidRPr="00E02CA0" w14:paraId="738550E6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60F12A0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bookmarkStart w:id="30" w:name="_Hlk164444276"/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Codinaea</w:t>
            </w:r>
            <w:bookmarkEnd w:id="30"/>
          </w:p>
        </w:tc>
        <w:tc>
          <w:tcPr>
            <w:tcW w:w="0" w:type="auto"/>
            <w:noWrap/>
            <w:hideMark/>
          </w:tcPr>
          <w:p w14:paraId="1EE66227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12</w:t>
            </w:r>
          </w:p>
        </w:tc>
        <w:tc>
          <w:tcPr>
            <w:tcW w:w="0" w:type="auto"/>
            <w:noWrap/>
            <w:hideMark/>
          </w:tcPr>
          <w:p w14:paraId="07504591" w14:textId="59456642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45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2D898586" w14:textId="2508AF9A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01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0FD421DA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86</w:t>
            </w:r>
          </w:p>
        </w:tc>
        <w:tc>
          <w:tcPr>
            <w:tcW w:w="0" w:type="auto"/>
            <w:noWrap/>
            <w:hideMark/>
          </w:tcPr>
          <w:p w14:paraId="58235633" w14:textId="1F778AA2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41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5EAED09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5</w:t>
            </w:r>
          </w:p>
        </w:tc>
      </w:tr>
      <w:tr w:rsidR="0091093D" w:rsidRPr="00E02CA0" w14:paraId="42BB6709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5C7D872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bookmarkStart w:id="31" w:name="_Hlk164444423"/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tractiella</w:t>
            </w:r>
            <w:bookmarkEnd w:id="31"/>
          </w:p>
        </w:tc>
        <w:tc>
          <w:tcPr>
            <w:tcW w:w="0" w:type="auto"/>
            <w:noWrap/>
            <w:hideMark/>
          </w:tcPr>
          <w:p w14:paraId="56B6F042" w14:textId="630DB568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43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432BEEF1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36</w:t>
            </w:r>
          </w:p>
        </w:tc>
        <w:tc>
          <w:tcPr>
            <w:tcW w:w="0" w:type="auto"/>
            <w:noWrap/>
            <w:hideMark/>
          </w:tcPr>
          <w:p w14:paraId="077A5AA9" w14:textId="480E2E29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8</w:t>
            </w:r>
            <w:r w:rsidR="00DC30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F4C754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9</w:t>
            </w:r>
          </w:p>
        </w:tc>
        <w:tc>
          <w:tcPr>
            <w:tcW w:w="0" w:type="auto"/>
            <w:noWrap/>
            <w:hideMark/>
          </w:tcPr>
          <w:p w14:paraId="788FDBB8" w14:textId="1FF540CF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22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41ED2BF0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99</w:t>
            </w:r>
          </w:p>
        </w:tc>
      </w:tr>
      <w:tr w:rsidR="0091093D" w:rsidRPr="00E02CA0" w14:paraId="6C556916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2A6C9DBC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Talaromyces </w:t>
            </w:r>
          </w:p>
        </w:tc>
        <w:tc>
          <w:tcPr>
            <w:tcW w:w="0" w:type="auto"/>
            <w:noWrap/>
            <w:hideMark/>
          </w:tcPr>
          <w:p w14:paraId="23EC0A7E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26</w:t>
            </w:r>
          </w:p>
        </w:tc>
        <w:tc>
          <w:tcPr>
            <w:tcW w:w="0" w:type="auto"/>
            <w:noWrap/>
            <w:hideMark/>
          </w:tcPr>
          <w:p w14:paraId="315B4B68" w14:textId="2CAE60A2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1</w:t>
            </w:r>
          </w:p>
        </w:tc>
        <w:tc>
          <w:tcPr>
            <w:tcW w:w="0" w:type="auto"/>
            <w:noWrap/>
            <w:hideMark/>
          </w:tcPr>
          <w:p w14:paraId="1668A123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16</w:t>
            </w:r>
          </w:p>
        </w:tc>
        <w:tc>
          <w:tcPr>
            <w:tcW w:w="0" w:type="auto"/>
            <w:noWrap/>
            <w:hideMark/>
          </w:tcPr>
          <w:p w14:paraId="46FA72B6" w14:textId="38BDE378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85</w:t>
            </w:r>
          </w:p>
        </w:tc>
        <w:tc>
          <w:tcPr>
            <w:tcW w:w="0" w:type="auto"/>
            <w:noWrap/>
            <w:hideMark/>
          </w:tcPr>
          <w:p w14:paraId="110F966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84</w:t>
            </w:r>
          </w:p>
        </w:tc>
        <w:tc>
          <w:tcPr>
            <w:tcW w:w="0" w:type="auto"/>
            <w:noWrap/>
            <w:hideMark/>
          </w:tcPr>
          <w:p w14:paraId="1E09783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80</w:t>
            </w:r>
          </w:p>
        </w:tc>
      </w:tr>
      <w:tr w:rsidR="0091093D" w:rsidRPr="00E02CA0" w14:paraId="0D2FF6DC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23AD570C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Phlyctis </w:t>
            </w:r>
          </w:p>
        </w:tc>
        <w:tc>
          <w:tcPr>
            <w:tcW w:w="0" w:type="auto"/>
            <w:noWrap/>
            <w:hideMark/>
          </w:tcPr>
          <w:p w14:paraId="4BF12A1F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51</w:t>
            </w:r>
          </w:p>
        </w:tc>
        <w:tc>
          <w:tcPr>
            <w:tcW w:w="0" w:type="auto"/>
            <w:noWrap/>
            <w:hideMark/>
          </w:tcPr>
          <w:p w14:paraId="7DE9BB07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65</w:t>
            </w:r>
          </w:p>
        </w:tc>
        <w:tc>
          <w:tcPr>
            <w:tcW w:w="0" w:type="auto"/>
            <w:noWrap/>
            <w:hideMark/>
          </w:tcPr>
          <w:p w14:paraId="0AB8FE99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02</w:t>
            </w:r>
          </w:p>
        </w:tc>
        <w:tc>
          <w:tcPr>
            <w:tcW w:w="0" w:type="auto"/>
            <w:noWrap/>
            <w:hideMark/>
          </w:tcPr>
          <w:p w14:paraId="760BDB37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86</w:t>
            </w:r>
          </w:p>
        </w:tc>
        <w:tc>
          <w:tcPr>
            <w:tcW w:w="0" w:type="auto"/>
            <w:noWrap/>
            <w:hideMark/>
          </w:tcPr>
          <w:p w14:paraId="3FE5D08E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61</w:t>
            </w:r>
          </w:p>
        </w:tc>
        <w:tc>
          <w:tcPr>
            <w:tcW w:w="0" w:type="auto"/>
            <w:noWrap/>
            <w:hideMark/>
          </w:tcPr>
          <w:p w14:paraId="6E7EAFED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76</w:t>
            </w:r>
          </w:p>
        </w:tc>
      </w:tr>
      <w:tr w:rsidR="0091093D" w:rsidRPr="00E02CA0" w14:paraId="1AB60F3D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041E0ECC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Monosporascus, </w:t>
            </w:r>
          </w:p>
        </w:tc>
        <w:tc>
          <w:tcPr>
            <w:tcW w:w="0" w:type="auto"/>
            <w:noWrap/>
            <w:hideMark/>
          </w:tcPr>
          <w:p w14:paraId="102A566B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6</w:t>
            </w:r>
          </w:p>
        </w:tc>
        <w:tc>
          <w:tcPr>
            <w:tcW w:w="0" w:type="auto"/>
            <w:noWrap/>
            <w:hideMark/>
          </w:tcPr>
          <w:p w14:paraId="4342041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98</w:t>
            </w:r>
          </w:p>
        </w:tc>
        <w:tc>
          <w:tcPr>
            <w:tcW w:w="0" w:type="auto"/>
            <w:noWrap/>
            <w:hideMark/>
          </w:tcPr>
          <w:p w14:paraId="56A3A931" w14:textId="78C26936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0" w:type="auto"/>
            <w:noWrap/>
            <w:hideMark/>
          </w:tcPr>
          <w:p w14:paraId="5F9E978A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622861B2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4238DE54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</w:tr>
      <w:tr w:rsidR="0091093D" w:rsidRPr="00E02CA0" w14:paraId="1D9554DD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55735F04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istotrema</w:t>
            </w:r>
          </w:p>
        </w:tc>
        <w:tc>
          <w:tcPr>
            <w:tcW w:w="0" w:type="auto"/>
            <w:noWrap/>
            <w:hideMark/>
          </w:tcPr>
          <w:p w14:paraId="4610FDB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6</w:t>
            </w:r>
          </w:p>
        </w:tc>
        <w:tc>
          <w:tcPr>
            <w:tcW w:w="0" w:type="auto"/>
            <w:noWrap/>
            <w:hideMark/>
          </w:tcPr>
          <w:p w14:paraId="14E2001E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01</w:t>
            </w:r>
          </w:p>
        </w:tc>
        <w:tc>
          <w:tcPr>
            <w:tcW w:w="0" w:type="auto"/>
            <w:noWrap/>
            <w:hideMark/>
          </w:tcPr>
          <w:p w14:paraId="3D2B3FF0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3F40A724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78</w:t>
            </w:r>
          </w:p>
        </w:tc>
        <w:tc>
          <w:tcPr>
            <w:tcW w:w="0" w:type="auto"/>
            <w:noWrap/>
            <w:hideMark/>
          </w:tcPr>
          <w:p w14:paraId="2E58D87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0" w:type="auto"/>
            <w:noWrap/>
            <w:hideMark/>
          </w:tcPr>
          <w:p w14:paraId="2174EC2E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6</w:t>
            </w:r>
          </w:p>
        </w:tc>
      </w:tr>
      <w:tr w:rsidR="0091093D" w:rsidRPr="00E02CA0" w14:paraId="7E922228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04E565F3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Poaceascoma </w:t>
            </w:r>
          </w:p>
        </w:tc>
        <w:tc>
          <w:tcPr>
            <w:tcW w:w="0" w:type="auto"/>
            <w:noWrap/>
            <w:hideMark/>
          </w:tcPr>
          <w:p w14:paraId="6F84CF93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86</w:t>
            </w:r>
          </w:p>
        </w:tc>
        <w:tc>
          <w:tcPr>
            <w:tcW w:w="0" w:type="auto"/>
            <w:noWrap/>
            <w:hideMark/>
          </w:tcPr>
          <w:p w14:paraId="551C325D" w14:textId="67CC55E9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3</w:t>
            </w:r>
            <w:r w:rsidR="00DC30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C4EC4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96</w:t>
            </w:r>
          </w:p>
        </w:tc>
        <w:tc>
          <w:tcPr>
            <w:tcW w:w="0" w:type="auto"/>
            <w:noWrap/>
            <w:hideMark/>
          </w:tcPr>
          <w:p w14:paraId="5EA95F7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79</w:t>
            </w:r>
          </w:p>
        </w:tc>
        <w:tc>
          <w:tcPr>
            <w:tcW w:w="0" w:type="auto"/>
            <w:noWrap/>
            <w:hideMark/>
          </w:tcPr>
          <w:p w14:paraId="22C06C37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62</w:t>
            </w:r>
          </w:p>
        </w:tc>
        <w:tc>
          <w:tcPr>
            <w:tcW w:w="0" w:type="auto"/>
            <w:noWrap/>
            <w:hideMark/>
          </w:tcPr>
          <w:p w14:paraId="4B0449DB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6</w:t>
            </w:r>
          </w:p>
        </w:tc>
      </w:tr>
      <w:tr w:rsidR="0091093D" w:rsidRPr="00E02CA0" w14:paraId="795796DA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4735634C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lastRenderedPageBreak/>
              <w:t xml:space="preserve">Clonostachys </w:t>
            </w:r>
          </w:p>
        </w:tc>
        <w:tc>
          <w:tcPr>
            <w:tcW w:w="0" w:type="auto"/>
            <w:noWrap/>
            <w:hideMark/>
          </w:tcPr>
          <w:p w14:paraId="662F43BB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49</w:t>
            </w:r>
          </w:p>
        </w:tc>
        <w:tc>
          <w:tcPr>
            <w:tcW w:w="0" w:type="auto"/>
            <w:noWrap/>
            <w:hideMark/>
          </w:tcPr>
          <w:p w14:paraId="3E465711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41</w:t>
            </w:r>
          </w:p>
        </w:tc>
        <w:tc>
          <w:tcPr>
            <w:tcW w:w="0" w:type="auto"/>
            <w:noWrap/>
            <w:hideMark/>
          </w:tcPr>
          <w:p w14:paraId="2B8703DD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34</w:t>
            </w:r>
          </w:p>
        </w:tc>
        <w:tc>
          <w:tcPr>
            <w:tcW w:w="0" w:type="auto"/>
            <w:noWrap/>
            <w:hideMark/>
          </w:tcPr>
          <w:p w14:paraId="75AC0335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83</w:t>
            </w:r>
          </w:p>
        </w:tc>
        <w:tc>
          <w:tcPr>
            <w:tcW w:w="0" w:type="auto"/>
            <w:noWrap/>
            <w:hideMark/>
          </w:tcPr>
          <w:p w14:paraId="630404DC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75</w:t>
            </w:r>
          </w:p>
        </w:tc>
        <w:tc>
          <w:tcPr>
            <w:tcW w:w="0" w:type="auto"/>
            <w:noWrap/>
            <w:hideMark/>
          </w:tcPr>
          <w:p w14:paraId="2C3B487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94</w:t>
            </w:r>
          </w:p>
        </w:tc>
      </w:tr>
      <w:tr w:rsidR="0091093D" w:rsidRPr="00E02CA0" w14:paraId="3B19AE29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30432E0B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Knufia</w:t>
            </w:r>
          </w:p>
        </w:tc>
        <w:tc>
          <w:tcPr>
            <w:tcW w:w="0" w:type="auto"/>
            <w:noWrap/>
            <w:hideMark/>
          </w:tcPr>
          <w:p w14:paraId="1C4A37C9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1</w:t>
            </w:r>
          </w:p>
        </w:tc>
        <w:tc>
          <w:tcPr>
            <w:tcW w:w="0" w:type="auto"/>
            <w:noWrap/>
            <w:hideMark/>
          </w:tcPr>
          <w:p w14:paraId="664AE10D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15</w:t>
            </w:r>
          </w:p>
        </w:tc>
        <w:tc>
          <w:tcPr>
            <w:tcW w:w="0" w:type="auto"/>
            <w:noWrap/>
            <w:hideMark/>
          </w:tcPr>
          <w:p w14:paraId="61A8910E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6</w:t>
            </w:r>
          </w:p>
        </w:tc>
        <w:tc>
          <w:tcPr>
            <w:tcW w:w="0" w:type="auto"/>
            <w:noWrap/>
            <w:hideMark/>
          </w:tcPr>
          <w:p w14:paraId="1AD19E0E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03</w:t>
            </w:r>
          </w:p>
        </w:tc>
        <w:tc>
          <w:tcPr>
            <w:tcW w:w="0" w:type="auto"/>
            <w:noWrap/>
            <w:hideMark/>
          </w:tcPr>
          <w:p w14:paraId="76A93C00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1</w:t>
            </w:r>
          </w:p>
        </w:tc>
        <w:tc>
          <w:tcPr>
            <w:tcW w:w="0" w:type="auto"/>
            <w:noWrap/>
            <w:hideMark/>
          </w:tcPr>
          <w:p w14:paraId="556FBFB0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6</w:t>
            </w:r>
          </w:p>
        </w:tc>
      </w:tr>
      <w:tr w:rsidR="0091093D" w:rsidRPr="00E02CA0" w14:paraId="63CD86AC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633B31F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Botryosphaeria </w:t>
            </w:r>
          </w:p>
        </w:tc>
        <w:tc>
          <w:tcPr>
            <w:tcW w:w="0" w:type="auto"/>
            <w:noWrap/>
            <w:hideMark/>
          </w:tcPr>
          <w:p w14:paraId="70F886C0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9</w:t>
            </w:r>
          </w:p>
        </w:tc>
        <w:tc>
          <w:tcPr>
            <w:tcW w:w="0" w:type="auto"/>
            <w:noWrap/>
            <w:hideMark/>
          </w:tcPr>
          <w:p w14:paraId="0956728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97</w:t>
            </w:r>
          </w:p>
        </w:tc>
        <w:tc>
          <w:tcPr>
            <w:tcW w:w="0" w:type="auto"/>
            <w:noWrap/>
            <w:hideMark/>
          </w:tcPr>
          <w:p w14:paraId="54748BC5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0" w:type="auto"/>
            <w:noWrap/>
            <w:hideMark/>
          </w:tcPr>
          <w:p w14:paraId="1622DF8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38</w:t>
            </w:r>
          </w:p>
        </w:tc>
        <w:tc>
          <w:tcPr>
            <w:tcW w:w="0" w:type="auto"/>
            <w:noWrap/>
            <w:hideMark/>
          </w:tcPr>
          <w:p w14:paraId="52E62B83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0" w:type="auto"/>
            <w:noWrap/>
            <w:hideMark/>
          </w:tcPr>
          <w:p w14:paraId="632028E3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62</w:t>
            </w:r>
          </w:p>
        </w:tc>
      </w:tr>
      <w:tr w:rsidR="0091093D" w:rsidRPr="00E02CA0" w14:paraId="206BB425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5EB45823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urpureocillium</w:t>
            </w:r>
          </w:p>
        </w:tc>
        <w:tc>
          <w:tcPr>
            <w:tcW w:w="0" w:type="auto"/>
            <w:noWrap/>
            <w:hideMark/>
          </w:tcPr>
          <w:p w14:paraId="47A626E2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99</w:t>
            </w:r>
          </w:p>
        </w:tc>
        <w:tc>
          <w:tcPr>
            <w:tcW w:w="0" w:type="auto"/>
            <w:noWrap/>
            <w:hideMark/>
          </w:tcPr>
          <w:p w14:paraId="4C2E82B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17</w:t>
            </w:r>
          </w:p>
        </w:tc>
        <w:tc>
          <w:tcPr>
            <w:tcW w:w="0" w:type="auto"/>
            <w:noWrap/>
            <w:hideMark/>
          </w:tcPr>
          <w:p w14:paraId="2F59A5C9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32</w:t>
            </w:r>
          </w:p>
        </w:tc>
        <w:tc>
          <w:tcPr>
            <w:tcW w:w="0" w:type="auto"/>
            <w:noWrap/>
            <w:hideMark/>
          </w:tcPr>
          <w:p w14:paraId="1D39DACD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24</w:t>
            </w:r>
          </w:p>
        </w:tc>
        <w:tc>
          <w:tcPr>
            <w:tcW w:w="0" w:type="auto"/>
            <w:noWrap/>
            <w:hideMark/>
          </w:tcPr>
          <w:p w14:paraId="4F8BA89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0</w:t>
            </w:r>
          </w:p>
        </w:tc>
        <w:tc>
          <w:tcPr>
            <w:tcW w:w="0" w:type="auto"/>
            <w:noWrap/>
            <w:hideMark/>
          </w:tcPr>
          <w:p w14:paraId="3BCF7296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13</w:t>
            </w:r>
          </w:p>
        </w:tc>
      </w:tr>
      <w:tr w:rsidR="0091093D" w:rsidRPr="00E02CA0" w14:paraId="3F9AFB3F" w14:textId="77777777" w:rsidTr="001A2BE4">
        <w:trPr>
          <w:trHeight w:val="306"/>
        </w:trPr>
        <w:tc>
          <w:tcPr>
            <w:tcW w:w="0" w:type="auto"/>
            <w:noWrap/>
            <w:hideMark/>
          </w:tcPr>
          <w:p w14:paraId="5EEAA623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Cladophialophora</w:t>
            </w:r>
          </w:p>
        </w:tc>
        <w:tc>
          <w:tcPr>
            <w:tcW w:w="0" w:type="auto"/>
            <w:noWrap/>
            <w:hideMark/>
          </w:tcPr>
          <w:p w14:paraId="6AF47D7B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19</w:t>
            </w:r>
          </w:p>
        </w:tc>
        <w:tc>
          <w:tcPr>
            <w:tcW w:w="0" w:type="auto"/>
            <w:noWrap/>
            <w:hideMark/>
          </w:tcPr>
          <w:p w14:paraId="407EBFAF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49</w:t>
            </w:r>
          </w:p>
        </w:tc>
        <w:tc>
          <w:tcPr>
            <w:tcW w:w="0" w:type="auto"/>
            <w:noWrap/>
            <w:hideMark/>
          </w:tcPr>
          <w:p w14:paraId="598C7AE8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65</w:t>
            </w:r>
          </w:p>
        </w:tc>
        <w:tc>
          <w:tcPr>
            <w:tcW w:w="0" w:type="auto"/>
            <w:noWrap/>
            <w:hideMark/>
          </w:tcPr>
          <w:p w14:paraId="7D540A6B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41</w:t>
            </w:r>
          </w:p>
        </w:tc>
        <w:tc>
          <w:tcPr>
            <w:tcW w:w="0" w:type="auto"/>
            <w:noWrap/>
            <w:hideMark/>
          </w:tcPr>
          <w:p w14:paraId="1C20998B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05</w:t>
            </w:r>
          </w:p>
        </w:tc>
        <w:tc>
          <w:tcPr>
            <w:tcW w:w="0" w:type="auto"/>
            <w:noWrap/>
            <w:hideMark/>
          </w:tcPr>
          <w:p w14:paraId="29AF27EA" w14:textId="77777777" w:rsidR="0091093D" w:rsidRPr="00E02CA0" w:rsidRDefault="0091093D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3</w:t>
            </w:r>
          </w:p>
        </w:tc>
      </w:tr>
    </w:tbl>
    <w:p w14:paraId="3B0715D4" w14:textId="1729771B" w:rsidR="001A2BE4" w:rsidRDefault="001A2BE4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N/A, </w:t>
      </w:r>
      <w:r w:rsidRPr="00DE4E49">
        <w:rPr>
          <w:rFonts w:ascii="Times New Roman" w:hAnsi="Times New Roman" w:cs="Times New Roman"/>
          <w:sz w:val="24"/>
          <w:szCs w:val="24"/>
        </w:rPr>
        <w:t xml:space="preserve">negligible; </w:t>
      </w:r>
      <w:r w:rsidR="00E3577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terisk represents a significant difference (* </w:t>
      </w:r>
      <w:r w:rsidR="00E3577B" w:rsidRPr="00FD6B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="00E3577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0.005)</w:t>
      </w:r>
    </w:p>
    <w:p w14:paraId="620C387B" w14:textId="77777777" w:rsidR="00AF76C7" w:rsidRDefault="00AF76C7" w:rsidP="00AF76C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2D7FF" w14:textId="4994147D" w:rsidR="001200E2" w:rsidRDefault="001200E2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09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 w:rsidR="00AC13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C82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irwise </w:t>
      </w:r>
      <w:r w:rsidR="0022568F" w:rsidRPr="001A2B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sum scaling (TSS, relative abundance)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2 linear regressio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F479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of top fi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al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es</w:t>
      </w:r>
      <w:r w:rsidRPr="009109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sed on sampling location </w:t>
      </w:r>
    </w:p>
    <w:tbl>
      <w:tblPr>
        <w:tblStyle w:val="TableGrid"/>
        <w:tblW w:w="103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1410"/>
        <w:gridCol w:w="1410"/>
        <w:gridCol w:w="1410"/>
        <w:gridCol w:w="1198"/>
        <w:gridCol w:w="1198"/>
        <w:gridCol w:w="1177"/>
      </w:tblGrid>
      <w:tr w:rsidR="00E02CA0" w:rsidRPr="00E02CA0" w14:paraId="130E6048" w14:textId="77777777" w:rsidTr="00E02CA0">
        <w:trPr>
          <w:trHeight w:val="304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6420C8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pecies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4A8B98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Kisumu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DA38A2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Siaya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BB86B4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mabay vs Vihig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2B77C9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 vs Siaya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9F5666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sumu vs Vihiga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C274F9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iaya vs Vihiga</w:t>
            </w:r>
          </w:p>
        </w:tc>
      </w:tr>
      <w:tr w:rsidR="00E02CA0" w:rsidRPr="00E02CA0" w14:paraId="3F9D91B3" w14:textId="77777777" w:rsidTr="00E02CA0">
        <w:trPr>
          <w:trHeight w:val="304"/>
        </w:trPr>
        <w:tc>
          <w:tcPr>
            <w:tcW w:w="2502" w:type="dxa"/>
            <w:tcBorders>
              <w:top w:val="single" w:sz="4" w:space="0" w:color="auto"/>
            </w:tcBorders>
            <w:noWrap/>
            <w:hideMark/>
          </w:tcPr>
          <w:p w14:paraId="29906C3F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usarium solani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  <w:hideMark/>
          </w:tcPr>
          <w:p w14:paraId="2495684F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7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  <w:hideMark/>
          </w:tcPr>
          <w:p w14:paraId="12CF53C0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37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  <w:hideMark/>
          </w:tcPr>
          <w:p w14:paraId="36CCB74E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4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noWrap/>
            <w:hideMark/>
          </w:tcPr>
          <w:p w14:paraId="66A0FAE8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93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noWrap/>
            <w:hideMark/>
          </w:tcPr>
          <w:p w14:paraId="48C692BD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93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noWrap/>
            <w:hideMark/>
          </w:tcPr>
          <w:p w14:paraId="04F82B30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03</w:t>
            </w:r>
          </w:p>
        </w:tc>
      </w:tr>
      <w:tr w:rsidR="00E02CA0" w:rsidRPr="00E02CA0" w14:paraId="0C875564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1AEB61E3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usarium sacchari</w:t>
            </w:r>
          </w:p>
        </w:tc>
        <w:tc>
          <w:tcPr>
            <w:tcW w:w="1410" w:type="dxa"/>
            <w:noWrap/>
            <w:hideMark/>
          </w:tcPr>
          <w:p w14:paraId="5316FD7B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27</w:t>
            </w:r>
          </w:p>
        </w:tc>
        <w:tc>
          <w:tcPr>
            <w:tcW w:w="1410" w:type="dxa"/>
            <w:noWrap/>
            <w:hideMark/>
          </w:tcPr>
          <w:p w14:paraId="3407447B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04</w:t>
            </w:r>
          </w:p>
        </w:tc>
        <w:tc>
          <w:tcPr>
            <w:tcW w:w="1410" w:type="dxa"/>
            <w:noWrap/>
            <w:hideMark/>
          </w:tcPr>
          <w:p w14:paraId="15DAF2A3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2</w:t>
            </w:r>
          </w:p>
        </w:tc>
        <w:tc>
          <w:tcPr>
            <w:tcW w:w="1198" w:type="dxa"/>
            <w:noWrap/>
            <w:hideMark/>
          </w:tcPr>
          <w:p w14:paraId="0B9B036D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66</w:t>
            </w:r>
          </w:p>
        </w:tc>
        <w:tc>
          <w:tcPr>
            <w:tcW w:w="1198" w:type="dxa"/>
            <w:noWrap/>
            <w:hideMark/>
          </w:tcPr>
          <w:p w14:paraId="54DF2684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27</w:t>
            </w:r>
          </w:p>
        </w:tc>
        <w:tc>
          <w:tcPr>
            <w:tcW w:w="1177" w:type="dxa"/>
            <w:noWrap/>
            <w:hideMark/>
          </w:tcPr>
          <w:p w14:paraId="0FD57F75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33</w:t>
            </w:r>
          </w:p>
        </w:tc>
      </w:tr>
      <w:tr w:rsidR="00E02CA0" w:rsidRPr="00E02CA0" w14:paraId="43244207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3EE3A569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Knufia </w:t>
            </w:r>
            <w:r w:rsidRPr="00DB67C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.</w:t>
            </w:r>
          </w:p>
        </w:tc>
        <w:tc>
          <w:tcPr>
            <w:tcW w:w="1410" w:type="dxa"/>
            <w:noWrap/>
            <w:hideMark/>
          </w:tcPr>
          <w:p w14:paraId="3E4D7CF2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91</w:t>
            </w:r>
          </w:p>
        </w:tc>
        <w:tc>
          <w:tcPr>
            <w:tcW w:w="1410" w:type="dxa"/>
            <w:noWrap/>
            <w:hideMark/>
          </w:tcPr>
          <w:p w14:paraId="3DBF148D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15</w:t>
            </w:r>
          </w:p>
        </w:tc>
        <w:tc>
          <w:tcPr>
            <w:tcW w:w="1410" w:type="dxa"/>
            <w:noWrap/>
            <w:hideMark/>
          </w:tcPr>
          <w:p w14:paraId="66842762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4</w:t>
            </w:r>
          </w:p>
        </w:tc>
        <w:tc>
          <w:tcPr>
            <w:tcW w:w="1198" w:type="dxa"/>
            <w:noWrap/>
            <w:hideMark/>
          </w:tcPr>
          <w:p w14:paraId="76E7C359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03</w:t>
            </w:r>
          </w:p>
        </w:tc>
        <w:tc>
          <w:tcPr>
            <w:tcW w:w="1198" w:type="dxa"/>
            <w:noWrap/>
            <w:hideMark/>
          </w:tcPr>
          <w:p w14:paraId="343E2AFD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1</w:t>
            </w:r>
          </w:p>
        </w:tc>
        <w:tc>
          <w:tcPr>
            <w:tcW w:w="1177" w:type="dxa"/>
            <w:noWrap/>
            <w:hideMark/>
          </w:tcPr>
          <w:p w14:paraId="5003F6EA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16</w:t>
            </w:r>
          </w:p>
        </w:tc>
      </w:tr>
      <w:tr w:rsidR="00E02CA0" w:rsidRPr="00E02CA0" w14:paraId="36BEFD4C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6105EA45" w14:textId="70AD46E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bookmarkStart w:id="32" w:name="_Hlk164444983"/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Codinaea acacia</w:t>
            </w:r>
            <w:r w:rsidR="00247E2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e</w:t>
            </w:r>
            <w:bookmarkEnd w:id="32"/>
          </w:p>
        </w:tc>
        <w:tc>
          <w:tcPr>
            <w:tcW w:w="1410" w:type="dxa"/>
            <w:noWrap/>
            <w:hideMark/>
          </w:tcPr>
          <w:p w14:paraId="3AF95034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12</w:t>
            </w:r>
          </w:p>
        </w:tc>
        <w:tc>
          <w:tcPr>
            <w:tcW w:w="1410" w:type="dxa"/>
            <w:noWrap/>
            <w:hideMark/>
          </w:tcPr>
          <w:p w14:paraId="0986AD64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46</w:t>
            </w:r>
          </w:p>
        </w:tc>
        <w:tc>
          <w:tcPr>
            <w:tcW w:w="1410" w:type="dxa"/>
            <w:noWrap/>
            <w:hideMark/>
          </w:tcPr>
          <w:p w14:paraId="0EB68848" w14:textId="370F3553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01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1198" w:type="dxa"/>
            <w:noWrap/>
            <w:hideMark/>
          </w:tcPr>
          <w:p w14:paraId="0B96F96B" w14:textId="40812FAF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86</w:t>
            </w:r>
          </w:p>
        </w:tc>
        <w:tc>
          <w:tcPr>
            <w:tcW w:w="1198" w:type="dxa"/>
            <w:noWrap/>
            <w:hideMark/>
          </w:tcPr>
          <w:p w14:paraId="39EB2762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177" w:type="dxa"/>
            <w:noWrap/>
            <w:hideMark/>
          </w:tcPr>
          <w:p w14:paraId="0D52A635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65</w:t>
            </w:r>
          </w:p>
        </w:tc>
      </w:tr>
      <w:tr w:rsidR="00E02CA0" w:rsidRPr="00E02CA0" w14:paraId="6C1CC585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58080F5F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bookmarkStart w:id="33" w:name="_Hlk164445041"/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tractiella rhizophila</w:t>
            </w:r>
            <w:bookmarkEnd w:id="33"/>
          </w:p>
        </w:tc>
        <w:tc>
          <w:tcPr>
            <w:tcW w:w="1410" w:type="dxa"/>
            <w:noWrap/>
            <w:hideMark/>
          </w:tcPr>
          <w:p w14:paraId="48428348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43</w:t>
            </w:r>
          </w:p>
        </w:tc>
        <w:tc>
          <w:tcPr>
            <w:tcW w:w="1410" w:type="dxa"/>
            <w:noWrap/>
            <w:hideMark/>
          </w:tcPr>
          <w:p w14:paraId="3AB33DD8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35</w:t>
            </w:r>
          </w:p>
        </w:tc>
        <w:tc>
          <w:tcPr>
            <w:tcW w:w="1410" w:type="dxa"/>
            <w:noWrap/>
            <w:hideMark/>
          </w:tcPr>
          <w:p w14:paraId="09585566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198" w:type="dxa"/>
            <w:noWrap/>
            <w:hideMark/>
          </w:tcPr>
          <w:p w14:paraId="1CD0D9F0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79</w:t>
            </w:r>
          </w:p>
        </w:tc>
        <w:tc>
          <w:tcPr>
            <w:tcW w:w="1198" w:type="dxa"/>
            <w:noWrap/>
            <w:hideMark/>
          </w:tcPr>
          <w:p w14:paraId="1345824A" w14:textId="5D7D8871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22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1177" w:type="dxa"/>
            <w:noWrap/>
            <w:hideMark/>
          </w:tcPr>
          <w:p w14:paraId="6CA409E7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99</w:t>
            </w:r>
          </w:p>
        </w:tc>
      </w:tr>
      <w:tr w:rsidR="00E02CA0" w:rsidRPr="00E02CA0" w14:paraId="739E9FAB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26D28105" w14:textId="0FB5E423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Monosporascus </w:t>
            </w:r>
            <w:r w:rsidRPr="00882D6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1410" w:type="dxa"/>
            <w:noWrap/>
            <w:hideMark/>
          </w:tcPr>
          <w:p w14:paraId="74AC6079" w14:textId="44225FAB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</w:t>
            </w:r>
            <w:r w:rsidR="00DC30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1410" w:type="dxa"/>
            <w:noWrap/>
            <w:hideMark/>
          </w:tcPr>
          <w:p w14:paraId="13FE02FD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98</w:t>
            </w:r>
          </w:p>
        </w:tc>
        <w:tc>
          <w:tcPr>
            <w:tcW w:w="1410" w:type="dxa"/>
            <w:noWrap/>
            <w:hideMark/>
          </w:tcPr>
          <w:p w14:paraId="12C54F4C" w14:textId="33E84858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1198" w:type="dxa"/>
            <w:noWrap/>
            <w:hideMark/>
          </w:tcPr>
          <w:p w14:paraId="367FD09B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198" w:type="dxa"/>
            <w:noWrap/>
            <w:hideMark/>
          </w:tcPr>
          <w:p w14:paraId="60729469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177" w:type="dxa"/>
            <w:noWrap/>
            <w:hideMark/>
          </w:tcPr>
          <w:p w14:paraId="26B472A3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</w:tr>
      <w:tr w:rsidR="00E02CA0" w:rsidRPr="00E02CA0" w14:paraId="2C132D71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276055C3" w14:textId="4FFDBD0C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bookmarkStart w:id="34" w:name="_Hlk164445092"/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Fusarium </w:t>
            </w:r>
            <w:r w:rsidRPr="00882D6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  <w:bookmarkEnd w:id="34"/>
          </w:p>
        </w:tc>
        <w:tc>
          <w:tcPr>
            <w:tcW w:w="1410" w:type="dxa"/>
            <w:noWrap/>
            <w:hideMark/>
          </w:tcPr>
          <w:p w14:paraId="35C6F062" w14:textId="21E9D071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3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1410" w:type="dxa"/>
            <w:noWrap/>
            <w:hideMark/>
          </w:tcPr>
          <w:p w14:paraId="2C00B193" w14:textId="361D6CF5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2</w:t>
            </w:r>
            <w:r w:rsidR="00DC30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1410" w:type="dxa"/>
            <w:noWrap/>
            <w:hideMark/>
          </w:tcPr>
          <w:p w14:paraId="31A9234E" w14:textId="4DF47445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05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1198" w:type="dxa"/>
            <w:noWrap/>
            <w:hideMark/>
          </w:tcPr>
          <w:p w14:paraId="40BC2514" w14:textId="1D1872AF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</w:t>
            </w:r>
            <w:r w:rsidR="00DC304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  <w:tc>
          <w:tcPr>
            <w:tcW w:w="1198" w:type="dxa"/>
            <w:noWrap/>
            <w:hideMark/>
          </w:tcPr>
          <w:p w14:paraId="0CE73D85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13</w:t>
            </w:r>
          </w:p>
        </w:tc>
        <w:tc>
          <w:tcPr>
            <w:tcW w:w="1177" w:type="dxa"/>
            <w:noWrap/>
            <w:hideMark/>
          </w:tcPr>
          <w:p w14:paraId="1E2FD536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13</w:t>
            </w:r>
          </w:p>
        </w:tc>
      </w:tr>
      <w:tr w:rsidR="00E02CA0" w:rsidRPr="00E02CA0" w14:paraId="0E942ACA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76C3240F" w14:textId="573A30AF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Sistotrema </w:t>
            </w:r>
            <w:r w:rsidRPr="00882D6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1410" w:type="dxa"/>
            <w:noWrap/>
            <w:hideMark/>
          </w:tcPr>
          <w:p w14:paraId="374B55C0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56</w:t>
            </w:r>
          </w:p>
        </w:tc>
        <w:tc>
          <w:tcPr>
            <w:tcW w:w="1410" w:type="dxa"/>
            <w:noWrap/>
            <w:hideMark/>
          </w:tcPr>
          <w:p w14:paraId="60257BCB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01</w:t>
            </w:r>
          </w:p>
        </w:tc>
        <w:tc>
          <w:tcPr>
            <w:tcW w:w="1410" w:type="dxa"/>
            <w:noWrap/>
            <w:hideMark/>
          </w:tcPr>
          <w:p w14:paraId="190AFACF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/A</w:t>
            </w:r>
          </w:p>
        </w:tc>
        <w:tc>
          <w:tcPr>
            <w:tcW w:w="1198" w:type="dxa"/>
            <w:noWrap/>
            <w:hideMark/>
          </w:tcPr>
          <w:p w14:paraId="5544856E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78</w:t>
            </w:r>
          </w:p>
        </w:tc>
        <w:tc>
          <w:tcPr>
            <w:tcW w:w="1198" w:type="dxa"/>
            <w:noWrap/>
            <w:hideMark/>
          </w:tcPr>
          <w:p w14:paraId="40BFA993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1177" w:type="dxa"/>
            <w:noWrap/>
            <w:hideMark/>
          </w:tcPr>
          <w:p w14:paraId="13D9335D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56</w:t>
            </w:r>
          </w:p>
        </w:tc>
      </w:tr>
      <w:tr w:rsidR="00E02CA0" w:rsidRPr="00E02CA0" w14:paraId="1C4FC98E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653A3D1B" w14:textId="65F225E1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Poaceascoma </w:t>
            </w:r>
            <w:r w:rsidRPr="00882D6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1410" w:type="dxa"/>
            <w:noWrap/>
            <w:hideMark/>
          </w:tcPr>
          <w:p w14:paraId="064717B8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86</w:t>
            </w:r>
          </w:p>
        </w:tc>
        <w:tc>
          <w:tcPr>
            <w:tcW w:w="1410" w:type="dxa"/>
            <w:noWrap/>
            <w:hideMark/>
          </w:tcPr>
          <w:p w14:paraId="70659853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66</w:t>
            </w:r>
          </w:p>
        </w:tc>
        <w:tc>
          <w:tcPr>
            <w:tcW w:w="1410" w:type="dxa"/>
            <w:noWrap/>
            <w:hideMark/>
          </w:tcPr>
          <w:p w14:paraId="0491A7FC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96</w:t>
            </w:r>
          </w:p>
        </w:tc>
        <w:tc>
          <w:tcPr>
            <w:tcW w:w="1198" w:type="dxa"/>
            <w:noWrap/>
            <w:hideMark/>
          </w:tcPr>
          <w:p w14:paraId="62E61D86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48</w:t>
            </w:r>
          </w:p>
        </w:tc>
        <w:tc>
          <w:tcPr>
            <w:tcW w:w="1198" w:type="dxa"/>
            <w:noWrap/>
            <w:hideMark/>
          </w:tcPr>
          <w:p w14:paraId="3107999D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96</w:t>
            </w:r>
          </w:p>
        </w:tc>
        <w:tc>
          <w:tcPr>
            <w:tcW w:w="1177" w:type="dxa"/>
            <w:noWrap/>
            <w:hideMark/>
          </w:tcPr>
          <w:p w14:paraId="0B9CE026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43</w:t>
            </w:r>
          </w:p>
        </w:tc>
      </w:tr>
      <w:tr w:rsidR="00E02CA0" w:rsidRPr="00E02CA0" w14:paraId="4561C12F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3BF40575" w14:textId="54172A7E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Clonostachys </w:t>
            </w:r>
            <w:r w:rsidRPr="00882D6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1410" w:type="dxa"/>
            <w:noWrap/>
            <w:hideMark/>
          </w:tcPr>
          <w:p w14:paraId="1B822E2D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977</w:t>
            </w:r>
          </w:p>
        </w:tc>
        <w:tc>
          <w:tcPr>
            <w:tcW w:w="1410" w:type="dxa"/>
            <w:noWrap/>
            <w:hideMark/>
          </w:tcPr>
          <w:p w14:paraId="6C323190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64</w:t>
            </w:r>
          </w:p>
        </w:tc>
        <w:tc>
          <w:tcPr>
            <w:tcW w:w="1410" w:type="dxa"/>
            <w:noWrap/>
            <w:hideMark/>
          </w:tcPr>
          <w:p w14:paraId="5CA44A83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34</w:t>
            </w:r>
          </w:p>
        </w:tc>
        <w:tc>
          <w:tcPr>
            <w:tcW w:w="1198" w:type="dxa"/>
            <w:noWrap/>
            <w:hideMark/>
          </w:tcPr>
          <w:p w14:paraId="25CB5E54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52</w:t>
            </w:r>
          </w:p>
        </w:tc>
        <w:tc>
          <w:tcPr>
            <w:tcW w:w="1198" w:type="dxa"/>
            <w:noWrap/>
            <w:hideMark/>
          </w:tcPr>
          <w:p w14:paraId="05EE9516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44</w:t>
            </w:r>
          </w:p>
        </w:tc>
        <w:tc>
          <w:tcPr>
            <w:tcW w:w="1177" w:type="dxa"/>
            <w:noWrap/>
            <w:hideMark/>
          </w:tcPr>
          <w:p w14:paraId="2CDA14EE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19</w:t>
            </w:r>
          </w:p>
        </w:tc>
      </w:tr>
      <w:tr w:rsidR="00E02CA0" w:rsidRPr="00E02CA0" w14:paraId="7CD66E0E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523CEFEE" w14:textId="17C5FD64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Botryosphaeria </w:t>
            </w:r>
            <w:r w:rsidRPr="00882D6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</w:p>
        </w:tc>
        <w:tc>
          <w:tcPr>
            <w:tcW w:w="1410" w:type="dxa"/>
            <w:noWrap/>
            <w:hideMark/>
          </w:tcPr>
          <w:p w14:paraId="06CD5EB9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99</w:t>
            </w:r>
          </w:p>
        </w:tc>
        <w:tc>
          <w:tcPr>
            <w:tcW w:w="1410" w:type="dxa"/>
            <w:noWrap/>
            <w:hideMark/>
          </w:tcPr>
          <w:p w14:paraId="0FB789D8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97</w:t>
            </w:r>
          </w:p>
        </w:tc>
        <w:tc>
          <w:tcPr>
            <w:tcW w:w="1410" w:type="dxa"/>
            <w:noWrap/>
            <w:hideMark/>
          </w:tcPr>
          <w:p w14:paraId="0F2FE483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1198" w:type="dxa"/>
            <w:noWrap/>
            <w:hideMark/>
          </w:tcPr>
          <w:p w14:paraId="3B5E1C2E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38</w:t>
            </w:r>
          </w:p>
        </w:tc>
        <w:tc>
          <w:tcPr>
            <w:tcW w:w="1198" w:type="dxa"/>
            <w:noWrap/>
            <w:hideMark/>
          </w:tcPr>
          <w:p w14:paraId="246BD918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92</w:t>
            </w:r>
          </w:p>
        </w:tc>
        <w:tc>
          <w:tcPr>
            <w:tcW w:w="1177" w:type="dxa"/>
            <w:noWrap/>
            <w:hideMark/>
          </w:tcPr>
          <w:p w14:paraId="58743307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62</w:t>
            </w:r>
          </w:p>
        </w:tc>
      </w:tr>
      <w:tr w:rsidR="00E02CA0" w:rsidRPr="00E02CA0" w14:paraId="189B1365" w14:textId="77777777" w:rsidTr="00E02CA0">
        <w:trPr>
          <w:trHeight w:val="304"/>
        </w:trPr>
        <w:tc>
          <w:tcPr>
            <w:tcW w:w="2502" w:type="dxa"/>
            <w:noWrap/>
            <w:hideMark/>
          </w:tcPr>
          <w:p w14:paraId="4948F91C" w14:textId="2196A219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bookmarkStart w:id="35" w:name="_Hlk164445240"/>
            <w:r w:rsidRPr="00E02CA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Cladophialophora </w:t>
            </w:r>
            <w:r w:rsidRPr="00882D6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p</w:t>
            </w:r>
            <w:bookmarkEnd w:id="35"/>
          </w:p>
        </w:tc>
        <w:tc>
          <w:tcPr>
            <w:tcW w:w="1410" w:type="dxa"/>
            <w:noWrap/>
            <w:hideMark/>
          </w:tcPr>
          <w:p w14:paraId="0F8981EA" w14:textId="21EE45EF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37</w:t>
            </w:r>
            <w:r w:rsidR="00DC3047" w:rsidRPr="00DC304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*</w:t>
            </w:r>
          </w:p>
        </w:tc>
        <w:tc>
          <w:tcPr>
            <w:tcW w:w="1410" w:type="dxa"/>
            <w:noWrap/>
            <w:hideMark/>
          </w:tcPr>
          <w:p w14:paraId="2949A036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72</w:t>
            </w:r>
          </w:p>
        </w:tc>
        <w:tc>
          <w:tcPr>
            <w:tcW w:w="1410" w:type="dxa"/>
            <w:noWrap/>
            <w:hideMark/>
          </w:tcPr>
          <w:p w14:paraId="089405EC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07</w:t>
            </w:r>
          </w:p>
        </w:tc>
        <w:tc>
          <w:tcPr>
            <w:tcW w:w="1198" w:type="dxa"/>
            <w:noWrap/>
            <w:hideMark/>
          </w:tcPr>
          <w:p w14:paraId="31B3DB18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41</w:t>
            </w:r>
          </w:p>
        </w:tc>
        <w:tc>
          <w:tcPr>
            <w:tcW w:w="1198" w:type="dxa"/>
            <w:noWrap/>
            <w:hideMark/>
          </w:tcPr>
          <w:p w14:paraId="5BE8EF93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05</w:t>
            </w:r>
          </w:p>
        </w:tc>
        <w:tc>
          <w:tcPr>
            <w:tcW w:w="1177" w:type="dxa"/>
            <w:noWrap/>
            <w:hideMark/>
          </w:tcPr>
          <w:p w14:paraId="123BBBAA" w14:textId="77777777" w:rsidR="00E02CA0" w:rsidRPr="00E02CA0" w:rsidRDefault="00E02CA0" w:rsidP="008A5772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02C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33</w:t>
            </w:r>
          </w:p>
        </w:tc>
      </w:tr>
    </w:tbl>
    <w:p w14:paraId="1BDC495F" w14:textId="225CEAC1" w:rsidR="0022568F" w:rsidRPr="00E3577B" w:rsidRDefault="0070177A" w:rsidP="00E3577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1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2568F">
        <w:rPr>
          <w:rFonts w:ascii="Times New Roman" w:hAnsi="Times New Roman" w:cs="Times New Roman"/>
          <w:sz w:val="24"/>
          <w:szCs w:val="24"/>
        </w:rPr>
        <w:t xml:space="preserve">N/A, </w:t>
      </w:r>
      <w:r w:rsidR="0022568F" w:rsidRPr="00DE4E49">
        <w:rPr>
          <w:rFonts w:ascii="Times New Roman" w:hAnsi="Times New Roman" w:cs="Times New Roman"/>
          <w:sz w:val="24"/>
          <w:szCs w:val="24"/>
        </w:rPr>
        <w:t xml:space="preserve">negligible; </w:t>
      </w:r>
      <w:r w:rsidR="00E3577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terisk represents a significant difference (* </w:t>
      </w:r>
      <w:r w:rsidR="00E3577B" w:rsidRPr="00FD6B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="00E3577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0.005)</w:t>
      </w:r>
    </w:p>
    <w:p w14:paraId="02A3815B" w14:textId="77777777" w:rsidR="007C1411" w:rsidRPr="0018140E" w:rsidRDefault="007C1411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30C5AE" w14:textId="3033D6C1" w:rsidR="007C1411" w:rsidRPr="0018140E" w:rsidRDefault="007C1411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1</w:t>
      </w:r>
      <w:r w:rsidR="00293F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343F5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pha diversity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etrics </w:t>
      </w:r>
      <w:r w:rsidR="00343F5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343F5B"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="00343F5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="00343F5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343F5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oot-nodule </w:t>
      </w:r>
      <w:r w:rsidR="00343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teria</w:t>
      </w:r>
      <w:r w:rsidR="00C954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43F5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Vs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m three </w:t>
      </w:r>
      <w:r w:rsidR="000B1ABA"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modium</w:t>
      </w:r>
      <w:r w:rsidR="000B1ABA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C1411" w:rsidRPr="0018140E" w14:paraId="41E950EE" w14:textId="77777777" w:rsidTr="00F22344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81C8C95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reatment comparison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A4A314D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Chao1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B525CE0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Shannon</w:t>
            </w: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dex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1C1A143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Observ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C5487C5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ielou</w:t>
            </w:r>
          </w:p>
        </w:tc>
      </w:tr>
      <w:tr w:rsidR="007C1411" w:rsidRPr="0018140E" w14:paraId="728BB7E2" w14:textId="77777777" w:rsidTr="00F22344">
        <w:tc>
          <w:tcPr>
            <w:tcW w:w="1870" w:type="dxa"/>
            <w:tcBorders>
              <w:top w:val="single" w:sz="4" w:space="0" w:color="auto"/>
            </w:tcBorders>
          </w:tcPr>
          <w:p w14:paraId="2ED2956D" w14:textId="732E9FC0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ID </w:t>
            </w:r>
            <w:r w:rsidR="00E96E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SLD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FBB3DB4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6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D3B0AB1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3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D15FC25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F76FB18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6</w:t>
            </w:r>
          </w:p>
        </w:tc>
      </w:tr>
      <w:tr w:rsidR="007C1411" w:rsidRPr="0018140E" w14:paraId="7B78FD83" w14:textId="77777777" w:rsidTr="00F22344">
        <w:tc>
          <w:tcPr>
            <w:tcW w:w="1870" w:type="dxa"/>
          </w:tcPr>
          <w:p w14:paraId="751A5614" w14:textId="5EB389A0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ID </w:t>
            </w:r>
            <w:r w:rsidR="00E96E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GLD</w:t>
            </w:r>
          </w:p>
        </w:tc>
        <w:tc>
          <w:tcPr>
            <w:tcW w:w="1870" w:type="dxa"/>
          </w:tcPr>
          <w:p w14:paraId="0E653C92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6</w:t>
            </w:r>
          </w:p>
        </w:tc>
        <w:tc>
          <w:tcPr>
            <w:tcW w:w="1870" w:type="dxa"/>
          </w:tcPr>
          <w:p w14:paraId="5CD177E4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1</w:t>
            </w:r>
          </w:p>
        </w:tc>
        <w:tc>
          <w:tcPr>
            <w:tcW w:w="1870" w:type="dxa"/>
          </w:tcPr>
          <w:p w14:paraId="6AF15146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3</w:t>
            </w:r>
          </w:p>
        </w:tc>
        <w:tc>
          <w:tcPr>
            <w:tcW w:w="1870" w:type="dxa"/>
          </w:tcPr>
          <w:p w14:paraId="46C7D667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1</w:t>
            </w:r>
          </w:p>
        </w:tc>
      </w:tr>
      <w:tr w:rsidR="007C1411" w:rsidRPr="0018140E" w14:paraId="709719E3" w14:textId="77777777" w:rsidTr="00F22344">
        <w:tc>
          <w:tcPr>
            <w:tcW w:w="1870" w:type="dxa"/>
          </w:tcPr>
          <w:p w14:paraId="6BA29175" w14:textId="28B3A926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D </w:t>
            </w:r>
            <w:r w:rsidR="00E96E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SLD</w:t>
            </w:r>
          </w:p>
        </w:tc>
        <w:tc>
          <w:tcPr>
            <w:tcW w:w="1870" w:type="dxa"/>
          </w:tcPr>
          <w:p w14:paraId="56B333E8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4</w:t>
            </w:r>
          </w:p>
        </w:tc>
        <w:tc>
          <w:tcPr>
            <w:tcW w:w="1870" w:type="dxa"/>
          </w:tcPr>
          <w:p w14:paraId="33DB359B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4</w:t>
            </w:r>
          </w:p>
        </w:tc>
        <w:tc>
          <w:tcPr>
            <w:tcW w:w="1870" w:type="dxa"/>
          </w:tcPr>
          <w:p w14:paraId="7BA44B7B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7</w:t>
            </w:r>
          </w:p>
        </w:tc>
        <w:tc>
          <w:tcPr>
            <w:tcW w:w="1870" w:type="dxa"/>
          </w:tcPr>
          <w:p w14:paraId="68F09528" w14:textId="146F7B3F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</w:tbl>
    <w:p w14:paraId="36685016" w14:textId="5894F7A1" w:rsidR="00C03997" w:rsidRPr="00876E72" w:rsidRDefault="00C03997" w:rsidP="008A577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</w:rPr>
        <w:t xml:space="preserve">Silverleaf </w:t>
      </w:r>
      <w:r w:rsidR="00236380">
        <w:rPr>
          <w:rFonts w:ascii="Times New Roman" w:hAnsi="Times New Roman" w:cs="Times New Roman"/>
          <w:sz w:val="24"/>
          <w:szCs w:val="24"/>
        </w:rPr>
        <w:t>d</w:t>
      </w:r>
      <w:r w:rsidR="000B1ABA">
        <w:rPr>
          <w:rFonts w:ascii="Times New Roman" w:hAnsi="Times New Roman" w:cs="Times New Roman"/>
          <w:sz w:val="24"/>
          <w:szCs w:val="24"/>
        </w:rPr>
        <w:t>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uncinatum</w:t>
      </w:r>
      <w:r w:rsidRPr="0018140E">
        <w:rPr>
          <w:rFonts w:ascii="Times New Roman" w:hAnsi="Times New Roman" w:cs="Times New Roman"/>
          <w:sz w:val="24"/>
          <w:szCs w:val="24"/>
        </w:rPr>
        <w:t>; Green</w:t>
      </w:r>
      <w:r w:rsidR="000B1ABA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sz w:val="24"/>
          <w:szCs w:val="24"/>
        </w:rPr>
        <w:t xml:space="preserve">leaf </w:t>
      </w:r>
      <w:r w:rsidR="00236380">
        <w:rPr>
          <w:rFonts w:ascii="Times New Roman" w:hAnsi="Times New Roman" w:cs="Times New Roman"/>
          <w:sz w:val="24"/>
          <w:szCs w:val="24"/>
        </w:rPr>
        <w:t>d</w:t>
      </w:r>
      <w:r w:rsidR="000B1ABA">
        <w:rPr>
          <w:rFonts w:ascii="Times New Roman" w:hAnsi="Times New Roman" w:cs="Times New Roman"/>
          <w:sz w:val="24"/>
          <w:szCs w:val="24"/>
        </w:rPr>
        <w:t>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intortum</w:t>
      </w:r>
      <w:r w:rsidR="000A5CE9"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 xml:space="preserve">and </w:t>
      </w:r>
      <w:r w:rsidR="00876E72">
        <w:rPr>
          <w:rFonts w:ascii="Times New Roman" w:hAnsi="Times New Roman" w:cs="Times New Roman"/>
          <w:sz w:val="24"/>
          <w:szCs w:val="24"/>
        </w:rPr>
        <w:t>African desmodium</w:t>
      </w:r>
      <w:r w:rsidR="00876E72"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 w:rsidR="00876E72">
        <w:rPr>
          <w:rFonts w:ascii="Times New Roman" w:hAnsi="Times New Roman" w:cs="Times New Roman"/>
          <w:sz w:val="24"/>
          <w:szCs w:val="24"/>
        </w:rPr>
        <w:t>,</w:t>
      </w:r>
      <w:r w:rsidR="00876E72"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6E72"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 w:rsidR="00876E72">
        <w:rPr>
          <w:rFonts w:ascii="Times New Roman" w:hAnsi="Times New Roman" w:cs="Times New Roman"/>
          <w:sz w:val="24"/>
          <w:szCs w:val="24"/>
        </w:rPr>
        <w:t>.</w:t>
      </w:r>
    </w:p>
    <w:p w14:paraId="32DF8697" w14:textId="77777777" w:rsidR="00C03997" w:rsidRPr="0018140E" w:rsidRDefault="00C03997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73AB79" w14:textId="28E8E5F7" w:rsidR="00C03997" w:rsidRPr="0018140E" w:rsidRDefault="007C1411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1</w:t>
      </w:r>
      <w:r w:rsidR="00293F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9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pha diversity metrics (</w:t>
      </w:r>
      <w:r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f the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ot-nodule bacterial ASVs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three</w:t>
      </w:r>
      <w:r w:rsidR="000B1ABA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modium</w:t>
      </w:r>
      <w:r w:rsidR="000B1ABA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es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based on sampling location</w:t>
      </w:r>
    </w:p>
    <w:tbl>
      <w:tblPr>
        <w:tblW w:w="10051" w:type="dxa"/>
        <w:tblLook w:val="04A0" w:firstRow="1" w:lastRow="0" w:firstColumn="1" w:lastColumn="0" w:noHBand="0" w:noVBand="1"/>
      </w:tblPr>
      <w:tblGrid>
        <w:gridCol w:w="3119"/>
        <w:gridCol w:w="901"/>
        <w:gridCol w:w="2010"/>
        <w:gridCol w:w="2010"/>
        <w:gridCol w:w="2011"/>
      </w:tblGrid>
      <w:tr w:rsidR="007C1411" w:rsidRPr="0018140E" w14:paraId="68509855" w14:textId="77777777" w:rsidTr="008916DB">
        <w:trPr>
          <w:trHeight w:val="37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09F4A89" w14:textId="77777777" w:rsidR="007C1411" w:rsidRPr="0018140E" w:rsidRDefault="007C1411" w:rsidP="008A577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36" w:name="_Hlk148569007"/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ampling location comparison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49FB1C45" w14:textId="77777777" w:rsidR="007C1411" w:rsidRPr="0018140E" w:rsidRDefault="007C1411" w:rsidP="008A577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Chao1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41786D3D" w14:textId="77777777" w:rsidR="007C1411" w:rsidRPr="0018140E" w:rsidRDefault="007C1411" w:rsidP="008A577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Shannon</w:t>
            </w: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dex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4403A5C3" w14:textId="77777777" w:rsidR="007C1411" w:rsidRPr="0018140E" w:rsidRDefault="007C1411" w:rsidP="008A577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Observe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5AFAF331" w14:textId="77777777" w:rsidR="007C1411" w:rsidRPr="0018140E" w:rsidRDefault="007C1411" w:rsidP="008A577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ielou</w:t>
            </w:r>
          </w:p>
        </w:tc>
      </w:tr>
      <w:bookmarkEnd w:id="36"/>
      <w:tr w:rsidR="007C1411" w:rsidRPr="0018140E" w14:paraId="7A319198" w14:textId="77777777" w:rsidTr="008916DB">
        <w:trPr>
          <w:trHeight w:val="350"/>
        </w:trPr>
        <w:tc>
          <w:tcPr>
            <w:tcW w:w="3119" w:type="dxa"/>
            <w:tcBorders>
              <w:top w:val="single" w:sz="4" w:space="0" w:color="auto"/>
            </w:tcBorders>
          </w:tcPr>
          <w:p w14:paraId="76F0E68B" w14:textId="352069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Homabay </w:t>
            </w:r>
            <w:r w:rsidR="00E96E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Kisumu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2C95165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9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50443C93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4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64D4A5AC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9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4CE4A242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8</w:t>
            </w:r>
          </w:p>
        </w:tc>
      </w:tr>
      <w:tr w:rsidR="007C1411" w:rsidRPr="0018140E" w14:paraId="4D0D09FC" w14:textId="77777777" w:rsidTr="008916DB">
        <w:trPr>
          <w:trHeight w:val="260"/>
        </w:trPr>
        <w:tc>
          <w:tcPr>
            <w:tcW w:w="3119" w:type="dxa"/>
          </w:tcPr>
          <w:p w14:paraId="5AAB6955" w14:textId="377AC9E1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Homabay </w:t>
            </w:r>
            <w:r w:rsidR="00E96E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Siaya</w:t>
            </w:r>
          </w:p>
        </w:tc>
        <w:tc>
          <w:tcPr>
            <w:tcW w:w="901" w:type="dxa"/>
          </w:tcPr>
          <w:p w14:paraId="7CF4B81E" w14:textId="47E6EB2A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</w:t>
            </w:r>
            <w:r w:rsidR="000B7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  <w:r w:rsidR="00673F28"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010" w:type="dxa"/>
          </w:tcPr>
          <w:p w14:paraId="534859B9" w14:textId="268A14B0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</w:t>
            </w:r>
            <w:r w:rsidR="000B7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  <w:r w:rsidR="00673F28"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010" w:type="dxa"/>
          </w:tcPr>
          <w:p w14:paraId="19A6EDBE" w14:textId="7C50DEB2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</w:t>
            </w:r>
            <w:r w:rsidR="000B7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</w:t>
            </w:r>
            <w:r w:rsidR="00673F28"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2011" w:type="dxa"/>
          </w:tcPr>
          <w:p w14:paraId="33FB5C34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53</w:t>
            </w:r>
          </w:p>
        </w:tc>
      </w:tr>
      <w:tr w:rsidR="007C1411" w:rsidRPr="0018140E" w14:paraId="3F8FEC8D" w14:textId="77777777" w:rsidTr="008916DB">
        <w:trPr>
          <w:trHeight w:val="260"/>
        </w:trPr>
        <w:tc>
          <w:tcPr>
            <w:tcW w:w="3119" w:type="dxa"/>
          </w:tcPr>
          <w:p w14:paraId="0844F340" w14:textId="0CBF2515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Homabay </w:t>
            </w:r>
            <w:r w:rsidR="00E96E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Vihiga</w:t>
            </w:r>
          </w:p>
        </w:tc>
        <w:tc>
          <w:tcPr>
            <w:tcW w:w="901" w:type="dxa"/>
          </w:tcPr>
          <w:p w14:paraId="5834848A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8</w:t>
            </w:r>
          </w:p>
        </w:tc>
        <w:tc>
          <w:tcPr>
            <w:tcW w:w="2010" w:type="dxa"/>
          </w:tcPr>
          <w:p w14:paraId="71CD7500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2</w:t>
            </w:r>
          </w:p>
        </w:tc>
        <w:tc>
          <w:tcPr>
            <w:tcW w:w="2010" w:type="dxa"/>
          </w:tcPr>
          <w:p w14:paraId="720E7D27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8</w:t>
            </w:r>
          </w:p>
        </w:tc>
        <w:tc>
          <w:tcPr>
            <w:tcW w:w="2011" w:type="dxa"/>
          </w:tcPr>
          <w:p w14:paraId="30E4409F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1</w:t>
            </w:r>
          </w:p>
        </w:tc>
      </w:tr>
      <w:tr w:rsidR="007C1411" w:rsidRPr="0018140E" w14:paraId="3FCDDA20" w14:textId="77777777" w:rsidTr="008916DB">
        <w:trPr>
          <w:trHeight w:val="330"/>
        </w:trPr>
        <w:tc>
          <w:tcPr>
            <w:tcW w:w="3119" w:type="dxa"/>
          </w:tcPr>
          <w:p w14:paraId="0F72C06E" w14:textId="1BFE6049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isumu </w:t>
            </w:r>
            <w:r w:rsidR="00E96E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Siaya</w:t>
            </w:r>
          </w:p>
        </w:tc>
        <w:tc>
          <w:tcPr>
            <w:tcW w:w="901" w:type="dxa"/>
          </w:tcPr>
          <w:p w14:paraId="404D0252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5</w:t>
            </w:r>
          </w:p>
        </w:tc>
        <w:tc>
          <w:tcPr>
            <w:tcW w:w="2010" w:type="dxa"/>
          </w:tcPr>
          <w:p w14:paraId="655ECCC4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5</w:t>
            </w:r>
          </w:p>
        </w:tc>
        <w:tc>
          <w:tcPr>
            <w:tcW w:w="2010" w:type="dxa"/>
          </w:tcPr>
          <w:p w14:paraId="00E27843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5</w:t>
            </w:r>
          </w:p>
        </w:tc>
        <w:tc>
          <w:tcPr>
            <w:tcW w:w="2011" w:type="dxa"/>
          </w:tcPr>
          <w:p w14:paraId="0B2C5BE3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9</w:t>
            </w:r>
          </w:p>
        </w:tc>
      </w:tr>
      <w:tr w:rsidR="007C1411" w:rsidRPr="0018140E" w14:paraId="7A851FC6" w14:textId="77777777" w:rsidTr="008916DB">
        <w:trPr>
          <w:trHeight w:val="278"/>
        </w:trPr>
        <w:tc>
          <w:tcPr>
            <w:tcW w:w="3119" w:type="dxa"/>
          </w:tcPr>
          <w:p w14:paraId="5735C79E" w14:textId="08C09934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isumu </w:t>
            </w:r>
            <w:r w:rsidR="00E96E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Vihiga</w:t>
            </w:r>
          </w:p>
        </w:tc>
        <w:tc>
          <w:tcPr>
            <w:tcW w:w="901" w:type="dxa"/>
          </w:tcPr>
          <w:p w14:paraId="4537CD38" w14:textId="791DD7F5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2010" w:type="dxa"/>
          </w:tcPr>
          <w:p w14:paraId="08C8A880" w14:textId="342E8E82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2010" w:type="dxa"/>
          </w:tcPr>
          <w:p w14:paraId="14F4F119" w14:textId="556A1719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2011" w:type="dxa"/>
          </w:tcPr>
          <w:p w14:paraId="13D20136" w14:textId="3E1706DF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0</w:t>
            </w:r>
          </w:p>
        </w:tc>
      </w:tr>
      <w:tr w:rsidR="007C1411" w:rsidRPr="0018140E" w14:paraId="7083D8AE" w14:textId="77777777" w:rsidTr="008916DB">
        <w:trPr>
          <w:trHeight w:val="341"/>
        </w:trPr>
        <w:tc>
          <w:tcPr>
            <w:tcW w:w="3119" w:type="dxa"/>
            <w:tcBorders>
              <w:bottom w:val="single" w:sz="4" w:space="0" w:color="auto"/>
            </w:tcBorders>
          </w:tcPr>
          <w:p w14:paraId="6020E0BE" w14:textId="5FC21AB5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iaya </w:t>
            </w:r>
            <w:r w:rsidR="00E96E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Vihiga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85AD5ED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5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7FCDDD6E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5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17B4BA3A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5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B5900E4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2</w:t>
            </w:r>
          </w:p>
        </w:tc>
      </w:tr>
    </w:tbl>
    <w:p w14:paraId="0D1C91B6" w14:textId="34878226" w:rsidR="007C1411" w:rsidRPr="0018140E" w:rsidRDefault="00150565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terisk represents a significant difference (* </w:t>
      </w:r>
      <w:r w:rsidR="00AA602D" w:rsidRPr="00FD6B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="00AA602D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lt; 0.005)</w:t>
      </w:r>
    </w:p>
    <w:p w14:paraId="7C68D3E0" w14:textId="77777777" w:rsidR="005F0AF1" w:rsidRDefault="005F0AF1" w:rsidP="005F0A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7" w:name="_Hlk164673112"/>
    </w:p>
    <w:p w14:paraId="04484D65" w14:textId="05A7B2BD" w:rsidR="005F0AF1" w:rsidRPr="0018140E" w:rsidRDefault="005F0AF1" w:rsidP="005F0AF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0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bookmarkStart w:id="38" w:name="_Hlk164442542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i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fluence of </w:t>
      </w:r>
      <w:r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modium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es and sampling location on bacterial</w:t>
      </w:r>
      <w:bookmarkEnd w:id="38"/>
      <w:r w:rsidR="002F25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unities according to PERMANOVA test resul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119"/>
        <w:gridCol w:w="1202"/>
        <w:gridCol w:w="1291"/>
        <w:gridCol w:w="1422"/>
        <w:gridCol w:w="1241"/>
      </w:tblGrid>
      <w:tr w:rsidR="005F0AF1" w:rsidRPr="0018140E" w14:paraId="2143A766" w14:textId="77777777" w:rsidTr="0002738F"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bookmarkEnd w:id="37"/>
          <w:p w14:paraId="64CDC952" w14:textId="77777777" w:rsidR="005F0AF1" w:rsidRPr="0018140E" w:rsidRDefault="005F0AF1" w:rsidP="000273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partment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bacteria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45B14061" w14:textId="77777777" w:rsidR="005F0AF1" w:rsidRPr="0018140E" w:rsidRDefault="005F0AF1" w:rsidP="000273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df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BFFB12A" w14:textId="77777777" w:rsidR="005F0AF1" w:rsidRPr="0018140E" w:rsidRDefault="005F0AF1" w:rsidP="000273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R</w:t>
            </w: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5B3C6F9F" w14:textId="77777777" w:rsidR="005F0AF1" w:rsidRPr="0018140E" w:rsidRDefault="005F0AF1" w:rsidP="000273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S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931F06" w14:textId="77777777" w:rsidR="005F0AF1" w:rsidRPr="0018140E" w:rsidRDefault="005F0AF1" w:rsidP="000273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F </w:t>
            </w: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alu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F19F11B" w14:textId="77777777" w:rsidR="005F0AF1" w:rsidRPr="0018140E" w:rsidRDefault="005F0AF1" w:rsidP="000273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 </w:t>
            </w: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alue</w:t>
            </w:r>
          </w:p>
        </w:tc>
      </w:tr>
      <w:tr w:rsidR="005F0AF1" w:rsidRPr="0018140E" w14:paraId="340A190B" w14:textId="77777777" w:rsidTr="0002738F">
        <w:tc>
          <w:tcPr>
            <w:tcW w:w="1742" w:type="dxa"/>
            <w:tcBorders>
              <w:top w:val="single" w:sz="4" w:space="0" w:color="auto"/>
            </w:tcBorders>
          </w:tcPr>
          <w:p w14:paraId="3B79C102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modium</w:t>
            </w: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48EE321B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7505217A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299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0E24632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63ABD630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5244CA1A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</w:tr>
      <w:tr w:rsidR="005F0AF1" w:rsidRPr="0018140E" w14:paraId="05B30341" w14:textId="77777777" w:rsidTr="0002738F">
        <w:tc>
          <w:tcPr>
            <w:tcW w:w="1742" w:type="dxa"/>
          </w:tcPr>
          <w:p w14:paraId="026F8D6C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Residuals</w:t>
            </w:r>
          </w:p>
        </w:tc>
        <w:tc>
          <w:tcPr>
            <w:tcW w:w="1119" w:type="dxa"/>
          </w:tcPr>
          <w:p w14:paraId="0C911439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</w:tcPr>
          <w:p w14:paraId="34C173BA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.265</w:t>
            </w:r>
          </w:p>
        </w:tc>
        <w:tc>
          <w:tcPr>
            <w:tcW w:w="1291" w:type="dxa"/>
          </w:tcPr>
          <w:p w14:paraId="7C8166B2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916</w:t>
            </w:r>
          </w:p>
        </w:tc>
        <w:tc>
          <w:tcPr>
            <w:tcW w:w="1422" w:type="dxa"/>
          </w:tcPr>
          <w:p w14:paraId="0B4DBE34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14:paraId="4086929A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AF1" w:rsidRPr="0018140E" w14:paraId="7DF6C0FF" w14:textId="77777777" w:rsidTr="0002738F">
        <w:tc>
          <w:tcPr>
            <w:tcW w:w="1742" w:type="dxa"/>
            <w:tcBorders>
              <w:bottom w:val="single" w:sz="4" w:space="0" w:color="auto"/>
            </w:tcBorders>
          </w:tcPr>
          <w:p w14:paraId="3F9077E8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2454C7F7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6388098C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.564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4E33040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ABEF2C6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1A746295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AF1" w:rsidRPr="0018140E" w14:paraId="15397C2F" w14:textId="77777777" w:rsidTr="0002738F">
        <w:tc>
          <w:tcPr>
            <w:tcW w:w="1742" w:type="dxa"/>
            <w:tcBorders>
              <w:top w:val="single" w:sz="4" w:space="0" w:color="auto"/>
            </w:tcBorders>
          </w:tcPr>
          <w:p w14:paraId="7E56F2CA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Sampling location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68AD2ED5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56EAA088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.676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21D649E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470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CA9A165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5.915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52A168AC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165457995"/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  <w:bookmarkEnd w:id="39"/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F0AF1" w:rsidRPr="0018140E" w14:paraId="79DDAA09" w14:textId="77777777" w:rsidTr="0002738F">
        <w:tc>
          <w:tcPr>
            <w:tcW w:w="1742" w:type="dxa"/>
          </w:tcPr>
          <w:p w14:paraId="595DC78D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Residuals</w:t>
            </w:r>
          </w:p>
        </w:tc>
        <w:tc>
          <w:tcPr>
            <w:tcW w:w="1119" w:type="dxa"/>
          </w:tcPr>
          <w:p w14:paraId="7DBD5A10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14:paraId="643522F4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.889</w:t>
            </w:r>
          </w:p>
        </w:tc>
        <w:tc>
          <w:tcPr>
            <w:tcW w:w="1291" w:type="dxa"/>
          </w:tcPr>
          <w:p w14:paraId="658AD051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1422" w:type="dxa"/>
          </w:tcPr>
          <w:p w14:paraId="19669FED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14:paraId="1111FB2D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AF1" w:rsidRPr="0018140E" w14:paraId="4B2DD42A" w14:textId="77777777" w:rsidTr="0002738F">
        <w:tc>
          <w:tcPr>
            <w:tcW w:w="1742" w:type="dxa"/>
            <w:tcBorders>
              <w:bottom w:val="single" w:sz="4" w:space="0" w:color="auto"/>
            </w:tcBorders>
          </w:tcPr>
          <w:p w14:paraId="47D1206B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CD57A2B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64BCA088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.564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367643D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207D420B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05B5739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3D3F8D" w14:textId="77777777" w:rsidR="005F0AF1" w:rsidRDefault="005F0AF1" w:rsidP="005F0A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</w:rPr>
        <w:t>Degrees of freedom (</w:t>
      </w:r>
      <w:r w:rsidRPr="008A5772">
        <w:rPr>
          <w:rFonts w:ascii="Times New Roman" w:hAnsi="Times New Roman" w:cs="Times New Roman"/>
          <w:i/>
          <w:iCs/>
          <w:sz w:val="24"/>
          <w:szCs w:val="24"/>
        </w:rPr>
        <w:t>df</w:t>
      </w:r>
      <w:r w:rsidRPr="0018140E">
        <w:rPr>
          <w:rFonts w:ascii="Times New Roman" w:hAnsi="Times New Roman" w:cs="Times New Roman"/>
          <w:sz w:val="24"/>
          <w:szCs w:val="24"/>
        </w:rPr>
        <w:t>); sum of squares (SS). Asteris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140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140E">
        <w:rPr>
          <w:rFonts w:ascii="Times New Roman" w:hAnsi="Times New Roman" w:cs="Times New Roman"/>
          <w:sz w:val="24"/>
          <w:szCs w:val="24"/>
        </w:rPr>
        <w:t xml:space="preserve"> represents a significant difference (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8140E">
        <w:rPr>
          <w:rFonts w:ascii="Times New Roman" w:hAnsi="Times New Roman" w:cs="Times New Roman"/>
          <w:sz w:val="24"/>
          <w:szCs w:val="24"/>
        </w:rPr>
        <w:t xml:space="preserve"> &lt; 0.005) based on 999 permutations.</w:t>
      </w:r>
    </w:p>
    <w:p w14:paraId="4F989395" w14:textId="77777777" w:rsidR="00150565" w:rsidRPr="0018140E" w:rsidRDefault="00150565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0EA865" w14:textId="1CB83AA0" w:rsidR="007C1411" w:rsidRPr="0018140E" w:rsidRDefault="007C1411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 w:rsidR="00293F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5F0A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pha diversity (</w:t>
      </w:r>
      <w:r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metrics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f the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oot-nodule </w:t>
      </w:r>
      <w:r w:rsidR="00343F5B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ungal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Vs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three</w:t>
      </w:r>
      <w:r w:rsidR="000B1ABA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modium</w:t>
      </w:r>
      <w:r w:rsidR="000B1ABA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es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046"/>
        <w:gridCol w:w="1870"/>
        <w:gridCol w:w="1870"/>
        <w:gridCol w:w="1870"/>
      </w:tblGrid>
      <w:tr w:rsidR="007C1411" w:rsidRPr="0018140E" w14:paraId="0AD32114" w14:textId="77777777" w:rsidTr="00F2234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95EE3C9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reatment comparison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14:paraId="48557F98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Chao1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30CC183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Shannon</w:t>
            </w: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dex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B688984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Observ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4707F5F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ielou</w:t>
            </w:r>
          </w:p>
        </w:tc>
      </w:tr>
      <w:tr w:rsidR="007C1411" w:rsidRPr="0018140E" w14:paraId="168B8FFE" w14:textId="77777777" w:rsidTr="00F22344">
        <w:tc>
          <w:tcPr>
            <w:tcW w:w="2694" w:type="dxa"/>
            <w:tcBorders>
              <w:top w:val="single" w:sz="4" w:space="0" w:color="auto"/>
            </w:tcBorders>
          </w:tcPr>
          <w:p w14:paraId="60A8AD44" w14:textId="4D98B0F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ID </w:t>
            </w:r>
            <w:r w:rsidR="00A378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SLD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420C01F7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5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1B428A9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6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788C39E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6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4C577A4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5</w:t>
            </w:r>
          </w:p>
        </w:tc>
      </w:tr>
      <w:tr w:rsidR="007C1411" w:rsidRPr="0018140E" w14:paraId="0C2F1EAB" w14:textId="77777777" w:rsidTr="00F22344">
        <w:tc>
          <w:tcPr>
            <w:tcW w:w="2694" w:type="dxa"/>
          </w:tcPr>
          <w:p w14:paraId="031FCCB5" w14:textId="75C9C04E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ID </w:t>
            </w:r>
            <w:r w:rsidR="00A378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GLD</w:t>
            </w:r>
          </w:p>
        </w:tc>
        <w:tc>
          <w:tcPr>
            <w:tcW w:w="1046" w:type="dxa"/>
          </w:tcPr>
          <w:p w14:paraId="75FCEF87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5</w:t>
            </w:r>
          </w:p>
        </w:tc>
        <w:tc>
          <w:tcPr>
            <w:tcW w:w="1870" w:type="dxa"/>
          </w:tcPr>
          <w:p w14:paraId="037DFB98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68</w:t>
            </w:r>
          </w:p>
        </w:tc>
        <w:tc>
          <w:tcPr>
            <w:tcW w:w="1870" w:type="dxa"/>
          </w:tcPr>
          <w:p w14:paraId="1329AFD7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91</w:t>
            </w:r>
          </w:p>
        </w:tc>
        <w:tc>
          <w:tcPr>
            <w:tcW w:w="1870" w:type="dxa"/>
          </w:tcPr>
          <w:p w14:paraId="414B98BB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69</w:t>
            </w:r>
          </w:p>
        </w:tc>
      </w:tr>
      <w:tr w:rsidR="007C1411" w:rsidRPr="0018140E" w14:paraId="7D1328A9" w14:textId="77777777" w:rsidTr="00F22344">
        <w:tc>
          <w:tcPr>
            <w:tcW w:w="2694" w:type="dxa"/>
          </w:tcPr>
          <w:p w14:paraId="06B84CB5" w14:textId="57E3629A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D </w:t>
            </w:r>
            <w:r w:rsidR="00A378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SLD</w:t>
            </w:r>
          </w:p>
        </w:tc>
        <w:tc>
          <w:tcPr>
            <w:tcW w:w="1046" w:type="dxa"/>
          </w:tcPr>
          <w:p w14:paraId="67637346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1</w:t>
            </w:r>
          </w:p>
        </w:tc>
        <w:tc>
          <w:tcPr>
            <w:tcW w:w="1870" w:type="dxa"/>
          </w:tcPr>
          <w:p w14:paraId="6D4A351F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4</w:t>
            </w:r>
          </w:p>
        </w:tc>
        <w:tc>
          <w:tcPr>
            <w:tcW w:w="1870" w:type="dxa"/>
          </w:tcPr>
          <w:p w14:paraId="52E4C74B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4</w:t>
            </w:r>
          </w:p>
        </w:tc>
        <w:tc>
          <w:tcPr>
            <w:tcW w:w="1870" w:type="dxa"/>
          </w:tcPr>
          <w:p w14:paraId="2DBE6AC7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8</w:t>
            </w:r>
          </w:p>
        </w:tc>
      </w:tr>
    </w:tbl>
    <w:p w14:paraId="0EB75880" w14:textId="35C6A2B6" w:rsidR="00C03997" w:rsidRPr="00876E72" w:rsidRDefault="00C03997" w:rsidP="008A577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</w:rPr>
        <w:t xml:space="preserve">Silverleaf desmodium (S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uncinatum</w:t>
      </w:r>
      <w:r w:rsidRPr="0018140E">
        <w:rPr>
          <w:rFonts w:ascii="Times New Roman" w:hAnsi="Times New Roman" w:cs="Times New Roman"/>
          <w:sz w:val="24"/>
          <w:szCs w:val="24"/>
        </w:rPr>
        <w:t xml:space="preserve">; Greenleaf desmodium (GLD),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Desmodium</w:t>
      </w:r>
      <w:r w:rsidRPr="0018140E">
        <w:rPr>
          <w:rFonts w:ascii="Times New Roman" w:hAnsi="Times New Roman" w:cs="Times New Roman"/>
          <w:sz w:val="24"/>
          <w:szCs w:val="24"/>
        </w:rPr>
        <w:t xml:space="preserve"> </w:t>
      </w:r>
      <w:r w:rsidRPr="0018140E">
        <w:rPr>
          <w:rFonts w:ascii="Times New Roman" w:hAnsi="Times New Roman" w:cs="Times New Roman"/>
          <w:i/>
          <w:iCs/>
          <w:sz w:val="24"/>
          <w:szCs w:val="24"/>
        </w:rPr>
        <w:t>intortum</w:t>
      </w:r>
      <w:r w:rsidR="00AA602D">
        <w:rPr>
          <w:rFonts w:ascii="Times New Roman" w:hAnsi="Times New Roman" w:cs="Times New Roman"/>
          <w:sz w:val="24"/>
          <w:szCs w:val="24"/>
        </w:rPr>
        <w:t xml:space="preserve">; </w:t>
      </w:r>
      <w:r w:rsidRPr="0018140E">
        <w:rPr>
          <w:rFonts w:ascii="Times New Roman" w:hAnsi="Times New Roman" w:cs="Times New Roman"/>
          <w:sz w:val="24"/>
          <w:szCs w:val="24"/>
        </w:rPr>
        <w:t xml:space="preserve">and </w:t>
      </w:r>
      <w:r w:rsidR="00876E72">
        <w:rPr>
          <w:rFonts w:ascii="Times New Roman" w:hAnsi="Times New Roman" w:cs="Times New Roman"/>
          <w:sz w:val="24"/>
          <w:szCs w:val="24"/>
        </w:rPr>
        <w:t>African desmodium</w:t>
      </w:r>
      <w:r w:rsidR="00876E72" w:rsidRPr="00506B57">
        <w:rPr>
          <w:rFonts w:ascii="Times New Roman" w:hAnsi="Times New Roman" w:cs="Times New Roman"/>
          <w:sz w:val="24"/>
          <w:szCs w:val="24"/>
        </w:rPr>
        <w:t xml:space="preserve"> (AID)</w:t>
      </w:r>
      <w:r w:rsidR="00876E72">
        <w:rPr>
          <w:rFonts w:ascii="Times New Roman" w:hAnsi="Times New Roman" w:cs="Times New Roman"/>
          <w:sz w:val="24"/>
          <w:szCs w:val="24"/>
        </w:rPr>
        <w:t>,</w:t>
      </w:r>
      <w:r w:rsidR="00876E72" w:rsidRPr="00ED3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6E72" w:rsidRPr="00506B57">
        <w:rPr>
          <w:rFonts w:ascii="Times New Roman" w:hAnsi="Times New Roman" w:cs="Times New Roman"/>
          <w:i/>
          <w:iCs/>
          <w:sz w:val="24"/>
          <w:szCs w:val="24"/>
        </w:rPr>
        <w:t>Desmodium incanum</w:t>
      </w:r>
      <w:r w:rsidR="00876E72">
        <w:rPr>
          <w:rFonts w:ascii="Times New Roman" w:hAnsi="Times New Roman" w:cs="Times New Roman"/>
          <w:sz w:val="24"/>
          <w:szCs w:val="24"/>
        </w:rPr>
        <w:t>.</w:t>
      </w:r>
    </w:p>
    <w:p w14:paraId="28ABAD6B" w14:textId="77777777" w:rsidR="00C03997" w:rsidRPr="0018140E" w:rsidRDefault="00C03997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FFECEE4" w14:textId="66CA1B9D" w:rsidR="007C1411" w:rsidRPr="0018140E" w:rsidRDefault="007C1411" w:rsidP="008A577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 w:rsidR="00293F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5F0A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pha diversity metrics (</w:t>
      </w:r>
      <w:r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)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 the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ot-nodule fung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Vs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three</w:t>
      </w:r>
      <w:r w:rsidR="000B1ABA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modium</w:t>
      </w:r>
      <w:r w:rsidR="000B1ABA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es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based on sampling</w:t>
      </w:r>
      <w:r w:rsidR="00FF4472"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ation</w:t>
      </w:r>
    </w:p>
    <w:tbl>
      <w:tblPr>
        <w:tblW w:w="10231" w:type="dxa"/>
        <w:tblLook w:val="04A0" w:firstRow="1" w:lastRow="0" w:firstColumn="1" w:lastColumn="0" w:noHBand="0" w:noVBand="1"/>
      </w:tblPr>
      <w:tblGrid>
        <w:gridCol w:w="3491"/>
        <w:gridCol w:w="870"/>
        <w:gridCol w:w="1967"/>
        <w:gridCol w:w="1958"/>
        <w:gridCol w:w="1945"/>
      </w:tblGrid>
      <w:tr w:rsidR="007C1411" w:rsidRPr="0018140E" w14:paraId="13A09B61" w14:textId="77777777" w:rsidTr="005F0AF1">
        <w:trPr>
          <w:trHeight w:val="377"/>
        </w:trPr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14:paraId="4D53F2A5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ampling location comparison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28907A69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Chao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49B4D926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Shannon</w:t>
            </w: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dex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14:paraId="39FB59D3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Observe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7AB1D761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6B3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ielou</w:t>
            </w:r>
          </w:p>
        </w:tc>
      </w:tr>
      <w:tr w:rsidR="007C1411" w:rsidRPr="0018140E" w14:paraId="7AD19A67" w14:textId="77777777" w:rsidTr="005F0AF1">
        <w:trPr>
          <w:trHeight w:val="377"/>
        </w:trPr>
        <w:tc>
          <w:tcPr>
            <w:tcW w:w="3491" w:type="dxa"/>
            <w:tcBorders>
              <w:top w:val="single" w:sz="4" w:space="0" w:color="auto"/>
            </w:tcBorders>
          </w:tcPr>
          <w:p w14:paraId="13758486" w14:textId="001C627A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Homabay 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Kisumu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1E69C992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81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5B66A50D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6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14:paraId="0BD6DAB6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8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4C913CAD" w14:textId="38F8E682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0</w:t>
            </w:r>
          </w:p>
        </w:tc>
      </w:tr>
      <w:tr w:rsidR="007C1411" w:rsidRPr="0018140E" w14:paraId="72E662A7" w14:textId="77777777" w:rsidTr="005F0AF1">
        <w:trPr>
          <w:trHeight w:val="260"/>
        </w:trPr>
        <w:tc>
          <w:tcPr>
            <w:tcW w:w="3491" w:type="dxa"/>
          </w:tcPr>
          <w:p w14:paraId="561D4E4A" w14:textId="5BFA8AEE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Homabay 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Siaya</w:t>
            </w:r>
          </w:p>
        </w:tc>
        <w:tc>
          <w:tcPr>
            <w:tcW w:w="870" w:type="dxa"/>
          </w:tcPr>
          <w:p w14:paraId="3D5143E0" w14:textId="339D35F5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3</w:t>
            </w:r>
            <w:r w:rsidR="000B7B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967" w:type="dxa"/>
          </w:tcPr>
          <w:p w14:paraId="71A5BDCA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5</w:t>
            </w:r>
          </w:p>
        </w:tc>
        <w:tc>
          <w:tcPr>
            <w:tcW w:w="1958" w:type="dxa"/>
          </w:tcPr>
          <w:p w14:paraId="7E6EF147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7</w:t>
            </w:r>
          </w:p>
        </w:tc>
        <w:tc>
          <w:tcPr>
            <w:tcW w:w="1945" w:type="dxa"/>
          </w:tcPr>
          <w:p w14:paraId="012B3D96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64</w:t>
            </w:r>
          </w:p>
        </w:tc>
      </w:tr>
      <w:tr w:rsidR="007C1411" w:rsidRPr="0018140E" w14:paraId="5739AD62" w14:textId="77777777" w:rsidTr="005F0AF1">
        <w:trPr>
          <w:trHeight w:val="350"/>
        </w:trPr>
        <w:tc>
          <w:tcPr>
            <w:tcW w:w="3491" w:type="dxa"/>
          </w:tcPr>
          <w:p w14:paraId="0B63A598" w14:textId="35B0B789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Homabay 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Vihiga</w:t>
            </w:r>
          </w:p>
        </w:tc>
        <w:tc>
          <w:tcPr>
            <w:tcW w:w="870" w:type="dxa"/>
          </w:tcPr>
          <w:p w14:paraId="08D48014" w14:textId="7DE7FFDD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1967" w:type="dxa"/>
          </w:tcPr>
          <w:p w14:paraId="5B423A28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6</w:t>
            </w:r>
          </w:p>
        </w:tc>
        <w:tc>
          <w:tcPr>
            <w:tcW w:w="1958" w:type="dxa"/>
          </w:tcPr>
          <w:p w14:paraId="16BE07E5" w14:textId="6D72D60B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1945" w:type="dxa"/>
          </w:tcPr>
          <w:p w14:paraId="13419D3B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1</w:t>
            </w:r>
          </w:p>
        </w:tc>
      </w:tr>
      <w:tr w:rsidR="007C1411" w:rsidRPr="0018140E" w14:paraId="743BFE83" w14:textId="77777777" w:rsidTr="005F0AF1">
        <w:trPr>
          <w:trHeight w:val="350"/>
        </w:trPr>
        <w:tc>
          <w:tcPr>
            <w:tcW w:w="3491" w:type="dxa"/>
          </w:tcPr>
          <w:p w14:paraId="5ABD7758" w14:textId="577DDA49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isumu 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Siaya</w:t>
            </w:r>
          </w:p>
        </w:tc>
        <w:tc>
          <w:tcPr>
            <w:tcW w:w="870" w:type="dxa"/>
          </w:tcPr>
          <w:p w14:paraId="319856A4" w14:textId="0E6CF6FD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1967" w:type="dxa"/>
          </w:tcPr>
          <w:p w14:paraId="3C40AC18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5</w:t>
            </w:r>
          </w:p>
        </w:tc>
        <w:tc>
          <w:tcPr>
            <w:tcW w:w="1958" w:type="dxa"/>
          </w:tcPr>
          <w:p w14:paraId="1816D862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95</w:t>
            </w:r>
          </w:p>
        </w:tc>
        <w:tc>
          <w:tcPr>
            <w:tcW w:w="1945" w:type="dxa"/>
          </w:tcPr>
          <w:p w14:paraId="3F77DBE7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84</w:t>
            </w:r>
          </w:p>
        </w:tc>
      </w:tr>
      <w:tr w:rsidR="007C1411" w:rsidRPr="0018140E" w14:paraId="030CC034" w14:textId="77777777" w:rsidTr="005F0AF1">
        <w:trPr>
          <w:trHeight w:val="350"/>
        </w:trPr>
        <w:tc>
          <w:tcPr>
            <w:tcW w:w="3491" w:type="dxa"/>
          </w:tcPr>
          <w:p w14:paraId="3C9FE060" w14:textId="122C025B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isumu 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Vihiga</w:t>
            </w:r>
          </w:p>
        </w:tc>
        <w:tc>
          <w:tcPr>
            <w:tcW w:w="870" w:type="dxa"/>
          </w:tcPr>
          <w:p w14:paraId="5C6F9538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18</w:t>
            </w:r>
          </w:p>
        </w:tc>
        <w:tc>
          <w:tcPr>
            <w:tcW w:w="1967" w:type="dxa"/>
          </w:tcPr>
          <w:p w14:paraId="3FBC7716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1</w:t>
            </w:r>
          </w:p>
        </w:tc>
        <w:tc>
          <w:tcPr>
            <w:tcW w:w="1958" w:type="dxa"/>
          </w:tcPr>
          <w:p w14:paraId="3C31567E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25</w:t>
            </w:r>
          </w:p>
        </w:tc>
        <w:tc>
          <w:tcPr>
            <w:tcW w:w="1945" w:type="dxa"/>
          </w:tcPr>
          <w:p w14:paraId="4BCFEEE6" w14:textId="0992120C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0</w:t>
            </w:r>
          </w:p>
        </w:tc>
      </w:tr>
      <w:tr w:rsidR="007C1411" w:rsidRPr="0018140E" w14:paraId="3A49B088" w14:textId="77777777" w:rsidTr="005F0AF1">
        <w:trPr>
          <w:trHeight w:val="361"/>
        </w:trPr>
        <w:tc>
          <w:tcPr>
            <w:tcW w:w="3491" w:type="dxa"/>
            <w:tcBorders>
              <w:bottom w:val="single" w:sz="4" w:space="0" w:color="auto"/>
            </w:tcBorders>
          </w:tcPr>
          <w:p w14:paraId="1B364BC8" w14:textId="3D631CC0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iaya 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 Vihiga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0D05F6AD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36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38D50C1C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53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603E7007" w14:textId="77777777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49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565C9EEC" w14:textId="53AD1556" w:rsidR="007C1411" w:rsidRPr="0018140E" w:rsidRDefault="007C1411" w:rsidP="008A5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1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AA60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0</w:t>
            </w:r>
          </w:p>
        </w:tc>
      </w:tr>
    </w:tbl>
    <w:p w14:paraId="2B38ACDE" w14:textId="0F95BA9C" w:rsidR="00C03997" w:rsidRDefault="00C03997" w:rsidP="008A5772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C344609" w14:textId="4854C4D6" w:rsidR="005F0AF1" w:rsidRPr="005F0AF1" w:rsidRDefault="005F0AF1" w:rsidP="005F0AF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3</w:t>
      </w:r>
      <w:r w:rsidRPr="00181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i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fluence of </w:t>
      </w:r>
      <w:r w:rsidRPr="001814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modium</w:t>
      </w:r>
      <w:r w:rsidRPr="001814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es and sampling location on fungal communities according to PERMANOVA test resul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119"/>
        <w:gridCol w:w="1202"/>
        <w:gridCol w:w="1291"/>
        <w:gridCol w:w="1422"/>
        <w:gridCol w:w="1241"/>
      </w:tblGrid>
      <w:tr w:rsidR="005F0AF1" w:rsidRPr="0018140E" w14:paraId="4B18D164" w14:textId="77777777" w:rsidTr="0002738F"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4CCAB4B5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partment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fungi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7836EAE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df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839C468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R</w:t>
            </w: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4B30904A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S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11C3DCD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F </w:t>
            </w: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alu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37BAFEC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 </w:t>
            </w:r>
            <w:r w:rsidRPr="001814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alue</w:t>
            </w:r>
          </w:p>
        </w:tc>
      </w:tr>
      <w:tr w:rsidR="005F0AF1" w:rsidRPr="0018140E" w14:paraId="2C8EA078" w14:textId="77777777" w:rsidTr="0002738F">
        <w:tc>
          <w:tcPr>
            <w:tcW w:w="1742" w:type="dxa"/>
            <w:tcBorders>
              <w:top w:val="single" w:sz="4" w:space="0" w:color="auto"/>
            </w:tcBorders>
          </w:tcPr>
          <w:p w14:paraId="1225CF4F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modium</w:t>
            </w: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4F8EC557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33358AED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908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281F644A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0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57573B94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.263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48958EA8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</w:tr>
      <w:tr w:rsidR="005F0AF1" w:rsidRPr="0018140E" w14:paraId="441D2060" w14:textId="77777777" w:rsidTr="0002738F">
        <w:tc>
          <w:tcPr>
            <w:tcW w:w="1742" w:type="dxa"/>
          </w:tcPr>
          <w:p w14:paraId="76AEE279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Residuals</w:t>
            </w:r>
          </w:p>
        </w:tc>
        <w:tc>
          <w:tcPr>
            <w:tcW w:w="1119" w:type="dxa"/>
          </w:tcPr>
          <w:p w14:paraId="2E3335B8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</w:tcPr>
          <w:p w14:paraId="7DA08DC3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7.548</w:t>
            </w:r>
          </w:p>
        </w:tc>
        <w:tc>
          <w:tcPr>
            <w:tcW w:w="1291" w:type="dxa"/>
          </w:tcPr>
          <w:p w14:paraId="136B5B58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892</w:t>
            </w:r>
          </w:p>
        </w:tc>
        <w:tc>
          <w:tcPr>
            <w:tcW w:w="1422" w:type="dxa"/>
          </w:tcPr>
          <w:p w14:paraId="189BE8DB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14:paraId="3040E1A4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AF1" w:rsidRPr="0018140E" w14:paraId="7EB7298F" w14:textId="77777777" w:rsidTr="0002738F">
        <w:tc>
          <w:tcPr>
            <w:tcW w:w="1742" w:type="dxa"/>
            <w:tcBorders>
              <w:bottom w:val="single" w:sz="4" w:space="0" w:color="auto"/>
            </w:tcBorders>
          </w:tcPr>
          <w:p w14:paraId="2C6FEDE0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D056C89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3421AC85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8.456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AE4419D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B5C899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65DD87FF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AF1" w:rsidRPr="0018140E" w14:paraId="37BF97D9" w14:textId="77777777" w:rsidTr="0002738F">
        <w:tc>
          <w:tcPr>
            <w:tcW w:w="1742" w:type="dxa"/>
            <w:tcBorders>
              <w:top w:val="single" w:sz="4" w:space="0" w:color="auto"/>
            </w:tcBorders>
          </w:tcPr>
          <w:p w14:paraId="53C250AE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Sampling location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609DF541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26D6BAD9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.277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16CAD074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51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7DABBFC3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.186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40E8A2F0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118</w:t>
            </w:r>
          </w:p>
        </w:tc>
      </w:tr>
      <w:tr w:rsidR="005F0AF1" w:rsidRPr="0018140E" w14:paraId="254371AB" w14:textId="77777777" w:rsidTr="0002738F">
        <w:tc>
          <w:tcPr>
            <w:tcW w:w="1742" w:type="dxa"/>
          </w:tcPr>
          <w:p w14:paraId="4C311E52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Residuals</w:t>
            </w:r>
          </w:p>
        </w:tc>
        <w:tc>
          <w:tcPr>
            <w:tcW w:w="1119" w:type="dxa"/>
          </w:tcPr>
          <w:p w14:paraId="13651C5D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14:paraId="28FDD6D5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7.179</w:t>
            </w:r>
          </w:p>
        </w:tc>
        <w:tc>
          <w:tcPr>
            <w:tcW w:w="1291" w:type="dxa"/>
          </w:tcPr>
          <w:p w14:paraId="2D2761F4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0.849</w:t>
            </w:r>
          </w:p>
        </w:tc>
        <w:tc>
          <w:tcPr>
            <w:tcW w:w="1422" w:type="dxa"/>
          </w:tcPr>
          <w:p w14:paraId="5AE5866F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14:paraId="32634464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AF1" w:rsidRPr="0018140E" w14:paraId="5797E614" w14:textId="77777777" w:rsidTr="0002738F">
        <w:tc>
          <w:tcPr>
            <w:tcW w:w="1742" w:type="dxa"/>
            <w:tcBorders>
              <w:bottom w:val="single" w:sz="4" w:space="0" w:color="auto"/>
            </w:tcBorders>
          </w:tcPr>
          <w:p w14:paraId="276C6F96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6018564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03671424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8.456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247C4F25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FF4FC68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48403F1" w14:textId="77777777" w:rsidR="005F0AF1" w:rsidRPr="0018140E" w:rsidRDefault="005F0AF1" w:rsidP="00027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657960" w14:textId="3BEFB2CF" w:rsidR="005F0AF1" w:rsidRDefault="005F0AF1" w:rsidP="005F0A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0E">
        <w:rPr>
          <w:rFonts w:ascii="Times New Roman" w:hAnsi="Times New Roman" w:cs="Times New Roman"/>
          <w:sz w:val="24"/>
          <w:szCs w:val="24"/>
        </w:rPr>
        <w:t>Degrees of freedom (</w:t>
      </w:r>
      <w:r w:rsidRPr="008A5772">
        <w:rPr>
          <w:rFonts w:ascii="Times New Roman" w:hAnsi="Times New Roman" w:cs="Times New Roman"/>
          <w:i/>
          <w:iCs/>
          <w:sz w:val="24"/>
          <w:szCs w:val="24"/>
        </w:rPr>
        <w:t>df</w:t>
      </w:r>
      <w:r w:rsidRPr="0018140E">
        <w:rPr>
          <w:rFonts w:ascii="Times New Roman" w:hAnsi="Times New Roman" w:cs="Times New Roman"/>
          <w:sz w:val="24"/>
          <w:szCs w:val="24"/>
        </w:rPr>
        <w:t>); sum of squares (SS)</w:t>
      </w:r>
    </w:p>
    <w:p w14:paraId="1A2BD832" w14:textId="77777777" w:rsidR="005F0AF1" w:rsidRPr="0018140E" w:rsidRDefault="005F0AF1" w:rsidP="008A5772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5F0AF1" w:rsidRPr="0018140E" w:rsidSect="00EC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DB73" w14:textId="77777777" w:rsidR="00AA6688" w:rsidRDefault="00AA6688" w:rsidP="00F37FA8">
      <w:pPr>
        <w:spacing w:after="0" w:line="240" w:lineRule="auto"/>
      </w:pPr>
      <w:r>
        <w:separator/>
      </w:r>
    </w:p>
  </w:endnote>
  <w:endnote w:type="continuationSeparator" w:id="0">
    <w:p w14:paraId="3A7C0CDD" w14:textId="77777777" w:rsidR="00AA6688" w:rsidRDefault="00AA6688" w:rsidP="00F3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318A" w14:textId="77777777" w:rsidR="00AA6688" w:rsidRDefault="00AA6688" w:rsidP="00F37FA8">
      <w:pPr>
        <w:spacing w:after="0" w:line="240" w:lineRule="auto"/>
      </w:pPr>
      <w:r>
        <w:separator/>
      </w:r>
    </w:p>
  </w:footnote>
  <w:footnote w:type="continuationSeparator" w:id="0">
    <w:p w14:paraId="569346C6" w14:textId="77777777" w:rsidR="00AA6688" w:rsidRDefault="00AA6688" w:rsidP="00F3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3D14"/>
    <w:multiLevelType w:val="hybridMultilevel"/>
    <w:tmpl w:val="EE2E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88B"/>
    <w:multiLevelType w:val="hybridMultilevel"/>
    <w:tmpl w:val="E0F0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896"/>
    <w:multiLevelType w:val="hybridMultilevel"/>
    <w:tmpl w:val="918A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44FB8"/>
    <w:multiLevelType w:val="hybridMultilevel"/>
    <w:tmpl w:val="31F86A9E"/>
    <w:lvl w:ilvl="0" w:tplc="93F80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72704"/>
    <w:multiLevelType w:val="hybridMultilevel"/>
    <w:tmpl w:val="CFFCA9D6"/>
    <w:lvl w:ilvl="0" w:tplc="59A4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130C5"/>
    <w:multiLevelType w:val="hybridMultilevel"/>
    <w:tmpl w:val="A0F0AE4E"/>
    <w:lvl w:ilvl="0" w:tplc="26FA96A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wNzIxNTEyNjM1NjJV0lEKTi0uzszPAykwrQUAz4hJNywAAAA="/>
  </w:docVars>
  <w:rsids>
    <w:rsidRoot w:val="00B169D6"/>
    <w:rsid w:val="00000730"/>
    <w:rsid w:val="00000EEE"/>
    <w:rsid w:val="00002408"/>
    <w:rsid w:val="000025A6"/>
    <w:rsid w:val="000039A1"/>
    <w:rsid w:val="00003FAE"/>
    <w:rsid w:val="0000415B"/>
    <w:rsid w:val="0000627E"/>
    <w:rsid w:val="000073C8"/>
    <w:rsid w:val="00007776"/>
    <w:rsid w:val="00010108"/>
    <w:rsid w:val="00010E2D"/>
    <w:rsid w:val="00011FDA"/>
    <w:rsid w:val="0001296A"/>
    <w:rsid w:val="000131E9"/>
    <w:rsid w:val="00014ACF"/>
    <w:rsid w:val="00020C23"/>
    <w:rsid w:val="00022A85"/>
    <w:rsid w:val="000276F2"/>
    <w:rsid w:val="0003355D"/>
    <w:rsid w:val="0003428B"/>
    <w:rsid w:val="000354EC"/>
    <w:rsid w:val="00035928"/>
    <w:rsid w:val="0003750A"/>
    <w:rsid w:val="00044EB9"/>
    <w:rsid w:val="000465F8"/>
    <w:rsid w:val="00051392"/>
    <w:rsid w:val="00055E44"/>
    <w:rsid w:val="00060244"/>
    <w:rsid w:val="00060B68"/>
    <w:rsid w:val="0006221F"/>
    <w:rsid w:val="0006497B"/>
    <w:rsid w:val="00067AB4"/>
    <w:rsid w:val="00071107"/>
    <w:rsid w:val="00074C3C"/>
    <w:rsid w:val="00074D95"/>
    <w:rsid w:val="000754F5"/>
    <w:rsid w:val="00075791"/>
    <w:rsid w:val="00085399"/>
    <w:rsid w:val="00085442"/>
    <w:rsid w:val="000857E8"/>
    <w:rsid w:val="0008626D"/>
    <w:rsid w:val="000905EA"/>
    <w:rsid w:val="00092317"/>
    <w:rsid w:val="00094006"/>
    <w:rsid w:val="0009455E"/>
    <w:rsid w:val="00094A62"/>
    <w:rsid w:val="00095E52"/>
    <w:rsid w:val="000A0E04"/>
    <w:rsid w:val="000A115B"/>
    <w:rsid w:val="000A3292"/>
    <w:rsid w:val="000A5CE9"/>
    <w:rsid w:val="000A676C"/>
    <w:rsid w:val="000A6D38"/>
    <w:rsid w:val="000A76F2"/>
    <w:rsid w:val="000B168C"/>
    <w:rsid w:val="000B19F6"/>
    <w:rsid w:val="000B1ABA"/>
    <w:rsid w:val="000B656C"/>
    <w:rsid w:val="000B7BAF"/>
    <w:rsid w:val="000B7F08"/>
    <w:rsid w:val="000C0645"/>
    <w:rsid w:val="000C068F"/>
    <w:rsid w:val="000C27C2"/>
    <w:rsid w:val="000C35D5"/>
    <w:rsid w:val="000C57EC"/>
    <w:rsid w:val="000C593E"/>
    <w:rsid w:val="000C6200"/>
    <w:rsid w:val="000C757A"/>
    <w:rsid w:val="000C7A9C"/>
    <w:rsid w:val="000D1AFA"/>
    <w:rsid w:val="000D49A4"/>
    <w:rsid w:val="000D4E13"/>
    <w:rsid w:val="000D6599"/>
    <w:rsid w:val="000E155D"/>
    <w:rsid w:val="000E2A1C"/>
    <w:rsid w:val="000E3B66"/>
    <w:rsid w:val="000E5E68"/>
    <w:rsid w:val="000E6EDA"/>
    <w:rsid w:val="000F48FF"/>
    <w:rsid w:val="000F5FA8"/>
    <w:rsid w:val="00100BCF"/>
    <w:rsid w:val="00100FEA"/>
    <w:rsid w:val="0010197A"/>
    <w:rsid w:val="00101A5E"/>
    <w:rsid w:val="00104DFE"/>
    <w:rsid w:val="00106844"/>
    <w:rsid w:val="001076AA"/>
    <w:rsid w:val="001077CA"/>
    <w:rsid w:val="001106AA"/>
    <w:rsid w:val="0011236B"/>
    <w:rsid w:val="001130AE"/>
    <w:rsid w:val="00114A7F"/>
    <w:rsid w:val="001154BC"/>
    <w:rsid w:val="00115D06"/>
    <w:rsid w:val="001200E2"/>
    <w:rsid w:val="00120B70"/>
    <w:rsid w:val="00122A98"/>
    <w:rsid w:val="001230ED"/>
    <w:rsid w:val="00123A7F"/>
    <w:rsid w:val="0012725E"/>
    <w:rsid w:val="00127661"/>
    <w:rsid w:val="001322CC"/>
    <w:rsid w:val="00133934"/>
    <w:rsid w:val="00133C60"/>
    <w:rsid w:val="001356F1"/>
    <w:rsid w:val="00136F77"/>
    <w:rsid w:val="00137A0D"/>
    <w:rsid w:val="00137DAD"/>
    <w:rsid w:val="001441CE"/>
    <w:rsid w:val="00144C72"/>
    <w:rsid w:val="00145379"/>
    <w:rsid w:val="00150565"/>
    <w:rsid w:val="001531A0"/>
    <w:rsid w:val="00155B13"/>
    <w:rsid w:val="00157D1D"/>
    <w:rsid w:val="001602EC"/>
    <w:rsid w:val="001609E4"/>
    <w:rsid w:val="00164C16"/>
    <w:rsid w:val="00165F84"/>
    <w:rsid w:val="00171FEF"/>
    <w:rsid w:val="001728D4"/>
    <w:rsid w:val="0017327A"/>
    <w:rsid w:val="001737DC"/>
    <w:rsid w:val="00176CA7"/>
    <w:rsid w:val="001813F9"/>
    <w:rsid w:val="0018140E"/>
    <w:rsid w:val="00181AAA"/>
    <w:rsid w:val="00182090"/>
    <w:rsid w:val="00182417"/>
    <w:rsid w:val="00182B1F"/>
    <w:rsid w:val="001831A2"/>
    <w:rsid w:val="001832F6"/>
    <w:rsid w:val="001874A4"/>
    <w:rsid w:val="00190DCB"/>
    <w:rsid w:val="001929C6"/>
    <w:rsid w:val="00195A03"/>
    <w:rsid w:val="001A04BF"/>
    <w:rsid w:val="001A2BE4"/>
    <w:rsid w:val="001A3775"/>
    <w:rsid w:val="001A4463"/>
    <w:rsid w:val="001A54BD"/>
    <w:rsid w:val="001B152E"/>
    <w:rsid w:val="001B6EE0"/>
    <w:rsid w:val="001B7478"/>
    <w:rsid w:val="001C0AF1"/>
    <w:rsid w:val="001C114C"/>
    <w:rsid w:val="001C399E"/>
    <w:rsid w:val="001C6D82"/>
    <w:rsid w:val="001C73E5"/>
    <w:rsid w:val="001C7EAC"/>
    <w:rsid w:val="001D4D83"/>
    <w:rsid w:val="001D5059"/>
    <w:rsid w:val="001E31F9"/>
    <w:rsid w:val="001E3E9B"/>
    <w:rsid w:val="001E4786"/>
    <w:rsid w:val="001E541C"/>
    <w:rsid w:val="001E68DE"/>
    <w:rsid w:val="001E7001"/>
    <w:rsid w:val="001F2D66"/>
    <w:rsid w:val="001F4A87"/>
    <w:rsid w:val="002052E8"/>
    <w:rsid w:val="002079E2"/>
    <w:rsid w:val="00207AA8"/>
    <w:rsid w:val="0021260B"/>
    <w:rsid w:val="00222BCC"/>
    <w:rsid w:val="00223C38"/>
    <w:rsid w:val="002245DA"/>
    <w:rsid w:val="0022568F"/>
    <w:rsid w:val="0022710B"/>
    <w:rsid w:val="00231B6F"/>
    <w:rsid w:val="00231CAE"/>
    <w:rsid w:val="00235B23"/>
    <w:rsid w:val="00236244"/>
    <w:rsid w:val="00236380"/>
    <w:rsid w:val="002376D3"/>
    <w:rsid w:val="00244908"/>
    <w:rsid w:val="00244C25"/>
    <w:rsid w:val="0024614C"/>
    <w:rsid w:val="00247E2A"/>
    <w:rsid w:val="00251016"/>
    <w:rsid w:val="00254723"/>
    <w:rsid w:val="00254C96"/>
    <w:rsid w:val="00255687"/>
    <w:rsid w:val="002678BE"/>
    <w:rsid w:val="00271E9A"/>
    <w:rsid w:val="00274D56"/>
    <w:rsid w:val="002756FF"/>
    <w:rsid w:val="002758DB"/>
    <w:rsid w:val="00280C32"/>
    <w:rsid w:val="002819D6"/>
    <w:rsid w:val="0028278E"/>
    <w:rsid w:val="002846D5"/>
    <w:rsid w:val="00286ED8"/>
    <w:rsid w:val="0029240D"/>
    <w:rsid w:val="00293F98"/>
    <w:rsid w:val="002958D4"/>
    <w:rsid w:val="002A2569"/>
    <w:rsid w:val="002B00F6"/>
    <w:rsid w:val="002B0866"/>
    <w:rsid w:val="002B0CCB"/>
    <w:rsid w:val="002B1377"/>
    <w:rsid w:val="002B2A04"/>
    <w:rsid w:val="002B3507"/>
    <w:rsid w:val="002B3ABA"/>
    <w:rsid w:val="002B4698"/>
    <w:rsid w:val="002B6B00"/>
    <w:rsid w:val="002C2A77"/>
    <w:rsid w:val="002C472D"/>
    <w:rsid w:val="002C5150"/>
    <w:rsid w:val="002C57EC"/>
    <w:rsid w:val="002C5B76"/>
    <w:rsid w:val="002C5E90"/>
    <w:rsid w:val="002C649F"/>
    <w:rsid w:val="002C73C9"/>
    <w:rsid w:val="002D308A"/>
    <w:rsid w:val="002D4326"/>
    <w:rsid w:val="002D7DFA"/>
    <w:rsid w:val="002D7FB4"/>
    <w:rsid w:val="002E0971"/>
    <w:rsid w:val="002E2420"/>
    <w:rsid w:val="002E3C66"/>
    <w:rsid w:val="002F2556"/>
    <w:rsid w:val="002F4556"/>
    <w:rsid w:val="002F56E6"/>
    <w:rsid w:val="002F613D"/>
    <w:rsid w:val="002F6CD0"/>
    <w:rsid w:val="002F727D"/>
    <w:rsid w:val="003020FF"/>
    <w:rsid w:val="003031D7"/>
    <w:rsid w:val="00303F00"/>
    <w:rsid w:val="0030745A"/>
    <w:rsid w:val="00307C40"/>
    <w:rsid w:val="00311619"/>
    <w:rsid w:val="00312CBC"/>
    <w:rsid w:val="0031489E"/>
    <w:rsid w:val="00316434"/>
    <w:rsid w:val="0032020A"/>
    <w:rsid w:val="00321B24"/>
    <w:rsid w:val="003279B3"/>
    <w:rsid w:val="00331425"/>
    <w:rsid w:val="00331B65"/>
    <w:rsid w:val="003337A0"/>
    <w:rsid w:val="003342C4"/>
    <w:rsid w:val="003347E1"/>
    <w:rsid w:val="00335411"/>
    <w:rsid w:val="0034102F"/>
    <w:rsid w:val="00342EDB"/>
    <w:rsid w:val="003438A2"/>
    <w:rsid w:val="00343F5B"/>
    <w:rsid w:val="0034432A"/>
    <w:rsid w:val="00346A28"/>
    <w:rsid w:val="00346F79"/>
    <w:rsid w:val="00347D97"/>
    <w:rsid w:val="00351B4B"/>
    <w:rsid w:val="00351F92"/>
    <w:rsid w:val="00353982"/>
    <w:rsid w:val="003541BC"/>
    <w:rsid w:val="00355C73"/>
    <w:rsid w:val="00356C87"/>
    <w:rsid w:val="00357938"/>
    <w:rsid w:val="00357EDC"/>
    <w:rsid w:val="0036314C"/>
    <w:rsid w:val="00363C4E"/>
    <w:rsid w:val="0036471B"/>
    <w:rsid w:val="00364C3D"/>
    <w:rsid w:val="003668AE"/>
    <w:rsid w:val="00367CFF"/>
    <w:rsid w:val="00370628"/>
    <w:rsid w:val="003731D6"/>
    <w:rsid w:val="00373A92"/>
    <w:rsid w:val="00376A9A"/>
    <w:rsid w:val="003824E1"/>
    <w:rsid w:val="003847D6"/>
    <w:rsid w:val="003852E2"/>
    <w:rsid w:val="00385B56"/>
    <w:rsid w:val="0039438D"/>
    <w:rsid w:val="003970FE"/>
    <w:rsid w:val="003A05AF"/>
    <w:rsid w:val="003A7E50"/>
    <w:rsid w:val="003B226B"/>
    <w:rsid w:val="003B5605"/>
    <w:rsid w:val="003B6D0D"/>
    <w:rsid w:val="003C1A44"/>
    <w:rsid w:val="003C22FD"/>
    <w:rsid w:val="003C6520"/>
    <w:rsid w:val="003C75F8"/>
    <w:rsid w:val="003D06CD"/>
    <w:rsid w:val="003D1355"/>
    <w:rsid w:val="003D13D0"/>
    <w:rsid w:val="003D1EB8"/>
    <w:rsid w:val="003D7242"/>
    <w:rsid w:val="003E042E"/>
    <w:rsid w:val="003E05FF"/>
    <w:rsid w:val="003E2C77"/>
    <w:rsid w:val="003E420C"/>
    <w:rsid w:val="003E51C6"/>
    <w:rsid w:val="003E59D5"/>
    <w:rsid w:val="003E67C6"/>
    <w:rsid w:val="003E7604"/>
    <w:rsid w:val="003F32EE"/>
    <w:rsid w:val="003F6E77"/>
    <w:rsid w:val="0040033C"/>
    <w:rsid w:val="00402F96"/>
    <w:rsid w:val="00403183"/>
    <w:rsid w:val="004039E5"/>
    <w:rsid w:val="00406F9C"/>
    <w:rsid w:val="00410F30"/>
    <w:rsid w:val="004134F0"/>
    <w:rsid w:val="00413ECB"/>
    <w:rsid w:val="004141D9"/>
    <w:rsid w:val="00417F30"/>
    <w:rsid w:val="00423E3D"/>
    <w:rsid w:val="00424814"/>
    <w:rsid w:val="00426420"/>
    <w:rsid w:val="00427CA3"/>
    <w:rsid w:val="00430D97"/>
    <w:rsid w:val="0043134C"/>
    <w:rsid w:val="00432E82"/>
    <w:rsid w:val="00433610"/>
    <w:rsid w:val="0043794D"/>
    <w:rsid w:val="004401A3"/>
    <w:rsid w:val="00441708"/>
    <w:rsid w:val="00444A00"/>
    <w:rsid w:val="0044637A"/>
    <w:rsid w:val="00452A6D"/>
    <w:rsid w:val="00453393"/>
    <w:rsid w:val="004547A9"/>
    <w:rsid w:val="0045601F"/>
    <w:rsid w:val="004571DA"/>
    <w:rsid w:val="004625E1"/>
    <w:rsid w:val="00465962"/>
    <w:rsid w:val="00466627"/>
    <w:rsid w:val="00470B35"/>
    <w:rsid w:val="00474114"/>
    <w:rsid w:val="004810FC"/>
    <w:rsid w:val="004811B1"/>
    <w:rsid w:val="0048146F"/>
    <w:rsid w:val="00483E2E"/>
    <w:rsid w:val="00486DDD"/>
    <w:rsid w:val="00487E08"/>
    <w:rsid w:val="00494CBD"/>
    <w:rsid w:val="004950AB"/>
    <w:rsid w:val="00495255"/>
    <w:rsid w:val="0049689A"/>
    <w:rsid w:val="00496C1A"/>
    <w:rsid w:val="00496CFE"/>
    <w:rsid w:val="004A3B03"/>
    <w:rsid w:val="004A5130"/>
    <w:rsid w:val="004B0CD6"/>
    <w:rsid w:val="004B0CE9"/>
    <w:rsid w:val="004B4CE8"/>
    <w:rsid w:val="004B53B2"/>
    <w:rsid w:val="004C2375"/>
    <w:rsid w:val="004D2174"/>
    <w:rsid w:val="004D2E2A"/>
    <w:rsid w:val="004D6702"/>
    <w:rsid w:val="004D6E1D"/>
    <w:rsid w:val="004E35F6"/>
    <w:rsid w:val="004E5231"/>
    <w:rsid w:val="004E62B0"/>
    <w:rsid w:val="004E6C19"/>
    <w:rsid w:val="004F48AC"/>
    <w:rsid w:val="004F679C"/>
    <w:rsid w:val="00504A9C"/>
    <w:rsid w:val="005072A4"/>
    <w:rsid w:val="005104D1"/>
    <w:rsid w:val="005109D4"/>
    <w:rsid w:val="0051147C"/>
    <w:rsid w:val="00511750"/>
    <w:rsid w:val="00512EE0"/>
    <w:rsid w:val="00514ABA"/>
    <w:rsid w:val="00515BB0"/>
    <w:rsid w:val="0051644B"/>
    <w:rsid w:val="005215C7"/>
    <w:rsid w:val="00525A3C"/>
    <w:rsid w:val="005278BA"/>
    <w:rsid w:val="00527DCD"/>
    <w:rsid w:val="005331F5"/>
    <w:rsid w:val="005339F9"/>
    <w:rsid w:val="00534B34"/>
    <w:rsid w:val="005350B9"/>
    <w:rsid w:val="00537849"/>
    <w:rsid w:val="005423E4"/>
    <w:rsid w:val="0054692D"/>
    <w:rsid w:val="00550D8F"/>
    <w:rsid w:val="00552027"/>
    <w:rsid w:val="00555FFF"/>
    <w:rsid w:val="00556B31"/>
    <w:rsid w:val="00557B4F"/>
    <w:rsid w:val="00560BC9"/>
    <w:rsid w:val="00561524"/>
    <w:rsid w:val="00566ECA"/>
    <w:rsid w:val="005719CC"/>
    <w:rsid w:val="00572954"/>
    <w:rsid w:val="00583C1C"/>
    <w:rsid w:val="005841F9"/>
    <w:rsid w:val="0059152B"/>
    <w:rsid w:val="00591D2A"/>
    <w:rsid w:val="00595C9F"/>
    <w:rsid w:val="0059786C"/>
    <w:rsid w:val="00597998"/>
    <w:rsid w:val="00597E30"/>
    <w:rsid w:val="005A187F"/>
    <w:rsid w:val="005A1F4A"/>
    <w:rsid w:val="005A25BB"/>
    <w:rsid w:val="005A378C"/>
    <w:rsid w:val="005A4614"/>
    <w:rsid w:val="005A6253"/>
    <w:rsid w:val="005B0A80"/>
    <w:rsid w:val="005B3384"/>
    <w:rsid w:val="005B6278"/>
    <w:rsid w:val="005B63F6"/>
    <w:rsid w:val="005C309A"/>
    <w:rsid w:val="005C3A5E"/>
    <w:rsid w:val="005D1A82"/>
    <w:rsid w:val="005D3AD8"/>
    <w:rsid w:val="005D5254"/>
    <w:rsid w:val="005D74E5"/>
    <w:rsid w:val="005E1E82"/>
    <w:rsid w:val="005E2067"/>
    <w:rsid w:val="005E3662"/>
    <w:rsid w:val="005E3E18"/>
    <w:rsid w:val="005E4C1A"/>
    <w:rsid w:val="005E5E6E"/>
    <w:rsid w:val="005F0AF1"/>
    <w:rsid w:val="005F1177"/>
    <w:rsid w:val="005F1861"/>
    <w:rsid w:val="005F7A00"/>
    <w:rsid w:val="00601706"/>
    <w:rsid w:val="00610CDB"/>
    <w:rsid w:val="00611455"/>
    <w:rsid w:val="006133F4"/>
    <w:rsid w:val="00613907"/>
    <w:rsid w:val="00615112"/>
    <w:rsid w:val="0061549D"/>
    <w:rsid w:val="006166D8"/>
    <w:rsid w:val="006175FE"/>
    <w:rsid w:val="0062182A"/>
    <w:rsid w:val="00622CEE"/>
    <w:rsid w:val="00622ECC"/>
    <w:rsid w:val="00623D29"/>
    <w:rsid w:val="00624C99"/>
    <w:rsid w:val="006260B4"/>
    <w:rsid w:val="006267D8"/>
    <w:rsid w:val="00626FD8"/>
    <w:rsid w:val="00631320"/>
    <w:rsid w:val="0063246F"/>
    <w:rsid w:val="006353C5"/>
    <w:rsid w:val="0063551A"/>
    <w:rsid w:val="006369F2"/>
    <w:rsid w:val="00637222"/>
    <w:rsid w:val="006375CA"/>
    <w:rsid w:val="00641612"/>
    <w:rsid w:val="00642A2D"/>
    <w:rsid w:val="00644513"/>
    <w:rsid w:val="00644AA2"/>
    <w:rsid w:val="0064674C"/>
    <w:rsid w:val="00647582"/>
    <w:rsid w:val="00655D8F"/>
    <w:rsid w:val="0065654A"/>
    <w:rsid w:val="006565CD"/>
    <w:rsid w:val="0065730C"/>
    <w:rsid w:val="006613A6"/>
    <w:rsid w:val="00665E73"/>
    <w:rsid w:val="006669B5"/>
    <w:rsid w:val="00667EF4"/>
    <w:rsid w:val="006723D0"/>
    <w:rsid w:val="00673C08"/>
    <w:rsid w:val="00673F28"/>
    <w:rsid w:val="006751F4"/>
    <w:rsid w:val="00676948"/>
    <w:rsid w:val="00680AE1"/>
    <w:rsid w:val="00681284"/>
    <w:rsid w:val="00681AF4"/>
    <w:rsid w:val="00683A35"/>
    <w:rsid w:val="00683B34"/>
    <w:rsid w:val="00686978"/>
    <w:rsid w:val="00686B4C"/>
    <w:rsid w:val="00686F21"/>
    <w:rsid w:val="00687180"/>
    <w:rsid w:val="006872D5"/>
    <w:rsid w:val="0068748F"/>
    <w:rsid w:val="00690780"/>
    <w:rsid w:val="006909F4"/>
    <w:rsid w:val="0069120A"/>
    <w:rsid w:val="00694C24"/>
    <w:rsid w:val="006A1BA9"/>
    <w:rsid w:val="006A26EC"/>
    <w:rsid w:val="006A49F9"/>
    <w:rsid w:val="006A571C"/>
    <w:rsid w:val="006B143B"/>
    <w:rsid w:val="006B2C1A"/>
    <w:rsid w:val="006B5B36"/>
    <w:rsid w:val="006B5F33"/>
    <w:rsid w:val="006B5FE9"/>
    <w:rsid w:val="006B6049"/>
    <w:rsid w:val="006C1F9B"/>
    <w:rsid w:val="006C2091"/>
    <w:rsid w:val="006C303A"/>
    <w:rsid w:val="006C47EF"/>
    <w:rsid w:val="006C4F65"/>
    <w:rsid w:val="006D0C34"/>
    <w:rsid w:val="006D1233"/>
    <w:rsid w:val="006D2C61"/>
    <w:rsid w:val="006D64AC"/>
    <w:rsid w:val="006E08B7"/>
    <w:rsid w:val="006E352B"/>
    <w:rsid w:val="006E3B22"/>
    <w:rsid w:val="006E447A"/>
    <w:rsid w:val="006E681E"/>
    <w:rsid w:val="006F1062"/>
    <w:rsid w:val="006F27FD"/>
    <w:rsid w:val="006F2B1F"/>
    <w:rsid w:val="006F4B77"/>
    <w:rsid w:val="0070177A"/>
    <w:rsid w:val="00701BE5"/>
    <w:rsid w:val="007035DE"/>
    <w:rsid w:val="00710085"/>
    <w:rsid w:val="007105C4"/>
    <w:rsid w:val="007144B5"/>
    <w:rsid w:val="00717523"/>
    <w:rsid w:val="007176E2"/>
    <w:rsid w:val="00721F1A"/>
    <w:rsid w:val="00721FBE"/>
    <w:rsid w:val="00723962"/>
    <w:rsid w:val="00723A03"/>
    <w:rsid w:val="007250F7"/>
    <w:rsid w:val="007313AB"/>
    <w:rsid w:val="00732962"/>
    <w:rsid w:val="00734CC2"/>
    <w:rsid w:val="0073541C"/>
    <w:rsid w:val="00736E2B"/>
    <w:rsid w:val="00737003"/>
    <w:rsid w:val="00737F07"/>
    <w:rsid w:val="007425E3"/>
    <w:rsid w:val="00747EBE"/>
    <w:rsid w:val="0075391D"/>
    <w:rsid w:val="00754967"/>
    <w:rsid w:val="007555C5"/>
    <w:rsid w:val="00756B44"/>
    <w:rsid w:val="00756C1F"/>
    <w:rsid w:val="007600E0"/>
    <w:rsid w:val="00761FE0"/>
    <w:rsid w:val="00762515"/>
    <w:rsid w:val="0076750B"/>
    <w:rsid w:val="00767536"/>
    <w:rsid w:val="00773F68"/>
    <w:rsid w:val="0077538E"/>
    <w:rsid w:val="00777FD3"/>
    <w:rsid w:val="0078158D"/>
    <w:rsid w:val="0078184E"/>
    <w:rsid w:val="00781B78"/>
    <w:rsid w:val="007821FF"/>
    <w:rsid w:val="00782A43"/>
    <w:rsid w:val="0078329E"/>
    <w:rsid w:val="0078425D"/>
    <w:rsid w:val="0078518F"/>
    <w:rsid w:val="007857DE"/>
    <w:rsid w:val="0078619B"/>
    <w:rsid w:val="0079288C"/>
    <w:rsid w:val="0079325A"/>
    <w:rsid w:val="00793887"/>
    <w:rsid w:val="007960EA"/>
    <w:rsid w:val="007A0DEC"/>
    <w:rsid w:val="007A1F10"/>
    <w:rsid w:val="007A3F98"/>
    <w:rsid w:val="007A599E"/>
    <w:rsid w:val="007A636B"/>
    <w:rsid w:val="007A638F"/>
    <w:rsid w:val="007A6401"/>
    <w:rsid w:val="007B403A"/>
    <w:rsid w:val="007B4646"/>
    <w:rsid w:val="007B67F5"/>
    <w:rsid w:val="007B7F0B"/>
    <w:rsid w:val="007C1411"/>
    <w:rsid w:val="007D1BFD"/>
    <w:rsid w:val="007D29EF"/>
    <w:rsid w:val="007D2C7F"/>
    <w:rsid w:val="007D445B"/>
    <w:rsid w:val="007D4B5B"/>
    <w:rsid w:val="007E0744"/>
    <w:rsid w:val="007E0FE7"/>
    <w:rsid w:val="007E307C"/>
    <w:rsid w:val="007E48AE"/>
    <w:rsid w:val="007E49BD"/>
    <w:rsid w:val="007E5012"/>
    <w:rsid w:val="007E6675"/>
    <w:rsid w:val="007E67D3"/>
    <w:rsid w:val="007E6A32"/>
    <w:rsid w:val="007E7D1F"/>
    <w:rsid w:val="007F0494"/>
    <w:rsid w:val="007F0F87"/>
    <w:rsid w:val="007F1934"/>
    <w:rsid w:val="007F6429"/>
    <w:rsid w:val="007F7F5C"/>
    <w:rsid w:val="00800751"/>
    <w:rsid w:val="00800A77"/>
    <w:rsid w:val="00801B07"/>
    <w:rsid w:val="00804212"/>
    <w:rsid w:val="00805F40"/>
    <w:rsid w:val="0081003E"/>
    <w:rsid w:val="0081218F"/>
    <w:rsid w:val="008121A3"/>
    <w:rsid w:val="00812580"/>
    <w:rsid w:val="00813DAA"/>
    <w:rsid w:val="008179DF"/>
    <w:rsid w:val="00827629"/>
    <w:rsid w:val="00830547"/>
    <w:rsid w:val="00833B7D"/>
    <w:rsid w:val="008367EE"/>
    <w:rsid w:val="008423E2"/>
    <w:rsid w:val="00845C98"/>
    <w:rsid w:val="008466AE"/>
    <w:rsid w:val="008562B3"/>
    <w:rsid w:val="0085636C"/>
    <w:rsid w:val="00856A68"/>
    <w:rsid w:val="0086078F"/>
    <w:rsid w:val="00862545"/>
    <w:rsid w:val="008662A3"/>
    <w:rsid w:val="00866C39"/>
    <w:rsid w:val="008678BB"/>
    <w:rsid w:val="00876E72"/>
    <w:rsid w:val="008800DD"/>
    <w:rsid w:val="00881618"/>
    <w:rsid w:val="00882D63"/>
    <w:rsid w:val="00883FB3"/>
    <w:rsid w:val="00885045"/>
    <w:rsid w:val="00885A21"/>
    <w:rsid w:val="008861AA"/>
    <w:rsid w:val="00887CAA"/>
    <w:rsid w:val="0089145B"/>
    <w:rsid w:val="008916DB"/>
    <w:rsid w:val="008917B1"/>
    <w:rsid w:val="008936B9"/>
    <w:rsid w:val="00895A3D"/>
    <w:rsid w:val="0089712E"/>
    <w:rsid w:val="008A56F4"/>
    <w:rsid w:val="008A5772"/>
    <w:rsid w:val="008A6A06"/>
    <w:rsid w:val="008B15AF"/>
    <w:rsid w:val="008B3D14"/>
    <w:rsid w:val="008B4182"/>
    <w:rsid w:val="008B44B3"/>
    <w:rsid w:val="008B59CF"/>
    <w:rsid w:val="008B6154"/>
    <w:rsid w:val="008B73F8"/>
    <w:rsid w:val="008C2011"/>
    <w:rsid w:val="008C40E7"/>
    <w:rsid w:val="008D112D"/>
    <w:rsid w:val="008D2002"/>
    <w:rsid w:val="008D22E2"/>
    <w:rsid w:val="008D367B"/>
    <w:rsid w:val="008E06E8"/>
    <w:rsid w:val="008E1656"/>
    <w:rsid w:val="008E19C4"/>
    <w:rsid w:val="008E1DED"/>
    <w:rsid w:val="008E1EDC"/>
    <w:rsid w:val="008E30C9"/>
    <w:rsid w:val="008E38AE"/>
    <w:rsid w:val="008E42B5"/>
    <w:rsid w:val="008E4301"/>
    <w:rsid w:val="008E6794"/>
    <w:rsid w:val="008F0A7A"/>
    <w:rsid w:val="008F5D8A"/>
    <w:rsid w:val="008F5E04"/>
    <w:rsid w:val="00902732"/>
    <w:rsid w:val="009030FD"/>
    <w:rsid w:val="00903759"/>
    <w:rsid w:val="00903C17"/>
    <w:rsid w:val="009040D4"/>
    <w:rsid w:val="00905143"/>
    <w:rsid w:val="00906247"/>
    <w:rsid w:val="0091093D"/>
    <w:rsid w:val="00911AB6"/>
    <w:rsid w:val="00913AA0"/>
    <w:rsid w:val="009206E9"/>
    <w:rsid w:val="00921E42"/>
    <w:rsid w:val="009266F1"/>
    <w:rsid w:val="00926C87"/>
    <w:rsid w:val="009303A1"/>
    <w:rsid w:val="00933D19"/>
    <w:rsid w:val="00934626"/>
    <w:rsid w:val="00935D71"/>
    <w:rsid w:val="009411A2"/>
    <w:rsid w:val="00941535"/>
    <w:rsid w:val="00943FFF"/>
    <w:rsid w:val="00944926"/>
    <w:rsid w:val="009449FC"/>
    <w:rsid w:val="00944DCA"/>
    <w:rsid w:val="0094795B"/>
    <w:rsid w:val="00950342"/>
    <w:rsid w:val="00952F02"/>
    <w:rsid w:val="00953867"/>
    <w:rsid w:val="00953DFD"/>
    <w:rsid w:val="0095597D"/>
    <w:rsid w:val="009562E2"/>
    <w:rsid w:val="009608E0"/>
    <w:rsid w:val="009615C6"/>
    <w:rsid w:val="0096192C"/>
    <w:rsid w:val="00962D08"/>
    <w:rsid w:val="009634CA"/>
    <w:rsid w:val="00965B53"/>
    <w:rsid w:val="009700D9"/>
    <w:rsid w:val="00973C9D"/>
    <w:rsid w:val="00975787"/>
    <w:rsid w:val="0097586C"/>
    <w:rsid w:val="00976AE9"/>
    <w:rsid w:val="00976BD9"/>
    <w:rsid w:val="00984DD1"/>
    <w:rsid w:val="00985AED"/>
    <w:rsid w:val="0098620C"/>
    <w:rsid w:val="00986F3A"/>
    <w:rsid w:val="00990E13"/>
    <w:rsid w:val="0099378E"/>
    <w:rsid w:val="009938BB"/>
    <w:rsid w:val="0099551F"/>
    <w:rsid w:val="00995C8D"/>
    <w:rsid w:val="00995F17"/>
    <w:rsid w:val="009A0B12"/>
    <w:rsid w:val="009A10AB"/>
    <w:rsid w:val="009A2706"/>
    <w:rsid w:val="009A2CD6"/>
    <w:rsid w:val="009A2E5F"/>
    <w:rsid w:val="009A4633"/>
    <w:rsid w:val="009A60B0"/>
    <w:rsid w:val="009A75ED"/>
    <w:rsid w:val="009B358E"/>
    <w:rsid w:val="009B5A0C"/>
    <w:rsid w:val="009B65DE"/>
    <w:rsid w:val="009C4BC8"/>
    <w:rsid w:val="009D2BCF"/>
    <w:rsid w:val="009D3358"/>
    <w:rsid w:val="009D4A62"/>
    <w:rsid w:val="009D50D0"/>
    <w:rsid w:val="009D6466"/>
    <w:rsid w:val="009D7A99"/>
    <w:rsid w:val="009E0F6C"/>
    <w:rsid w:val="009E1176"/>
    <w:rsid w:val="009E1C10"/>
    <w:rsid w:val="009E4C2E"/>
    <w:rsid w:val="009E5CB4"/>
    <w:rsid w:val="009E60E3"/>
    <w:rsid w:val="009E76DA"/>
    <w:rsid w:val="009F2EF0"/>
    <w:rsid w:val="009F4B08"/>
    <w:rsid w:val="009F4D06"/>
    <w:rsid w:val="009F6D0C"/>
    <w:rsid w:val="00A00BA7"/>
    <w:rsid w:val="00A01501"/>
    <w:rsid w:val="00A01EDE"/>
    <w:rsid w:val="00A06D45"/>
    <w:rsid w:val="00A122E3"/>
    <w:rsid w:val="00A169CF"/>
    <w:rsid w:val="00A17847"/>
    <w:rsid w:val="00A2029F"/>
    <w:rsid w:val="00A2101E"/>
    <w:rsid w:val="00A223D5"/>
    <w:rsid w:val="00A225EB"/>
    <w:rsid w:val="00A24A87"/>
    <w:rsid w:val="00A24DAA"/>
    <w:rsid w:val="00A25DC5"/>
    <w:rsid w:val="00A2684E"/>
    <w:rsid w:val="00A305AA"/>
    <w:rsid w:val="00A30903"/>
    <w:rsid w:val="00A30AD1"/>
    <w:rsid w:val="00A30DA9"/>
    <w:rsid w:val="00A312AF"/>
    <w:rsid w:val="00A337D6"/>
    <w:rsid w:val="00A352E1"/>
    <w:rsid w:val="00A3787B"/>
    <w:rsid w:val="00A42A38"/>
    <w:rsid w:val="00A43BE4"/>
    <w:rsid w:val="00A43C23"/>
    <w:rsid w:val="00A56F88"/>
    <w:rsid w:val="00A577C9"/>
    <w:rsid w:val="00A60359"/>
    <w:rsid w:val="00A61075"/>
    <w:rsid w:val="00A62726"/>
    <w:rsid w:val="00A62EBB"/>
    <w:rsid w:val="00A63745"/>
    <w:rsid w:val="00A639CF"/>
    <w:rsid w:val="00A67019"/>
    <w:rsid w:val="00A672E1"/>
    <w:rsid w:val="00A70EB4"/>
    <w:rsid w:val="00A72463"/>
    <w:rsid w:val="00A75A82"/>
    <w:rsid w:val="00A75C5A"/>
    <w:rsid w:val="00A776DB"/>
    <w:rsid w:val="00A80838"/>
    <w:rsid w:val="00A818F4"/>
    <w:rsid w:val="00A825B9"/>
    <w:rsid w:val="00A84512"/>
    <w:rsid w:val="00A855E4"/>
    <w:rsid w:val="00A90E3F"/>
    <w:rsid w:val="00A969F0"/>
    <w:rsid w:val="00AA07CC"/>
    <w:rsid w:val="00AA318C"/>
    <w:rsid w:val="00AA3C15"/>
    <w:rsid w:val="00AA4410"/>
    <w:rsid w:val="00AA45A8"/>
    <w:rsid w:val="00AA52CE"/>
    <w:rsid w:val="00AA58EB"/>
    <w:rsid w:val="00AA5A1A"/>
    <w:rsid w:val="00AA602D"/>
    <w:rsid w:val="00AA6688"/>
    <w:rsid w:val="00AA6CDD"/>
    <w:rsid w:val="00AB15F3"/>
    <w:rsid w:val="00AB293E"/>
    <w:rsid w:val="00AB2ED7"/>
    <w:rsid w:val="00AB45E5"/>
    <w:rsid w:val="00AB54B0"/>
    <w:rsid w:val="00AB5903"/>
    <w:rsid w:val="00AB5B3F"/>
    <w:rsid w:val="00AB6F25"/>
    <w:rsid w:val="00AC13FB"/>
    <w:rsid w:val="00AC1E20"/>
    <w:rsid w:val="00AC21A3"/>
    <w:rsid w:val="00AD1D96"/>
    <w:rsid w:val="00AD25AA"/>
    <w:rsid w:val="00AD3125"/>
    <w:rsid w:val="00AD64C8"/>
    <w:rsid w:val="00AD710C"/>
    <w:rsid w:val="00AE1452"/>
    <w:rsid w:val="00AE1B71"/>
    <w:rsid w:val="00AE2407"/>
    <w:rsid w:val="00AE38C0"/>
    <w:rsid w:val="00AE5B6D"/>
    <w:rsid w:val="00AE6717"/>
    <w:rsid w:val="00AF0DEA"/>
    <w:rsid w:val="00AF2E59"/>
    <w:rsid w:val="00AF76C7"/>
    <w:rsid w:val="00AF7F31"/>
    <w:rsid w:val="00B00AF5"/>
    <w:rsid w:val="00B04194"/>
    <w:rsid w:val="00B05275"/>
    <w:rsid w:val="00B07EE1"/>
    <w:rsid w:val="00B11B89"/>
    <w:rsid w:val="00B12010"/>
    <w:rsid w:val="00B1259C"/>
    <w:rsid w:val="00B12B94"/>
    <w:rsid w:val="00B13998"/>
    <w:rsid w:val="00B15412"/>
    <w:rsid w:val="00B169D6"/>
    <w:rsid w:val="00B16F2E"/>
    <w:rsid w:val="00B1749D"/>
    <w:rsid w:val="00B21442"/>
    <w:rsid w:val="00B24BF7"/>
    <w:rsid w:val="00B2514F"/>
    <w:rsid w:val="00B3402E"/>
    <w:rsid w:val="00B34511"/>
    <w:rsid w:val="00B357C0"/>
    <w:rsid w:val="00B35868"/>
    <w:rsid w:val="00B371AC"/>
    <w:rsid w:val="00B44791"/>
    <w:rsid w:val="00B50C62"/>
    <w:rsid w:val="00B51346"/>
    <w:rsid w:val="00B53BB3"/>
    <w:rsid w:val="00B568E3"/>
    <w:rsid w:val="00B62A60"/>
    <w:rsid w:val="00B62AB9"/>
    <w:rsid w:val="00B62B3E"/>
    <w:rsid w:val="00B648EF"/>
    <w:rsid w:val="00B66076"/>
    <w:rsid w:val="00B66B47"/>
    <w:rsid w:val="00B7380D"/>
    <w:rsid w:val="00B74371"/>
    <w:rsid w:val="00B750F5"/>
    <w:rsid w:val="00B76F1F"/>
    <w:rsid w:val="00B77700"/>
    <w:rsid w:val="00B801B4"/>
    <w:rsid w:val="00B8495C"/>
    <w:rsid w:val="00B85AFE"/>
    <w:rsid w:val="00B86EAB"/>
    <w:rsid w:val="00B87481"/>
    <w:rsid w:val="00B87959"/>
    <w:rsid w:val="00B931A6"/>
    <w:rsid w:val="00B956F4"/>
    <w:rsid w:val="00BA1060"/>
    <w:rsid w:val="00BA2780"/>
    <w:rsid w:val="00BA6A3D"/>
    <w:rsid w:val="00BA7497"/>
    <w:rsid w:val="00BB5BE6"/>
    <w:rsid w:val="00BB7748"/>
    <w:rsid w:val="00BC1F43"/>
    <w:rsid w:val="00BC57E8"/>
    <w:rsid w:val="00BD0DE7"/>
    <w:rsid w:val="00BD1388"/>
    <w:rsid w:val="00BD17D0"/>
    <w:rsid w:val="00BD1A22"/>
    <w:rsid w:val="00BD2BFB"/>
    <w:rsid w:val="00BD38FD"/>
    <w:rsid w:val="00BD4754"/>
    <w:rsid w:val="00BD707A"/>
    <w:rsid w:val="00BD7A68"/>
    <w:rsid w:val="00BE0587"/>
    <w:rsid w:val="00BE18C4"/>
    <w:rsid w:val="00BE45D4"/>
    <w:rsid w:val="00BE4E49"/>
    <w:rsid w:val="00BF0436"/>
    <w:rsid w:val="00BF2B8C"/>
    <w:rsid w:val="00BF2CD2"/>
    <w:rsid w:val="00BF68BA"/>
    <w:rsid w:val="00BF756F"/>
    <w:rsid w:val="00BF75BD"/>
    <w:rsid w:val="00BF7C48"/>
    <w:rsid w:val="00C00BEA"/>
    <w:rsid w:val="00C02B5B"/>
    <w:rsid w:val="00C03997"/>
    <w:rsid w:val="00C043F7"/>
    <w:rsid w:val="00C0562E"/>
    <w:rsid w:val="00C11655"/>
    <w:rsid w:val="00C11B88"/>
    <w:rsid w:val="00C12AF6"/>
    <w:rsid w:val="00C15129"/>
    <w:rsid w:val="00C154F4"/>
    <w:rsid w:val="00C173F0"/>
    <w:rsid w:val="00C24F32"/>
    <w:rsid w:val="00C25DB1"/>
    <w:rsid w:val="00C315A2"/>
    <w:rsid w:val="00C326C9"/>
    <w:rsid w:val="00C33511"/>
    <w:rsid w:val="00C33A65"/>
    <w:rsid w:val="00C35A8E"/>
    <w:rsid w:val="00C36668"/>
    <w:rsid w:val="00C36AA7"/>
    <w:rsid w:val="00C3702B"/>
    <w:rsid w:val="00C4015B"/>
    <w:rsid w:val="00C418CA"/>
    <w:rsid w:val="00C43019"/>
    <w:rsid w:val="00C43221"/>
    <w:rsid w:val="00C44111"/>
    <w:rsid w:val="00C442D4"/>
    <w:rsid w:val="00C445C4"/>
    <w:rsid w:val="00C4470B"/>
    <w:rsid w:val="00C44C37"/>
    <w:rsid w:val="00C44F28"/>
    <w:rsid w:val="00C450BA"/>
    <w:rsid w:val="00C54587"/>
    <w:rsid w:val="00C55284"/>
    <w:rsid w:val="00C55A8D"/>
    <w:rsid w:val="00C5688C"/>
    <w:rsid w:val="00C56DDA"/>
    <w:rsid w:val="00C60C0E"/>
    <w:rsid w:val="00C6159A"/>
    <w:rsid w:val="00C62B20"/>
    <w:rsid w:val="00C63E44"/>
    <w:rsid w:val="00C64333"/>
    <w:rsid w:val="00C65C01"/>
    <w:rsid w:val="00C71463"/>
    <w:rsid w:val="00C721F2"/>
    <w:rsid w:val="00C72B8F"/>
    <w:rsid w:val="00C7408B"/>
    <w:rsid w:val="00C752D3"/>
    <w:rsid w:val="00C75A69"/>
    <w:rsid w:val="00C7711C"/>
    <w:rsid w:val="00C772A3"/>
    <w:rsid w:val="00C77A0D"/>
    <w:rsid w:val="00C80E23"/>
    <w:rsid w:val="00C8157F"/>
    <w:rsid w:val="00C81A52"/>
    <w:rsid w:val="00C82761"/>
    <w:rsid w:val="00C83B46"/>
    <w:rsid w:val="00C84EB0"/>
    <w:rsid w:val="00C85BEB"/>
    <w:rsid w:val="00C8693F"/>
    <w:rsid w:val="00C86962"/>
    <w:rsid w:val="00C86B44"/>
    <w:rsid w:val="00C871F5"/>
    <w:rsid w:val="00C903D8"/>
    <w:rsid w:val="00C936E0"/>
    <w:rsid w:val="00C9546F"/>
    <w:rsid w:val="00C96224"/>
    <w:rsid w:val="00CA7601"/>
    <w:rsid w:val="00CA796A"/>
    <w:rsid w:val="00CC00C4"/>
    <w:rsid w:val="00CC03E0"/>
    <w:rsid w:val="00CC13C1"/>
    <w:rsid w:val="00CC2A28"/>
    <w:rsid w:val="00CD422C"/>
    <w:rsid w:val="00CD4512"/>
    <w:rsid w:val="00CD7634"/>
    <w:rsid w:val="00CE2504"/>
    <w:rsid w:val="00CE2FE6"/>
    <w:rsid w:val="00CE3C95"/>
    <w:rsid w:val="00CE50C5"/>
    <w:rsid w:val="00CE678B"/>
    <w:rsid w:val="00CE6ED8"/>
    <w:rsid w:val="00CE76E9"/>
    <w:rsid w:val="00CF1D37"/>
    <w:rsid w:val="00CF2905"/>
    <w:rsid w:val="00CF5C5C"/>
    <w:rsid w:val="00CF664C"/>
    <w:rsid w:val="00CF6825"/>
    <w:rsid w:val="00D02245"/>
    <w:rsid w:val="00D028FF"/>
    <w:rsid w:val="00D0304A"/>
    <w:rsid w:val="00D0358F"/>
    <w:rsid w:val="00D06114"/>
    <w:rsid w:val="00D102B0"/>
    <w:rsid w:val="00D112CD"/>
    <w:rsid w:val="00D14F2D"/>
    <w:rsid w:val="00D15F32"/>
    <w:rsid w:val="00D16C04"/>
    <w:rsid w:val="00D269A8"/>
    <w:rsid w:val="00D30177"/>
    <w:rsid w:val="00D367EA"/>
    <w:rsid w:val="00D37895"/>
    <w:rsid w:val="00D40F4D"/>
    <w:rsid w:val="00D427F3"/>
    <w:rsid w:val="00D43264"/>
    <w:rsid w:val="00D44C55"/>
    <w:rsid w:val="00D468FE"/>
    <w:rsid w:val="00D50FD3"/>
    <w:rsid w:val="00D55827"/>
    <w:rsid w:val="00D61155"/>
    <w:rsid w:val="00D6168B"/>
    <w:rsid w:val="00D63A36"/>
    <w:rsid w:val="00D63AD2"/>
    <w:rsid w:val="00D63CC0"/>
    <w:rsid w:val="00D64384"/>
    <w:rsid w:val="00D6453D"/>
    <w:rsid w:val="00D66A0D"/>
    <w:rsid w:val="00D678BE"/>
    <w:rsid w:val="00D71250"/>
    <w:rsid w:val="00D753AC"/>
    <w:rsid w:val="00D778B6"/>
    <w:rsid w:val="00D810E0"/>
    <w:rsid w:val="00D84FCB"/>
    <w:rsid w:val="00D86C0C"/>
    <w:rsid w:val="00D904A1"/>
    <w:rsid w:val="00D9362A"/>
    <w:rsid w:val="00D94685"/>
    <w:rsid w:val="00D97D0A"/>
    <w:rsid w:val="00DA3E30"/>
    <w:rsid w:val="00DA4B2E"/>
    <w:rsid w:val="00DA5C02"/>
    <w:rsid w:val="00DA7DE2"/>
    <w:rsid w:val="00DB0AEC"/>
    <w:rsid w:val="00DB2883"/>
    <w:rsid w:val="00DB3A67"/>
    <w:rsid w:val="00DB56F2"/>
    <w:rsid w:val="00DB5966"/>
    <w:rsid w:val="00DB67CB"/>
    <w:rsid w:val="00DC06C2"/>
    <w:rsid w:val="00DC1559"/>
    <w:rsid w:val="00DC3047"/>
    <w:rsid w:val="00DC6DC6"/>
    <w:rsid w:val="00DC793C"/>
    <w:rsid w:val="00DD1D0D"/>
    <w:rsid w:val="00DD3310"/>
    <w:rsid w:val="00DD3DE9"/>
    <w:rsid w:val="00DD596E"/>
    <w:rsid w:val="00DE2EB2"/>
    <w:rsid w:val="00DE348B"/>
    <w:rsid w:val="00DE35B2"/>
    <w:rsid w:val="00DE4E49"/>
    <w:rsid w:val="00DE605E"/>
    <w:rsid w:val="00DE6DED"/>
    <w:rsid w:val="00DF0909"/>
    <w:rsid w:val="00DF176B"/>
    <w:rsid w:val="00DF2F0E"/>
    <w:rsid w:val="00DF4503"/>
    <w:rsid w:val="00DF4DE8"/>
    <w:rsid w:val="00DF6593"/>
    <w:rsid w:val="00E0062A"/>
    <w:rsid w:val="00E00D60"/>
    <w:rsid w:val="00E00F55"/>
    <w:rsid w:val="00E0148E"/>
    <w:rsid w:val="00E015E8"/>
    <w:rsid w:val="00E02CA0"/>
    <w:rsid w:val="00E04535"/>
    <w:rsid w:val="00E0596F"/>
    <w:rsid w:val="00E10076"/>
    <w:rsid w:val="00E1093B"/>
    <w:rsid w:val="00E132AB"/>
    <w:rsid w:val="00E1365D"/>
    <w:rsid w:val="00E13E02"/>
    <w:rsid w:val="00E145F3"/>
    <w:rsid w:val="00E15809"/>
    <w:rsid w:val="00E15A42"/>
    <w:rsid w:val="00E15BD1"/>
    <w:rsid w:val="00E21B69"/>
    <w:rsid w:val="00E222E7"/>
    <w:rsid w:val="00E226E0"/>
    <w:rsid w:val="00E23992"/>
    <w:rsid w:val="00E24654"/>
    <w:rsid w:val="00E26CED"/>
    <w:rsid w:val="00E2742B"/>
    <w:rsid w:val="00E3016D"/>
    <w:rsid w:val="00E30546"/>
    <w:rsid w:val="00E30A54"/>
    <w:rsid w:val="00E34A10"/>
    <w:rsid w:val="00E3577B"/>
    <w:rsid w:val="00E36105"/>
    <w:rsid w:val="00E36D72"/>
    <w:rsid w:val="00E40F21"/>
    <w:rsid w:val="00E430A5"/>
    <w:rsid w:val="00E44CD3"/>
    <w:rsid w:val="00E45E27"/>
    <w:rsid w:val="00E46F3F"/>
    <w:rsid w:val="00E50696"/>
    <w:rsid w:val="00E50706"/>
    <w:rsid w:val="00E532E6"/>
    <w:rsid w:val="00E54380"/>
    <w:rsid w:val="00E554D1"/>
    <w:rsid w:val="00E671E7"/>
    <w:rsid w:val="00E72E97"/>
    <w:rsid w:val="00E73EF1"/>
    <w:rsid w:val="00E74799"/>
    <w:rsid w:val="00E74927"/>
    <w:rsid w:val="00E77DA2"/>
    <w:rsid w:val="00E80991"/>
    <w:rsid w:val="00E81134"/>
    <w:rsid w:val="00E82AA5"/>
    <w:rsid w:val="00E83786"/>
    <w:rsid w:val="00E851A8"/>
    <w:rsid w:val="00E9030C"/>
    <w:rsid w:val="00E93FC9"/>
    <w:rsid w:val="00E952DC"/>
    <w:rsid w:val="00E96EAC"/>
    <w:rsid w:val="00EA12C9"/>
    <w:rsid w:val="00EB15DE"/>
    <w:rsid w:val="00EB318A"/>
    <w:rsid w:val="00EB4985"/>
    <w:rsid w:val="00EB5E69"/>
    <w:rsid w:val="00EB6D2D"/>
    <w:rsid w:val="00EB70E5"/>
    <w:rsid w:val="00EC02DC"/>
    <w:rsid w:val="00EC0CA4"/>
    <w:rsid w:val="00EC1B7F"/>
    <w:rsid w:val="00EC1FFA"/>
    <w:rsid w:val="00EC206D"/>
    <w:rsid w:val="00EC4664"/>
    <w:rsid w:val="00EC7252"/>
    <w:rsid w:val="00ED1095"/>
    <w:rsid w:val="00ED1184"/>
    <w:rsid w:val="00ED18C0"/>
    <w:rsid w:val="00ED1DCA"/>
    <w:rsid w:val="00ED2216"/>
    <w:rsid w:val="00ED345B"/>
    <w:rsid w:val="00ED5932"/>
    <w:rsid w:val="00EE1AA3"/>
    <w:rsid w:val="00EE299D"/>
    <w:rsid w:val="00EE3664"/>
    <w:rsid w:val="00EE76D5"/>
    <w:rsid w:val="00EF1960"/>
    <w:rsid w:val="00EF37FD"/>
    <w:rsid w:val="00EF43F9"/>
    <w:rsid w:val="00EF545B"/>
    <w:rsid w:val="00EF7733"/>
    <w:rsid w:val="00EF7C86"/>
    <w:rsid w:val="00EF7DA8"/>
    <w:rsid w:val="00EF7ECE"/>
    <w:rsid w:val="00F00A2A"/>
    <w:rsid w:val="00F03EA6"/>
    <w:rsid w:val="00F03FFE"/>
    <w:rsid w:val="00F0629D"/>
    <w:rsid w:val="00F12146"/>
    <w:rsid w:val="00F13D0E"/>
    <w:rsid w:val="00F152B5"/>
    <w:rsid w:val="00F169C8"/>
    <w:rsid w:val="00F17D1F"/>
    <w:rsid w:val="00F201C7"/>
    <w:rsid w:val="00F22344"/>
    <w:rsid w:val="00F225EB"/>
    <w:rsid w:val="00F252F7"/>
    <w:rsid w:val="00F2596F"/>
    <w:rsid w:val="00F26160"/>
    <w:rsid w:val="00F27CF6"/>
    <w:rsid w:val="00F27FD3"/>
    <w:rsid w:val="00F311D9"/>
    <w:rsid w:val="00F316E1"/>
    <w:rsid w:val="00F31A2C"/>
    <w:rsid w:val="00F367EE"/>
    <w:rsid w:val="00F36C83"/>
    <w:rsid w:val="00F37424"/>
    <w:rsid w:val="00F37737"/>
    <w:rsid w:val="00F37BBC"/>
    <w:rsid w:val="00F37FA8"/>
    <w:rsid w:val="00F400B9"/>
    <w:rsid w:val="00F420BB"/>
    <w:rsid w:val="00F42D6F"/>
    <w:rsid w:val="00F4359C"/>
    <w:rsid w:val="00F44038"/>
    <w:rsid w:val="00F44046"/>
    <w:rsid w:val="00F445F7"/>
    <w:rsid w:val="00F46C64"/>
    <w:rsid w:val="00F46D92"/>
    <w:rsid w:val="00F46E82"/>
    <w:rsid w:val="00F46F9D"/>
    <w:rsid w:val="00F478BB"/>
    <w:rsid w:val="00F479FC"/>
    <w:rsid w:val="00F47F9F"/>
    <w:rsid w:val="00F50664"/>
    <w:rsid w:val="00F5194B"/>
    <w:rsid w:val="00F5411E"/>
    <w:rsid w:val="00F54D42"/>
    <w:rsid w:val="00F5594F"/>
    <w:rsid w:val="00F64EBC"/>
    <w:rsid w:val="00F71BF9"/>
    <w:rsid w:val="00F75E52"/>
    <w:rsid w:val="00F75F87"/>
    <w:rsid w:val="00F76292"/>
    <w:rsid w:val="00F80C03"/>
    <w:rsid w:val="00F826A4"/>
    <w:rsid w:val="00F842E6"/>
    <w:rsid w:val="00F848A9"/>
    <w:rsid w:val="00F85867"/>
    <w:rsid w:val="00F863BC"/>
    <w:rsid w:val="00F93469"/>
    <w:rsid w:val="00FA0CC9"/>
    <w:rsid w:val="00FA1F06"/>
    <w:rsid w:val="00FA46B9"/>
    <w:rsid w:val="00FA52D0"/>
    <w:rsid w:val="00FA6C4B"/>
    <w:rsid w:val="00FB0646"/>
    <w:rsid w:val="00FB1C1B"/>
    <w:rsid w:val="00FB6715"/>
    <w:rsid w:val="00FB74D4"/>
    <w:rsid w:val="00FB7D22"/>
    <w:rsid w:val="00FC1A60"/>
    <w:rsid w:val="00FC211D"/>
    <w:rsid w:val="00FC37DF"/>
    <w:rsid w:val="00FC7D44"/>
    <w:rsid w:val="00FD6B3A"/>
    <w:rsid w:val="00FD6BCE"/>
    <w:rsid w:val="00FE0C01"/>
    <w:rsid w:val="00FE2A37"/>
    <w:rsid w:val="00FE4A5F"/>
    <w:rsid w:val="00FE566F"/>
    <w:rsid w:val="00FE6FA6"/>
    <w:rsid w:val="00FF3129"/>
    <w:rsid w:val="00FF4472"/>
    <w:rsid w:val="00FF4B02"/>
    <w:rsid w:val="00FF520C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4A45A1"/>
  <w15:docId w15:val="{355CD04D-76CC-4B69-9F19-40379BF6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9D6"/>
    <w:rPr>
      <w:kern w:val="2"/>
      <w:lang w:val="en-US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B16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9D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9D6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/>
      <w14:ligatures w14:val="standardContextual"/>
    </w:rPr>
  </w:style>
  <w:style w:type="character" w:customStyle="1" w:styleId="ffa">
    <w:name w:val="ffa"/>
    <w:basedOn w:val="DefaultParagraphFont"/>
    <w:rsid w:val="00B169D6"/>
  </w:style>
  <w:style w:type="character" w:customStyle="1" w:styleId="ws5e">
    <w:name w:val="ws5e"/>
    <w:basedOn w:val="DefaultParagraphFont"/>
    <w:rsid w:val="00B169D6"/>
  </w:style>
  <w:style w:type="character" w:styleId="Emphasis">
    <w:name w:val="Emphasis"/>
    <w:basedOn w:val="DefaultParagraphFont"/>
    <w:uiPriority w:val="20"/>
    <w:qFormat/>
    <w:rsid w:val="00B169D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9D6"/>
    <w:rPr>
      <w:rFonts w:ascii="Courier New" w:eastAsia="Times New Roman" w:hAnsi="Courier New" w:cs="Courier New"/>
      <w:sz w:val="20"/>
      <w:szCs w:val="20"/>
      <w:lang w:val="en-US"/>
      <w14:ligatures w14:val="standardContextual"/>
    </w:rPr>
  </w:style>
  <w:style w:type="character" w:customStyle="1" w:styleId="gnd-iwgdh3b">
    <w:name w:val="gnd-iwgdh3b"/>
    <w:basedOn w:val="DefaultParagraphFont"/>
    <w:rsid w:val="00B169D6"/>
  </w:style>
  <w:style w:type="character" w:customStyle="1" w:styleId="hgkelc">
    <w:name w:val="hgkelc"/>
    <w:basedOn w:val="DefaultParagraphFont"/>
    <w:rsid w:val="00B169D6"/>
  </w:style>
  <w:style w:type="character" w:styleId="Strong">
    <w:name w:val="Strong"/>
    <w:basedOn w:val="DefaultParagraphFont"/>
    <w:uiPriority w:val="22"/>
    <w:qFormat/>
    <w:rsid w:val="00B169D6"/>
    <w:rPr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B1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D6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1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D6"/>
    <w:rPr>
      <w:kern w:val="2"/>
      <w:lang w:val="en-US"/>
      <w14:ligatures w14:val="standardContextual"/>
    </w:rPr>
  </w:style>
  <w:style w:type="character" w:customStyle="1" w:styleId="whitespace-nowrap">
    <w:name w:val="whitespace-nowrap"/>
    <w:basedOn w:val="DefaultParagraphFont"/>
    <w:rsid w:val="00B169D6"/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table" w:styleId="TableGrid">
    <w:name w:val="Table Grid"/>
    <w:basedOn w:val="TableNormal"/>
    <w:uiPriority w:val="39"/>
    <w:rsid w:val="00B169D6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basedOn w:val="DefaultParagraphFont"/>
    <w:rsid w:val="00B169D6"/>
  </w:style>
  <w:style w:type="character" w:styleId="CommentReference">
    <w:name w:val="annotation reference"/>
    <w:basedOn w:val="DefaultParagraphFont"/>
    <w:uiPriority w:val="99"/>
    <w:semiHidden/>
    <w:unhideWhenUsed/>
    <w:rsid w:val="00B16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9D6"/>
    <w:rPr>
      <w:kern w:val="2"/>
      <w:sz w:val="20"/>
      <w:szCs w:val="20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9D6"/>
    <w:rPr>
      <w:b/>
      <w:bCs/>
      <w:kern w:val="2"/>
      <w:sz w:val="20"/>
      <w:szCs w:val="20"/>
      <w:lang w:val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9D6"/>
    <w:rPr>
      <w:b/>
      <w:bCs/>
    </w:rPr>
  </w:style>
  <w:style w:type="character" w:customStyle="1" w:styleId="html-italic">
    <w:name w:val="html-italic"/>
    <w:basedOn w:val="DefaultParagraphFont"/>
    <w:rsid w:val="00B169D6"/>
  </w:style>
  <w:style w:type="character" w:customStyle="1" w:styleId="u-font-serif">
    <w:name w:val="u-font-serif"/>
    <w:basedOn w:val="DefaultParagraphFont"/>
    <w:rsid w:val="00B169D6"/>
  </w:style>
  <w:style w:type="paragraph" w:styleId="ListParagraph">
    <w:name w:val="List Paragraph"/>
    <w:basedOn w:val="Normal"/>
    <w:uiPriority w:val="34"/>
    <w:qFormat/>
    <w:rsid w:val="00B169D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169D6"/>
  </w:style>
  <w:style w:type="paragraph" w:styleId="NormalWeb">
    <w:name w:val="Normal (Web)"/>
    <w:basedOn w:val="Normal"/>
    <w:uiPriority w:val="99"/>
    <w:unhideWhenUsed/>
    <w:rsid w:val="00B1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B169D6"/>
    <w:rPr>
      <w:rFonts w:ascii="Times New Roman" w:hAnsi="Times New Roman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169D6"/>
    <w:pPr>
      <w:spacing w:after="0" w:line="240" w:lineRule="auto"/>
    </w:pPr>
    <w:rPr>
      <w:kern w:val="2"/>
      <w:lang w:val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D6"/>
    <w:rPr>
      <w:rFonts w:ascii="Segoe UI" w:hAnsi="Segoe UI" w:cs="Segoe UI"/>
      <w:kern w:val="2"/>
      <w:sz w:val="18"/>
      <w:szCs w:val="18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06114"/>
    <w:pPr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40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94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07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6A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captions">
    <w:name w:val="captions"/>
    <w:basedOn w:val="DefaultParagraphFont"/>
    <w:rsid w:val="00FA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utyambai@icip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B2038-7033-4232-8E4B-7401A789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, Isack Hassan</dc:creator>
  <cp:keywords/>
  <dc:description/>
  <cp:lastModifiedBy>Miss. NNP Mazibuko</cp:lastModifiedBy>
  <cp:revision>2</cp:revision>
  <dcterms:created xsi:type="dcterms:W3CDTF">2024-12-03T13:26:00Z</dcterms:created>
  <dcterms:modified xsi:type="dcterms:W3CDTF">2024-12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b1b2ce4-c5df-3e3b-a8e4-c2d34731ec19</vt:lpwstr>
  </property>
  <property fmtid="{D5CDD505-2E9C-101B-9397-08002B2CF9AE}" pid="24" name="Mendeley Citation Style_1">
    <vt:lpwstr>http://www.zotero.org/styles/apa</vt:lpwstr>
  </property>
</Properties>
</file>